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0F241" w14:textId="2546EE68" w:rsidR="007409EB" w:rsidRPr="003C7DD5" w:rsidRDefault="007409EB" w:rsidP="007409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D5B0C2" w14:textId="77777777" w:rsidR="00816737" w:rsidRDefault="00816737" w:rsidP="008167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EAD858" w14:textId="7EDBD763" w:rsidR="00816737" w:rsidRPr="003C7DD5" w:rsidRDefault="00816737" w:rsidP="00816737">
      <w:pPr>
        <w:spacing w:after="0" w:line="240" w:lineRule="auto"/>
        <w:ind w:left="46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«Утверждаю»</w:t>
      </w:r>
    </w:p>
    <w:p w14:paraId="69349E6B" w14:textId="05A89BF7" w:rsidR="00CD44DF" w:rsidRDefault="00816737" w:rsidP="0081673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CD44D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. филиалом</w:t>
      </w:r>
    </w:p>
    <w:p w14:paraId="22389AEE" w14:textId="77777777" w:rsidR="00CD44DF" w:rsidRDefault="00CD44DF" w:rsidP="0081673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 «Центр помощи семье и детям</w:t>
      </w:r>
    </w:p>
    <w:p w14:paraId="0F01B2D1" w14:textId="77777777" w:rsidR="00CD44DF" w:rsidRDefault="00CD44DF" w:rsidP="0081673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Большая Медведица»</w:t>
      </w:r>
    </w:p>
    <w:p w14:paraId="1FE4BD82" w14:textId="7CEE69E8" w:rsidR="00816737" w:rsidRDefault="00CD44DF" w:rsidP="00CD44D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ал №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 </w:t>
      </w:r>
      <w:r w:rsidR="00816737" w:rsidRPr="003C7D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нский</w:t>
      </w:r>
      <w:proofErr w:type="gramEnd"/>
      <w:r w:rsidR="00816737" w:rsidRPr="003C7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</w:p>
    <w:p w14:paraId="507A87F4" w14:textId="3A12C3CD" w:rsidR="00816737" w:rsidRPr="003C7DD5" w:rsidRDefault="00816737" w:rsidP="0081673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D44D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C7DD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ально - реабилитационный</w:t>
      </w:r>
    </w:p>
    <w:p w14:paraId="07BE6945" w14:textId="6161F2B3" w:rsidR="00816737" w:rsidRPr="003C7DD5" w:rsidRDefault="00816737" w:rsidP="0081673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центр для несовершеннолетних</w:t>
      </w:r>
      <w:r w:rsidR="00CD44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0A2D45" w14:textId="77777777" w:rsidR="00816737" w:rsidRPr="003C7DD5" w:rsidRDefault="00816737" w:rsidP="0081673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_________     Якушев В.Н.</w:t>
      </w:r>
    </w:p>
    <w:p w14:paraId="16BA92C3" w14:textId="77777777" w:rsidR="00854149" w:rsidRDefault="00854149" w:rsidP="0081673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E9D1317" w14:textId="77777777" w:rsidR="00854149" w:rsidRDefault="00854149" w:rsidP="0074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D40FDB" w14:textId="77777777" w:rsidR="008343B2" w:rsidRDefault="00854149" w:rsidP="008343B2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color w:val="C00000"/>
          <w:sz w:val="48"/>
          <w:szCs w:val="48"/>
          <w:lang w:eastAsia="ru-RU"/>
        </w:rPr>
      </w:pPr>
      <w:r w:rsidRPr="00C81E04">
        <w:rPr>
          <w:rFonts w:ascii="Times New Roman" w:eastAsia="Times New Roman" w:hAnsi="Times New Roman" w:cs="Times New Roman"/>
          <w:b/>
          <w:bCs/>
          <w:iCs/>
          <w:color w:val="C00000"/>
          <w:sz w:val="48"/>
          <w:szCs w:val="48"/>
          <w:lang w:eastAsia="ru-RU"/>
        </w:rPr>
        <w:t>ПЛАН РАБОТЫ</w:t>
      </w:r>
    </w:p>
    <w:p w14:paraId="6C159403" w14:textId="4071E7BD" w:rsidR="008343B2" w:rsidRDefault="008343B2" w:rsidP="008343B2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color w:val="C00000"/>
          <w:sz w:val="48"/>
          <w:szCs w:val="48"/>
          <w:lang w:eastAsia="ru-RU"/>
        </w:rPr>
      </w:pPr>
      <w:r w:rsidRPr="00C81E04">
        <w:rPr>
          <w:rFonts w:ascii="Times New Roman" w:eastAsia="Times New Roman" w:hAnsi="Times New Roman" w:cs="Times New Roman"/>
          <w:b/>
          <w:bCs/>
          <w:iCs/>
          <w:color w:val="C00000"/>
          <w:sz w:val="48"/>
          <w:szCs w:val="48"/>
          <w:lang w:eastAsia="ru-RU"/>
        </w:rPr>
        <w:t>на 202</w:t>
      </w:r>
      <w:r>
        <w:rPr>
          <w:rFonts w:ascii="Times New Roman" w:eastAsia="Times New Roman" w:hAnsi="Times New Roman" w:cs="Times New Roman"/>
          <w:b/>
          <w:bCs/>
          <w:iCs/>
          <w:color w:val="C00000"/>
          <w:sz w:val="48"/>
          <w:szCs w:val="48"/>
          <w:lang w:eastAsia="ru-RU"/>
        </w:rPr>
        <w:t>2</w:t>
      </w:r>
      <w:r w:rsidRPr="00C81E04">
        <w:rPr>
          <w:rFonts w:ascii="Times New Roman" w:eastAsia="Times New Roman" w:hAnsi="Times New Roman" w:cs="Times New Roman"/>
          <w:b/>
          <w:bCs/>
          <w:iCs/>
          <w:color w:val="C00000"/>
          <w:sz w:val="48"/>
          <w:szCs w:val="48"/>
          <w:lang w:eastAsia="ru-RU"/>
        </w:rPr>
        <w:t xml:space="preserve"> год</w:t>
      </w:r>
    </w:p>
    <w:p w14:paraId="33D11361" w14:textId="77777777" w:rsidR="008343B2" w:rsidRPr="00C81E04" w:rsidRDefault="008343B2" w:rsidP="007409EB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color w:val="C00000"/>
          <w:sz w:val="48"/>
          <w:szCs w:val="48"/>
          <w:lang w:eastAsia="ru-RU"/>
        </w:rPr>
      </w:pPr>
    </w:p>
    <w:p w14:paraId="3C9BAAA9" w14:textId="77777777" w:rsidR="008343B2" w:rsidRDefault="008343B2" w:rsidP="00834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</w:pPr>
      <w:r w:rsidRPr="008343B2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 xml:space="preserve">Филиал № 6 </w:t>
      </w:r>
    </w:p>
    <w:p w14:paraId="314262D1" w14:textId="76E14EDF" w:rsidR="008343B2" w:rsidRPr="008343B2" w:rsidRDefault="008343B2" w:rsidP="00834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</w:pPr>
      <w:r w:rsidRPr="008343B2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 xml:space="preserve"> Задонский</w:t>
      </w:r>
    </w:p>
    <w:p w14:paraId="5AD5C311" w14:textId="31578538" w:rsidR="008343B2" w:rsidRPr="008343B2" w:rsidRDefault="008343B2" w:rsidP="00834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</w:pPr>
      <w:r w:rsidRPr="008343B2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>социально - реабилитационный</w:t>
      </w:r>
    </w:p>
    <w:p w14:paraId="3F01D612" w14:textId="12DC1CB2" w:rsidR="00854149" w:rsidRPr="008343B2" w:rsidRDefault="008343B2" w:rsidP="008343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8343B2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>центр для несовершеннолетних</w:t>
      </w:r>
      <w:r w:rsidRPr="008343B2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.</w:t>
      </w:r>
    </w:p>
    <w:p w14:paraId="447E3878" w14:textId="77777777" w:rsidR="00854149" w:rsidRDefault="00854149" w:rsidP="007409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493BD2" w14:textId="77777777" w:rsidR="00854149" w:rsidRDefault="00854149" w:rsidP="007409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988B42A" w14:textId="77777777" w:rsidR="00854149" w:rsidRDefault="00854149" w:rsidP="007409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749709" w14:textId="77777777" w:rsidR="00854149" w:rsidRDefault="00854149" w:rsidP="007409E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37D9BF" w14:textId="31605A14" w:rsidR="008B71E7" w:rsidRDefault="008B71E7" w:rsidP="002D671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6C8B2E" w14:textId="77777777" w:rsidR="00310C40" w:rsidRDefault="00310C40" w:rsidP="002D671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7F3061" w14:textId="1E71285E" w:rsidR="002D6712" w:rsidRDefault="002D6712" w:rsidP="002D671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264F86" w14:textId="36C5BC6B" w:rsidR="008343B2" w:rsidRDefault="008343B2" w:rsidP="002D671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028B27" w14:textId="17A14564" w:rsidR="008343B2" w:rsidRDefault="008343B2" w:rsidP="002D671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EFC839" w14:textId="77777777" w:rsidR="008343B2" w:rsidRDefault="008343B2" w:rsidP="002D671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A963EB" w14:textId="77777777" w:rsidR="007409EB" w:rsidRDefault="007409EB" w:rsidP="007409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6B036A" w14:textId="77777777" w:rsidR="00854149" w:rsidRPr="00854149" w:rsidRDefault="00854149" w:rsidP="007409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ЗАДОНСК</w:t>
      </w:r>
    </w:p>
    <w:p w14:paraId="2A6ED991" w14:textId="77777777" w:rsidR="007409EB" w:rsidRDefault="007409EB" w:rsidP="0016613B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9D6444" w14:textId="77777777" w:rsidR="007409EB" w:rsidRDefault="007409EB" w:rsidP="0016613B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1C87AE" w14:textId="0A6E7295" w:rsidR="007409EB" w:rsidRDefault="007409EB" w:rsidP="0016613B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2E6ED5" w14:textId="77777777" w:rsidR="00303EB2" w:rsidRDefault="00303EB2" w:rsidP="0016613B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8DE52B" w14:textId="77777777" w:rsidR="00C90CE8" w:rsidRDefault="00C90CE8" w:rsidP="0016613B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9D7CFB" w14:textId="77777777" w:rsidR="00624EAC" w:rsidRDefault="00B46CF4" w:rsidP="0016613B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14:paraId="41D0ABA2" w14:textId="77777777" w:rsidR="00C90CE8" w:rsidRPr="002C3743" w:rsidRDefault="00C90CE8" w:rsidP="0016613B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2C3743" w:rsidRPr="002C3743" w14:paraId="3647B581" w14:textId="77777777" w:rsidTr="002C3743">
        <w:tc>
          <w:tcPr>
            <w:tcW w:w="974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7229"/>
              <w:gridCol w:w="992"/>
            </w:tblGrid>
            <w:tr w:rsidR="00B46CF4" w14:paraId="3FDAFACC" w14:textId="77777777" w:rsidTr="00013D34">
              <w:tc>
                <w:tcPr>
                  <w:tcW w:w="846" w:type="dxa"/>
                </w:tcPr>
                <w:p w14:paraId="7D5548D4" w14:textId="77777777" w:rsidR="00B46CF4" w:rsidRPr="00A435D6" w:rsidRDefault="00B46CF4" w:rsidP="002C3743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8"/>
                      <w:lang w:eastAsia="ru-RU"/>
                    </w:rPr>
                  </w:pPr>
                  <w:r w:rsidRPr="00A435D6">
                    <w:rPr>
                      <w:rFonts w:ascii="Times New Roman" w:eastAsia="Times New Roman" w:hAnsi="Times New Roman" w:cs="Times New Roman"/>
                      <w:sz w:val="27"/>
                      <w:szCs w:val="28"/>
                      <w:lang w:eastAsia="ru-RU"/>
                    </w:rPr>
                    <w:t>1.</w:t>
                  </w:r>
                </w:p>
              </w:tc>
              <w:tc>
                <w:tcPr>
                  <w:tcW w:w="7229" w:type="dxa"/>
                </w:tcPr>
                <w:p w14:paraId="4BD7EB32" w14:textId="77777777" w:rsidR="00B46CF4" w:rsidRPr="00A435D6" w:rsidRDefault="00B46CF4" w:rsidP="00013D34">
                  <w:pPr>
                    <w:rPr>
                      <w:rFonts w:ascii="Times New Roman" w:eastAsia="Times New Roman" w:hAnsi="Times New Roman" w:cs="Times New Roman"/>
                      <w:sz w:val="27"/>
                      <w:szCs w:val="28"/>
                      <w:lang w:eastAsia="ru-RU"/>
                    </w:rPr>
                  </w:pPr>
                  <w:proofErr w:type="gramStart"/>
                  <w:r w:rsidRPr="00A435D6">
                    <w:rPr>
                      <w:rFonts w:ascii="Times New Roman" w:eastAsia="Times New Roman" w:hAnsi="Times New Roman" w:cs="Times New Roman"/>
                      <w:sz w:val="27"/>
                      <w:szCs w:val="28"/>
                      <w:lang w:eastAsia="ru-RU"/>
                    </w:rPr>
                    <w:t xml:space="preserve">Мероприятия </w:t>
                  </w:r>
                  <w:r w:rsidR="00013D34" w:rsidRPr="00A435D6">
                    <w:rPr>
                      <w:rFonts w:ascii="Times New Roman" w:eastAsia="Times New Roman" w:hAnsi="Times New Roman" w:cs="Times New Roman"/>
                      <w:sz w:val="27"/>
                      <w:szCs w:val="28"/>
                      <w:lang w:eastAsia="ru-RU"/>
                    </w:rPr>
                    <w:t xml:space="preserve"> </w:t>
                  </w:r>
                  <w:r w:rsidRPr="00A435D6">
                    <w:rPr>
                      <w:rFonts w:ascii="Times New Roman" w:eastAsia="Times New Roman" w:hAnsi="Times New Roman" w:cs="Times New Roman"/>
                      <w:sz w:val="27"/>
                      <w:szCs w:val="28"/>
                      <w:lang w:eastAsia="ru-RU"/>
                    </w:rPr>
                    <w:t>по</w:t>
                  </w:r>
                  <w:proofErr w:type="gramEnd"/>
                  <w:r w:rsidRPr="00A435D6">
                    <w:rPr>
                      <w:rFonts w:ascii="Times New Roman" w:eastAsia="Times New Roman" w:hAnsi="Times New Roman" w:cs="Times New Roman"/>
                      <w:sz w:val="27"/>
                      <w:szCs w:val="28"/>
                      <w:lang w:eastAsia="ru-RU"/>
                    </w:rPr>
                    <w:t xml:space="preserve"> выполнению Указа Президента РФ от 7 мая 2018 г. N 204"О национальных целях и стратегических задачах развития Российской Федерации на период до 2024 года" в части улучшения демографической ситуации и снижения уровня бедности населения».</w:t>
                  </w:r>
                </w:p>
              </w:tc>
              <w:tc>
                <w:tcPr>
                  <w:tcW w:w="992" w:type="dxa"/>
                </w:tcPr>
                <w:p w14:paraId="3566B282" w14:textId="77777777" w:rsidR="00B46CF4" w:rsidRPr="00A435D6" w:rsidRDefault="003E0EC0" w:rsidP="002C3743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8"/>
                      <w:lang w:eastAsia="ru-RU"/>
                    </w:rPr>
                  </w:pPr>
                  <w:r w:rsidRPr="00A435D6">
                    <w:rPr>
                      <w:rFonts w:ascii="Times New Roman" w:eastAsia="Times New Roman" w:hAnsi="Times New Roman" w:cs="Times New Roman"/>
                      <w:sz w:val="27"/>
                      <w:szCs w:val="28"/>
                      <w:lang w:eastAsia="ru-RU"/>
                    </w:rPr>
                    <w:t>3</w:t>
                  </w:r>
                </w:p>
              </w:tc>
            </w:tr>
            <w:tr w:rsidR="00B46CF4" w14:paraId="678E6E8B" w14:textId="77777777" w:rsidTr="00013D34">
              <w:tc>
                <w:tcPr>
                  <w:tcW w:w="846" w:type="dxa"/>
                </w:tcPr>
                <w:p w14:paraId="4ED42838" w14:textId="77777777" w:rsidR="00B46CF4" w:rsidRPr="00A435D6" w:rsidRDefault="00B46CF4" w:rsidP="002C3743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8"/>
                      <w:lang w:eastAsia="ru-RU"/>
                    </w:rPr>
                  </w:pPr>
                  <w:r w:rsidRPr="00A435D6">
                    <w:rPr>
                      <w:rFonts w:ascii="Times New Roman" w:eastAsia="Times New Roman" w:hAnsi="Times New Roman" w:cs="Times New Roman"/>
                      <w:sz w:val="27"/>
                      <w:szCs w:val="28"/>
                      <w:lang w:eastAsia="ru-RU"/>
                    </w:rPr>
                    <w:t>2.</w:t>
                  </w:r>
                </w:p>
              </w:tc>
              <w:tc>
                <w:tcPr>
                  <w:tcW w:w="7229" w:type="dxa"/>
                </w:tcPr>
                <w:p w14:paraId="3C17CA74" w14:textId="77777777" w:rsidR="00B46CF4" w:rsidRPr="00A435D6" w:rsidRDefault="00B46CF4" w:rsidP="00B46CF4">
                  <w:pPr>
                    <w:rPr>
                      <w:rFonts w:ascii="Times New Roman" w:eastAsia="Times New Roman" w:hAnsi="Times New Roman" w:cs="Times New Roman"/>
                      <w:sz w:val="27"/>
                      <w:szCs w:val="28"/>
                      <w:lang w:eastAsia="ru-RU"/>
                    </w:rPr>
                  </w:pPr>
                  <w:r w:rsidRPr="00A435D6">
                    <w:rPr>
                      <w:rFonts w:ascii="Times New Roman" w:eastAsia="Times New Roman" w:hAnsi="Times New Roman" w:cs="Times New Roman"/>
                      <w:sz w:val="27"/>
                      <w:szCs w:val="28"/>
                      <w:lang w:eastAsia="ru-RU"/>
                    </w:rPr>
                    <w:t>Реализация мероприятий, направленных на развитие региональной системы обеспечения безопасного детства «Липецкая область – территория безопасного детства».</w:t>
                  </w:r>
                </w:p>
              </w:tc>
              <w:tc>
                <w:tcPr>
                  <w:tcW w:w="992" w:type="dxa"/>
                </w:tcPr>
                <w:p w14:paraId="77BEA35F" w14:textId="77777777" w:rsidR="00B46CF4" w:rsidRPr="00A435D6" w:rsidRDefault="003E0EC0" w:rsidP="002C3743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8"/>
                      <w:lang w:eastAsia="ru-RU"/>
                    </w:rPr>
                  </w:pPr>
                  <w:r w:rsidRPr="00A435D6">
                    <w:rPr>
                      <w:rFonts w:ascii="Times New Roman" w:eastAsia="Times New Roman" w:hAnsi="Times New Roman" w:cs="Times New Roman"/>
                      <w:sz w:val="27"/>
                      <w:szCs w:val="28"/>
                      <w:lang w:eastAsia="ru-RU"/>
                    </w:rPr>
                    <w:t>5</w:t>
                  </w:r>
                </w:p>
              </w:tc>
            </w:tr>
            <w:tr w:rsidR="00B46CF4" w14:paraId="33CDFC1F" w14:textId="77777777" w:rsidTr="00013D34">
              <w:tc>
                <w:tcPr>
                  <w:tcW w:w="846" w:type="dxa"/>
                </w:tcPr>
                <w:p w14:paraId="5E33AE39" w14:textId="77777777" w:rsidR="00B46CF4" w:rsidRPr="00A435D6" w:rsidRDefault="00B46CF4" w:rsidP="002C3743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8"/>
                      <w:lang w:eastAsia="ru-RU"/>
                    </w:rPr>
                  </w:pPr>
                  <w:r w:rsidRPr="00A435D6">
                    <w:rPr>
                      <w:rFonts w:ascii="Times New Roman" w:eastAsia="Times New Roman" w:hAnsi="Times New Roman" w:cs="Times New Roman"/>
                      <w:sz w:val="27"/>
                      <w:szCs w:val="28"/>
                      <w:lang w:eastAsia="ru-RU"/>
                    </w:rPr>
                    <w:t>3.</w:t>
                  </w:r>
                </w:p>
              </w:tc>
              <w:tc>
                <w:tcPr>
                  <w:tcW w:w="7229" w:type="dxa"/>
                </w:tcPr>
                <w:p w14:paraId="7FAFB7D7" w14:textId="77777777" w:rsidR="00B46CF4" w:rsidRPr="00A435D6" w:rsidRDefault="00B46CF4" w:rsidP="00B46CF4">
                  <w:pPr>
                    <w:rPr>
                      <w:rFonts w:ascii="Times New Roman" w:eastAsia="Times New Roman" w:hAnsi="Times New Roman" w:cs="Times New Roman"/>
                      <w:sz w:val="27"/>
                      <w:szCs w:val="28"/>
                      <w:lang w:eastAsia="ru-RU"/>
                    </w:rPr>
                  </w:pPr>
                  <w:r w:rsidRPr="00A435D6">
                    <w:rPr>
                      <w:rFonts w:ascii="Times New Roman" w:eastAsia="Times New Roman" w:hAnsi="Times New Roman" w:cs="Times New Roman"/>
                      <w:sz w:val="27"/>
                      <w:szCs w:val="28"/>
                      <w:lang w:eastAsia="ru-RU"/>
                    </w:rPr>
                    <w:t>Мероприятия по оздоровлению несовершеннолетних, находящихся в трудной жизненной ситуации и социально опасном положении.</w:t>
                  </w:r>
                </w:p>
              </w:tc>
              <w:tc>
                <w:tcPr>
                  <w:tcW w:w="992" w:type="dxa"/>
                </w:tcPr>
                <w:p w14:paraId="132CABF8" w14:textId="77777777" w:rsidR="00B46CF4" w:rsidRPr="00A435D6" w:rsidRDefault="003E0EC0" w:rsidP="002C3743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8"/>
                      <w:lang w:eastAsia="ru-RU"/>
                    </w:rPr>
                  </w:pPr>
                  <w:r w:rsidRPr="00A435D6">
                    <w:rPr>
                      <w:rFonts w:ascii="Times New Roman" w:eastAsia="Times New Roman" w:hAnsi="Times New Roman" w:cs="Times New Roman"/>
                      <w:sz w:val="27"/>
                      <w:szCs w:val="28"/>
                      <w:lang w:eastAsia="ru-RU"/>
                    </w:rPr>
                    <w:t>7</w:t>
                  </w:r>
                </w:p>
              </w:tc>
            </w:tr>
            <w:tr w:rsidR="00B46CF4" w14:paraId="2F994211" w14:textId="77777777" w:rsidTr="00013D34">
              <w:tc>
                <w:tcPr>
                  <w:tcW w:w="846" w:type="dxa"/>
                </w:tcPr>
                <w:p w14:paraId="004DFF7E" w14:textId="77777777" w:rsidR="00B46CF4" w:rsidRPr="00A435D6" w:rsidRDefault="00B46CF4" w:rsidP="002C3743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8"/>
                      <w:lang w:eastAsia="ru-RU"/>
                    </w:rPr>
                  </w:pPr>
                  <w:r w:rsidRPr="00A435D6">
                    <w:rPr>
                      <w:rFonts w:ascii="Times New Roman" w:eastAsia="Times New Roman" w:hAnsi="Times New Roman" w:cs="Times New Roman"/>
                      <w:sz w:val="27"/>
                      <w:szCs w:val="28"/>
                      <w:lang w:eastAsia="ru-RU"/>
                    </w:rPr>
                    <w:t>4.</w:t>
                  </w:r>
                </w:p>
              </w:tc>
              <w:tc>
                <w:tcPr>
                  <w:tcW w:w="7229" w:type="dxa"/>
                </w:tcPr>
                <w:p w14:paraId="4B4F2A2A" w14:textId="77777777" w:rsidR="00B46CF4" w:rsidRPr="00A435D6" w:rsidRDefault="00B46CF4" w:rsidP="00B46CF4">
                  <w:pPr>
                    <w:rPr>
                      <w:rFonts w:ascii="Times New Roman" w:eastAsia="Times New Roman" w:hAnsi="Times New Roman" w:cs="Times New Roman"/>
                      <w:sz w:val="27"/>
                      <w:szCs w:val="28"/>
                      <w:lang w:eastAsia="ru-RU"/>
                    </w:rPr>
                  </w:pPr>
                  <w:r w:rsidRPr="00A435D6">
                    <w:rPr>
                      <w:rFonts w:ascii="Times New Roman" w:eastAsia="Times New Roman" w:hAnsi="Times New Roman" w:cs="Times New Roman"/>
                      <w:sz w:val="27"/>
                      <w:szCs w:val="28"/>
                      <w:lang w:eastAsia="ru-RU"/>
                    </w:rPr>
                    <w:t>Мероприятия по реализации государственной программы Липецкой области «Социальная поддержка граждан, реализация семейно-демографической политики Липецкой области».</w:t>
                  </w:r>
                </w:p>
              </w:tc>
              <w:tc>
                <w:tcPr>
                  <w:tcW w:w="992" w:type="dxa"/>
                </w:tcPr>
                <w:p w14:paraId="3711593D" w14:textId="205E19EB" w:rsidR="00B46CF4" w:rsidRPr="00A435D6" w:rsidRDefault="00651EEB" w:rsidP="002C3743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8"/>
                      <w:lang w:eastAsia="ru-RU"/>
                    </w:rPr>
                    <w:t>9</w:t>
                  </w:r>
                </w:p>
              </w:tc>
            </w:tr>
            <w:tr w:rsidR="00013D34" w14:paraId="32E7F075" w14:textId="77777777" w:rsidTr="00013D34">
              <w:tc>
                <w:tcPr>
                  <w:tcW w:w="846" w:type="dxa"/>
                  <w:vMerge w:val="restart"/>
                </w:tcPr>
                <w:p w14:paraId="258855E7" w14:textId="77777777" w:rsidR="00013D34" w:rsidRPr="00DC4A5C" w:rsidRDefault="00013D34" w:rsidP="002C3743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7"/>
                      <w:szCs w:val="28"/>
                      <w:lang w:eastAsia="ru-RU"/>
                    </w:rPr>
                  </w:pPr>
                </w:p>
              </w:tc>
              <w:tc>
                <w:tcPr>
                  <w:tcW w:w="7229" w:type="dxa"/>
                </w:tcPr>
                <w:p w14:paraId="7A543C95" w14:textId="2993E02A" w:rsidR="00013D34" w:rsidRPr="00DC4A5C" w:rsidRDefault="00013D34" w:rsidP="00B46CF4">
                  <w:pPr>
                    <w:rPr>
                      <w:rFonts w:ascii="Times New Roman" w:eastAsia="Times New Roman" w:hAnsi="Times New Roman" w:cs="Times New Roman"/>
                      <w:iCs/>
                      <w:sz w:val="27"/>
                      <w:szCs w:val="28"/>
                      <w:lang w:eastAsia="ru-RU"/>
                    </w:rPr>
                  </w:pPr>
                  <w:r w:rsidRPr="00DC4A5C">
                    <w:rPr>
                      <w:rFonts w:ascii="Times New Roman" w:eastAsia="Times New Roman" w:hAnsi="Times New Roman" w:cs="Times New Roman"/>
                      <w:iCs/>
                      <w:sz w:val="27"/>
                      <w:szCs w:val="28"/>
                      <w:lang w:eastAsia="ru-RU"/>
                    </w:rPr>
                    <w:t>Раздел 1.   Организационно-управленческая деятельность.</w:t>
                  </w:r>
                </w:p>
              </w:tc>
              <w:tc>
                <w:tcPr>
                  <w:tcW w:w="992" w:type="dxa"/>
                </w:tcPr>
                <w:p w14:paraId="0CA50CC7" w14:textId="22E14B69" w:rsidR="00013D34" w:rsidRPr="00DC4A5C" w:rsidRDefault="003E0EC0" w:rsidP="002C3743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7"/>
                      <w:szCs w:val="28"/>
                      <w:lang w:eastAsia="ru-RU"/>
                    </w:rPr>
                  </w:pPr>
                  <w:r w:rsidRPr="00DC4A5C">
                    <w:rPr>
                      <w:rFonts w:ascii="Times New Roman" w:eastAsia="Times New Roman" w:hAnsi="Times New Roman" w:cs="Times New Roman"/>
                      <w:iCs/>
                      <w:sz w:val="27"/>
                      <w:szCs w:val="28"/>
                      <w:lang w:eastAsia="ru-RU"/>
                    </w:rPr>
                    <w:t>1</w:t>
                  </w:r>
                  <w:r w:rsidR="00651EEB">
                    <w:rPr>
                      <w:rFonts w:ascii="Times New Roman" w:eastAsia="Times New Roman" w:hAnsi="Times New Roman" w:cs="Times New Roman"/>
                      <w:iCs/>
                      <w:sz w:val="27"/>
                      <w:szCs w:val="28"/>
                      <w:lang w:eastAsia="ru-RU"/>
                    </w:rPr>
                    <w:t>0</w:t>
                  </w:r>
                </w:p>
              </w:tc>
            </w:tr>
            <w:tr w:rsidR="00013D34" w14:paraId="21BEC7DB" w14:textId="77777777" w:rsidTr="00013D34">
              <w:tc>
                <w:tcPr>
                  <w:tcW w:w="846" w:type="dxa"/>
                  <w:vMerge/>
                </w:tcPr>
                <w:p w14:paraId="07007AE5" w14:textId="77777777" w:rsidR="00013D34" w:rsidRPr="00DC4A5C" w:rsidRDefault="00013D34" w:rsidP="002C3743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7"/>
                      <w:szCs w:val="28"/>
                      <w:lang w:eastAsia="ru-RU"/>
                    </w:rPr>
                  </w:pPr>
                </w:p>
              </w:tc>
              <w:tc>
                <w:tcPr>
                  <w:tcW w:w="7229" w:type="dxa"/>
                </w:tcPr>
                <w:p w14:paraId="3877541F" w14:textId="77777777" w:rsidR="00013D34" w:rsidRPr="00DC4A5C" w:rsidRDefault="00013D34" w:rsidP="00B46CF4">
                  <w:pPr>
                    <w:rPr>
                      <w:rFonts w:ascii="Times New Roman" w:eastAsia="Times New Roman" w:hAnsi="Times New Roman" w:cs="Times New Roman"/>
                      <w:iCs/>
                      <w:sz w:val="27"/>
                      <w:szCs w:val="28"/>
                      <w:lang w:eastAsia="ru-RU"/>
                    </w:rPr>
                  </w:pPr>
                  <w:r w:rsidRPr="00DC4A5C">
                    <w:rPr>
                      <w:rFonts w:ascii="Times New Roman" w:eastAsia="Times New Roman" w:hAnsi="Times New Roman" w:cs="Times New Roman"/>
                      <w:iCs/>
                      <w:sz w:val="27"/>
                      <w:szCs w:val="28"/>
                      <w:lang w:eastAsia="ru-RU"/>
                    </w:rPr>
                    <w:t>Раздел 2.   Осуществление контроля качества предоставляемых услуг по содержанию, воспитанию и образованию детей.</w:t>
                  </w:r>
                </w:p>
              </w:tc>
              <w:tc>
                <w:tcPr>
                  <w:tcW w:w="992" w:type="dxa"/>
                </w:tcPr>
                <w:p w14:paraId="54E2F430" w14:textId="5AD0E8F0" w:rsidR="00013D34" w:rsidRPr="00DC4A5C" w:rsidRDefault="003E0EC0" w:rsidP="002C3743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7"/>
                      <w:szCs w:val="28"/>
                      <w:lang w:eastAsia="ru-RU"/>
                    </w:rPr>
                  </w:pPr>
                  <w:r w:rsidRPr="00DC4A5C">
                    <w:rPr>
                      <w:rFonts w:ascii="Times New Roman" w:eastAsia="Times New Roman" w:hAnsi="Times New Roman" w:cs="Times New Roman"/>
                      <w:iCs/>
                      <w:sz w:val="27"/>
                      <w:szCs w:val="28"/>
                      <w:lang w:eastAsia="ru-RU"/>
                    </w:rPr>
                    <w:t>1</w:t>
                  </w:r>
                  <w:r w:rsidR="00651EEB">
                    <w:rPr>
                      <w:rFonts w:ascii="Times New Roman" w:eastAsia="Times New Roman" w:hAnsi="Times New Roman" w:cs="Times New Roman"/>
                      <w:iCs/>
                      <w:sz w:val="27"/>
                      <w:szCs w:val="28"/>
                      <w:lang w:eastAsia="ru-RU"/>
                    </w:rPr>
                    <w:t>4</w:t>
                  </w:r>
                </w:p>
              </w:tc>
            </w:tr>
            <w:tr w:rsidR="00013D34" w14:paraId="17FAE9B2" w14:textId="77777777" w:rsidTr="00013D34">
              <w:tc>
                <w:tcPr>
                  <w:tcW w:w="846" w:type="dxa"/>
                  <w:vMerge/>
                </w:tcPr>
                <w:p w14:paraId="2F05DE0C" w14:textId="77777777" w:rsidR="00013D34" w:rsidRPr="00DC4A5C" w:rsidRDefault="00013D34" w:rsidP="002C3743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7"/>
                      <w:szCs w:val="28"/>
                      <w:lang w:eastAsia="ru-RU"/>
                    </w:rPr>
                  </w:pPr>
                </w:p>
              </w:tc>
              <w:tc>
                <w:tcPr>
                  <w:tcW w:w="7229" w:type="dxa"/>
                </w:tcPr>
                <w:p w14:paraId="0F2442C3" w14:textId="77777777" w:rsidR="00013D34" w:rsidRPr="00DC4A5C" w:rsidRDefault="00013D34" w:rsidP="00B46CF4">
                  <w:pPr>
                    <w:rPr>
                      <w:rFonts w:ascii="Times New Roman" w:eastAsia="Times New Roman" w:hAnsi="Times New Roman" w:cs="Times New Roman"/>
                      <w:iCs/>
                      <w:sz w:val="27"/>
                      <w:szCs w:val="28"/>
                      <w:lang w:eastAsia="ru-RU"/>
                    </w:rPr>
                  </w:pPr>
                  <w:proofErr w:type="gramStart"/>
                  <w:r w:rsidRPr="00DC4A5C">
                    <w:rPr>
                      <w:rFonts w:ascii="Times New Roman" w:eastAsia="Times New Roman" w:hAnsi="Times New Roman" w:cs="Times New Roman"/>
                      <w:iCs/>
                      <w:sz w:val="27"/>
                      <w:szCs w:val="28"/>
                      <w:lang w:eastAsia="ru-RU"/>
                    </w:rPr>
                    <w:t>Раздел  3</w:t>
                  </w:r>
                  <w:proofErr w:type="gramEnd"/>
                  <w:r w:rsidRPr="00DC4A5C">
                    <w:rPr>
                      <w:rFonts w:ascii="Times New Roman" w:eastAsia="Times New Roman" w:hAnsi="Times New Roman" w:cs="Times New Roman"/>
                      <w:iCs/>
                      <w:sz w:val="27"/>
                      <w:szCs w:val="28"/>
                      <w:lang w:eastAsia="ru-RU"/>
                    </w:rPr>
                    <w:t>. Реализация программы   "Доступная среда".</w:t>
                  </w:r>
                </w:p>
              </w:tc>
              <w:tc>
                <w:tcPr>
                  <w:tcW w:w="992" w:type="dxa"/>
                </w:tcPr>
                <w:p w14:paraId="7D21E27E" w14:textId="5FB8A9B3" w:rsidR="00013D34" w:rsidRPr="00DC4A5C" w:rsidRDefault="003E0EC0" w:rsidP="002C3743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7"/>
                      <w:szCs w:val="28"/>
                      <w:lang w:eastAsia="ru-RU"/>
                    </w:rPr>
                  </w:pPr>
                  <w:r w:rsidRPr="00DC4A5C">
                    <w:rPr>
                      <w:rFonts w:ascii="Times New Roman" w:eastAsia="Times New Roman" w:hAnsi="Times New Roman" w:cs="Times New Roman"/>
                      <w:iCs/>
                      <w:sz w:val="27"/>
                      <w:szCs w:val="28"/>
                      <w:lang w:eastAsia="ru-RU"/>
                    </w:rPr>
                    <w:t>1</w:t>
                  </w:r>
                  <w:r w:rsidR="00651EEB">
                    <w:rPr>
                      <w:rFonts w:ascii="Times New Roman" w:eastAsia="Times New Roman" w:hAnsi="Times New Roman" w:cs="Times New Roman"/>
                      <w:iCs/>
                      <w:sz w:val="27"/>
                      <w:szCs w:val="28"/>
                      <w:lang w:eastAsia="ru-RU"/>
                    </w:rPr>
                    <w:t>6</w:t>
                  </w:r>
                </w:p>
              </w:tc>
            </w:tr>
            <w:tr w:rsidR="00013D34" w14:paraId="4DDCA5F7" w14:textId="77777777" w:rsidTr="00013D34">
              <w:tc>
                <w:tcPr>
                  <w:tcW w:w="846" w:type="dxa"/>
                  <w:vMerge/>
                </w:tcPr>
                <w:p w14:paraId="0FE41720" w14:textId="77777777" w:rsidR="00013D34" w:rsidRPr="00DC4A5C" w:rsidRDefault="00013D34" w:rsidP="002C3743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7"/>
                      <w:szCs w:val="28"/>
                      <w:lang w:eastAsia="ru-RU"/>
                    </w:rPr>
                  </w:pPr>
                </w:p>
              </w:tc>
              <w:tc>
                <w:tcPr>
                  <w:tcW w:w="7229" w:type="dxa"/>
                </w:tcPr>
                <w:p w14:paraId="3C57E8B6" w14:textId="77777777" w:rsidR="00013D34" w:rsidRPr="00DC4A5C" w:rsidRDefault="00013D34" w:rsidP="00013D34">
                  <w:pPr>
                    <w:rPr>
                      <w:rFonts w:ascii="Times New Roman" w:eastAsia="Times New Roman" w:hAnsi="Times New Roman" w:cs="Times New Roman"/>
                      <w:iCs/>
                      <w:sz w:val="27"/>
                      <w:szCs w:val="28"/>
                      <w:lang w:eastAsia="ru-RU"/>
                    </w:rPr>
                  </w:pPr>
                  <w:r w:rsidRPr="00DC4A5C">
                    <w:rPr>
                      <w:rFonts w:ascii="Times New Roman" w:eastAsia="Times New Roman" w:hAnsi="Times New Roman" w:cs="Times New Roman"/>
                      <w:iCs/>
                      <w:sz w:val="27"/>
                      <w:szCs w:val="28"/>
                      <w:lang w:eastAsia="ru-RU"/>
                    </w:rPr>
                    <w:t xml:space="preserve">Раздел 4. Мероприятия </w:t>
                  </w:r>
                  <w:proofErr w:type="gramStart"/>
                  <w:r w:rsidRPr="00DC4A5C">
                    <w:rPr>
                      <w:rFonts w:ascii="Times New Roman" w:eastAsia="Times New Roman" w:hAnsi="Times New Roman" w:cs="Times New Roman"/>
                      <w:iCs/>
                      <w:sz w:val="27"/>
                      <w:szCs w:val="28"/>
                      <w:lang w:eastAsia="ru-RU"/>
                    </w:rPr>
                    <w:t>по реализация</w:t>
                  </w:r>
                  <w:proofErr w:type="gramEnd"/>
                  <w:r w:rsidRPr="00DC4A5C">
                    <w:rPr>
                      <w:rFonts w:ascii="Times New Roman" w:eastAsia="Times New Roman" w:hAnsi="Times New Roman" w:cs="Times New Roman"/>
                      <w:iCs/>
                      <w:sz w:val="27"/>
                      <w:szCs w:val="28"/>
                      <w:lang w:eastAsia="ru-RU"/>
                    </w:rPr>
                    <w:t xml:space="preserve"> подпрограммы "Благополучная семья - стабильность в регионе".</w:t>
                  </w:r>
                </w:p>
              </w:tc>
              <w:tc>
                <w:tcPr>
                  <w:tcW w:w="992" w:type="dxa"/>
                </w:tcPr>
                <w:p w14:paraId="13876FE7" w14:textId="72C9C1D2" w:rsidR="00013D34" w:rsidRPr="00DC4A5C" w:rsidRDefault="00AB6C65" w:rsidP="002C3743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7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7"/>
                      <w:szCs w:val="28"/>
                      <w:lang w:eastAsia="ru-RU"/>
                    </w:rPr>
                    <w:t>1</w:t>
                  </w:r>
                  <w:r w:rsidR="00651EEB">
                    <w:rPr>
                      <w:rFonts w:ascii="Times New Roman" w:eastAsia="Times New Roman" w:hAnsi="Times New Roman" w:cs="Times New Roman"/>
                      <w:iCs/>
                      <w:sz w:val="27"/>
                      <w:szCs w:val="28"/>
                      <w:lang w:eastAsia="ru-RU"/>
                    </w:rPr>
                    <w:t>8</w:t>
                  </w:r>
                </w:p>
              </w:tc>
            </w:tr>
            <w:tr w:rsidR="00013D34" w14:paraId="39ECD2E8" w14:textId="77777777" w:rsidTr="00013D34">
              <w:tc>
                <w:tcPr>
                  <w:tcW w:w="846" w:type="dxa"/>
                  <w:vMerge/>
                </w:tcPr>
                <w:p w14:paraId="24D7E5A6" w14:textId="77777777" w:rsidR="00013D34" w:rsidRPr="00DC4A5C" w:rsidRDefault="00013D34" w:rsidP="002C3743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7"/>
                      <w:szCs w:val="28"/>
                      <w:lang w:eastAsia="ru-RU"/>
                    </w:rPr>
                  </w:pPr>
                </w:p>
              </w:tc>
              <w:tc>
                <w:tcPr>
                  <w:tcW w:w="7229" w:type="dxa"/>
                </w:tcPr>
                <w:p w14:paraId="0991E0E2" w14:textId="77777777" w:rsidR="00013D34" w:rsidRPr="00DC4A5C" w:rsidRDefault="00013D34" w:rsidP="0089724D">
                  <w:pPr>
                    <w:rPr>
                      <w:rFonts w:ascii="Times New Roman" w:eastAsia="Times New Roman" w:hAnsi="Times New Roman" w:cs="Times New Roman"/>
                      <w:iCs/>
                      <w:sz w:val="27"/>
                      <w:szCs w:val="28"/>
                      <w:lang w:eastAsia="ru-RU"/>
                    </w:rPr>
                  </w:pPr>
                  <w:r w:rsidRPr="00DC4A5C">
                    <w:rPr>
                      <w:rFonts w:ascii="Times New Roman" w:eastAsia="Times New Roman" w:hAnsi="Times New Roman" w:cs="Times New Roman"/>
                      <w:iCs/>
                      <w:sz w:val="27"/>
                      <w:szCs w:val="28"/>
                      <w:lang w:eastAsia="ru-RU"/>
                    </w:rPr>
                    <w:t>Раздел 5. Профилактика семейного неблагополучия, детской безнадзорности и беспризорности.</w:t>
                  </w:r>
                </w:p>
              </w:tc>
              <w:tc>
                <w:tcPr>
                  <w:tcW w:w="992" w:type="dxa"/>
                </w:tcPr>
                <w:p w14:paraId="3C6CEDD5" w14:textId="27F12974" w:rsidR="00013D34" w:rsidRPr="00DC4A5C" w:rsidRDefault="003E0EC0" w:rsidP="002C3743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7"/>
                      <w:szCs w:val="28"/>
                      <w:lang w:eastAsia="ru-RU"/>
                    </w:rPr>
                  </w:pPr>
                  <w:r w:rsidRPr="00DC4A5C">
                    <w:rPr>
                      <w:rFonts w:ascii="Times New Roman" w:eastAsia="Times New Roman" w:hAnsi="Times New Roman" w:cs="Times New Roman"/>
                      <w:iCs/>
                      <w:sz w:val="27"/>
                      <w:szCs w:val="28"/>
                      <w:lang w:eastAsia="ru-RU"/>
                    </w:rPr>
                    <w:t>2</w:t>
                  </w:r>
                  <w:r w:rsidR="00651EEB">
                    <w:rPr>
                      <w:rFonts w:ascii="Times New Roman" w:eastAsia="Times New Roman" w:hAnsi="Times New Roman" w:cs="Times New Roman"/>
                      <w:iCs/>
                      <w:sz w:val="27"/>
                      <w:szCs w:val="28"/>
                      <w:lang w:eastAsia="ru-RU"/>
                    </w:rPr>
                    <w:t>0</w:t>
                  </w:r>
                </w:p>
              </w:tc>
            </w:tr>
            <w:tr w:rsidR="0089724D" w14:paraId="723F39B2" w14:textId="77777777" w:rsidTr="00013D34">
              <w:tc>
                <w:tcPr>
                  <w:tcW w:w="846" w:type="dxa"/>
                </w:tcPr>
                <w:p w14:paraId="4D63CF8B" w14:textId="77777777" w:rsidR="0089724D" w:rsidRPr="00651EEB" w:rsidRDefault="0089724D" w:rsidP="002C3743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8"/>
                      <w:lang w:eastAsia="ru-RU"/>
                    </w:rPr>
                  </w:pPr>
                  <w:r w:rsidRPr="00651EEB">
                    <w:rPr>
                      <w:rFonts w:ascii="Times New Roman" w:eastAsia="Times New Roman" w:hAnsi="Times New Roman" w:cs="Times New Roman"/>
                      <w:sz w:val="27"/>
                      <w:szCs w:val="28"/>
                      <w:lang w:eastAsia="ru-RU"/>
                    </w:rPr>
                    <w:t>5.</w:t>
                  </w:r>
                </w:p>
              </w:tc>
              <w:tc>
                <w:tcPr>
                  <w:tcW w:w="7229" w:type="dxa"/>
                </w:tcPr>
                <w:p w14:paraId="091DE95B" w14:textId="5ADAD595" w:rsidR="0089724D" w:rsidRPr="00651EEB" w:rsidRDefault="0089724D" w:rsidP="0089724D">
                  <w:pPr>
                    <w:rPr>
                      <w:rFonts w:ascii="Times New Roman" w:eastAsia="Times New Roman" w:hAnsi="Times New Roman" w:cs="Times New Roman"/>
                      <w:sz w:val="27"/>
                      <w:szCs w:val="28"/>
                      <w:lang w:eastAsia="ru-RU"/>
                    </w:rPr>
                  </w:pPr>
                  <w:r w:rsidRPr="00651EEB">
                    <w:rPr>
                      <w:rFonts w:ascii="Times New Roman" w:eastAsia="Times New Roman" w:hAnsi="Times New Roman" w:cs="Times New Roman"/>
                      <w:sz w:val="27"/>
                      <w:szCs w:val="28"/>
                      <w:lang w:eastAsia="ru-RU"/>
                    </w:rPr>
                    <w:t xml:space="preserve"> </w:t>
                  </w:r>
                  <w:r w:rsidR="00C81E04" w:rsidRPr="00651EEB">
                    <w:rPr>
                      <w:rFonts w:ascii="Times New Roman" w:eastAsia="Times New Roman" w:hAnsi="Times New Roman" w:cs="Times New Roman"/>
                      <w:sz w:val="27"/>
                      <w:szCs w:val="28"/>
                      <w:lang w:eastAsia="ru-RU"/>
                    </w:rPr>
                    <w:t>М</w:t>
                  </w:r>
                  <w:r w:rsidRPr="00651EEB">
                    <w:rPr>
                      <w:rFonts w:ascii="Times New Roman" w:eastAsia="Times New Roman" w:hAnsi="Times New Roman" w:cs="Times New Roman"/>
                      <w:sz w:val="27"/>
                      <w:szCs w:val="28"/>
                      <w:lang w:eastAsia="ru-RU"/>
                    </w:rPr>
                    <w:t>ероприяти</w:t>
                  </w:r>
                  <w:r w:rsidR="00C81E04" w:rsidRPr="00651EEB">
                    <w:rPr>
                      <w:rFonts w:ascii="Times New Roman" w:eastAsia="Times New Roman" w:hAnsi="Times New Roman" w:cs="Times New Roman"/>
                      <w:sz w:val="27"/>
                      <w:szCs w:val="28"/>
                      <w:lang w:eastAsia="ru-RU"/>
                    </w:rPr>
                    <w:t>я</w:t>
                  </w:r>
                  <w:r w:rsidRPr="00651EEB">
                    <w:rPr>
                      <w:rFonts w:ascii="Times New Roman" w:eastAsia="Times New Roman" w:hAnsi="Times New Roman" w:cs="Times New Roman"/>
                      <w:sz w:val="27"/>
                      <w:szCs w:val="28"/>
                      <w:lang w:eastAsia="ru-RU"/>
                    </w:rPr>
                    <w:t xml:space="preserve"> по проведению работ </w:t>
                  </w:r>
                  <w:r w:rsidR="00E37670" w:rsidRPr="00651EEB">
                    <w:rPr>
                      <w:rFonts w:ascii="Times New Roman" w:eastAsia="Times New Roman" w:hAnsi="Times New Roman" w:cs="Times New Roman"/>
                      <w:sz w:val="27"/>
                      <w:szCs w:val="28"/>
                      <w:lang w:eastAsia="ru-RU"/>
                    </w:rPr>
                    <w:t xml:space="preserve">по </w:t>
                  </w:r>
                  <w:r w:rsidR="008452D3" w:rsidRPr="00651EEB">
                    <w:rPr>
                      <w:rFonts w:ascii="Times New Roman" w:eastAsia="Times New Roman" w:hAnsi="Times New Roman" w:cs="Times New Roman"/>
                      <w:sz w:val="27"/>
                      <w:szCs w:val="28"/>
                      <w:lang w:eastAsia="ru-RU"/>
                    </w:rPr>
                    <w:t xml:space="preserve">реконструкции, капитальному и </w:t>
                  </w:r>
                  <w:proofErr w:type="gramStart"/>
                  <w:r w:rsidR="00E37670" w:rsidRPr="00651EEB">
                    <w:rPr>
                      <w:rFonts w:ascii="Times New Roman" w:eastAsia="Times New Roman" w:hAnsi="Times New Roman" w:cs="Times New Roman"/>
                      <w:sz w:val="27"/>
                      <w:szCs w:val="28"/>
                      <w:lang w:eastAsia="ru-RU"/>
                    </w:rPr>
                    <w:t xml:space="preserve">косметическому </w:t>
                  </w:r>
                  <w:r w:rsidRPr="00651EEB">
                    <w:rPr>
                      <w:rFonts w:ascii="Times New Roman" w:eastAsia="Times New Roman" w:hAnsi="Times New Roman" w:cs="Times New Roman"/>
                      <w:sz w:val="27"/>
                      <w:szCs w:val="28"/>
                      <w:lang w:eastAsia="ru-RU"/>
                    </w:rPr>
                    <w:t xml:space="preserve"> ремонту</w:t>
                  </w:r>
                  <w:proofErr w:type="gramEnd"/>
                  <w:r w:rsidRPr="00651EEB">
                    <w:rPr>
                      <w:rFonts w:ascii="Times New Roman" w:eastAsia="Times New Roman" w:hAnsi="Times New Roman" w:cs="Times New Roman"/>
                      <w:sz w:val="27"/>
                      <w:szCs w:val="28"/>
                      <w:lang w:eastAsia="ru-RU"/>
                    </w:rPr>
                    <w:t xml:space="preserve"> и приобретению оборудования </w:t>
                  </w:r>
                  <w:r w:rsidR="00DC4A5C" w:rsidRPr="00651EEB">
                    <w:rPr>
                      <w:rFonts w:ascii="Times New Roman" w:eastAsia="Times New Roman" w:hAnsi="Times New Roman" w:cs="Times New Roman"/>
                      <w:sz w:val="27"/>
                      <w:szCs w:val="28"/>
                      <w:lang w:eastAsia="ru-RU"/>
                    </w:rPr>
                    <w:t>для Филиала №6.</w:t>
                  </w:r>
                </w:p>
              </w:tc>
              <w:tc>
                <w:tcPr>
                  <w:tcW w:w="992" w:type="dxa"/>
                </w:tcPr>
                <w:p w14:paraId="5B8E0413" w14:textId="6FBC384B" w:rsidR="0089724D" w:rsidRPr="00651EEB" w:rsidRDefault="003E0EC0" w:rsidP="002C3743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8"/>
                      <w:lang w:eastAsia="ru-RU"/>
                    </w:rPr>
                  </w:pPr>
                  <w:r w:rsidRPr="00651EEB">
                    <w:rPr>
                      <w:rFonts w:ascii="Times New Roman" w:eastAsia="Times New Roman" w:hAnsi="Times New Roman" w:cs="Times New Roman"/>
                      <w:sz w:val="27"/>
                      <w:szCs w:val="28"/>
                      <w:lang w:eastAsia="ru-RU"/>
                    </w:rPr>
                    <w:t>2</w:t>
                  </w:r>
                  <w:r w:rsidR="00651EEB" w:rsidRPr="00651EEB">
                    <w:rPr>
                      <w:rFonts w:ascii="Times New Roman" w:eastAsia="Times New Roman" w:hAnsi="Times New Roman" w:cs="Times New Roman"/>
                      <w:sz w:val="27"/>
                      <w:szCs w:val="28"/>
                      <w:lang w:eastAsia="ru-RU"/>
                    </w:rPr>
                    <w:t>6</w:t>
                  </w:r>
                </w:p>
              </w:tc>
            </w:tr>
            <w:tr w:rsidR="0089724D" w14:paraId="507783EE" w14:textId="77777777" w:rsidTr="00013D34">
              <w:tc>
                <w:tcPr>
                  <w:tcW w:w="846" w:type="dxa"/>
                </w:tcPr>
                <w:p w14:paraId="7E9557F9" w14:textId="77777777" w:rsidR="0089724D" w:rsidRPr="00651EEB" w:rsidRDefault="0089724D" w:rsidP="002C3743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8"/>
                      <w:lang w:eastAsia="ru-RU"/>
                    </w:rPr>
                  </w:pPr>
                  <w:r w:rsidRPr="00651EEB">
                    <w:rPr>
                      <w:rFonts w:ascii="Times New Roman" w:eastAsia="Times New Roman" w:hAnsi="Times New Roman" w:cs="Times New Roman"/>
                      <w:sz w:val="27"/>
                      <w:szCs w:val="28"/>
                      <w:lang w:eastAsia="ru-RU"/>
                    </w:rPr>
                    <w:t>6.</w:t>
                  </w:r>
                </w:p>
              </w:tc>
              <w:tc>
                <w:tcPr>
                  <w:tcW w:w="7229" w:type="dxa"/>
                </w:tcPr>
                <w:p w14:paraId="425CE477" w14:textId="03EF8146" w:rsidR="0089724D" w:rsidRPr="00651EEB" w:rsidRDefault="00C81E04" w:rsidP="00013D34">
                  <w:pPr>
                    <w:rPr>
                      <w:rFonts w:ascii="Times New Roman" w:eastAsia="Times New Roman" w:hAnsi="Times New Roman" w:cs="Times New Roman"/>
                      <w:sz w:val="27"/>
                      <w:szCs w:val="28"/>
                      <w:lang w:eastAsia="ru-RU"/>
                    </w:rPr>
                  </w:pPr>
                  <w:proofErr w:type="gramStart"/>
                  <w:r w:rsidRPr="00651EEB">
                    <w:rPr>
                      <w:rFonts w:ascii="Times New Roman" w:eastAsia="Times New Roman" w:hAnsi="Times New Roman" w:cs="Times New Roman"/>
                      <w:sz w:val="27"/>
                      <w:szCs w:val="28"/>
                      <w:lang w:eastAsia="ru-RU"/>
                    </w:rPr>
                    <w:t xml:space="preserve">Мероприятия </w:t>
                  </w:r>
                  <w:r w:rsidR="0089724D" w:rsidRPr="00651EEB">
                    <w:rPr>
                      <w:rFonts w:ascii="Times New Roman" w:eastAsia="Times New Roman" w:hAnsi="Times New Roman" w:cs="Times New Roman"/>
                      <w:sz w:val="27"/>
                      <w:szCs w:val="28"/>
                      <w:lang w:eastAsia="ru-RU"/>
                    </w:rPr>
                    <w:t xml:space="preserve"> усиления</w:t>
                  </w:r>
                  <w:proofErr w:type="gramEnd"/>
                  <w:r w:rsidR="0089724D" w:rsidRPr="00651EEB">
                    <w:rPr>
                      <w:rFonts w:ascii="Times New Roman" w:eastAsia="Times New Roman" w:hAnsi="Times New Roman" w:cs="Times New Roman"/>
                      <w:sz w:val="27"/>
                      <w:szCs w:val="28"/>
                      <w:lang w:eastAsia="ru-RU"/>
                    </w:rPr>
                    <w:t xml:space="preserve"> комплексн</w:t>
                  </w:r>
                  <w:r w:rsidR="00013D34" w:rsidRPr="00651EEB">
                    <w:rPr>
                      <w:rFonts w:ascii="Times New Roman" w:eastAsia="Times New Roman" w:hAnsi="Times New Roman" w:cs="Times New Roman"/>
                      <w:sz w:val="27"/>
                      <w:szCs w:val="28"/>
                      <w:lang w:eastAsia="ru-RU"/>
                    </w:rPr>
                    <w:t xml:space="preserve">ой безопасности </w:t>
                  </w:r>
                  <w:r w:rsidR="00DC4A5C" w:rsidRPr="00651EEB">
                    <w:rPr>
                      <w:rFonts w:ascii="Times New Roman" w:eastAsia="Times New Roman" w:hAnsi="Times New Roman" w:cs="Times New Roman"/>
                      <w:sz w:val="27"/>
                      <w:szCs w:val="28"/>
                      <w:lang w:eastAsia="ru-RU"/>
                    </w:rPr>
                    <w:t>Филиала №6.</w:t>
                  </w:r>
                </w:p>
              </w:tc>
              <w:tc>
                <w:tcPr>
                  <w:tcW w:w="992" w:type="dxa"/>
                </w:tcPr>
                <w:p w14:paraId="00B59090" w14:textId="2BB3BD36" w:rsidR="0089724D" w:rsidRPr="00651EEB" w:rsidRDefault="00651EEB" w:rsidP="002C3743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8"/>
                      <w:lang w:eastAsia="ru-RU"/>
                    </w:rPr>
                  </w:pPr>
                  <w:r w:rsidRPr="00651EEB">
                    <w:rPr>
                      <w:rFonts w:ascii="Times New Roman" w:eastAsia="Times New Roman" w:hAnsi="Times New Roman" w:cs="Times New Roman"/>
                      <w:sz w:val="27"/>
                      <w:szCs w:val="28"/>
                      <w:lang w:eastAsia="ru-RU"/>
                    </w:rPr>
                    <w:t>27</w:t>
                  </w:r>
                </w:p>
              </w:tc>
            </w:tr>
            <w:tr w:rsidR="0089724D" w14:paraId="49DFD919" w14:textId="77777777" w:rsidTr="00013D34">
              <w:tc>
                <w:tcPr>
                  <w:tcW w:w="846" w:type="dxa"/>
                </w:tcPr>
                <w:p w14:paraId="140D3455" w14:textId="77777777" w:rsidR="0089724D" w:rsidRPr="00651EEB" w:rsidRDefault="0089724D" w:rsidP="002C3743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8"/>
                      <w:lang w:eastAsia="ru-RU"/>
                    </w:rPr>
                  </w:pPr>
                  <w:r w:rsidRPr="00651EEB">
                    <w:rPr>
                      <w:rFonts w:ascii="Times New Roman" w:eastAsia="Times New Roman" w:hAnsi="Times New Roman" w:cs="Times New Roman"/>
                      <w:sz w:val="27"/>
                      <w:szCs w:val="28"/>
                      <w:lang w:eastAsia="ru-RU"/>
                    </w:rPr>
                    <w:t>7.</w:t>
                  </w:r>
                </w:p>
              </w:tc>
              <w:tc>
                <w:tcPr>
                  <w:tcW w:w="7229" w:type="dxa"/>
                </w:tcPr>
                <w:p w14:paraId="599D4AEA" w14:textId="6C7A7283" w:rsidR="0089724D" w:rsidRPr="00651EEB" w:rsidRDefault="00C81E04" w:rsidP="0089724D">
                  <w:pPr>
                    <w:rPr>
                      <w:rFonts w:ascii="Times New Roman" w:eastAsia="Times New Roman" w:hAnsi="Times New Roman" w:cs="Times New Roman"/>
                      <w:sz w:val="27"/>
                      <w:szCs w:val="28"/>
                      <w:lang w:eastAsia="ru-RU"/>
                    </w:rPr>
                  </w:pPr>
                  <w:r w:rsidRPr="00651EEB">
                    <w:rPr>
                      <w:rFonts w:ascii="Times New Roman" w:eastAsia="Times New Roman" w:hAnsi="Times New Roman" w:cs="Times New Roman"/>
                      <w:sz w:val="27"/>
                      <w:szCs w:val="28"/>
                      <w:lang w:eastAsia="ru-RU"/>
                    </w:rPr>
                    <w:t>М</w:t>
                  </w:r>
                  <w:r w:rsidR="0089724D" w:rsidRPr="00651EEB">
                    <w:rPr>
                      <w:rFonts w:ascii="Times New Roman" w:eastAsia="Times New Roman" w:hAnsi="Times New Roman" w:cs="Times New Roman"/>
                      <w:sz w:val="27"/>
                      <w:szCs w:val="28"/>
                      <w:lang w:eastAsia="ru-RU"/>
                    </w:rPr>
                    <w:t>ероприяти</w:t>
                  </w:r>
                  <w:r w:rsidRPr="00651EEB">
                    <w:rPr>
                      <w:rFonts w:ascii="Times New Roman" w:eastAsia="Times New Roman" w:hAnsi="Times New Roman" w:cs="Times New Roman"/>
                      <w:sz w:val="27"/>
                      <w:szCs w:val="28"/>
                      <w:lang w:eastAsia="ru-RU"/>
                    </w:rPr>
                    <w:t>я</w:t>
                  </w:r>
                  <w:r w:rsidR="0089724D" w:rsidRPr="00651EEB">
                    <w:rPr>
                      <w:rFonts w:ascii="Times New Roman" w:eastAsia="Times New Roman" w:hAnsi="Times New Roman" w:cs="Times New Roman"/>
                      <w:sz w:val="27"/>
                      <w:szCs w:val="28"/>
                      <w:lang w:eastAsia="ru-RU"/>
                    </w:rPr>
                    <w:t xml:space="preserve"> по пожарной безопасности </w:t>
                  </w:r>
                  <w:r w:rsidR="00DC4A5C" w:rsidRPr="00651EEB">
                    <w:rPr>
                      <w:rFonts w:ascii="Times New Roman" w:eastAsia="Times New Roman" w:hAnsi="Times New Roman" w:cs="Times New Roman"/>
                      <w:sz w:val="27"/>
                      <w:szCs w:val="28"/>
                      <w:lang w:eastAsia="ru-RU"/>
                    </w:rPr>
                    <w:t>Филиала №6.</w:t>
                  </w:r>
                </w:p>
              </w:tc>
              <w:tc>
                <w:tcPr>
                  <w:tcW w:w="992" w:type="dxa"/>
                </w:tcPr>
                <w:p w14:paraId="024FC908" w14:textId="0EAA4667" w:rsidR="0089724D" w:rsidRPr="00651EEB" w:rsidRDefault="003E0EC0" w:rsidP="002C3743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8"/>
                      <w:lang w:eastAsia="ru-RU"/>
                    </w:rPr>
                  </w:pPr>
                  <w:r w:rsidRPr="00651EEB">
                    <w:rPr>
                      <w:rFonts w:ascii="Times New Roman" w:eastAsia="Times New Roman" w:hAnsi="Times New Roman" w:cs="Times New Roman"/>
                      <w:sz w:val="27"/>
                      <w:szCs w:val="28"/>
                      <w:lang w:eastAsia="ru-RU"/>
                    </w:rPr>
                    <w:t>3</w:t>
                  </w:r>
                  <w:r w:rsidR="00651EEB" w:rsidRPr="00651EEB">
                    <w:rPr>
                      <w:rFonts w:ascii="Times New Roman" w:eastAsia="Times New Roman" w:hAnsi="Times New Roman" w:cs="Times New Roman"/>
                      <w:sz w:val="27"/>
                      <w:szCs w:val="28"/>
                      <w:lang w:eastAsia="ru-RU"/>
                    </w:rPr>
                    <w:t>1</w:t>
                  </w:r>
                </w:p>
              </w:tc>
            </w:tr>
            <w:tr w:rsidR="0089724D" w14:paraId="042D3FD0" w14:textId="77777777" w:rsidTr="00013D34">
              <w:tc>
                <w:tcPr>
                  <w:tcW w:w="846" w:type="dxa"/>
                </w:tcPr>
                <w:p w14:paraId="2B987FD5" w14:textId="77777777" w:rsidR="0089724D" w:rsidRPr="008E01B1" w:rsidRDefault="0089724D" w:rsidP="002C374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8"/>
                      <w:lang w:eastAsia="ru-RU"/>
                    </w:rPr>
                  </w:pPr>
                  <w:r w:rsidRPr="008E01B1"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8"/>
                      <w:lang w:eastAsia="ru-RU"/>
                    </w:rPr>
                    <w:t>8.</w:t>
                  </w:r>
                </w:p>
              </w:tc>
              <w:tc>
                <w:tcPr>
                  <w:tcW w:w="7229" w:type="dxa"/>
                </w:tcPr>
                <w:p w14:paraId="146CE081" w14:textId="4ABD685F" w:rsidR="0089724D" w:rsidRPr="008E01B1" w:rsidRDefault="00C81E04" w:rsidP="0089724D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8"/>
                      <w:lang w:eastAsia="ru-RU"/>
                    </w:rPr>
                  </w:pPr>
                  <w:r w:rsidRPr="008E01B1"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8"/>
                      <w:lang w:eastAsia="ru-RU"/>
                    </w:rPr>
                    <w:t>М</w:t>
                  </w:r>
                  <w:r w:rsidR="0089724D" w:rsidRPr="008E01B1"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8"/>
                      <w:lang w:eastAsia="ru-RU"/>
                    </w:rPr>
                    <w:t>ероприяти</w:t>
                  </w:r>
                  <w:r w:rsidRPr="008E01B1"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8"/>
                      <w:lang w:eastAsia="ru-RU"/>
                    </w:rPr>
                    <w:t>я</w:t>
                  </w:r>
                </w:p>
                <w:p w14:paraId="2FED6B56" w14:textId="77777777" w:rsidR="0089724D" w:rsidRPr="008E01B1" w:rsidRDefault="0089724D" w:rsidP="0089724D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8"/>
                      <w:lang w:eastAsia="ru-RU"/>
                    </w:rPr>
                  </w:pPr>
                  <w:r w:rsidRPr="008E01B1"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8"/>
                      <w:lang w:eastAsia="ru-RU"/>
                    </w:rPr>
                    <w:t>в области антитеррористической защищенности, актуализации паспортов безопасности и другой документации в области антитеррористической защищенности</w:t>
                  </w:r>
                  <w:r w:rsidR="00013D34" w:rsidRPr="008E01B1"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14:paraId="423B9E1B" w14:textId="1518DFB3" w:rsidR="0089724D" w:rsidRPr="008E01B1" w:rsidRDefault="003E0EC0" w:rsidP="002C374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8"/>
                      <w:lang w:eastAsia="ru-RU"/>
                    </w:rPr>
                  </w:pPr>
                  <w:r w:rsidRPr="008E01B1"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8"/>
                      <w:lang w:eastAsia="ru-RU"/>
                    </w:rPr>
                    <w:t>3</w:t>
                  </w:r>
                  <w:r w:rsidR="00651EEB"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8"/>
                      <w:lang w:eastAsia="ru-RU"/>
                    </w:rPr>
                    <w:t>4</w:t>
                  </w:r>
                </w:p>
              </w:tc>
            </w:tr>
            <w:tr w:rsidR="0089724D" w14:paraId="0339EEED" w14:textId="77777777" w:rsidTr="00013D34">
              <w:tc>
                <w:tcPr>
                  <w:tcW w:w="846" w:type="dxa"/>
                </w:tcPr>
                <w:p w14:paraId="56F5C569" w14:textId="77777777" w:rsidR="0089724D" w:rsidRPr="008E01B1" w:rsidRDefault="0089724D" w:rsidP="002C374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8"/>
                      <w:lang w:eastAsia="ru-RU"/>
                    </w:rPr>
                  </w:pPr>
                  <w:r w:rsidRPr="008E01B1"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8"/>
                      <w:lang w:eastAsia="ru-RU"/>
                    </w:rPr>
                    <w:t>9.</w:t>
                  </w:r>
                </w:p>
              </w:tc>
              <w:tc>
                <w:tcPr>
                  <w:tcW w:w="7229" w:type="dxa"/>
                </w:tcPr>
                <w:p w14:paraId="2DA3257D" w14:textId="230AAE53" w:rsidR="0089724D" w:rsidRPr="008E01B1" w:rsidRDefault="00C81E04" w:rsidP="0089724D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8"/>
                      <w:lang w:eastAsia="ru-RU"/>
                    </w:rPr>
                  </w:pPr>
                  <w:r w:rsidRPr="008E01B1"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8"/>
                      <w:lang w:eastAsia="ru-RU"/>
                    </w:rPr>
                    <w:t>М</w:t>
                  </w:r>
                  <w:r w:rsidR="0089724D" w:rsidRPr="008E01B1"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8"/>
                      <w:lang w:eastAsia="ru-RU"/>
                    </w:rPr>
                    <w:t>ероприяти</w:t>
                  </w:r>
                  <w:r w:rsidRPr="008E01B1"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8"/>
                      <w:lang w:eastAsia="ru-RU"/>
                    </w:rPr>
                    <w:t>я</w:t>
                  </w:r>
                  <w:r w:rsidR="0089724D" w:rsidRPr="008E01B1"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8"/>
                      <w:lang w:eastAsia="ru-RU"/>
                    </w:rPr>
                    <w:t>, направленны</w:t>
                  </w:r>
                  <w:r w:rsidRPr="008E01B1"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8"/>
                      <w:lang w:eastAsia="ru-RU"/>
                    </w:rPr>
                    <w:t>е</w:t>
                  </w:r>
                  <w:r w:rsidR="0089724D" w:rsidRPr="008E01B1"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8"/>
                      <w:lang w:eastAsia="ru-RU"/>
                    </w:rPr>
                    <w:t xml:space="preserve"> на осуществление </w:t>
                  </w:r>
                  <w:proofErr w:type="gramStart"/>
                  <w:r w:rsidR="0089724D" w:rsidRPr="008E01B1"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8"/>
                      <w:lang w:eastAsia="ru-RU"/>
                    </w:rPr>
                    <w:t>контроля  качества</w:t>
                  </w:r>
                  <w:proofErr w:type="gramEnd"/>
                  <w:r w:rsidR="0089724D" w:rsidRPr="008E01B1"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8"/>
                      <w:lang w:eastAsia="ru-RU"/>
                    </w:rPr>
                    <w:t xml:space="preserve"> организации  питания  получателей социальных услуг в </w:t>
                  </w:r>
                  <w:r w:rsidR="00DC4A5C" w:rsidRPr="00DC4A5C">
                    <w:rPr>
                      <w:rFonts w:ascii="Times New Roman" w:eastAsia="Times New Roman" w:hAnsi="Times New Roman" w:cs="Times New Roman"/>
                      <w:color w:val="00B050"/>
                      <w:sz w:val="27"/>
                      <w:szCs w:val="28"/>
                      <w:lang w:eastAsia="ru-RU"/>
                    </w:rPr>
                    <w:t xml:space="preserve"> </w:t>
                  </w:r>
                  <w:r w:rsidR="00DC4A5C" w:rsidRPr="00DC4A5C"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8"/>
                      <w:lang w:eastAsia="ru-RU"/>
                    </w:rPr>
                    <w:t>филиале №6.</w:t>
                  </w:r>
                </w:p>
              </w:tc>
              <w:tc>
                <w:tcPr>
                  <w:tcW w:w="992" w:type="dxa"/>
                </w:tcPr>
                <w:p w14:paraId="66E1E5CE" w14:textId="23B6A50B" w:rsidR="0089724D" w:rsidRPr="008E01B1" w:rsidRDefault="009A4256" w:rsidP="002C374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8"/>
                      <w:lang w:eastAsia="ru-RU"/>
                    </w:rPr>
                    <w:t>3</w:t>
                  </w:r>
                  <w:r w:rsidR="00651EEB"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8"/>
                      <w:lang w:eastAsia="ru-RU"/>
                    </w:rPr>
                    <w:t>8</w:t>
                  </w:r>
                </w:p>
              </w:tc>
            </w:tr>
            <w:tr w:rsidR="002D2B3B" w14:paraId="6E918D97" w14:textId="77777777" w:rsidTr="00013D34">
              <w:tc>
                <w:tcPr>
                  <w:tcW w:w="846" w:type="dxa"/>
                </w:tcPr>
                <w:p w14:paraId="30701BD1" w14:textId="3984A609" w:rsidR="002D2B3B" w:rsidRPr="008E01B1" w:rsidRDefault="002D2B3B" w:rsidP="002C374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8"/>
                      <w:lang w:eastAsia="ru-RU"/>
                    </w:rPr>
                    <w:t>10.</w:t>
                  </w:r>
                </w:p>
              </w:tc>
              <w:tc>
                <w:tcPr>
                  <w:tcW w:w="7229" w:type="dxa"/>
                </w:tcPr>
                <w:p w14:paraId="4B012E94" w14:textId="21F0099E" w:rsidR="002D2B3B" w:rsidRPr="002D2B3B" w:rsidRDefault="002D2B3B" w:rsidP="002D2B3B">
                  <w:pPr>
                    <w:jc w:val="both"/>
                    <w:rPr>
                      <w:rFonts w:ascii="Times New Roman" w:hAnsi="Times New Roman" w:cs="Times New Roman"/>
                      <w:bCs/>
                      <w:sz w:val="27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7"/>
                      <w:szCs w:val="28"/>
                    </w:rPr>
                    <w:t>М</w:t>
                  </w:r>
                  <w:r w:rsidRPr="002D2B3B">
                    <w:rPr>
                      <w:rFonts w:ascii="Times New Roman" w:hAnsi="Times New Roman" w:cs="Times New Roman"/>
                      <w:bCs/>
                      <w:sz w:val="27"/>
                      <w:szCs w:val="28"/>
                    </w:rPr>
                    <w:t>ероприяти</w:t>
                  </w:r>
                  <w:r>
                    <w:rPr>
                      <w:rFonts w:ascii="Times New Roman" w:hAnsi="Times New Roman" w:cs="Times New Roman"/>
                      <w:bCs/>
                      <w:sz w:val="27"/>
                      <w:szCs w:val="28"/>
                    </w:rPr>
                    <w:t>я</w:t>
                  </w:r>
                  <w:r w:rsidRPr="002D2B3B">
                    <w:rPr>
                      <w:rFonts w:ascii="Times New Roman" w:hAnsi="Times New Roman" w:cs="Times New Roman"/>
                      <w:bCs/>
                      <w:sz w:val="27"/>
                      <w:szCs w:val="28"/>
                    </w:rPr>
                    <w:t xml:space="preserve"> по снижению заболеваемости острыми респираторными вирусными инфекциями, </w:t>
                  </w:r>
                </w:p>
                <w:p w14:paraId="57E7DC0B" w14:textId="09BD0536" w:rsidR="002D2B3B" w:rsidRPr="002D2B3B" w:rsidRDefault="002D2B3B" w:rsidP="002D2B3B">
                  <w:pPr>
                    <w:jc w:val="both"/>
                    <w:rPr>
                      <w:rFonts w:ascii="Times New Roman" w:hAnsi="Times New Roman" w:cs="Times New Roman"/>
                      <w:bCs/>
                      <w:sz w:val="27"/>
                      <w:szCs w:val="28"/>
                    </w:rPr>
                  </w:pPr>
                  <w:r w:rsidRPr="002D2B3B">
                    <w:rPr>
                      <w:rFonts w:ascii="Times New Roman" w:hAnsi="Times New Roman" w:cs="Times New Roman"/>
                      <w:bCs/>
                      <w:sz w:val="27"/>
                      <w:szCs w:val="28"/>
                    </w:rPr>
                    <w:t>внебольничными пневмониями на 2021-2026 годы среди сотрудников и получателей социальных услуг</w:t>
                  </w:r>
                  <w:r>
                    <w:rPr>
                      <w:rFonts w:ascii="Times New Roman" w:hAnsi="Times New Roman" w:cs="Times New Roman"/>
                      <w:bCs/>
                      <w:sz w:val="27"/>
                      <w:szCs w:val="28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14:paraId="74F177E5" w14:textId="0FFCFC07" w:rsidR="002D2B3B" w:rsidRPr="008E01B1" w:rsidRDefault="002D2B3B" w:rsidP="002C374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8"/>
                      <w:lang w:eastAsia="ru-RU"/>
                    </w:rPr>
                    <w:t>4</w:t>
                  </w:r>
                  <w:r w:rsidR="00651EEB"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8"/>
                      <w:lang w:eastAsia="ru-RU"/>
                    </w:rPr>
                    <w:t>0</w:t>
                  </w:r>
                </w:p>
              </w:tc>
            </w:tr>
          </w:tbl>
          <w:p w14:paraId="6B910A5E" w14:textId="7D301F3F" w:rsidR="008E01B1" w:rsidRPr="002C3743" w:rsidRDefault="008E01B1" w:rsidP="00B33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41CEEDC" w14:textId="77777777" w:rsidR="008452D3" w:rsidRDefault="008452D3" w:rsidP="00303EB2">
      <w:pPr>
        <w:rPr>
          <w:rFonts w:ascii="Times New Roman" w:eastAsia="Times New Roman" w:hAnsi="Times New Roman" w:cs="Times New Roman"/>
          <w:b/>
          <w:bCs/>
          <w:spacing w:val="2"/>
          <w:kern w:val="36"/>
          <w:sz w:val="32"/>
          <w:szCs w:val="32"/>
          <w:lang w:eastAsia="ru-RU"/>
        </w:rPr>
      </w:pPr>
    </w:p>
    <w:p w14:paraId="780AEB5A" w14:textId="400FAAEC" w:rsidR="00B1075D" w:rsidRDefault="00BA396E" w:rsidP="00C90CE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075D">
        <w:rPr>
          <w:rFonts w:ascii="Times New Roman" w:hAnsi="Times New Roman" w:cs="Times New Roman"/>
          <w:b/>
          <w:sz w:val="32"/>
          <w:szCs w:val="32"/>
        </w:rPr>
        <w:t>1.</w:t>
      </w:r>
      <w:r w:rsidR="004F29DE" w:rsidRPr="00B1075D">
        <w:rPr>
          <w:rFonts w:ascii="Times New Roman" w:hAnsi="Times New Roman" w:cs="Times New Roman"/>
          <w:b/>
          <w:sz w:val="32"/>
          <w:szCs w:val="32"/>
        </w:rPr>
        <w:t>Мероприятия</w:t>
      </w:r>
      <w:r w:rsidR="00B1075D">
        <w:rPr>
          <w:rFonts w:ascii="Times New Roman" w:hAnsi="Times New Roman" w:cs="Times New Roman"/>
          <w:b/>
          <w:sz w:val="32"/>
          <w:szCs w:val="32"/>
        </w:rPr>
        <w:t>,</w:t>
      </w:r>
    </w:p>
    <w:p w14:paraId="55F3E590" w14:textId="77777777" w:rsidR="0097567F" w:rsidRPr="00B1075D" w:rsidRDefault="00B1075D" w:rsidP="00B1075D">
      <w:pPr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правленные на </w:t>
      </w:r>
      <w:r w:rsidR="004F29DE" w:rsidRPr="00B1075D">
        <w:rPr>
          <w:rFonts w:ascii="Times New Roman" w:hAnsi="Times New Roman" w:cs="Times New Roman"/>
          <w:b/>
          <w:sz w:val="32"/>
          <w:szCs w:val="32"/>
        </w:rPr>
        <w:t xml:space="preserve">  в</w:t>
      </w:r>
      <w:r w:rsidR="0097567F" w:rsidRPr="00B1075D">
        <w:rPr>
          <w:rFonts w:ascii="Times New Roman" w:hAnsi="Times New Roman" w:cs="Times New Roman"/>
          <w:b/>
          <w:sz w:val="32"/>
          <w:szCs w:val="32"/>
        </w:rPr>
        <w:t>ыполнени</w:t>
      </w:r>
      <w:r>
        <w:rPr>
          <w:rFonts w:ascii="Times New Roman" w:hAnsi="Times New Roman" w:cs="Times New Roman"/>
          <w:b/>
          <w:sz w:val="32"/>
          <w:szCs w:val="32"/>
        </w:rPr>
        <w:t>е</w:t>
      </w:r>
      <w:r w:rsidR="0097567F" w:rsidRPr="00B1075D">
        <w:rPr>
          <w:rFonts w:ascii="Times New Roman" w:hAnsi="Times New Roman" w:cs="Times New Roman"/>
          <w:b/>
          <w:sz w:val="32"/>
          <w:szCs w:val="32"/>
        </w:rPr>
        <w:t xml:space="preserve"> Указа Президента РФ от 7 </w:t>
      </w:r>
      <w:r w:rsidR="0097567F" w:rsidRPr="009E7A8B">
        <w:rPr>
          <w:rFonts w:ascii="Times New Roman" w:hAnsi="Times New Roman" w:cs="Times New Roman"/>
          <w:b/>
          <w:sz w:val="32"/>
          <w:szCs w:val="32"/>
        </w:rPr>
        <w:t xml:space="preserve">мая 2018 г. N </w:t>
      </w:r>
      <w:r w:rsidR="0097567F" w:rsidRPr="00B1075D">
        <w:rPr>
          <w:rFonts w:ascii="Times New Roman" w:hAnsi="Times New Roman" w:cs="Times New Roman"/>
          <w:b/>
          <w:sz w:val="32"/>
          <w:szCs w:val="32"/>
        </w:rPr>
        <w:t>204"О национальных целях и стратегических задачах развития Российской Федерации на период до 2024 года"</w:t>
      </w:r>
      <w:r w:rsidR="00624EAC" w:rsidRPr="00B1075D">
        <w:rPr>
          <w:rFonts w:ascii="Times New Roman" w:hAnsi="Times New Roman" w:cs="Times New Roman"/>
          <w:b/>
          <w:sz w:val="32"/>
          <w:szCs w:val="32"/>
        </w:rPr>
        <w:t xml:space="preserve"> в части улучшения демографической ситуации и снижения уровня бедности населения».</w:t>
      </w:r>
    </w:p>
    <w:p w14:paraId="08BAA78C" w14:textId="77777777" w:rsidR="00B1075D" w:rsidRPr="002C3743" w:rsidRDefault="00B1075D" w:rsidP="004F29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1559"/>
        <w:gridCol w:w="2268"/>
      </w:tblGrid>
      <w:tr w:rsidR="002C3743" w:rsidRPr="002C3743" w14:paraId="2D879F86" w14:textId="77777777" w:rsidTr="00B1075D">
        <w:tc>
          <w:tcPr>
            <w:tcW w:w="675" w:type="dxa"/>
          </w:tcPr>
          <w:p w14:paraId="7BBA5E5A" w14:textId="77777777" w:rsidR="00C54A60" w:rsidRPr="00B1075D" w:rsidRDefault="00C54A60" w:rsidP="00C54A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75D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245" w:type="dxa"/>
          </w:tcPr>
          <w:p w14:paraId="37C2A140" w14:textId="77777777" w:rsidR="00C54A60" w:rsidRPr="00B1075D" w:rsidRDefault="00C54A60" w:rsidP="00C54A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75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559" w:type="dxa"/>
          </w:tcPr>
          <w:p w14:paraId="40B0E626" w14:textId="77777777" w:rsidR="00C54A60" w:rsidRPr="00B1075D" w:rsidRDefault="00C54A60" w:rsidP="00C54A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7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  <w:proofErr w:type="spellStart"/>
            <w:r w:rsidRPr="00B1075D">
              <w:rPr>
                <w:rFonts w:ascii="Times New Roman" w:hAnsi="Times New Roman" w:cs="Times New Roman"/>
                <w:b/>
                <w:sz w:val="28"/>
                <w:szCs w:val="28"/>
              </w:rPr>
              <w:t>выполне</w:t>
            </w:r>
            <w:r w:rsidR="00B1075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B1075D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2268" w:type="dxa"/>
          </w:tcPr>
          <w:p w14:paraId="5D7A07BC" w14:textId="77777777" w:rsidR="00C54A60" w:rsidRPr="00B1075D" w:rsidRDefault="00C54A60" w:rsidP="00C54A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75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за исполнение</w:t>
            </w:r>
          </w:p>
        </w:tc>
      </w:tr>
      <w:tr w:rsidR="002C3743" w:rsidRPr="002C3743" w14:paraId="641A9383" w14:textId="77777777" w:rsidTr="00B1075D">
        <w:tc>
          <w:tcPr>
            <w:tcW w:w="675" w:type="dxa"/>
          </w:tcPr>
          <w:p w14:paraId="46FFA48E" w14:textId="77777777" w:rsidR="008B0CE0" w:rsidRPr="00B1075D" w:rsidRDefault="008B0CE0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75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14:paraId="5858C35C" w14:textId="77777777" w:rsidR="008B0CE0" w:rsidRDefault="008B0CE0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075D">
              <w:rPr>
                <w:rFonts w:ascii="Times New Roman" w:hAnsi="Times New Roman" w:cs="Times New Roman"/>
                <w:sz w:val="28"/>
                <w:szCs w:val="28"/>
              </w:rPr>
              <w:t>Обеспечение  всех</w:t>
            </w:r>
            <w:proofErr w:type="gramEnd"/>
            <w:r w:rsidRPr="00B1075D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ков  учреждение профилактическим медицинским осмотром. </w:t>
            </w:r>
          </w:p>
          <w:p w14:paraId="604B9037" w14:textId="77777777" w:rsidR="00B1075D" w:rsidRPr="00B1075D" w:rsidRDefault="00B1075D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DE8681E" w14:textId="77777777" w:rsidR="008B0CE0" w:rsidRPr="00B1075D" w:rsidRDefault="008B0CE0" w:rsidP="002C3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75D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268" w:type="dxa"/>
          </w:tcPr>
          <w:p w14:paraId="67EF3471" w14:textId="196710F2" w:rsidR="008B0CE0" w:rsidRPr="00B1075D" w:rsidRDefault="008B0CE0" w:rsidP="002C3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75D">
              <w:rPr>
                <w:rFonts w:ascii="Times New Roman" w:hAnsi="Times New Roman" w:cs="Times New Roman"/>
                <w:sz w:val="28"/>
                <w:szCs w:val="28"/>
              </w:rPr>
              <w:t>Медицинск</w:t>
            </w:r>
            <w:r w:rsidR="00727582">
              <w:rPr>
                <w:rFonts w:ascii="Times New Roman" w:hAnsi="Times New Roman" w:cs="Times New Roman"/>
                <w:sz w:val="28"/>
                <w:szCs w:val="28"/>
              </w:rPr>
              <w:t>ая сестра</w:t>
            </w:r>
          </w:p>
          <w:p w14:paraId="5EBBC251" w14:textId="77777777" w:rsidR="008B0CE0" w:rsidRPr="00B1075D" w:rsidRDefault="008B0CE0" w:rsidP="008B0C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3743" w:rsidRPr="002C3743" w14:paraId="2803E3E4" w14:textId="77777777" w:rsidTr="00B1075D">
        <w:tc>
          <w:tcPr>
            <w:tcW w:w="675" w:type="dxa"/>
          </w:tcPr>
          <w:p w14:paraId="6A99EC9E" w14:textId="77777777" w:rsidR="008B0CE0" w:rsidRPr="00B1075D" w:rsidRDefault="008B0CE0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75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14:paraId="2E17560C" w14:textId="77777777" w:rsidR="008B0CE0" w:rsidRDefault="008B0CE0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075D">
              <w:rPr>
                <w:rFonts w:ascii="Times New Roman" w:hAnsi="Times New Roman" w:cs="Times New Roman"/>
                <w:sz w:val="28"/>
                <w:szCs w:val="28"/>
              </w:rPr>
              <w:t>Формирование  эффективной</w:t>
            </w:r>
            <w:proofErr w:type="gramEnd"/>
            <w:r w:rsidRPr="00B1075D">
              <w:rPr>
                <w:rFonts w:ascii="Times New Roman" w:hAnsi="Times New Roman" w:cs="Times New Roman"/>
                <w:sz w:val="28"/>
                <w:szCs w:val="28"/>
              </w:rPr>
              <w:t xml:space="preserve">  системы  выявления,   поддержки   и развития способностей и талантов у детей и молодежи, основанной  на принципах   справедливости,   всеобщности   и    направленной    на самоопределение и профессиональную ориентацию через программы дополнительного образования и групповых программ социальной реабилитации.</w:t>
            </w:r>
          </w:p>
          <w:p w14:paraId="504CCC5F" w14:textId="77777777" w:rsidR="00B1075D" w:rsidRPr="00B1075D" w:rsidRDefault="00B1075D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D493354" w14:textId="77777777" w:rsidR="008B0CE0" w:rsidRPr="00B1075D" w:rsidRDefault="008B0CE0" w:rsidP="002C3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75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</w:tcPr>
          <w:p w14:paraId="3FFF466B" w14:textId="61E45651" w:rsidR="00727582" w:rsidRDefault="008B0CE0" w:rsidP="002C3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75D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r w:rsidR="00C5047C">
              <w:rPr>
                <w:rFonts w:ascii="Times New Roman" w:hAnsi="Times New Roman" w:cs="Times New Roman"/>
                <w:sz w:val="28"/>
                <w:szCs w:val="28"/>
              </w:rPr>
              <w:t>едующий</w:t>
            </w:r>
            <w:r w:rsidRPr="00B107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7582">
              <w:rPr>
                <w:rFonts w:ascii="Times New Roman" w:hAnsi="Times New Roman" w:cs="Times New Roman"/>
                <w:sz w:val="28"/>
                <w:szCs w:val="28"/>
              </w:rPr>
              <w:t>филиалом</w:t>
            </w:r>
            <w:r w:rsidR="00C5047C">
              <w:rPr>
                <w:rFonts w:ascii="Times New Roman" w:hAnsi="Times New Roman" w:cs="Times New Roman"/>
                <w:sz w:val="28"/>
                <w:szCs w:val="28"/>
              </w:rPr>
              <w:t xml:space="preserve"> (далее зав. филиалом),</w:t>
            </w:r>
          </w:p>
          <w:p w14:paraId="57CF48C3" w14:textId="0FD04DB3" w:rsidR="00727582" w:rsidRDefault="00C5047C" w:rsidP="002C3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="00727582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B32E81D" w14:textId="599BED2B" w:rsidR="00727582" w:rsidRPr="00B1075D" w:rsidRDefault="00727582" w:rsidP="00727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r w:rsidR="00397B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C4A5C" w:rsidRPr="003B79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ционарным отделением социальной диагностики и социальной реабилитации несовершеннолетних (</w:t>
            </w:r>
            <w:proofErr w:type="gramStart"/>
            <w:r w:rsidR="00DC4A5C" w:rsidRPr="003B79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лее </w:t>
            </w:r>
            <w:r w:rsidR="00397B65" w:rsidRPr="003B79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ение</w:t>
            </w:r>
            <w:proofErr w:type="gramEnd"/>
            <w:r w:rsidR="00397B65" w:rsidRPr="003B79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ционар)</w:t>
            </w:r>
            <w:r w:rsidR="00DC4A5C" w:rsidRPr="003B79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3B79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AC94FB6" w14:textId="31B0B9DB" w:rsidR="008B0CE0" w:rsidRPr="00397B65" w:rsidRDefault="008B0CE0" w:rsidP="002C3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75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2C3743" w:rsidRPr="002C3743" w14:paraId="5858D307" w14:textId="77777777" w:rsidTr="00B1075D">
        <w:tc>
          <w:tcPr>
            <w:tcW w:w="675" w:type="dxa"/>
          </w:tcPr>
          <w:p w14:paraId="384A7573" w14:textId="77777777" w:rsidR="008B0CE0" w:rsidRPr="00B1075D" w:rsidRDefault="008B0CE0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75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</w:tcPr>
          <w:p w14:paraId="1B888B88" w14:textId="77777777" w:rsidR="008B0CE0" w:rsidRDefault="008B0CE0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75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proofErr w:type="gramStart"/>
            <w:r w:rsidRPr="00B1075D">
              <w:rPr>
                <w:rFonts w:ascii="Times New Roman" w:hAnsi="Times New Roman" w:cs="Times New Roman"/>
                <w:sz w:val="28"/>
                <w:szCs w:val="28"/>
              </w:rPr>
              <w:t>современной  и</w:t>
            </w:r>
            <w:proofErr w:type="gramEnd"/>
            <w:r w:rsidRPr="00B1075D">
              <w:rPr>
                <w:rFonts w:ascii="Times New Roman" w:hAnsi="Times New Roman" w:cs="Times New Roman"/>
                <w:sz w:val="28"/>
                <w:szCs w:val="28"/>
              </w:rPr>
              <w:t xml:space="preserve">  безопасной  цифровой  образовательной среды, обеспечивающей высокое качество  и  доступность  образования воспитанникам центра.</w:t>
            </w:r>
          </w:p>
          <w:p w14:paraId="605D9035" w14:textId="77777777" w:rsidR="00B1075D" w:rsidRPr="00B1075D" w:rsidRDefault="00B1075D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0723D1D" w14:textId="77777777" w:rsidR="008B0CE0" w:rsidRPr="00B1075D" w:rsidRDefault="008B0CE0" w:rsidP="002C3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75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</w:tcPr>
          <w:p w14:paraId="04218BAB" w14:textId="71725D0D" w:rsidR="00C5047C" w:rsidRDefault="00C5047C" w:rsidP="00C5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15F7D17A" w14:textId="77777777" w:rsidR="00C5047C" w:rsidRDefault="00C5047C" w:rsidP="00C5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5F2BEB31" w14:textId="4482A534" w:rsidR="00C5047C" w:rsidRPr="00B1075D" w:rsidRDefault="00C5047C" w:rsidP="00C5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</w:p>
          <w:p w14:paraId="4BB0CA97" w14:textId="630DC4ED" w:rsidR="008B0CE0" w:rsidRPr="00397B65" w:rsidRDefault="00397B65" w:rsidP="00C5047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</w:tc>
      </w:tr>
      <w:tr w:rsidR="002C3743" w:rsidRPr="002C3743" w14:paraId="05227A52" w14:textId="77777777" w:rsidTr="00B1075D">
        <w:tc>
          <w:tcPr>
            <w:tcW w:w="675" w:type="dxa"/>
          </w:tcPr>
          <w:p w14:paraId="43FC1F4A" w14:textId="584BA245" w:rsidR="00376280" w:rsidRPr="00B1075D" w:rsidRDefault="007908B7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76280" w:rsidRPr="00B107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14:paraId="3A493DEA" w14:textId="77777777" w:rsidR="00376280" w:rsidRPr="00B1075D" w:rsidRDefault="00376280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75D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gramStart"/>
            <w:r w:rsidRPr="00B1075D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х  </w:t>
            </w:r>
            <w:r w:rsidRPr="00B107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х</w:t>
            </w:r>
            <w:proofErr w:type="gramEnd"/>
            <w:r w:rsidRPr="00B1075D">
              <w:rPr>
                <w:rFonts w:ascii="Times New Roman" w:hAnsi="Times New Roman" w:cs="Times New Roman"/>
                <w:sz w:val="28"/>
                <w:szCs w:val="28"/>
              </w:rPr>
              <w:t xml:space="preserve">  и региональных конкурсах  «Лучший работник </w:t>
            </w:r>
            <w:r w:rsidR="00B46CF4" w:rsidRPr="00B1075D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</w:t>
            </w:r>
            <w:r w:rsidR="0023303F" w:rsidRPr="00B1075D">
              <w:rPr>
                <w:rFonts w:ascii="Times New Roman" w:hAnsi="Times New Roman" w:cs="Times New Roman"/>
                <w:sz w:val="28"/>
                <w:szCs w:val="28"/>
              </w:rPr>
              <w:t>социального обслуживания РФ</w:t>
            </w:r>
            <w:r w:rsidR="00B46CF4" w:rsidRPr="00B107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3303F" w:rsidRPr="00B107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26D9004B" w14:textId="77777777" w:rsidR="00376280" w:rsidRPr="00B1075D" w:rsidRDefault="00376280" w:rsidP="002C3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7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268" w:type="dxa"/>
          </w:tcPr>
          <w:p w14:paraId="2A181D20" w14:textId="77777777" w:rsidR="00635EC4" w:rsidRDefault="00635EC4" w:rsidP="00635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7A222AB7" w14:textId="77777777" w:rsidR="00635EC4" w:rsidRDefault="00635EC4" w:rsidP="00635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ный специалист,</w:t>
            </w:r>
          </w:p>
          <w:p w14:paraId="2C2E3E8D" w14:textId="0CE24B75" w:rsidR="00376280" w:rsidRPr="00B1075D" w:rsidRDefault="00635EC4" w:rsidP="00397B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="00397B65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</w:tc>
      </w:tr>
      <w:tr w:rsidR="002C3743" w:rsidRPr="002C3743" w14:paraId="4C15D7C2" w14:textId="77777777" w:rsidTr="00B1075D">
        <w:tc>
          <w:tcPr>
            <w:tcW w:w="675" w:type="dxa"/>
          </w:tcPr>
          <w:p w14:paraId="2015E8A4" w14:textId="6CFFE935" w:rsidR="00376280" w:rsidRPr="00B1075D" w:rsidRDefault="007908B7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376280" w:rsidRPr="00B107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14:paraId="038AA5B0" w14:textId="77777777" w:rsidR="00376280" w:rsidRDefault="00376280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75D">
              <w:rPr>
                <w:rFonts w:ascii="Times New Roman" w:hAnsi="Times New Roman" w:cs="Times New Roman"/>
                <w:sz w:val="28"/>
                <w:szCs w:val="28"/>
              </w:rPr>
              <w:t>Развитие волонтерского движения и поддержка благотворительной деятельности через договорные условия.  Реализация благотворительной программы «Дорогою добра».</w:t>
            </w:r>
          </w:p>
          <w:p w14:paraId="7902F6B3" w14:textId="77777777" w:rsidR="00B1075D" w:rsidRPr="00B1075D" w:rsidRDefault="00B1075D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1BF1FDA" w14:textId="77777777" w:rsidR="00376280" w:rsidRPr="00B1075D" w:rsidRDefault="00376280" w:rsidP="002C3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75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</w:tcPr>
          <w:p w14:paraId="6B0134C6" w14:textId="77777777" w:rsidR="00635EC4" w:rsidRDefault="00635EC4" w:rsidP="00635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285271CA" w14:textId="77777777" w:rsidR="00635EC4" w:rsidRDefault="00635EC4" w:rsidP="00635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7DE40E8C" w14:textId="4AD440CC" w:rsidR="00635EC4" w:rsidRPr="00B1075D" w:rsidRDefault="00635EC4" w:rsidP="00635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 отделением</w:t>
            </w:r>
            <w:r w:rsidR="00397B65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цио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61E1B9C" w14:textId="77777777" w:rsidR="00376280" w:rsidRPr="00B1075D" w:rsidRDefault="00376280" w:rsidP="00635E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D030E21" w14:textId="77777777" w:rsidR="00953EFE" w:rsidRPr="002C3743" w:rsidRDefault="00953EFE">
      <w:pPr>
        <w:rPr>
          <w:rFonts w:ascii="Times New Roman" w:hAnsi="Times New Roman" w:cs="Times New Roman"/>
          <w:b/>
          <w:sz w:val="28"/>
          <w:szCs w:val="28"/>
        </w:rPr>
      </w:pPr>
    </w:p>
    <w:p w14:paraId="79421453" w14:textId="77777777" w:rsidR="0023303F" w:rsidRPr="002C3743" w:rsidRDefault="0023303F">
      <w:pPr>
        <w:rPr>
          <w:rFonts w:ascii="Times New Roman" w:hAnsi="Times New Roman" w:cs="Times New Roman"/>
          <w:b/>
          <w:sz w:val="28"/>
          <w:szCs w:val="28"/>
        </w:rPr>
      </w:pPr>
    </w:p>
    <w:p w14:paraId="7712BC98" w14:textId="77777777" w:rsidR="0023303F" w:rsidRPr="002C3743" w:rsidRDefault="0023303F">
      <w:pPr>
        <w:rPr>
          <w:rFonts w:ascii="Times New Roman" w:hAnsi="Times New Roman" w:cs="Times New Roman"/>
          <w:b/>
          <w:sz w:val="28"/>
          <w:szCs w:val="28"/>
        </w:rPr>
      </w:pPr>
    </w:p>
    <w:p w14:paraId="24DA0A95" w14:textId="77777777" w:rsidR="0023303F" w:rsidRPr="002C3743" w:rsidRDefault="0023303F">
      <w:pPr>
        <w:rPr>
          <w:rFonts w:ascii="Times New Roman" w:hAnsi="Times New Roman" w:cs="Times New Roman"/>
          <w:b/>
          <w:sz w:val="28"/>
          <w:szCs w:val="28"/>
        </w:rPr>
      </w:pPr>
    </w:p>
    <w:p w14:paraId="5BD4B73D" w14:textId="77777777" w:rsidR="0023303F" w:rsidRPr="002C3743" w:rsidRDefault="0023303F">
      <w:pPr>
        <w:rPr>
          <w:rFonts w:ascii="Times New Roman" w:hAnsi="Times New Roman" w:cs="Times New Roman"/>
          <w:b/>
          <w:sz w:val="28"/>
          <w:szCs w:val="28"/>
        </w:rPr>
      </w:pPr>
    </w:p>
    <w:p w14:paraId="0A869972" w14:textId="77777777" w:rsidR="00013D34" w:rsidRDefault="00013D34" w:rsidP="004F29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B96EAC" w14:textId="77777777" w:rsidR="00013D34" w:rsidRDefault="00013D34" w:rsidP="004F29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D7A888" w14:textId="77777777" w:rsidR="00013D34" w:rsidRDefault="00013D34" w:rsidP="004F29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694065" w14:textId="77777777" w:rsidR="00013D34" w:rsidRDefault="00013D34" w:rsidP="004F29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D85E7A" w14:textId="6DE8AACD" w:rsidR="00013D34" w:rsidRDefault="00013D34" w:rsidP="004F29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ED7C2D" w14:textId="30A28C91" w:rsidR="001E48B9" w:rsidRDefault="001E48B9" w:rsidP="004F29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F76952" w14:textId="3C90560A" w:rsidR="007908B7" w:rsidRDefault="007908B7" w:rsidP="004F29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41A304" w14:textId="59177AB6" w:rsidR="007908B7" w:rsidRDefault="007908B7" w:rsidP="004F29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CB8309" w14:textId="3E6EF831" w:rsidR="007908B7" w:rsidRDefault="007908B7" w:rsidP="004F29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343675" w14:textId="681A0B5B" w:rsidR="007908B7" w:rsidRDefault="007908B7" w:rsidP="004F29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328EA1" w14:textId="109697E6" w:rsidR="007908B7" w:rsidRDefault="007908B7" w:rsidP="004F29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4E0B1F" w14:textId="590DA9C8" w:rsidR="007908B7" w:rsidRDefault="007908B7" w:rsidP="004F29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3751DE" w14:textId="77777777" w:rsidR="007908B7" w:rsidRDefault="007908B7" w:rsidP="004F29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AD247F" w14:textId="77777777" w:rsidR="00013D34" w:rsidRDefault="00013D34" w:rsidP="00397B65">
      <w:pPr>
        <w:rPr>
          <w:rFonts w:ascii="Times New Roman" w:hAnsi="Times New Roman" w:cs="Times New Roman"/>
          <w:b/>
          <w:sz w:val="28"/>
          <w:szCs w:val="28"/>
        </w:rPr>
      </w:pPr>
    </w:p>
    <w:p w14:paraId="005DDC21" w14:textId="77777777" w:rsidR="0097567F" w:rsidRPr="00B1075D" w:rsidRDefault="00BA396E" w:rsidP="004F29D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075D">
        <w:rPr>
          <w:rFonts w:ascii="Times New Roman" w:hAnsi="Times New Roman" w:cs="Times New Roman"/>
          <w:b/>
          <w:sz w:val="32"/>
          <w:szCs w:val="32"/>
        </w:rPr>
        <w:lastRenderedPageBreak/>
        <w:t>2</w:t>
      </w:r>
      <w:r w:rsidR="0097567F" w:rsidRPr="00B1075D">
        <w:rPr>
          <w:rFonts w:ascii="Times New Roman" w:hAnsi="Times New Roman" w:cs="Times New Roman"/>
          <w:b/>
          <w:sz w:val="32"/>
          <w:szCs w:val="32"/>
        </w:rPr>
        <w:t>. Реализация мероприятий, направленных на развитие региональной системы обеспечения безопасного детства «Липецкая область – территория безопасного детства»</w:t>
      </w:r>
      <w:r w:rsidR="004F29DE" w:rsidRPr="00B1075D">
        <w:rPr>
          <w:rFonts w:ascii="Times New Roman" w:hAnsi="Times New Roman" w:cs="Times New Roman"/>
          <w:b/>
          <w:sz w:val="32"/>
          <w:szCs w:val="32"/>
        </w:rPr>
        <w:t>.</w:t>
      </w:r>
    </w:p>
    <w:p w14:paraId="2BD2961C" w14:textId="77777777" w:rsidR="000702C3" w:rsidRPr="002C3743" w:rsidRDefault="000702C3" w:rsidP="004F29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560"/>
        <w:gridCol w:w="2233"/>
      </w:tblGrid>
      <w:tr w:rsidR="002C3743" w:rsidRPr="00B1075D" w14:paraId="2A025F61" w14:textId="77777777" w:rsidTr="00B1075D">
        <w:tc>
          <w:tcPr>
            <w:tcW w:w="675" w:type="dxa"/>
          </w:tcPr>
          <w:p w14:paraId="48D58BE3" w14:textId="77777777" w:rsidR="00C54A60" w:rsidRPr="00B1075D" w:rsidRDefault="00C54A60" w:rsidP="00C54A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75D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103" w:type="dxa"/>
          </w:tcPr>
          <w:p w14:paraId="436451EA" w14:textId="77777777" w:rsidR="00C54A60" w:rsidRPr="00B1075D" w:rsidRDefault="00C54A60" w:rsidP="00C54A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75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560" w:type="dxa"/>
          </w:tcPr>
          <w:p w14:paraId="7AA75EA9" w14:textId="77777777" w:rsidR="00C54A60" w:rsidRPr="00B1075D" w:rsidRDefault="00C54A60" w:rsidP="00C54A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7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  <w:proofErr w:type="spellStart"/>
            <w:r w:rsidRPr="00B1075D">
              <w:rPr>
                <w:rFonts w:ascii="Times New Roman" w:hAnsi="Times New Roman" w:cs="Times New Roman"/>
                <w:b/>
                <w:sz w:val="28"/>
                <w:szCs w:val="28"/>
              </w:rPr>
              <w:t>выполне</w:t>
            </w:r>
            <w:r w:rsidR="00B1075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B1075D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2233" w:type="dxa"/>
          </w:tcPr>
          <w:p w14:paraId="01E785BD" w14:textId="77777777" w:rsidR="00C54A60" w:rsidRPr="00B1075D" w:rsidRDefault="00C54A60" w:rsidP="00C54A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75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за исполнение</w:t>
            </w:r>
          </w:p>
        </w:tc>
      </w:tr>
      <w:tr w:rsidR="002C3743" w:rsidRPr="00B1075D" w14:paraId="2BD5D1F0" w14:textId="77777777" w:rsidTr="00B1075D">
        <w:tc>
          <w:tcPr>
            <w:tcW w:w="675" w:type="dxa"/>
          </w:tcPr>
          <w:p w14:paraId="3811DD2A" w14:textId="77777777" w:rsidR="00BC4184" w:rsidRPr="00B1075D" w:rsidRDefault="00BC4184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7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B107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205E6555" w14:textId="77777777" w:rsidR="00BC4184" w:rsidRDefault="00BC4184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75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тей, пострадавших от жестокого обращения и/или насилия, доступными услугами по реабилитации и коррекции психического состояния. Оказание комплексных </w:t>
            </w:r>
            <w:proofErr w:type="spellStart"/>
            <w:r w:rsidRPr="00B1075D">
              <w:rPr>
                <w:rFonts w:ascii="Times New Roman" w:hAnsi="Times New Roman" w:cs="Times New Roman"/>
                <w:sz w:val="28"/>
                <w:szCs w:val="28"/>
              </w:rPr>
              <w:t>медико</w:t>
            </w:r>
            <w:proofErr w:type="spellEnd"/>
            <w:r w:rsidRPr="00B1075D">
              <w:rPr>
                <w:rFonts w:ascii="Times New Roman" w:hAnsi="Times New Roman" w:cs="Times New Roman"/>
                <w:sz w:val="28"/>
                <w:szCs w:val="28"/>
              </w:rPr>
              <w:t xml:space="preserve"> - социальной и социально – психологической помощи. Реализация программы «Без жестокости и насилия»</w:t>
            </w:r>
            <w:r w:rsidR="00B107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06235E2" w14:textId="77777777" w:rsidR="00B1075D" w:rsidRPr="00B1075D" w:rsidRDefault="00B1075D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2BA0E4C" w14:textId="77777777" w:rsidR="00BC4184" w:rsidRPr="00B1075D" w:rsidRDefault="00BC4184" w:rsidP="002C3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75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33" w:type="dxa"/>
          </w:tcPr>
          <w:p w14:paraId="4A835BAB" w14:textId="70959D80" w:rsidR="001E48B9" w:rsidRPr="00B1075D" w:rsidRDefault="001E48B9" w:rsidP="001E4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="00397B65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  <w:r w:rsidR="00397B65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14:paraId="28442A5C" w14:textId="51109964" w:rsidR="00BC4184" w:rsidRDefault="00234CC6" w:rsidP="002C3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C4184" w:rsidRPr="00B1075D">
              <w:rPr>
                <w:rFonts w:ascii="Times New Roman" w:hAnsi="Times New Roman" w:cs="Times New Roman"/>
                <w:sz w:val="28"/>
                <w:szCs w:val="28"/>
              </w:rPr>
              <w:t xml:space="preserve">едагог – психолог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C4184" w:rsidRPr="00B1075D">
              <w:rPr>
                <w:rFonts w:ascii="Times New Roman" w:hAnsi="Times New Roman" w:cs="Times New Roman"/>
                <w:sz w:val="28"/>
                <w:szCs w:val="28"/>
              </w:rPr>
              <w:t>оциальны</w:t>
            </w:r>
            <w:r w:rsidR="001E48B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BC4184" w:rsidRPr="00B1075D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 w:rsidR="001E48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6901931" w14:textId="1461F069" w:rsidR="001E48B9" w:rsidRDefault="001E48B9" w:rsidP="002C3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 w:rsidR="00234CC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гопед</w:t>
            </w:r>
          </w:p>
          <w:p w14:paraId="26C3425E" w14:textId="0C50A5FE" w:rsidR="00234CC6" w:rsidRPr="00B1075D" w:rsidRDefault="00234CC6" w:rsidP="002C3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2C3743" w:rsidRPr="00B1075D" w14:paraId="012E1A8E" w14:textId="77777777" w:rsidTr="00B1075D">
        <w:tc>
          <w:tcPr>
            <w:tcW w:w="675" w:type="dxa"/>
          </w:tcPr>
          <w:p w14:paraId="5DD5EE0B" w14:textId="0859FA96" w:rsidR="00BC4184" w:rsidRPr="00B1075D" w:rsidRDefault="00CC3304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C4184" w:rsidRPr="00B107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4AE9AB83" w14:textId="4BC6A4C1" w:rsidR="00B1075D" w:rsidRPr="00B1075D" w:rsidRDefault="00BC4184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75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оказания эффективной помощи детям, ставшим жертвами насилия, преступных посягательств и жестокого обращения. Внедрение современных психодиагностических, </w:t>
            </w:r>
            <w:proofErr w:type="spellStart"/>
            <w:proofErr w:type="gramStart"/>
            <w:r w:rsidRPr="00B1075D">
              <w:rPr>
                <w:rFonts w:ascii="Times New Roman" w:hAnsi="Times New Roman" w:cs="Times New Roman"/>
                <w:sz w:val="28"/>
                <w:szCs w:val="28"/>
              </w:rPr>
              <w:t>психокоррекционных</w:t>
            </w:r>
            <w:proofErr w:type="spellEnd"/>
            <w:r w:rsidRPr="00B1075D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B1075D">
              <w:rPr>
                <w:rFonts w:ascii="Times New Roman" w:hAnsi="Times New Roman" w:cs="Times New Roman"/>
                <w:sz w:val="28"/>
                <w:szCs w:val="28"/>
              </w:rPr>
              <w:t>игротерапевтеческих</w:t>
            </w:r>
            <w:proofErr w:type="spellEnd"/>
            <w:proofErr w:type="gramEnd"/>
            <w:r w:rsidRPr="00B1075D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 в деятельность учреждения. </w:t>
            </w:r>
          </w:p>
        </w:tc>
        <w:tc>
          <w:tcPr>
            <w:tcW w:w="1560" w:type="dxa"/>
          </w:tcPr>
          <w:p w14:paraId="01658FF1" w14:textId="77777777" w:rsidR="00BC4184" w:rsidRPr="00B1075D" w:rsidRDefault="00BC4184" w:rsidP="002C3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75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33" w:type="dxa"/>
          </w:tcPr>
          <w:p w14:paraId="5A1D2246" w14:textId="325B1DF0" w:rsidR="00234CC6" w:rsidRPr="00B1075D" w:rsidRDefault="00234CC6" w:rsidP="0023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 отделение</w:t>
            </w:r>
            <w:r w:rsidR="00397B6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97B65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ционар</w:t>
            </w:r>
            <w:r w:rsidR="00397B65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AB8BF95" w14:textId="77777777" w:rsidR="00234CC6" w:rsidRDefault="00234CC6" w:rsidP="0023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1075D">
              <w:rPr>
                <w:rFonts w:ascii="Times New Roman" w:hAnsi="Times New Roman" w:cs="Times New Roman"/>
                <w:sz w:val="28"/>
                <w:szCs w:val="28"/>
              </w:rPr>
              <w:t xml:space="preserve">едагог – психолог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1075D">
              <w:rPr>
                <w:rFonts w:ascii="Times New Roman" w:hAnsi="Times New Roman" w:cs="Times New Roman"/>
                <w:sz w:val="28"/>
                <w:szCs w:val="28"/>
              </w:rPr>
              <w:t>оци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1075D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E91973F" w14:textId="7430E2F5" w:rsidR="00BC4184" w:rsidRDefault="00234CC6" w:rsidP="0023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– логопед</w:t>
            </w:r>
          </w:p>
          <w:p w14:paraId="304FD1BD" w14:textId="127FD794" w:rsidR="00234CC6" w:rsidRPr="00B1075D" w:rsidRDefault="00234CC6" w:rsidP="0023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2C3743" w:rsidRPr="00B1075D" w14:paraId="5C413D2B" w14:textId="77777777" w:rsidTr="00B1075D">
        <w:tc>
          <w:tcPr>
            <w:tcW w:w="675" w:type="dxa"/>
          </w:tcPr>
          <w:p w14:paraId="60BD5EDC" w14:textId="31B66094" w:rsidR="00BC4184" w:rsidRPr="00B1075D" w:rsidRDefault="00CC3304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C4184" w:rsidRPr="00B107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5BED18FE" w14:textId="77777777" w:rsidR="00BC4184" w:rsidRPr="00B1075D" w:rsidRDefault="00BC4184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75D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и внедрение в работу </w:t>
            </w:r>
            <w:proofErr w:type="gramStart"/>
            <w:r w:rsidRPr="00B1075D">
              <w:rPr>
                <w:rFonts w:ascii="Times New Roman" w:hAnsi="Times New Roman" w:cs="Times New Roman"/>
                <w:sz w:val="28"/>
                <w:szCs w:val="28"/>
              </w:rPr>
              <w:t>учреждения  эффективных</w:t>
            </w:r>
            <w:proofErr w:type="gramEnd"/>
            <w:r w:rsidRPr="00B1075D">
              <w:rPr>
                <w:rFonts w:ascii="Times New Roman" w:hAnsi="Times New Roman" w:cs="Times New Roman"/>
                <w:sz w:val="28"/>
                <w:szCs w:val="28"/>
              </w:rPr>
              <w:t xml:space="preserve"> механизмов работы с детьми, склонными к суицидальному поведению. </w:t>
            </w:r>
          </w:p>
          <w:p w14:paraId="31E4A7A9" w14:textId="77777777" w:rsidR="00BC4184" w:rsidRPr="00B1075D" w:rsidRDefault="00BC4184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C00BAA3" w14:textId="77777777" w:rsidR="00BC4184" w:rsidRPr="00B1075D" w:rsidRDefault="00BC4184" w:rsidP="002C3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75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33" w:type="dxa"/>
          </w:tcPr>
          <w:p w14:paraId="441570AD" w14:textId="6F6C738D" w:rsidR="00234CC6" w:rsidRPr="00B1075D" w:rsidRDefault="00234CC6" w:rsidP="0023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 отделением</w:t>
            </w:r>
            <w:r w:rsidR="00397B65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цио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304DA8E" w14:textId="3130BE04" w:rsidR="00BC4184" w:rsidRPr="00B1075D" w:rsidRDefault="00234CC6" w:rsidP="0023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1075D">
              <w:rPr>
                <w:rFonts w:ascii="Times New Roman" w:hAnsi="Times New Roman" w:cs="Times New Roman"/>
                <w:sz w:val="28"/>
                <w:szCs w:val="28"/>
              </w:rPr>
              <w:t xml:space="preserve">едагог – психолог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1075D">
              <w:rPr>
                <w:rFonts w:ascii="Times New Roman" w:hAnsi="Times New Roman" w:cs="Times New Roman"/>
                <w:sz w:val="28"/>
                <w:szCs w:val="28"/>
              </w:rPr>
              <w:t>оци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1075D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спитатели</w:t>
            </w:r>
          </w:p>
        </w:tc>
      </w:tr>
      <w:tr w:rsidR="002C3743" w:rsidRPr="00B1075D" w14:paraId="18D139E9" w14:textId="77777777" w:rsidTr="00B1075D">
        <w:tc>
          <w:tcPr>
            <w:tcW w:w="675" w:type="dxa"/>
          </w:tcPr>
          <w:p w14:paraId="4DD494AE" w14:textId="740D989A" w:rsidR="00BC4184" w:rsidRPr="00B1075D" w:rsidRDefault="00CC3304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C4184" w:rsidRPr="00B107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6F58ACED" w14:textId="77777777" w:rsidR="00BC4184" w:rsidRDefault="00BC4184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75D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proofErr w:type="gramStart"/>
            <w:r w:rsidRPr="00B1075D">
              <w:rPr>
                <w:rFonts w:ascii="Times New Roman" w:hAnsi="Times New Roman" w:cs="Times New Roman"/>
                <w:sz w:val="28"/>
                <w:szCs w:val="28"/>
              </w:rPr>
              <w:t>лучших  реабилитационных</w:t>
            </w:r>
            <w:proofErr w:type="gramEnd"/>
            <w:r w:rsidRPr="00B1075D">
              <w:rPr>
                <w:rFonts w:ascii="Times New Roman" w:hAnsi="Times New Roman" w:cs="Times New Roman"/>
                <w:sz w:val="28"/>
                <w:szCs w:val="28"/>
              </w:rPr>
              <w:t xml:space="preserve"> практик работы  с родителями (законными представителями) несовершеннолетних, проявляющих насилие по отношению к другим детям для внедрения их в деятельность  учреждение.</w:t>
            </w:r>
          </w:p>
          <w:p w14:paraId="37EEF882" w14:textId="77777777" w:rsidR="00B1075D" w:rsidRPr="00B1075D" w:rsidRDefault="00B1075D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5C0692B" w14:textId="77777777" w:rsidR="00BC4184" w:rsidRPr="00B1075D" w:rsidRDefault="00BC4184" w:rsidP="002C3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75D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233" w:type="dxa"/>
          </w:tcPr>
          <w:p w14:paraId="603EB640" w14:textId="6134523E" w:rsidR="00234CC6" w:rsidRPr="00B1075D" w:rsidRDefault="00234CC6" w:rsidP="0023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="00397B65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  <w:p w14:paraId="218F7D93" w14:textId="60E29BFA" w:rsidR="00BC4184" w:rsidRPr="00B1075D" w:rsidRDefault="00234CC6" w:rsidP="0023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1075D">
              <w:rPr>
                <w:rFonts w:ascii="Times New Roman" w:hAnsi="Times New Roman" w:cs="Times New Roman"/>
                <w:sz w:val="28"/>
                <w:szCs w:val="28"/>
              </w:rPr>
              <w:t xml:space="preserve">едагог – психолог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1075D">
              <w:rPr>
                <w:rFonts w:ascii="Times New Roman" w:hAnsi="Times New Roman" w:cs="Times New Roman"/>
                <w:sz w:val="28"/>
                <w:szCs w:val="28"/>
              </w:rPr>
              <w:t>оци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1075D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спитатели</w:t>
            </w:r>
          </w:p>
        </w:tc>
      </w:tr>
      <w:tr w:rsidR="002C3743" w:rsidRPr="00B1075D" w14:paraId="049F721F" w14:textId="77777777" w:rsidTr="00B1075D">
        <w:tc>
          <w:tcPr>
            <w:tcW w:w="675" w:type="dxa"/>
          </w:tcPr>
          <w:p w14:paraId="1AAB2542" w14:textId="619164FB" w:rsidR="00BC4184" w:rsidRPr="00B1075D" w:rsidRDefault="00CC3304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C4184" w:rsidRPr="00B107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32C1157E" w14:textId="77777777" w:rsidR="00BC4184" w:rsidRPr="00B1075D" w:rsidRDefault="00FD4A26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075D">
              <w:rPr>
                <w:rFonts w:ascii="Times New Roman" w:hAnsi="Times New Roman" w:cs="Times New Roman"/>
                <w:sz w:val="28"/>
                <w:szCs w:val="28"/>
              </w:rPr>
              <w:t>Освоение  специалистами</w:t>
            </w:r>
            <w:proofErr w:type="gramEnd"/>
            <w:r w:rsidR="00BC4184" w:rsidRPr="00B107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C4184" w:rsidRPr="00B107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ющими в сфере профилактики жесткого обращения и насилия над детьми и оказания таким детям помощи, новых профессиональных компетенций.</w:t>
            </w:r>
          </w:p>
          <w:p w14:paraId="34624550" w14:textId="77777777" w:rsidR="00BC4184" w:rsidRDefault="00BC4184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075D">
              <w:rPr>
                <w:rFonts w:ascii="Times New Roman" w:hAnsi="Times New Roman" w:cs="Times New Roman"/>
                <w:sz w:val="28"/>
                <w:szCs w:val="28"/>
              </w:rPr>
              <w:t>Участие  в</w:t>
            </w:r>
            <w:proofErr w:type="gramEnd"/>
            <w:r w:rsidRPr="00B1075D">
              <w:rPr>
                <w:rFonts w:ascii="Times New Roman" w:hAnsi="Times New Roman" w:cs="Times New Roman"/>
                <w:sz w:val="28"/>
                <w:szCs w:val="28"/>
              </w:rPr>
              <w:t xml:space="preserve">  "каскадном» обучении  в части технологий и методик работы с детьми, пострадавшими от насилия. </w:t>
            </w:r>
          </w:p>
          <w:p w14:paraId="3909CCEE" w14:textId="77777777" w:rsidR="00B1075D" w:rsidRPr="00B1075D" w:rsidRDefault="00B1075D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8078926" w14:textId="77777777" w:rsidR="00BC4184" w:rsidRPr="00B1075D" w:rsidRDefault="00BC4184" w:rsidP="002C3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7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мере </w:t>
            </w:r>
            <w:r w:rsidRPr="00B107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ости</w:t>
            </w:r>
          </w:p>
        </w:tc>
        <w:tc>
          <w:tcPr>
            <w:tcW w:w="2233" w:type="dxa"/>
          </w:tcPr>
          <w:p w14:paraId="6532C441" w14:textId="753B3003" w:rsidR="00234CC6" w:rsidRPr="00B1075D" w:rsidRDefault="00234CC6" w:rsidP="0023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в отделением </w:t>
            </w:r>
            <w:r w:rsidR="00397B65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тационар</w:t>
            </w:r>
          </w:p>
          <w:p w14:paraId="679FE659" w14:textId="77777777" w:rsidR="00234CC6" w:rsidRDefault="00234CC6" w:rsidP="0023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1075D">
              <w:rPr>
                <w:rFonts w:ascii="Times New Roman" w:hAnsi="Times New Roman" w:cs="Times New Roman"/>
                <w:sz w:val="28"/>
                <w:szCs w:val="28"/>
              </w:rPr>
              <w:t xml:space="preserve">едагог – психолог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1075D">
              <w:rPr>
                <w:rFonts w:ascii="Times New Roman" w:hAnsi="Times New Roman" w:cs="Times New Roman"/>
                <w:sz w:val="28"/>
                <w:szCs w:val="28"/>
              </w:rPr>
              <w:t>оци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1075D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C54E462" w14:textId="77777777" w:rsidR="00234CC6" w:rsidRDefault="00234CC6" w:rsidP="0023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– логопед</w:t>
            </w:r>
          </w:p>
          <w:p w14:paraId="6425439B" w14:textId="5FCA6DB3" w:rsidR="00BC4184" w:rsidRPr="00B1075D" w:rsidRDefault="00234CC6" w:rsidP="0023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C4184" w:rsidRPr="00B1075D" w14:paraId="5653CDCD" w14:textId="77777777" w:rsidTr="00B1075D">
        <w:tc>
          <w:tcPr>
            <w:tcW w:w="675" w:type="dxa"/>
          </w:tcPr>
          <w:p w14:paraId="73E9B672" w14:textId="0BF3A9B8" w:rsidR="00BC4184" w:rsidRPr="00B1075D" w:rsidRDefault="00CC3304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BC4184" w:rsidRPr="00B107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6809338A" w14:textId="77777777" w:rsidR="00BC4184" w:rsidRDefault="00BC4184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75D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proofErr w:type="gramStart"/>
            <w:r w:rsidRPr="00B1075D">
              <w:rPr>
                <w:rFonts w:ascii="Times New Roman" w:hAnsi="Times New Roman" w:cs="Times New Roman"/>
                <w:sz w:val="28"/>
                <w:szCs w:val="28"/>
              </w:rPr>
              <w:t>в  информационно</w:t>
            </w:r>
            <w:proofErr w:type="gramEnd"/>
            <w:r w:rsidRPr="00B1075D">
              <w:rPr>
                <w:rFonts w:ascii="Times New Roman" w:hAnsi="Times New Roman" w:cs="Times New Roman"/>
                <w:sz w:val="28"/>
                <w:szCs w:val="28"/>
              </w:rPr>
              <w:t>-просветительских семинарах, круглых столах по правовым аспектам предотвращения жестокости и насилия в детско-подростковой среде для руководителей образовательных организаций, педагогических работников, специалистов в области воспитания, социальных педагогов и педагогов психологов.</w:t>
            </w:r>
          </w:p>
          <w:p w14:paraId="440B2659" w14:textId="77777777" w:rsidR="00B1075D" w:rsidRPr="00B1075D" w:rsidRDefault="00B1075D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7ACB0FC7" w14:textId="77777777" w:rsidR="00BC4184" w:rsidRPr="00B1075D" w:rsidRDefault="00BC4184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75D">
              <w:rPr>
                <w:rFonts w:ascii="Times New Roman" w:hAnsi="Times New Roman" w:cs="Times New Roman"/>
                <w:sz w:val="28"/>
                <w:szCs w:val="28"/>
              </w:rPr>
              <w:t>2 раза в год/ по мере необходимости</w:t>
            </w:r>
          </w:p>
        </w:tc>
        <w:tc>
          <w:tcPr>
            <w:tcW w:w="2233" w:type="dxa"/>
          </w:tcPr>
          <w:p w14:paraId="58B319DF" w14:textId="50A57DF9" w:rsidR="00234CC6" w:rsidRPr="00B1075D" w:rsidRDefault="00234CC6" w:rsidP="0023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м  </w:t>
            </w:r>
            <w:r w:rsidR="00397B65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  <w:proofErr w:type="gramEnd"/>
          </w:p>
          <w:p w14:paraId="69F452F5" w14:textId="77777777" w:rsidR="00234CC6" w:rsidRDefault="00234CC6" w:rsidP="0023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1075D">
              <w:rPr>
                <w:rFonts w:ascii="Times New Roman" w:hAnsi="Times New Roman" w:cs="Times New Roman"/>
                <w:sz w:val="28"/>
                <w:szCs w:val="28"/>
              </w:rPr>
              <w:t xml:space="preserve">едагог – психолог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1075D">
              <w:rPr>
                <w:rFonts w:ascii="Times New Roman" w:hAnsi="Times New Roman" w:cs="Times New Roman"/>
                <w:sz w:val="28"/>
                <w:szCs w:val="28"/>
              </w:rPr>
              <w:t>оци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1075D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D1F5DC4" w14:textId="77777777" w:rsidR="00234CC6" w:rsidRDefault="00234CC6" w:rsidP="0023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– логопед</w:t>
            </w:r>
          </w:p>
          <w:p w14:paraId="5B293143" w14:textId="175CFD1A" w:rsidR="00BC4184" w:rsidRPr="00B1075D" w:rsidRDefault="00234CC6" w:rsidP="0023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14:paraId="680B11FA" w14:textId="77777777" w:rsidR="0097567F" w:rsidRPr="00B1075D" w:rsidRDefault="0097567F">
      <w:pPr>
        <w:rPr>
          <w:sz w:val="28"/>
          <w:szCs w:val="28"/>
        </w:rPr>
      </w:pPr>
    </w:p>
    <w:p w14:paraId="0BBDA23A" w14:textId="77777777" w:rsidR="0023303F" w:rsidRPr="002C3743" w:rsidRDefault="0023303F"/>
    <w:p w14:paraId="05054EF6" w14:textId="5AFD0207" w:rsidR="0023303F" w:rsidRDefault="0023303F"/>
    <w:p w14:paraId="3743BDC1" w14:textId="3CD36E94" w:rsidR="0079566B" w:rsidRDefault="0079566B"/>
    <w:p w14:paraId="1645F8F6" w14:textId="156CBD00" w:rsidR="0079566B" w:rsidRDefault="0079566B"/>
    <w:p w14:paraId="079B755B" w14:textId="71F1DB0E" w:rsidR="0079566B" w:rsidRDefault="0079566B"/>
    <w:p w14:paraId="666D8E5C" w14:textId="13FB5D61" w:rsidR="0079566B" w:rsidRDefault="0079566B"/>
    <w:p w14:paraId="2D3A12AE" w14:textId="27EB58C8" w:rsidR="0079566B" w:rsidRDefault="0079566B"/>
    <w:p w14:paraId="0AB9B3A5" w14:textId="112D8342" w:rsidR="0079566B" w:rsidRDefault="0079566B"/>
    <w:p w14:paraId="1A1124F0" w14:textId="1EC2DA3D" w:rsidR="0079566B" w:rsidRDefault="0079566B"/>
    <w:p w14:paraId="343B21D7" w14:textId="5B8DFA1D" w:rsidR="0079566B" w:rsidRDefault="0079566B"/>
    <w:p w14:paraId="70C10F89" w14:textId="397DF547" w:rsidR="0079566B" w:rsidRDefault="0079566B"/>
    <w:p w14:paraId="5C8F44F1" w14:textId="77777777" w:rsidR="0079566B" w:rsidRPr="002C3743" w:rsidRDefault="0079566B"/>
    <w:p w14:paraId="37B2D636" w14:textId="77777777" w:rsidR="0023303F" w:rsidRPr="002C3743" w:rsidRDefault="0023303F"/>
    <w:p w14:paraId="62D09AD9" w14:textId="77777777" w:rsidR="00B1075D" w:rsidRDefault="00B1075D" w:rsidP="003750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D170BD" w14:textId="77777777" w:rsidR="0097567F" w:rsidRPr="00BD4B8D" w:rsidRDefault="00BA396E" w:rsidP="003750A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4B8D">
        <w:rPr>
          <w:rFonts w:ascii="Times New Roman" w:hAnsi="Times New Roman" w:cs="Times New Roman"/>
          <w:b/>
          <w:sz w:val="32"/>
          <w:szCs w:val="32"/>
        </w:rPr>
        <w:lastRenderedPageBreak/>
        <w:t>3</w:t>
      </w:r>
      <w:r w:rsidR="0097567F" w:rsidRPr="00BD4B8D">
        <w:rPr>
          <w:rFonts w:ascii="Times New Roman" w:hAnsi="Times New Roman" w:cs="Times New Roman"/>
          <w:b/>
          <w:sz w:val="32"/>
          <w:szCs w:val="32"/>
        </w:rPr>
        <w:t>. Мероприятия по оздоровлению несовершеннолетних, находящихся в трудной жизненной ситуации и социально опасном положении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560"/>
        <w:gridCol w:w="2233"/>
      </w:tblGrid>
      <w:tr w:rsidR="00BD4B8D" w:rsidRPr="00BD4B8D" w14:paraId="13DA709B" w14:textId="77777777" w:rsidTr="00B1075D">
        <w:tc>
          <w:tcPr>
            <w:tcW w:w="675" w:type="dxa"/>
          </w:tcPr>
          <w:p w14:paraId="38DEF0CE" w14:textId="77777777" w:rsidR="00C54A60" w:rsidRPr="00BD4B8D" w:rsidRDefault="00C54A60" w:rsidP="00C54A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103" w:type="dxa"/>
          </w:tcPr>
          <w:p w14:paraId="5BC8E946" w14:textId="77777777" w:rsidR="00C54A60" w:rsidRPr="00BD4B8D" w:rsidRDefault="00C54A60" w:rsidP="00C54A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560" w:type="dxa"/>
          </w:tcPr>
          <w:p w14:paraId="45AA057C" w14:textId="77777777" w:rsidR="00C54A60" w:rsidRPr="00BD4B8D" w:rsidRDefault="00C54A60" w:rsidP="00C54A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  <w:proofErr w:type="spellStart"/>
            <w:r w:rsidRPr="00BD4B8D">
              <w:rPr>
                <w:rFonts w:ascii="Times New Roman" w:hAnsi="Times New Roman" w:cs="Times New Roman"/>
                <w:b/>
                <w:sz w:val="28"/>
                <w:szCs w:val="28"/>
              </w:rPr>
              <w:t>выполне</w:t>
            </w:r>
            <w:r w:rsidR="00B1075D" w:rsidRPr="00BD4B8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BD4B8D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2233" w:type="dxa"/>
          </w:tcPr>
          <w:p w14:paraId="26A144D5" w14:textId="77777777" w:rsidR="00C54A60" w:rsidRPr="00BD4B8D" w:rsidRDefault="00C54A60" w:rsidP="00C54A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за исполнение</w:t>
            </w:r>
          </w:p>
        </w:tc>
      </w:tr>
      <w:tr w:rsidR="00BD4B8D" w:rsidRPr="00BD4B8D" w14:paraId="1372CA39" w14:textId="77777777" w:rsidTr="00B1075D">
        <w:tc>
          <w:tcPr>
            <w:tcW w:w="675" w:type="dxa"/>
          </w:tcPr>
          <w:p w14:paraId="3E1E99E3" w14:textId="77777777" w:rsidR="00E23BE3" w:rsidRPr="00BD4B8D" w:rsidRDefault="00E23BE3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14:paraId="3702806B" w14:textId="27D3FBF9" w:rsidR="00E23BE3" w:rsidRPr="00BD4B8D" w:rsidRDefault="00042B87" w:rsidP="00B107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д</w:t>
            </w:r>
            <w:r w:rsidR="00E23BE3" w:rsidRPr="00BD4B8D">
              <w:rPr>
                <w:rFonts w:ascii="Times New Roman" w:hAnsi="Times New Roman" w:cs="Times New Roman"/>
                <w:sz w:val="28"/>
                <w:szCs w:val="28"/>
              </w:rPr>
              <w:t>иагностик</w:t>
            </w: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23BE3" w:rsidRPr="00BD4B8D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я здоровья несовершеннолетних, поступающих в учреждение, с определением их группы здоровья, физкультурной группы.;</w:t>
            </w:r>
          </w:p>
          <w:p w14:paraId="7605525F" w14:textId="77777777" w:rsidR="00E23BE3" w:rsidRPr="00BD4B8D" w:rsidRDefault="00E23BE3" w:rsidP="00B107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степени </w:t>
            </w:r>
            <w:proofErr w:type="gramStart"/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сформированности  здорового</w:t>
            </w:r>
            <w:proofErr w:type="gramEnd"/>
            <w:r w:rsidRPr="00BD4B8D">
              <w:rPr>
                <w:rFonts w:ascii="Times New Roman" w:hAnsi="Times New Roman" w:cs="Times New Roman"/>
                <w:sz w:val="28"/>
                <w:szCs w:val="28"/>
              </w:rPr>
              <w:t xml:space="preserve"> образа жизни детей;</w:t>
            </w:r>
          </w:p>
          <w:p w14:paraId="45360DFB" w14:textId="77777777" w:rsidR="00E23BE3" w:rsidRPr="00BD4B8D" w:rsidRDefault="00E23BE3" w:rsidP="00B107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спортивных мероприятий.</w:t>
            </w:r>
          </w:p>
          <w:p w14:paraId="45C33F9C" w14:textId="77777777" w:rsidR="00B1075D" w:rsidRPr="00BD4B8D" w:rsidRDefault="00B1075D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E6C0CF3" w14:textId="77777777" w:rsidR="00E23BE3" w:rsidRPr="00BD4B8D" w:rsidRDefault="00E23BE3" w:rsidP="00E23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233" w:type="dxa"/>
          </w:tcPr>
          <w:p w14:paraId="13EC2903" w14:textId="77777777" w:rsidR="0079566B" w:rsidRPr="00BD4B8D" w:rsidRDefault="0079566B" w:rsidP="00795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  <w:p w14:paraId="67FB2527" w14:textId="7A7A3FC0" w:rsidR="0079566B" w:rsidRPr="00BD4B8D" w:rsidRDefault="0079566B" w:rsidP="00795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 xml:space="preserve">Зав </w:t>
            </w:r>
            <w:proofErr w:type="gramStart"/>
            <w:r w:rsidRPr="00BD4B8D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м  </w:t>
            </w:r>
            <w:r w:rsidR="00397B65" w:rsidRPr="00BD4B8D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  <w:proofErr w:type="gramEnd"/>
          </w:p>
          <w:p w14:paraId="28CD27BB" w14:textId="77777777" w:rsidR="0079566B" w:rsidRPr="00BD4B8D" w:rsidRDefault="0079566B" w:rsidP="00795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Педагог – психолог, Социальный педагог.</w:t>
            </w:r>
          </w:p>
          <w:p w14:paraId="6179ED40" w14:textId="77777777" w:rsidR="0079566B" w:rsidRPr="00BD4B8D" w:rsidRDefault="0079566B" w:rsidP="00795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Учитель – логопед</w:t>
            </w:r>
          </w:p>
          <w:p w14:paraId="3B7505F8" w14:textId="1D8F928F" w:rsidR="00E23BE3" w:rsidRPr="00BD4B8D" w:rsidRDefault="0079566B" w:rsidP="007956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D4B8D" w:rsidRPr="00BD4B8D" w14:paraId="57656388" w14:textId="77777777" w:rsidTr="00B1075D">
        <w:tc>
          <w:tcPr>
            <w:tcW w:w="675" w:type="dxa"/>
          </w:tcPr>
          <w:p w14:paraId="35C498FE" w14:textId="77777777" w:rsidR="00E23BE3" w:rsidRPr="00BD4B8D" w:rsidRDefault="00E23BE3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14:paraId="4B224F46" w14:textId="1EAB675E" w:rsidR="00B1075D" w:rsidRPr="00BD4B8D" w:rsidRDefault="00E23BE3" w:rsidP="0010473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договоров и </w:t>
            </w:r>
            <w:proofErr w:type="gramStart"/>
            <w:r w:rsidRPr="00BD4B8D">
              <w:rPr>
                <w:rFonts w:ascii="Times New Roman" w:hAnsi="Times New Roman" w:cs="Times New Roman"/>
                <w:sz w:val="28"/>
                <w:szCs w:val="28"/>
              </w:rPr>
              <w:t xml:space="preserve">соглашений </w:t>
            </w:r>
            <w:r w:rsidR="00806671" w:rsidRPr="00BD4B8D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="00806671" w:rsidRPr="00BD4B8D">
              <w:rPr>
                <w:rFonts w:ascii="Times New Roman" w:hAnsi="Times New Roman" w:cs="Times New Roman"/>
                <w:sz w:val="28"/>
                <w:szCs w:val="28"/>
              </w:rPr>
              <w:t xml:space="preserve"> ГУЗ больницей, </w:t>
            </w: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со спортивно-оздоровительными учреждениями города, для предоставления помещений и услуг (спортивный зал, тренажерный зал, бассейн, спортивные площадки) с целью посещения воспитанниками спортивных секций и проведения спортивных мероприятий.</w:t>
            </w:r>
          </w:p>
        </w:tc>
        <w:tc>
          <w:tcPr>
            <w:tcW w:w="1560" w:type="dxa"/>
          </w:tcPr>
          <w:p w14:paraId="7E48010D" w14:textId="77777777" w:rsidR="00E23BE3" w:rsidRPr="00BD4B8D" w:rsidRDefault="00E23BE3" w:rsidP="00E23B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33" w:type="dxa"/>
          </w:tcPr>
          <w:p w14:paraId="43AE3608" w14:textId="31D7D6F7" w:rsidR="00806671" w:rsidRPr="00BD4B8D" w:rsidRDefault="00806671" w:rsidP="00806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="00397B65" w:rsidRPr="00BD4B8D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  <w:p w14:paraId="24F32EED" w14:textId="77777777" w:rsidR="00806671" w:rsidRPr="00BD4B8D" w:rsidRDefault="00806671" w:rsidP="00806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205BFC69" w14:textId="1B4ADE25" w:rsidR="00806671" w:rsidRPr="00BD4B8D" w:rsidRDefault="00806671" w:rsidP="00806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  <w:p w14:paraId="32D2ADE1" w14:textId="77777777" w:rsidR="00E23BE3" w:rsidRPr="00BD4B8D" w:rsidRDefault="00E23BE3" w:rsidP="00806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4B8D" w:rsidRPr="00BD4B8D" w14:paraId="3F6418C6" w14:textId="77777777" w:rsidTr="00B1075D">
        <w:tc>
          <w:tcPr>
            <w:tcW w:w="675" w:type="dxa"/>
          </w:tcPr>
          <w:p w14:paraId="67A84D98" w14:textId="77777777" w:rsidR="00E23BE3" w:rsidRPr="00BD4B8D" w:rsidRDefault="00E23BE3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14:paraId="3EB59D5B" w14:textId="7FA341DA" w:rsidR="00E23BE3" w:rsidRPr="00BD4B8D" w:rsidRDefault="00042B87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Контроль за состоянием здоровья воспитанников при проведении</w:t>
            </w:r>
            <w:r w:rsidR="00E23BE3" w:rsidRPr="00BD4B8D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-оздоровительных мероприятий</w:t>
            </w:r>
          </w:p>
        </w:tc>
        <w:tc>
          <w:tcPr>
            <w:tcW w:w="1560" w:type="dxa"/>
          </w:tcPr>
          <w:p w14:paraId="58627D6E" w14:textId="77777777" w:rsidR="00E23BE3" w:rsidRPr="00BD4B8D" w:rsidRDefault="00E23BE3" w:rsidP="00E23B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33" w:type="dxa"/>
          </w:tcPr>
          <w:p w14:paraId="3898222E" w14:textId="411615F5" w:rsidR="00E23BE3" w:rsidRPr="00BD4B8D" w:rsidRDefault="000141A1" w:rsidP="00E23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Медицинская сестра, Воспитатели</w:t>
            </w:r>
          </w:p>
        </w:tc>
      </w:tr>
      <w:tr w:rsidR="00BD4B8D" w:rsidRPr="00BD4B8D" w14:paraId="352995BB" w14:textId="77777777" w:rsidTr="00B1075D">
        <w:tc>
          <w:tcPr>
            <w:tcW w:w="675" w:type="dxa"/>
          </w:tcPr>
          <w:p w14:paraId="741A2E60" w14:textId="2C487639" w:rsidR="00677254" w:rsidRPr="00BD4B8D" w:rsidRDefault="003E20AC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14:paraId="2B7211F6" w14:textId="68AA20B5" w:rsidR="00677254" w:rsidRPr="00BD4B8D" w:rsidRDefault="00677254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Ежедневный контроль за состоянием здоровья воспитанников учреждения</w:t>
            </w:r>
          </w:p>
        </w:tc>
        <w:tc>
          <w:tcPr>
            <w:tcW w:w="1560" w:type="dxa"/>
          </w:tcPr>
          <w:p w14:paraId="5227D239" w14:textId="1F90BD02" w:rsidR="00677254" w:rsidRPr="00BD4B8D" w:rsidRDefault="005C71FB" w:rsidP="00E23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33" w:type="dxa"/>
          </w:tcPr>
          <w:p w14:paraId="50D64E0D" w14:textId="77777777" w:rsidR="005C71FB" w:rsidRPr="00BD4B8D" w:rsidRDefault="005C71FB" w:rsidP="005C7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Зав. отделением</w:t>
            </w:r>
          </w:p>
          <w:p w14:paraId="487D252F" w14:textId="77777777" w:rsidR="005C71FB" w:rsidRPr="00BD4B8D" w:rsidRDefault="005C71FB" w:rsidP="005C7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стационар,</w:t>
            </w:r>
          </w:p>
          <w:p w14:paraId="5CB8B5F6" w14:textId="04085B76" w:rsidR="00677254" w:rsidRPr="00BD4B8D" w:rsidRDefault="005C71FB" w:rsidP="005C7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Медицинская сестра, Воспитатели</w:t>
            </w:r>
          </w:p>
        </w:tc>
      </w:tr>
      <w:tr w:rsidR="00BD4B8D" w:rsidRPr="00BD4B8D" w14:paraId="51FEBC12" w14:textId="77777777" w:rsidTr="00B1075D">
        <w:tc>
          <w:tcPr>
            <w:tcW w:w="675" w:type="dxa"/>
          </w:tcPr>
          <w:p w14:paraId="25D0DE7F" w14:textId="77777777" w:rsidR="00E23BE3" w:rsidRPr="00BD4B8D" w:rsidRDefault="00E23BE3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03" w:type="dxa"/>
          </w:tcPr>
          <w:p w14:paraId="58F46EF3" w14:textId="77777777" w:rsidR="00E23BE3" w:rsidRPr="00BD4B8D" w:rsidRDefault="00E23BE3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Организация просветительской работы о здоровом образе жизни с детьми, родителями и педагогами.</w:t>
            </w:r>
          </w:p>
        </w:tc>
        <w:tc>
          <w:tcPr>
            <w:tcW w:w="1560" w:type="dxa"/>
          </w:tcPr>
          <w:p w14:paraId="34513EB0" w14:textId="77777777" w:rsidR="00E23BE3" w:rsidRPr="00BD4B8D" w:rsidRDefault="00E23BE3" w:rsidP="00E23B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33" w:type="dxa"/>
          </w:tcPr>
          <w:p w14:paraId="208E95FD" w14:textId="77777777" w:rsidR="00042B87" w:rsidRPr="00BD4B8D" w:rsidRDefault="000141A1" w:rsidP="00014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Зав. отделением</w:t>
            </w:r>
          </w:p>
          <w:p w14:paraId="27B6C1FD" w14:textId="07B0F301" w:rsidR="000141A1" w:rsidRPr="00BD4B8D" w:rsidRDefault="00042B87" w:rsidP="00014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стационар</w:t>
            </w:r>
            <w:r w:rsidR="000141A1" w:rsidRPr="00BD4B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C1A24B3" w14:textId="075539B7" w:rsidR="00E23BE3" w:rsidRPr="00BD4B8D" w:rsidRDefault="000141A1" w:rsidP="00E23BE3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Медицинская сестра, Воспитатели</w:t>
            </w:r>
          </w:p>
        </w:tc>
      </w:tr>
      <w:tr w:rsidR="00BD4B8D" w:rsidRPr="00BD4B8D" w14:paraId="3510A4A0" w14:textId="77777777" w:rsidTr="00B1075D">
        <w:trPr>
          <w:trHeight w:val="1277"/>
        </w:trPr>
        <w:tc>
          <w:tcPr>
            <w:tcW w:w="675" w:type="dxa"/>
          </w:tcPr>
          <w:p w14:paraId="01E4C7BA" w14:textId="6A21304B" w:rsidR="00E23BE3" w:rsidRPr="00BD4B8D" w:rsidRDefault="003E20AC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23BE3" w:rsidRPr="00BD4B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40CED6A1" w14:textId="7BDDB0C6" w:rsidR="00E23BE3" w:rsidRPr="00BD4B8D" w:rsidRDefault="00042B87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Организация п</w:t>
            </w:r>
            <w:r w:rsidR="00E23BE3" w:rsidRPr="00BD4B8D">
              <w:rPr>
                <w:rFonts w:ascii="Times New Roman" w:hAnsi="Times New Roman" w:cs="Times New Roman"/>
                <w:sz w:val="28"/>
                <w:szCs w:val="28"/>
              </w:rPr>
              <w:t>роведени</w:t>
            </w: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23BE3" w:rsidRPr="00BD4B8D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й узкими </w:t>
            </w:r>
            <w:proofErr w:type="gramStart"/>
            <w:r w:rsidR="00E23BE3" w:rsidRPr="00BD4B8D">
              <w:rPr>
                <w:rFonts w:ascii="Times New Roman" w:hAnsi="Times New Roman" w:cs="Times New Roman"/>
                <w:sz w:val="28"/>
                <w:szCs w:val="28"/>
              </w:rPr>
              <w:t>специалистами  и</w:t>
            </w:r>
            <w:proofErr w:type="gramEnd"/>
            <w:r w:rsidR="00E23BE3" w:rsidRPr="00BD4B8D">
              <w:rPr>
                <w:rFonts w:ascii="Times New Roman" w:hAnsi="Times New Roman" w:cs="Times New Roman"/>
                <w:sz w:val="28"/>
                <w:szCs w:val="28"/>
              </w:rPr>
              <w:t xml:space="preserve"> при необходимости дообследование детей на базе ЦРБ и ЛОБД.</w:t>
            </w:r>
          </w:p>
        </w:tc>
        <w:tc>
          <w:tcPr>
            <w:tcW w:w="1560" w:type="dxa"/>
          </w:tcPr>
          <w:p w14:paraId="5A0CB0D6" w14:textId="77777777" w:rsidR="00E23BE3" w:rsidRPr="00BD4B8D" w:rsidRDefault="00DB0A60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33" w:type="dxa"/>
          </w:tcPr>
          <w:p w14:paraId="08846610" w14:textId="2E2AEF9C" w:rsidR="009760C6" w:rsidRPr="00BD4B8D" w:rsidRDefault="009D149B" w:rsidP="009D149B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Медицинская сестра, Воспитатели</w:t>
            </w:r>
          </w:p>
          <w:p w14:paraId="5A4C1D65" w14:textId="1FECDC27" w:rsidR="00E23BE3" w:rsidRPr="00BD4B8D" w:rsidRDefault="00E24090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Помощник воспитателя</w:t>
            </w:r>
          </w:p>
        </w:tc>
      </w:tr>
      <w:tr w:rsidR="00BD4B8D" w:rsidRPr="00BD4B8D" w14:paraId="07E96CA7" w14:textId="77777777" w:rsidTr="00B1075D">
        <w:trPr>
          <w:trHeight w:val="829"/>
        </w:trPr>
        <w:tc>
          <w:tcPr>
            <w:tcW w:w="675" w:type="dxa"/>
          </w:tcPr>
          <w:p w14:paraId="5A886E68" w14:textId="1BDD66B9" w:rsidR="00E23BE3" w:rsidRPr="00BD4B8D" w:rsidRDefault="003E20AC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23BE3" w:rsidRPr="00BD4B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0FA01B68" w14:textId="5CC69577" w:rsidR="00E23BE3" w:rsidRPr="00BD4B8D" w:rsidRDefault="00E23BE3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профилактических прививок.</w:t>
            </w:r>
          </w:p>
        </w:tc>
        <w:tc>
          <w:tcPr>
            <w:tcW w:w="1560" w:type="dxa"/>
          </w:tcPr>
          <w:p w14:paraId="0C482CDE" w14:textId="77777777" w:rsidR="00E23BE3" w:rsidRPr="00BD4B8D" w:rsidRDefault="00DB0A60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33" w:type="dxa"/>
          </w:tcPr>
          <w:p w14:paraId="0D3A12A1" w14:textId="5A10C460" w:rsidR="00E23BE3" w:rsidRPr="00BD4B8D" w:rsidRDefault="006B7490" w:rsidP="006B7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</w:tr>
      <w:tr w:rsidR="00BD4B8D" w:rsidRPr="00BD4B8D" w14:paraId="66A30911" w14:textId="77777777" w:rsidTr="00B1075D">
        <w:trPr>
          <w:trHeight w:val="842"/>
        </w:trPr>
        <w:tc>
          <w:tcPr>
            <w:tcW w:w="675" w:type="dxa"/>
          </w:tcPr>
          <w:p w14:paraId="20FA050F" w14:textId="36AB200C" w:rsidR="00E23BE3" w:rsidRPr="00BD4B8D" w:rsidRDefault="003E20AC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23BE3" w:rsidRPr="00BD4B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5C27712A" w14:textId="1019384A" w:rsidR="00E23BE3" w:rsidRPr="00BD4B8D" w:rsidRDefault="00E24090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842B5" w:rsidRPr="00BD4B8D">
              <w:rPr>
                <w:rFonts w:ascii="Times New Roman" w:hAnsi="Times New Roman" w:cs="Times New Roman"/>
                <w:sz w:val="28"/>
                <w:szCs w:val="28"/>
              </w:rPr>
              <w:t>рганизаци</w:t>
            </w: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842B5" w:rsidRPr="00BD4B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23BE3" w:rsidRPr="00BD4B8D">
              <w:rPr>
                <w:rFonts w:ascii="Times New Roman" w:hAnsi="Times New Roman" w:cs="Times New Roman"/>
                <w:sz w:val="28"/>
                <w:szCs w:val="28"/>
              </w:rPr>
              <w:t>амбулаторного приема детей по обращению</w:t>
            </w:r>
            <w:r w:rsidR="003D51D3" w:rsidRPr="00BD4B8D">
              <w:rPr>
                <w:rFonts w:ascii="Times New Roman" w:hAnsi="Times New Roman" w:cs="Times New Roman"/>
                <w:sz w:val="28"/>
                <w:szCs w:val="28"/>
              </w:rPr>
              <w:t xml:space="preserve"> в медицинское учреждение</w:t>
            </w:r>
            <w:r w:rsidR="00E23BE3" w:rsidRPr="00BD4B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14:paraId="702D4AAC" w14:textId="77777777" w:rsidR="00E23BE3" w:rsidRPr="00BD4B8D" w:rsidRDefault="00DB0A60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33" w:type="dxa"/>
          </w:tcPr>
          <w:p w14:paraId="740CC4D2" w14:textId="77777777" w:rsidR="00E23BE3" w:rsidRPr="00BD4B8D" w:rsidRDefault="006B7490" w:rsidP="006B7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  <w:p w14:paraId="28E7B26A" w14:textId="77777777" w:rsidR="001E2B62" w:rsidRPr="00BD4B8D" w:rsidRDefault="001E2B62" w:rsidP="001E2B62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14:paraId="069A4057" w14:textId="5BB44561" w:rsidR="001E2B62" w:rsidRPr="00BD4B8D" w:rsidRDefault="001E2B62" w:rsidP="001E2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Помощник воспитателя</w:t>
            </w:r>
          </w:p>
        </w:tc>
      </w:tr>
      <w:tr w:rsidR="00BD4B8D" w:rsidRPr="00BD4B8D" w14:paraId="41724649" w14:textId="77777777" w:rsidTr="00B1075D">
        <w:trPr>
          <w:trHeight w:val="871"/>
        </w:trPr>
        <w:tc>
          <w:tcPr>
            <w:tcW w:w="675" w:type="dxa"/>
          </w:tcPr>
          <w:p w14:paraId="179FCB9D" w14:textId="515FACB2" w:rsidR="00E23BE3" w:rsidRPr="00BD4B8D" w:rsidRDefault="003E20AC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23BE3" w:rsidRPr="00BD4B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6852F1DE" w14:textId="77777777" w:rsidR="00E23BE3" w:rsidRPr="00BD4B8D" w:rsidRDefault="00E23BE3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Ведение контроля за осуществлением питания детей.</w:t>
            </w:r>
          </w:p>
          <w:p w14:paraId="5115B574" w14:textId="77777777" w:rsidR="00E23BE3" w:rsidRPr="00BD4B8D" w:rsidRDefault="00E23BE3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8DEFAE2" w14:textId="77777777" w:rsidR="00E23BE3" w:rsidRPr="00BD4B8D" w:rsidRDefault="00DB0A60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33" w:type="dxa"/>
          </w:tcPr>
          <w:p w14:paraId="2D8A2D63" w14:textId="77777777" w:rsidR="001E2B62" w:rsidRPr="00BD4B8D" w:rsidRDefault="001E2B62" w:rsidP="001E2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Pr="00BD4B8D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  <w:p w14:paraId="6AA3BA16" w14:textId="77777777" w:rsidR="001E2B62" w:rsidRPr="00BD4B8D" w:rsidRDefault="001E2B62" w:rsidP="006B7490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BD4B8D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Воспитатели</w:t>
            </w:r>
          </w:p>
          <w:p w14:paraId="62B47ED3" w14:textId="21B2FD14" w:rsidR="00E23BE3" w:rsidRPr="00BD4B8D" w:rsidRDefault="006B7490" w:rsidP="006B7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</w:tr>
      <w:tr w:rsidR="00BD4B8D" w:rsidRPr="00BD4B8D" w14:paraId="5D29BCA4" w14:textId="77777777" w:rsidTr="00B1075D">
        <w:trPr>
          <w:trHeight w:val="698"/>
        </w:trPr>
        <w:tc>
          <w:tcPr>
            <w:tcW w:w="675" w:type="dxa"/>
          </w:tcPr>
          <w:p w14:paraId="57FF2BFF" w14:textId="3100FA75" w:rsidR="00E23BE3" w:rsidRPr="00BD4B8D" w:rsidRDefault="00E23BE3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20AC" w:rsidRPr="00BD4B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7347A86E" w14:textId="77777777" w:rsidR="00E23BE3" w:rsidRPr="00BD4B8D" w:rsidRDefault="00E23BE3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</w:t>
            </w:r>
            <w:proofErr w:type="gramStart"/>
            <w:r w:rsidRPr="00BD4B8D">
              <w:rPr>
                <w:rFonts w:ascii="Times New Roman" w:hAnsi="Times New Roman" w:cs="Times New Roman"/>
                <w:sz w:val="28"/>
                <w:szCs w:val="28"/>
              </w:rPr>
              <w:t xml:space="preserve">по  </w:t>
            </w:r>
            <w:proofErr w:type="spellStart"/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санаторно</w:t>
            </w:r>
            <w:proofErr w:type="spellEnd"/>
            <w:proofErr w:type="gramEnd"/>
            <w:r w:rsidRPr="00BD4B8D">
              <w:rPr>
                <w:rFonts w:ascii="Times New Roman" w:hAnsi="Times New Roman" w:cs="Times New Roman"/>
                <w:sz w:val="28"/>
                <w:szCs w:val="28"/>
              </w:rPr>
              <w:t xml:space="preserve"> – курортному лечению.</w:t>
            </w:r>
          </w:p>
          <w:p w14:paraId="1F157927" w14:textId="77777777" w:rsidR="00E23BE3" w:rsidRPr="00BD4B8D" w:rsidRDefault="00E23BE3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5D583F2" w14:textId="77777777" w:rsidR="00E23BE3" w:rsidRPr="00BD4B8D" w:rsidRDefault="00DB0A60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33" w:type="dxa"/>
          </w:tcPr>
          <w:p w14:paraId="1D1D97A1" w14:textId="77777777" w:rsidR="001E2B62" w:rsidRPr="00BD4B8D" w:rsidRDefault="001E2B62" w:rsidP="006B7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Pr="00BD4B8D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  <w:p w14:paraId="64F66FBE" w14:textId="75E2E950" w:rsidR="00E23BE3" w:rsidRPr="00BD4B8D" w:rsidRDefault="006B7490" w:rsidP="006B7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</w:tr>
      <w:tr w:rsidR="00BD4B8D" w:rsidRPr="00BD4B8D" w14:paraId="0D0EA209" w14:textId="77777777" w:rsidTr="00B1075D">
        <w:trPr>
          <w:trHeight w:val="982"/>
        </w:trPr>
        <w:tc>
          <w:tcPr>
            <w:tcW w:w="675" w:type="dxa"/>
          </w:tcPr>
          <w:p w14:paraId="36315A1D" w14:textId="2FACC9A7" w:rsidR="00E23BE3" w:rsidRPr="00BD4B8D" w:rsidRDefault="00E23BE3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20AC" w:rsidRPr="00BD4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1E5ACB5A" w14:textId="77777777" w:rsidR="00E23BE3" w:rsidRPr="00BD4B8D" w:rsidRDefault="00E23BE3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Организация  и</w:t>
            </w:r>
            <w:proofErr w:type="gramEnd"/>
            <w:r w:rsidRPr="00BD4B8D">
              <w:rPr>
                <w:rFonts w:ascii="Times New Roman" w:hAnsi="Times New Roman" w:cs="Times New Roman"/>
                <w:sz w:val="28"/>
                <w:szCs w:val="28"/>
              </w:rPr>
              <w:t xml:space="preserve">  контроль   за проведением закаливающих мероприятий.</w:t>
            </w:r>
          </w:p>
          <w:p w14:paraId="1C37F3BF" w14:textId="77777777" w:rsidR="00E23BE3" w:rsidRPr="00BD4B8D" w:rsidRDefault="00E23BE3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98E94C5" w14:textId="77777777" w:rsidR="00E23BE3" w:rsidRPr="00BD4B8D" w:rsidRDefault="00DB0A60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33" w:type="dxa"/>
          </w:tcPr>
          <w:p w14:paraId="73E6F147" w14:textId="77777777" w:rsidR="001417C6" w:rsidRPr="00BD4B8D" w:rsidRDefault="001417C6" w:rsidP="00141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Pr="00BD4B8D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  <w:p w14:paraId="5B0C9721" w14:textId="1A702E36" w:rsidR="00E23BE3" w:rsidRPr="00BD4B8D" w:rsidRDefault="006B7490" w:rsidP="006B7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</w:tr>
      <w:tr w:rsidR="00BD4B8D" w:rsidRPr="00BD4B8D" w14:paraId="157F1CB2" w14:textId="77777777" w:rsidTr="00B1075D">
        <w:trPr>
          <w:trHeight w:val="1112"/>
        </w:trPr>
        <w:tc>
          <w:tcPr>
            <w:tcW w:w="675" w:type="dxa"/>
          </w:tcPr>
          <w:p w14:paraId="056AECF8" w14:textId="09464B09" w:rsidR="00E23BE3" w:rsidRPr="00BD4B8D" w:rsidRDefault="00E23BE3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20AC" w:rsidRPr="00BD4B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72119452" w14:textId="608501DF" w:rsidR="00E23BE3" w:rsidRPr="00BD4B8D" w:rsidRDefault="001417C6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Организация и п</w:t>
            </w:r>
            <w:r w:rsidR="00E23BE3" w:rsidRPr="00BD4B8D">
              <w:rPr>
                <w:rFonts w:ascii="Times New Roman" w:hAnsi="Times New Roman" w:cs="Times New Roman"/>
                <w:sz w:val="28"/>
                <w:szCs w:val="28"/>
              </w:rPr>
              <w:t>роведение сезонных курсов неспецифической медикаментозной профилактики гриппа и ОРВИ.</w:t>
            </w:r>
          </w:p>
          <w:p w14:paraId="277410C4" w14:textId="77777777" w:rsidR="00E23BE3" w:rsidRPr="00BD4B8D" w:rsidRDefault="00E23BE3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AB3F629" w14:textId="77777777" w:rsidR="00E23BE3" w:rsidRPr="00BD4B8D" w:rsidRDefault="00DB0A60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233" w:type="dxa"/>
          </w:tcPr>
          <w:p w14:paraId="55087296" w14:textId="77777777" w:rsidR="001417C6" w:rsidRPr="00BD4B8D" w:rsidRDefault="001417C6" w:rsidP="00141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Pr="00BD4B8D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  <w:p w14:paraId="4020D6D5" w14:textId="77777777" w:rsidR="001417C6" w:rsidRPr="00BD4B8D" w:rsidRDefault="001417C6" w:rsidP="001417C6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BD4B8D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Воспитатели</w:t>
            </w:r>
          </w:p>
          <w:p w14:paraId="0BB40DB9" w14:textId="69A5C0DE" w:rsidR="00E23BE3" w:rsidRPr="00BD4B8D" w:rsidRDefault="006B7490" w:rsidP="006B7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</w:tr>
      <w:tr w:rsidR="00E23BE3" w:rsidRPr="00BD4B8D" w14:paraId="092636FE" w14:textId="77777777" w:rsidTr="00B1075D">
        <w:trPr>
          <w:trHeight w:val="649"/>
        </w:trPr>
        <w:tc>
          <w:tcPr>
            <w:tcW w:w="675" w:type="dxa"/>
          </w:tcPr>
          <w:p w14:paraId="487C8BC4" w14:textId="2A5BF060" w:rsidR="00E23BE3" w:rsidRPr="00BD4B8D" w:rsidRDefault="00E23BE3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20AC" w:rsidRPr="00BD4B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6D0AB365" w14:textId="14BA6EE1" w:rsidR="00E23BE3" w:rsidRPr="00BD4B8D" w:rsidRDefault="001417C6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Организация п</w:t>
            </w:r>
            <w:r w:rsidR="00E23BE3" w:rsidRPr="00BD4B8D">
              <w:rPr>
                <w:rFonts w:ascii="Times New Roman" w:hAnsi="Times New Roman" w:cs="Times New Roman"/>
                <w:sz w:val="28"/>
                <w:szCs w:val="28"/>
              </w:rPr>
              <w:t>роведени</w:t>
            </w: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23BE3" w:rsidRPr="00BD4B8D">
              <w:rPr>
                <w:rFonts w:ascii="Times New Roman" w:hAnsi="Times New Roman" w:cs="Times New Roman"/>
                <w:sz w:val="28"/>
                <w:szCs w:val="28"/>
              </w:rPr>
              <w:t xml:space="preserve"> ежегодной диспансеризации</w:t>
            </w:r>
          </w:p>
        </w:tc>
        <w:tc>
          <w:tcPr>
            <w:tcW w:w="1560" w:type="dxa"/>
          </w:tcPr>
          <w:p w14:paraId="4E9117B0" w14:textId="6F390FB4" w:rsidR="00E23BE3" w:rsidRPr="00BD4B8D" w:rsidRDefault="001417C6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233" w:type="dxa"/>
          </w:tcPr>
          <w:p w14:paraId="20B88B27" w14:textId="77777777" w:rsidR="001417C6" w:rsidRPr="00BD4B8D" w:rsidRDefault="001417C6" w:rsidP="00141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Pr="00BD4B8D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  <w:p w14:paraId="62BF2371" w14:textId="77777777" w:rsidR="001417C6" w:rsidRPr="00BD4B8D" w:rsidRDefault="001417C6" w:rsidP="001417C6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BD4B8D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Воспитатели</w:t>
            </w:r>
          </w:p>
          <w:p w14:paraId="6A0CD3CC" w14:textId="511B2BE7" w:rsidR="00E23BE3" w:rsidRPr="00BD4B8D" w:rsidRDefault="006B7490" w:rsidP="006B7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</w:tr>
    </w:tbl>
    <w:p w14:paraId="1A1867BF" w14:textId="77777777" w:rsidR="0097567F" w:rsidRPr="00BD4B8D" w:rsidRDefault="0097567F">
      <w:pPr>
        <w:rPr>
          <w:rFonts w:ascii="Times New Roman" w:hAnsi="Times New Roman" w:cs="Times New Roman"/>
          <w:sz w:val="24"/>
          <w:szCs w:val="24"/>
        </w:rPr>
      </w:pPr>
    </w:p>
    <w:p w14:paraId="3550CA14" w14:textId="77777777" w:rsidR="00C76D25" w:rsidRPr="00BD4B8D" w:rsidRDefault="00C76D25">
      <w:pPr>
        <w:rPr>
          <w:rFonts w:ascii="Times New Roman" w:hAnsi="Times New Roman" w:cs="Times New Roman"/>
          <w:b/>
          <w:sz w:val="28"/>
          <w:szCs w:val="28"/>
        </w:rPr>
      </w:pPr>
    </w:p>
    <w:p w14:paraId="776523E0" w14:textId="77777777" w:rsidR="00C76D25" w:rsidRPr="00BD4B8D" w:rsidRDefault="00C76D25">
      <w:pPr>
        <w:rPr>
          <w:rFonts w:ascii="Times New Roman" w:hAnsi="Times New Roman" w:cs="Times New Roman"/>
          <w:b/>
          <w:sz w:val="28"/>
          <w:szCs w:val="28"/>
        </w:rPr>
      </w:pPr>
    </w:p>
    <w:p w14:paraId="7E1E3491" w14:textId="77777777" w:rsidR="00B1075D" w:rsidRDefault="00B1075D" w:rsidP="004F29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160816" w14:textId="77777777" w:rsidR="00C336F3" w:rsidRDefault="00C336F3" w:rsidP="006B7490">
      <w:pPr>
        <w:rPr>
          <w:rFonts w:ascii="Times New Roman" w:hAnsi="Times New Roman" w:cs="Times New Roman"/>
          <w:b/>
          <w:sz w:val="28"/>
          <w:szCs w:val="28"/>
        </w:rPr>
      </w:pPr>
    </w:p>
    <w:p w14:paraId="242D0EEF" w14:textId="77777777" w:rsidR="001E0B7C" w:rsidRPr="00EA2340" w:rsidRDefault="00BA396E" w:rsidP="004F29D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075D">
        <w:rPr>
          <w:rFonts w:ascii="Times New Roman" w:hAnsi="Times New Roman" w:cs="Times New Roman"/>
          <w:b/>
          <w:sz w:val="32"/>
          <w:szCs w:val="32"/>
        </w:rPr>
        <w:t>4</w:t>
      </w:r>
      <w:r w:rsidR="0097567F" w:rsidRPr="00B1075D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97567F" w:rsidRPr="00EA2340">
        <w:rPr>
          <w:rFonts w:ascii="Times New Roman" w:hAnsi="Times New Roman" w:cs="Times New Roman"/>
          <w:b/>
          <w:sz w:val="32"/>
          <w:szCs w:val="32"/>
        </w:rPr>
        <w:t>Мероприятия по реализации государственной программы Липецкой области «Социальная поддержка граждан, реализация семейно-демографической политики Липецкой области»</w:t>
      </w:r>
      <w:r w:rsidR="004F29DE" w:rsidRPr="00EA2340">
        <w:rPr>
          <w:rFonts w:ascii="Times New Roman" w:hAnsi="Times New Roman" w:cs="Times New Roman"/>
          <w:b/>
          <w:sz w:val="32"/>
          <w:szCs w:val="32"/>
        </w:rPr>
        <w:t>.</w:t>
      </w:r>
    </w:p>
    <w:p w14:paraId="6FA29CB2" w14:textId="77777777" w:rsidR="00EA2340" w:rsidRPr="00B1075D" w:rsidRDefault="00EA2340" w:rsidP="004F29D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961"/>
        <w:gridCol w:w="3260"/>
      </w:tblGrid>
      <w:tr w:rsidR="00EA2340" w:rsidRPr="002C3743" w14:paraId="08F1024E" w14:textId="77777777" w:rsidTr="00703CBB">
        <w:tc>
          <w:tcPr>
            <w:tcW w:w="1101" w:type="dxa"/>
          </w:tcPr>
          <w:p w14:paraId="4C624981" w14:textId="77777777" w:rsidR="00EA2340" w:rsidRPr="00EA2340" w:rsidRDefault="00EA2340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sz w:val="28"/>
                <w:szCs w:val="28"/>
              </w:rPr>
              <w:t>Раздел 1.</w:t>
            </w:r>
          </w:p>
        </w:tc>
        <w:tc>
          <w:tcPr>
            <w:tcW w:w="4961" w:type="dxa"/>
          </w:tcPr>
          <w:p w14:paraId="71AAC8FB" w14:textId="77777777" w:rsidR="00EA2340" w:rsidRPr="00EA2340" w:rsidRDefault="00EA2340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sz w:val="28"/>
                <w:szCs w:val="28"/>
              </w:rPr>
              <w:t xml:space="preserve">    Организационно-управленческая деятельность.</w:t>
            </w:r>
          </w:p>
        </w:tc>
        <w:tc>
          <w:tcPr>
            <w:tcW w:w="3260" w:type="dxa"/>
          </w:tcPr>
          <w:p w14:paraId="3FED2D56" w14:textId="0AB88FFB" w:rsidR="00EA2340" w:rsidRPr="003E0EC0" w:rsidRDefault="004B6E39" w:rsidP="003E0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за исполнение</w:t>
            </w:r>
          </w:p>
        </w:tc>
      </w:tr>
      <w:tr w:rsidR="00EA2340" w:rsidRPr="002C3743" w14:paraId="5E95EA26" w14:textId="77777777" w:rsidTr="00703CBB">
        <w:tc>
          <w:tcPr>
            <w:tcW w:w="1101" w:type="dxa"/>
          </w:tcPr>
          <w:p w14:paraId="20F21772" w14:textId="77777777" w:rsidR="00EA2340" w:rsidRPr="00EA2340" w:rsidRDefault="00EA2340" w:rsidP="00EA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sz w:val="28"/>
                <w:szCs w:val="28"/>
              </w:rPr>
              <w:t>Раздел 2.</w:t>
            </w:r>
          </w:p>
        </w:tc>
        <w:tc>
          <w:tcPr>
            <w:tcW w:w="4961" w:type="dxa"/>
          </w:tcPr>
          <w:p w14:paraId="24BF5C7B" w14:textId="1FB9AF00" w:rsidR="00EA2340" w:rsidRPr="00EA2340" w:rsidRDefault="00EA2340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качества предоставляемых услуг по содержанию, воспитанию и образованию детей.</w:t>
            </w:r>
          </w:p>
        </w:tc>
        <w:tc>
          <w:tcPr>
            <w:tcW w:w="3260" w:type="dxa"/>
          </w:tcPr>
          <w:p w14:paraId="2BCD8344" w14:textId="77777777" w:rsidR="004B6E39" w:rsidRDefault="004B6E39" w:rsidP="004B6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06318200" w14:textId="77777777" w:rsidR="004B6E39" w:rsidRDefault="004B6E39" w:rsidP="004B6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5C4BAF6E" w14:textId="55165A46" w:rsidR="00EA2340" w:rsidRPr="003E0EC0" w:rsidRDefault="004B6E39" w:rsidP="0070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="00397B65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</w:tc>
      </w:tr>
      <w:tr w:rsidR="00EA2340" w:rsidRPr="002C3743" w14:paraId="58D0FDB4" w14:textId="77777777" w:rsidTr="00703CBB">
        <w:tc>
          <w:tcPr>
            <w:tcW w:w="1101" w:type="dxa"/>
          </w:tcPr>
          <w:p w14:paraId="38448FD1" w14:textId="77777777" w:rsidR="00EA2340" w:rsidRPr="00EA2340" w:rsidRDefault="00EA2340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sz w:val="28"/>
                <w:szCs w:val="28"/>
              </w:rPr>
              <w:t>Раздел 3.</w:t>
            </w:r>
          </w:p>
        </w:tc>
        <w:tc>
          <w:tcPr>
            <w:tcW w:w="4961" w:type="dxa"/>
          </w:tcPr>
          <w:p w14:paraId="394E20DD" w14:textId="77777777" w:rsidR="00EA2340" w:rsidRPr="00EA2340" w:rsidRDefault="00EA2340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граммы   "Доступная среда"; </w:t>
            </w:r>
            <w:proofErr w:type="gramStart"/>
            <w:r w:rsidRPr="00EA2340">
              <w:rPr>
                <w:rFonts w:ascii="Times New Roman" w:hAnsi="Times New Roman" w:cs="Times New Roman"/>
                <w:sz w:val="28"/>
                <w:szCs w:val="28"/>
              </w:rPr>
              <w:t>направленная  на</w:t>
            </w:r>
            <w:proofErr w:type="gramEnd"/>
            <w:r w:rsidRPr="00EA2340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доступности приоритетных объектов и услуг в приоритетных сферах жизнедеятельности инвалидов и других МГН в Липецкой области</w:t>
            </w:r>
          </w:p>
        </w:tc>
        <w:tc>
          <w:tcPr>
            <w:tcW w:w="3260" w:type="dxa"/>
          </w:tcPr>
          <w:p w14:paraId="0F08CA61" w14:textId="77777777" w:rsidR="004B6E39" w:rsidRDefault="004B6E39" w:rsidP="004B6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5F489413" w14:textId="77777777" w:rsidR="004B6E39" w:rsidRDefault="004B6E39" w:rsidP="004B6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7E657683" w14:textId="2C8D8D1E" w:rsidR="004B6E39" w:rsidRPr="00B1075D" w:rsidRDefault="004B6E39" w:rsidP="004B6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="00397B65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  <w:p w14:paraId="054F9342" w14:textId="2E714081" w:rsidR="00EA2340" w:rsidRPr="003E0EC0" w:rsidRDefault="00EA2340" w:rsidP="003E0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340" w:rsidRPr="002C3743" w14:paraId="248E1955" w14:textId="77777777" w:rsidTr="00703CBB">
        <w:tc>
          <w:tcPr>
            <w:tcW w:w="1101" w:type="dxa"/>
          </w:tcPr>
          <w:p w14:paraId="64A1BB1B" w14:textId="77777777" w:rsidR="00EA2340" w:rsidRPr="00EA2340" w:rsidRDefault="00EA2340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sz w:val="28"/>
                <w:szCs w:val="28"/>
              </w:rPr>
              <w:t>Раздел 4.</w:t>
            </w:r>
          </w:p>
        </w:tc>
        <w:tc>
          <w:tcPr>
            <w:tcW w:w="4961" w:type="dxa"/>
          </w:tcPr>
          <w:p w14:paraId="2B93D70C" w14:textId="77777777" w:rsidR="00EA2340" w:rsidRPr="00EA2340" w:rsidRDefault="00EA2340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одпрограммы "Благополучная семья - стабильность в регионе". </w:t>
            </w:r>
          </w:p>
          <w:p w14:paraId="61ADB1D6" w14:textId="77777777" w:rsidR="00EA2340" w:rsidRPr="00EA2340" w:rsidRDefault="00EA2340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sz w:val="28"/>
                <w:szCs w:val="28"/>
              </w:rPr>
              <w:t>В рамках данной подпрограммы будут проводиться мероприятия, направленные на комплексное решение проблем семейного неблагополучия и социального сиротства, формирование в области комплексной многоуровневой системы работы с семьями и детьми, направленной на предупреждение социального сиротства, реабилитацию семей группы риска, укрепление института семьи.</w:t>
            </w:r>
          </w:p>
        </w:tc>
        <w:tc>
          <w:tcPr>
            <w:tcW w:w="3260" w:type="dxa"/>
          </w:tcPr>
          <w:p w14:paraId="01C1B222" w14:textId="77777777" w:rsidR="004B6E39" w:rsidRDefault="004B6E39" w:rsidP="004B6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7EDB6B7C" w14:textId="77777777" w:rsidR="004B6E39" w:rsidRDefault="004B6E39" w:rsidP="004B6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42B76989" w14:textId="0408832B" w:rsidR="004B6E39" w:rsidRPr="00B1075D" w:rsidRDefault="004B6E39" w:rsidP="004B6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="00397B65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  <w:p w14:paraId="5F8C4DB6" w14:textId="1158967F" w:rsidR="00EA2340" w:rsidRPr="003E0EC0" w:rsidRDefault="00EA2340" w:rsidP="003E0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340" w:rsidRPr="002C3743" w14:paraId="56AB364E" w14:textId="77777777" w:rsidTr="00703CBB">
        <w:tc>
          <w:tcPr>
            <w:tcW w:w="1101" w:type="dxa"/>
          </w:tcPr>
          <w:p w14:paraId="7A6EA007" w14:textId="77777777" w:rsidR="00EA2340" w:rsidRPr="00EA2340" w:rsidRDefault="00EA2340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Pr="00EA23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961" w:type="dxa"/>
          </w:tcPr>
          <w:p w14:paraId="00FE17B2" w14:textId="6F06E68D" w:rsidR="00EA2340" w:rsidRPr="00EA2340" w:rsidRDefault="00EA2340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E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Профилактика безнадзорности и </w:t>
            </w:r>
            <w:r w:rsidRPr="00955E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онарушений несовершеннолетних, оказание помощи женщинам и детям, попавшим в трудную жизненную ситуацию, и организация отдыха и оздоровления детей, находящихся в трудной жизненной ситуации» </w:t>
            </w:r>
          </w:p>
        </w:tc>
        <w:tc>
          <w:tcPr>
            <w:tcW w:w="3260" w:type="dxa"/>
          </w:tcPr>
          <w:p w14:paraId="53D827A2" w14:textId="77777777" w:rsidR="004B6E39" w:rsidRDefault="004B6E39" w:rsidP="004B6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. филиалом,</w:t>
            </w:r>
          </w:p>
          <w:p w14:paraId="26755249" w14:textId="77777777" w:rsidR="004B6E39" w:rsidRDefault="004B6E39" w:rsidP="004B6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ный специалист,</w:t>
            </w:r>
          </w:p>
          <w:p w14:paraId="2EDFB18D" w14:textId="07CDDADF" w:rsidR="00EA2340" w:rsidRPr="003E0EC0" w:rsidRDefault="004B6E39" w:rsidP="00D05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="00397B65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</w:tc>
      </w:tr>
    </w:tbl>
    <w:p w14:paraId="23DC9273" w14:textId="76C7A382" w:rsidR="00EA2340" w:rsidRDefault="00EA2340" w:rsidP="005230D5">
      <w:pPr>
        <w:rPr>
          <w:rFonts w:ascii="Times New Roman" w:hAnsi="Times New Roman" w:cs="Times New Roman"/>
          <w:b/>
          <w:sz w:val="28"/>
          <w:szCs w:val="28"/>
        </w:rPr>
      </w:pPr>
    </w:p>
    <w:p w14:paraId="4F94E05C" w14:textId="77777777" w:rsidR="00955EED" w:rsidRDefault="00955EED" w:rsidP="005230D5">
      <w:pPr>
        <w:rPr>
          <w:rFonts w:ascii="Times New Roman" w:hAnsi="Times New Roman" w:cs="Times New Roman"/>
          <w:b/>
          <w:sz w:val="28"/>
          <w:szCs w:val="28"/>
        </w:rPr>
      </w:pPr>
    </w:p>
    <w:p w14:paraId="5FEB004B" w14:textId="77777777" w:rsidR="00422140" w:rsidRPr="002C3743" w:rsidRDefault="004F29DE" w:rsidP="003750A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743">
        <w:rPr>
          <w:rFonts w:ascii="Times New Roman" w:hAnsi="Times New Roman" w:cs="Times New Roman"/>
          <w:b/>
          <w:sz w:val="28"/>
          <w:szCs w:val="28"/>
        </w:rPr>
        <w:t>Раздел 1.</w:t>
      </w:r>
      <w:r w:rsidR="00422140" w:rsidRPr="002C37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2140" w:rsidRPr="002C374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      </w:t>
      </w:r>
      <w:r w:rsidR="00422140" w:rsidRPr="002C37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о-управленческая деятельность</w:t>
      </w:r>
      <w:r w:rsidR="00C76D25" w:rsidRPr="002C37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55773821" w14:textId="77777777" w:rsidR="004F29DE" w:rsidRPr="002C3743" w:rsidRDefault="004F29D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560"/>
        <w:gridCol w:w="2233"/>
      </w:tblGrid>
      <w:tr w:rsidR="002C3743" w:rsidRPr="00EA2340" w14:paraId="70B09DFB" w14:textId="77777777" w:rsidTr="00EA2340">
        <w:tc>
          <w:tcPr>
            <w:tcW w:w="675" w:type="dxa"/>
          </w:tcPr>
          <w:p w14:paraId="59B11FA1" w14:textId="77777777" w:rsidR="00422140" w:rsidRPr="00EA2340" w:rsidRDefault="00422140" w:rsidP="004221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103" w:type="dxa"/>
          </w:tcPr>
          <w:p w14:paraId="7B1754ED" w14:textId="77777777" w:rsidR="00422140" w:rsidRPr="00EA2340" w:rsidRDefault="00422140" w:rsidP="004221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560" w:type="dxa"/>
          </w:tcPr>
          <w:p w14:paraId="49220873" w14:textId="77777777" w:rsidR="00422140" w:rsidRPr="00EA2340" w:rsidRDefault="00422140" w:rsidP="004221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  <w:proofErr w:type="spellStart"/>
            <w:r w:rsidRPr="00EA2340">
              <w:rPr>
                <w:rFonts w:ascii="Times New Roman" w:hAnsi="Times New Roman" w:cs="Times New Roman"/>
                <w:b/>
                <w:sz w:val="28"/>
                <w:szCs w:val="28"/>
              </w:rPr>
              <w:t>выполне</w:t>
            </w:r>
            <w:r w:rsidR="00EA234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EA2340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2233" w:type="dxa"/>
          </w:tcPr>
          <w:p w14:paraId="39AB0376" w14:textId="77777777" w:rsidR="00422140" w:rsidRPr="00EA2340" w:rsidRDefault="00422140" w:rsidP="004221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за исполнение</w:t>
            </w:r>
          </w:p>
        </w:tc>
      </w:tr>
      <w:tr w:rsidR="002C3743" w:rsidRPr="00EA2340" w14:paraId="382F1885" w14:textId="77777777" w:rsidTr="00EA2340">
        <w:tc>
          <w:tcPr>
            <w:tcW w:w="675" w:type="dxa"/>
          </w:tcPr>
          <w:p w14:paraId="42A99767" w14:textId="77777777" w:rsidR="00422140" w:rsidRPr="00EA2340" w:rsidRDefault="00422140" w:rsidP="004221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234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14:paraId="7F220F93" w14:textId="77777777" w:rsidR="00422140" w:rsidRDefault="00422140" w:rsidP="001E0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sz w:val="28"/>
                <w:szCs w:val="28"/>
              </w:rPr>
              <w:t>Обеспечение нормативно-правовой документацией, регламентирующей деятельность учреждения</w:t>
            </w:r>
            <w:r w:rsidR="00EA23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8BC6D57" w14:textId="77777777" w:rsidR="00EA2340" w:rsidRPr="00EA2340" w:rsidRDefault="00EA2340" w:rsidP="001E0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4FBB9505" w14:textId="0DF90106" w:rsidR="00422140" w:rsidRPr="00EA2340" w:rsidRDefault="00B332E7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квартал 202</w:t>
            </w:r>
            <w:r w:rsidR="00D053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22140" w:rsidRPr="00EA234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233" w:type="dxa"/>
            <w:vAlign w:val="center"/>
          </w:tcPr>
          <w:p w14:paraId="35418E71" w14:textId="77777777" w:rsidR="00D053DD" w:rsidRDefault="00D053DD" w:rsidP="00D05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2F025753" w14:textId="77777777" w:rsidR="00D053DD" w:rsidRDefault="00D053DD" w:rsidP="00D05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6A50C8AA" w14:textId="6C92AF16" w:rsidR="00422140" w:rsidRPr="00EA2340" w:rsidRDefault="00D053DD" w:rsidP="00D05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="00E665F9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</w:tc>
      </w:tr>
      <w:tr w:rsidR="002C3743" w:rsidRPr="00EA2340" w14:paraId="4B0DA251" w14:textId="77777777" w:rsidTr="00EA2340">
        <w:tc>
          <w:tcPr>
            <w:tcW w:w="675" w:type="dxa"/>
          </w:tcPr>
          <w:p w14:paraId="01CC7C57" w14:textId="77777777" w:rsidR="00422140" w:rsidRPr="00EA2340" w:rsidRDefault="00422140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14:paraId="1CCAB6CD" w14:textId="77777777" w:rsidR="00422140" w:rsidRPr="00EA2340" w:rsidRDefault="00422140" w:rsidP="001E0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sz w:val="28"/>
                <w:szCs w:val="28"/>
              </w:rPr>
              <w:t>Обновление номенклатуры дел Центра и других локальных актов</w:t>
            </w:r>
            <w:r w:rsidR="00EA23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vAlign w:val="center"/>
          </w:tcPr>
          <w:p w14:paraId="27D39BDC" w14:textId="03E57BDC" w:rsidR="00422140" w:rsidRPr="00EA2340" w:rsidRDefault="00B332E7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квартал 202</w:t>
            </w:r>
            <w:r w:rsidR="00D053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22140" w:rsidRPr="00EA234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233" w:type="dxa"/>
            <w:vAlign w:val="center"/>
          </w:tcPr>
          <w:p w14:paraId="067C8A93" w14:textId="77777777" w:rsidR="00D053DD" w:rsidRDefault="00D053DD" w:rsidP="00D05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6A4097D4" w14:textId="4D59B14F" w:rsidR="00422140" w:rsidRPr="00EA2340" w:rsidRDefault="00D053DD" w:rsidP="00D05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="00E665F9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</w:tc>
      </w:tr>
      <w:tr w:rsidR="002C3743" w:rsidRPr="00EA2340" w14:paraId="65B511FC" w14:textId="77777777" w:rsidTr="00EA2340">
        <w:tc>
          <w:tcPr>
            <w:tcW w:w="675" w:type="dxa"/>
          </w:tcPr>
          <w:p w14:paraId="6518D264" w14:textId="77777777" w:rsidR="00422140" w:rsidRPr="00EA2340" w:rsidRDefault="00422140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14:paraId="044C45C9" w14:textId="77777777" w:rsidR="00422140" w:rsidRPr="00EA2340" w:rsidRDefault="00422140" w:rsidP="001E0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sz w:val="28"/>
                <w:szCs w:val="28"/>
              </w:rPr>
              <w:t>Обеспечение связи с обслуживающими организациями через своевременное оформление договоров</w:t>
            </w:r>
            <w:r w:rsidR="00EA23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vAlign w:val="center"/>
          </w:tcPr>
          <w:p w14:paraId="7D1DE25E" w14:textId="77777777" w:rsidR="00422140" w:rsidRPr="00EA2340" w:rsidRDefault="00422140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sz w:val="28"/>
                <w:szCs w:val="28"/>
              </w:rPr>
              <w:t>I квартал</w:t>
            </w:r>
          </w:p>
        </w:tc>
        <w:tc>
          <w:tcPr>
            <w:tcW w:w="2233" w:type="dxa"/>
            <w:vAlign w:val="center"/>
          </w:tcPr>
          <w:p w14:paraId="493B18E0" w14:textId="77777777" w:rsidR="00D053DD" w:rsidRDefault="00D053DD" w:rsidP="00D05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63E1BA4D" w14:textId="78C20BE8" w:rsidR="00422140" w:rsidRPr="00EA2340" w:rsidRDefault="00D053DD" w:rsidP="00D05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="00E665F9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</w:tc>
      </w:tr>
      <w:tr w:rsidR="002C3743" w:rsidRPr="00EA2340" w14:paraId="610E93D6" w14:textId="77777777" w:rsidTr="00EA2340">
        <w:tc>
          <w:tcPr>
            <w:tcW w:w="675" w:type="dxa"/>
          </w:tcPr>
          <w:p w14:paraId="6E7FCD9B" w14:textId="77777777" w:rsidR="00422140" w:rsidRPr="00EA2340" w:rsidRDefault="00422140" w:rsidP="004221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234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3" w:type="dxa"/>
            <w:vAlign w:val="center"/>
          </w:tcPr>
          <w:p w14:paraId="37FFA414" w14:textId="77777777" w:rsidR="00422140" w:rsidRDefault="00422140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2340">
              <w:rPr>
                <w:rFonts w:ascii="Times New Roman" w:hAnsi="Times New Roman" w:cs="Times New Roman"/>
                <w:sz w:val="28"/>
                <w:szCs w:val="28"/>
              </w:rPr>
              <w:t>Обеспечение  договоров</w:t>
            </w:r>
            <w:proofErr w:type="gramEnd"/>
            <w:r w:rsidRPr="00EA2340">
              <w:rPr>
                <w:rFonts w:ascii="Times New Roman" w:hAnsi="Times New Roman" w:cs="Times New Roman"/>
                <w:sz w:val="28"/>
                <w:szCs w:val="28"/>
              </w:rPr>
              <w:t xml:space="preserve"> со школой, домом школьника, монастырем и другими учреждениями профилактики безнадзорности и правонарушений среди несовершеннолетних при необходимости.</w:t>
            </w:r>
          </w:p>
          <w:p w14:paraId="654654FA" w14:textId="77777777" w:rsidR="00EA2340" w:rsidRPr="00EA2340" w:rsidRDefault="00EA2340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5636E01F" w14:textId="77777777" w:rsidR="00422140" w:rsidRPr="00EA2340" w:rsidRDefault="00422140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sz w:val="28"/>
                <w:szCs w:val="28"/>
              </w:rPr>
              <w:t>I квартал</w:t>
            </w:r>
          </w:p>
        </w:tc>
        <w:tc>
          <w:tcPr>
            <w:tcW w:w="2233" w:type="dxa"/>
            <w:vAlign w:val="center"/>
          </w:tcPr>
          <w:p w14:paraId="67B25DFC" w14:textId="03F75AE4" w:rsidR="00D053DD" w:rsidRDefault="00D053DD" w:rsidP="00D05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40CC84CF" w14:textId="77777777" w:rsidR="00D053DD" w:rsidRDefault="00D053DD" w:rsidP="00D05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1240F548" w14:textId="377581EE" w:rsidR="00422140" w:rsidRPr="00EA2340" w:rsidRDefault="00D053DD" w:rsidP="00D05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 отделением</w:t>
            </w:r>
            <w:r w:rsidR="00E665F9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ционар</w:t>
            </w:r>
          </w:p>
        </w:tc>
      </w:tr>
      <w:tr w:rsidR="002C3743" w:rsidRPr="00EA2340" w14:paraId="5F3B71C7" w14:textId="77777777" w:rsidTr="00EA2340">
        <w:tc>
          <w:tcPr>
            <w:tcW w:w="675" w:type="dxa"/>
          </w:tcPr>
          <w:p w14:paraId="074A59EE" w14:textId="77777777" w:rsidR="00422140" w:rsidRPr="00EA2340" w:rsidRDefault="00422140" w:rsidP="004221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234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03" w:type="dxa"/>
            <w:vAlign w:val="center"/>
          </w:tcPr>
          <w:p w14:paraId="4A68A320" w14:textId="77777777" w:rsidR="00422140" w:rsidRDefault="00422140" w:rsidP="0042214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sz w:val="28"/>
                <w:szCs w:val="28"/>
              </w:rPr>
              <w:t>Обеспечение своевременной разработки планов и сдачи отчетов    по отделениям центра, формирование информационно – аналитической справки учреждения о работе по исполнению Федерального закона № 120 «Об основах системы профилактики безнадзорности и правонарушений несовершеннолетних».</w:t>
            </w:r>
          </w:p>
          <w:p w14:paraId="2B46EE26" w14:textId="77777777" w:rsidR="00EA2340" w:rsidRPr="00EA2340" w:rsidRDefault="00EA2340" w:rsidP="00422140">
            <w:pPr>
              <w:pStyle w:val="ad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5B2AF461" w14:textId="77777777" w:rsidR="00422140" w:rsidRPr="00EA2340" w:rsidRDefault="00422140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установленному графику </w:t>
            </w:r>
          </w:p>
        </w:tc>
        <w:tc>
          <w:tcPr>
            <w:tcW w:w="2233" w:type="dxa"/>
            <w:vAlign w:val="center"/>
          </w:tcPr>
          <w:p w14:paraId="20F2BFD5" w14:textId="77777777" w:rsidR="00D053DD" w:rsidRDefault="00D053DD" w:rsidP="00D05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1BB60E98" w14:textId="77777777" w:rsidR="00D053DD" w:rsidRDefault="00D053DD" w:rsidP="00D05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19EE1F82" w14:textId="777D0829" w:rsidR="005F3766" w:rsidRPr="00EA2340" w:rsidRDefault="00D053DD" w:rsidP="00D05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="00E665F9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</w:tc>
      </w:tr>
      <w:tr w:rsidR="002C3743" w:rsidRPr="00EA2340" w14:paraId="429C22FA" w14:textId="77777777" w:rsidTr="00EA2340">
        <w:tc>
          <w:tcPr>
            <w:tcW w:w="675" w:type="dxa"/>
          </w:tcPr>
          <w:p w14:paraId="0688B7F0" w14:textId="77777777" w:rsidR="00422140" w:rsidRPr="00EA2340" w:rsidRDefault="00422140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03" w:type="dxa"/>
            <w:vAlign w:val="center"/>
          </w:tcPr>
          <w:p w14:paraId="46052118" w14:textId="77777777" w:rsidR="00422140" w:rsidRPr="00EA2340" w:rsidRDefault="00422140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2340">
              <w:rPr>
                <w:rFonts w:ascii="Times New Roman" w:hAnsi="Times New Roman" w:cs="Times New Roman"/>
                <w:sz w:val="28"/>
                <w:szCs w:val="28"/>
              </w:rPr>
              <w:t>Обеспечение  повышения</w:t>
            </w:r>
            <w:proofErr w:type="gramEnd"/>
            <w:r w:rsidRPr="00EA2340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и сотрудников</w:t>
            </w:r>
            <w:r w:rsidR="00EA23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vAlign w:val="center"/>
          </w:tcPr>
          <w:p w14:paraId="4DD36451" w14:textId="77777777" w:rsidR="00422140" w:rsidRPr="00EA2340" w:rsidRDefault="00422140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sz w:val="28"/>
                <w:szCs w:val="28"/>
              </w:rPr>
              <w:t>По установленному графику</w:t>
            </w:r>
          </w:p>
        </w:tc>
        <w:tc>
          <w:tcPr>
            <w:tcW w:w="2233" w:type="dxa"/>
            <w:vAlign w:val="center"/>
          </w:tcPr>
          <w:p w14:paraId="5B42023C" w14:textId="77777777" w:rsidR="00D053DD" w:rsidRDefault="00D053DD" w:rsidP="00D05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0E5C9F5A" w14:textId="77777777" w:rsidR="00D053DD" w:rsidRDefault="00D053DD" w:rsidP="00D05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73A2AB8D" w14:textId="22DB9C92" w:rsidR="00422140" w:rsidRPr="00EA2340" w:rsidRDefault="00D053DD" w:rsidP="00D05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="00E665F9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</w:tc>
      </w:tr>
      <w:tr w:rsidR="002C3743" w:rsidRPr="00EA2340" w14:paraId="7C703AB5" w14:textId="77777777" w:rsidTr="00EA2340">
        <w:tc>
          <w:tcPr>
            <w:tcW w:w="675" w:type="dxa"/>
          </w:tcPr>
          <w:p w14:paraId="00628140" w14:textId="5C82F5C6" w:rsidR="00422140" w:rsidRPr="00EA2340" w:rsidRDefault="00E665F9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22140" w:rsidRPr="00EA23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vAlign w:val="center"/>
          </w:tcPr>
          <w:p w14:paraId="5E05125F" w14:textId="77777777" w:rsidR="00422140" w:rsidRPr="00EA2340" w:rsidRDefault="00422140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2340">
              <w:rPr>
                <w:rFonts w:ascii="Times New Roman" w:hAnsi="Times New Roman" w:cs="Times New Roman"/>
                <w:sz w:val="28"/>
                <w:szCs w:val="28"/>
              </w:rPr>
              <w:t>Разработка  годового</w:t>
            </w:r>
            <w:proofErr w:type="gramEnd"/>
            <w:r w:rsidRPr="00EA2340">
              <w:rPr>
                <w:rFonts w:ascii="Times New Roman" w:hAnsi="Times New Roman" w:cs="Times New Roman"/>
                <w:sz w:val="28"/>
                <w:szCs w:val="28"/>
              </w:rPr>
              <w:t xml:space="preserve"> план работы Центра;</w:t>
            </w:r>
          </w:p>
          <w:p w14:paraId="039EA11B" w14:textId="0C2DDC5D" w:rsidR="00422140" w:rsidRPr="00EA2340" w:rsidRDefault="00422140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sz w:val="28"/>
                <w:szCs w:val="28"/>
              </w:rPr>
              <w:t>Проведение общего собрания трудового коллектива</w:t>
            </w:r>
            <w:r w:rsidR="00B332E7">
              <w:rPr>
                <w:rFonts w:ascii="Times New Roman" w:hAnsi="Times New Roman" w:cs="Times New Roman"/>
                <w:sz w:val="28"/>
                <w:szCs w:val="28"/>
              </w:rPr>
              <w:t xml:space="preserve"> Центра по итогам работы за 20</w:t>
            </w:r>
            <w:r w:rsidR="005F37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64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A2340">
              <w:rPr>
                <w:rFonts w:ascii="Times New Roman" w:hAnsi="Times New Roman" w:cs="Times New Roman"/>
                <w:sz w:val="28"/>
                <w:szCs w:val="28"/>
              </w:rPr>
              <w:t xml:space="preserve"> год;</w:t>
            </w:r>
          </w:p>
          <w:p w14:paraId="7FD0EF9C" w14:textId="77777777" w:rsidR="00EA2340" w:rsidRPr="00EA2340" w:rsidRDefault="00EA2340" w:rsidP="00E66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0D853A79" w14:textId="77777777" w:rsidR="00422140" w:rsidRPr="00EA2340" w:rsidRDefault="00422140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33" w:type="dxa"/>
          </w:tcPr>
          <w:p w14:paraId="5BE73AC1" w14:textId="77777777" w:rsidR="002F64A5" w:rsidRDefault="002F64A5" w:rsidP="002F6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50C5F2ED" w14:textId="77777777" w:rsidR="002F64A5" w:rsidRDefault="002F64A5" w:rsidP="002F6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470DEDFF" w14:textId="021BA1C3" w:rsidR="00422140" w:rsidRPr="00EA2340" w:rsidRDefault="002F64A5" w:rsidP="002F6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="00E665F9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</w:tc>
      </w:tr>
      <w:tr w:rsidR="002C3743" w:rsidRPr="00EA2340" w14:paraId="14355D32" w14:textId="77777777" w:rsidTr="00EA2340">
        <w:tc>
          <w:tcPr>
            <w:tcW w:w="675" w:type="dxa"/>
          </w:tcPr>
          <w:p w14:paraId="7889213E" w14:textId="44563E30" w:rsidR="00422140" w:rsidRPr="00443457" w:rsidRDefault="00E665F9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22140" w:rsidRPr="004434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3FCD5284" w14:textId="23DA5CD1" w:rsidR="00422140" w:rsidRPr="00443457" w:rsidRDefault="00422140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45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</w:t>
            </w:r>
            <w:proofErr w:type="gramStart"/>
            <w:r w:rsidRPr="00443457">
              <w:rPr>
                <w:rFonts w:ascii="Times New Roman" w:hAnsi="Times New Roman" w:cs="Times New Roman"/>
                <w:sz w:val="28"/>
                <w:szCs w:val="28"/>
              </w:rPr>
              <w:t>проведение  мероприятий</w:t>
            </w:r>
            <w:proofErr w:type="gramEnd"/>
            <w:r w:rsidRPr="00443457">
              <w:rPr>
                <w:rFonts w:ascii="Times New Roman" w:hAnsi="Times New Roman" w:cs="Times New Roman"/>
                <w:sz w:val="28"/>
                <w:szCs w:val="28"/>
              </w:rPr>
              <w:t xml:space="preserve"> в учреждении в рамках плана основных мероприятий </w:t>
            </w:r>
            <w:r w:rsidR="00B332E7" w:rsidRPr="00443457">
              <w:rPr>
                <w:rFonts w:ascii="Times New Roman" w:hAnsi="Times New Roman" w:cs="Times New Roman"/>
                <w:sz w:val="28"/>
                <w:szCs w:val="28"/>
              </w:rPr>
              <w:t>для воспитанников центра на 202</w:t>
            </w:r>
            <w:r w:rsidR="002F64A5" w:rsidRPr="004434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43457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14:paraId="42E369B2" w14:textId="75CD31E7" w:rsidR="001E581F" w:rsidRPr="00443457" w:rsidRDefault="001E581F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00505F" w14:textId="77777777" w:rsidR="003B621A" w:rsidRPr="00443457" w:rsidRDefault="003B621A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BA7953" w14:textId="77777777" w:rsidR="00765D8C" w:rsidRPr="00443457" w:rsidRDefault="00765D8C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CD28E3" w14:textId="0C6BDED1" w:rsidR="008558B4" w:rsidRPr="00443457" w:rsidRDefault="008558B4" w:rsidP="008558B4">
            <w:pPr>
              <w:pStyle w:val="a5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Рождеств</w:t>
            </w:r>
            <w:r w:rsidR="00F5019C" w:rsidRPr="004434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 Христово</w:t>
            </w:r>
            <w:r w:rsidRPr="004434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» </w:t>
            </w:r>
          </w:p>
          <w:p w14:paraId="5E1D6D25" w14:textId="77777777" w:rsidR="00A05D66" w:rsidRPr="00443457" w:rsidRDefault="00A05D66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DA828F" w14:textId="77777777" w:rsidR="009A7FAC" w:rsidRPr="00443457" w:rsidRDefault="009A7FAC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CF7ABF" w14:textId="02D3DA3D" w:rsidR="00422140" w:rsidRPr="00443457" w:rsidRDefault="00765D8C" w:rsidP="00422140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43457">
              <w:rPr>
                <w:rFonts w:ascii="Times New Roman" w:hAnsi="Times New Roman" w:cs="Times New Roman"/>
                <w:sz w:val="28"/>
                <w:szCs w:val="28"/>
              </w:rPr>
              <w:t>«День защитника Отечества»</w:t>
            </w:r>
            <w:r w:rsidR="00422140" w:rsidRPr="00443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467FB78" w14:textId="77777777" w:rsidR="00A05D66" w:rsidRPr="00443457" w:rsidRDefault="00A05D66" w:rsidP="00A05D6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A4C036" w14:textId="77777777" w:rsidR="00765D8C" w:rsidRPr="00443457" w:rsidRDefault="00765D8C" w:rsidP="00483F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6EB4C1" w14:textId="77777777" w:rsidR="00483F89" w:rsidRPr="00443457" w:rsidRDefault="00765D8C" w:rsidP="00422140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43457">
              <w:rPr>
                <w:rFonts w:ascii="Times New Roman" w:hAnsi="Times New Roman" w:cs="Times New Roman"/>
                <w:sz w:val="28"/>
                <w:szCs w:val="28"/>
              </w:rPr>
              <w:t>«Международный женский день»</w:t>
            </w:r>
          </w:p>
          <w:p w14:paraId="2019217D" w14:textId="77777777" w:rsidR="00422140" w:rsidRPr="00443457" w:rsidRDefault="00422140" w:rsidP="00483F8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43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186E3D0" w14:textId="77777777" w:rsidR="00483F89" w:rsidRPr="00443457" w:rsidRDefault="00483F89" w:rsidP="0007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DE4674" w14:textId="2D8E44A3" w:rsidR="00483F89" w:rsidRPr="00443457" w:rsidRDefault="00483F89" w:rsidP="00483F89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4345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4771A" w:rsidRPr="00443457">
              <w:rPr>
                <w:rFonts w:ascii="Times New Roman" w:hAnsi="Times New Roman" w:cs="Times New Roman"/>
                <w:sz w:val="28"/>
                <w:szCs w:val="28"/>
              </w:rPr>
              <w:t>Светлый праздник ПАСХИ</w:t>
            </w:r>
            <w:r w:rsidRPr="004434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041AA35" w14:textId="77777777" w:rsidR="00765D8C" w:rsidRPr="00443457" w:rsidRDefault="00765D8C" w:rsidP="00765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B2CBC5" w14:textId="77777777" w:rsidR="001E0B7C" w:rsidRPr="00443457" w:rsidRDefault="001E0B7C" w:rsidP="00765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401454" w14:textId="77777777" w:rsidR="00422140" w:rsidRPr="00443457" w:rsidRDefault="00765D8C" w:rsidP="00422140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43457">
              <w:rPr>
                <w:rFonts w:ascii="Times New Roman" w:hAnsi="Times New Roman" w:cs="Times New Roman"/>
                <w:sz w:val="28"/>
                <w:szCs w:val="28"/>
              </w:rPr>
              <w:t>«День Победы»</w:t>
            </w:r>
            <w:r w:rsidR="00422140" w:rsidRPr="0044345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7458AED8" w14:textId="77777777" w:rsidR="00765D8C" w:rsidRPr="00443457" w:rsidRDefault="00765D8C" w:rsidP="001E58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389234" w14:textId="77777777" w:rsidR="001E581F" w:rsidRPr="00443457" w:rsidRDefault="001E581F" w:rsidP="001E58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8A07D0" w14:textId="037155B1" w:rsidR="00A05D66" w:rsidRPr="00443457" w:rsidRDefault="00483F89" w:rsidP="003B621A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43457">
              <w:rPr>
                <w:rFonts w:ascii="Times New Roman" w:hAnsi="Times New Roman" w:cs="Times New Roman"/>
                <w:sz w:val="28"/>
                <w:szCs w:val="28"/>
              </w:rPr>
              <w:t>«Международный д</w:t>
            </w:r>
            <w:r w:rsidR="00765D8C" w:rsidRPr="00443457">
              <w:rPr>
                <w:rFonts w:ascii="Times New Roman" w:hAnsi="Times New Roman" w:cs="Times New Roman"/>
                <w:sz w:val="28"/>
                <w:szCs w:val="28"/>
              </w:rPr>
              <w:t>ень защиты детей»</w:t>
            </w:r>
            <w:r w:rsidR="00422140" w:rsidRPr="00443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1E9000D" w14:textId="70E7BC8A" w:rsidR="00765D8C" w:rsidRPr="00443457" w:rsidRDefault="00765D8C" w:rsidP="003B62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38FEAF" w14:textId="77777777" w:rsidR="003B621A" w:rsidRPr="00443457" w:rsidRDefault="003B621A" w:rsidP="003B62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B3C05A" w14:textId="13182441" w:rsidR="00422140" w:rsidRPr="00443457" w:rsidRDefault="00765D8C" w:rsidP="00422140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4345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83F89" w:rsidRPr="00443457">
              <w:rPr>
                <w:rFonts w:ascii="Times New Roman" w:hAnsi="Times New Roman" w:cs="Times New Roman"/>
                <w:sz w:val="28"/>
                <w:szCs w:val="28"/>
              </w:rPr>
              <w:t xml:space="preserve">12 июня - </w:t>
            </w:r>
            <w:r w:rsidRPr="00443457">
              <w:rPr>
                <w:rFonts w:ascii="Times New Roman" w:hAnsi="Times New Roman" w:cs="Times New Roman"/>
                <w:sz w:val="28"/>
                <w:szCs w:val="28"/>
              </w:rPr>
              <w:t>День России»</w:t>
            </w:r>
            <w:r w:rsidR="00422140" w:rsidRPr="00443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0339FFE" w14:textId="400A2EF1" w:rsidR="003B621A" w:rsidRPr="00443457" w:rsidRDefault="003B621A" w:rsidP="003B62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B7B0AF" w14:textId="77777777" w:rsidR="003B621A" w:rsidRPr="00443457" w:rsidRDefault="003B621A" w:rsidP="003B62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465333" w14:textId="77777777" w:rsidR="003B621A" w:rsidRPr="00443457" w:rsidRDefault="003B621A" w:rsidP="003B62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4FD05A" w14:textId="41645ED0" w:rsidR="00765D8C" w:rsidRPr="00443457" w:rsidRDefault="003B621A" w:rsidP="00476028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43457">
              <w:rPr>
                <w:rFonts w:ascii="Times New Roman" w:hAnsi="Times New Roman" w:cs="Times New Roman"/>
                <w:sz w:val="28"/>
                <w:szCs w:val="28"/>
              </w:rPr>
              <w:t>Летнее спортивное мероприятие «Марафон здоровья и спорта».</w:t>
            </w:r>
          </w:p>
          <w:p w14:paraId="760B37FC" w14:textId="77777777" w:rsidR="00765D8C" w:rsidRPr="00443457" w:rsidRDefault="00765D8C" w:rsidP="00FC09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6FBC47" w14:textId="77777777" w:rsidR="00422140" w:rsidRPr="00443457" w:rsidRDefault="00765D8C" w:rsidP="00765D8C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4345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B40D7" w:rsidRPr="00443457">
              <w:rPr>
                <w:rFonts w:ascii="Times New Roman" w:hAnsi="Times New Roman" w:cs="Times New Roman"/>
                <w:sz w:val="28"/>
                <w:szCs w:val="28"/>
              </w:rPr>
              <w:t xml:space="preserve">1 сентября - </w:t>
            </w:r>
            <w:r w:rsidRPr="00443457">
              <w:rPr>
                <w:rFonts w:ascii="Times New Roman" w:hAnsi="Times New Roman" w:cs="Times New Roman"/>
                <w:sz w:val="28"/>
                <w:szCs w:val="28"/>
              </w:rPr>
              <w:t>День знаний»</w:t>
            </w:r>
          </w:p>
          <w:p w14:paraId="10587272" w14:textId="77777777" w:rsidR="00FC0943" w:rsidRPr="00443457" w:rsidRDefault="00FC0943" w:rsidP="00F7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69740E" w14:textId="77777777" w:rsidR="00A05D66" w:rsidRPr="00443457" w:rsidRDefault="00A05D66" w:rsidP="0007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779B95" w14:textId="1EC25F61" w:rsidR="00422140" w:rsidRPr="00443457" w:rsidRDefault="00765D8C" w:rsidP="00422140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43457">
              <w:rPr>
                <w:rFonts w:ascii="Times New Roman" w:hAnsi="Times New Roman" w:cs="Times New Roman"/>
                <w:sz w:val="28"/>
                <w:szCs w:val="28"/>
              </w:rPr>
              <w:t>«День народного единства»</w:t>
            </w:r>
            <w:r w:rsidR="00422140" w:rsidRPr="00443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1D1C2B7" w14:textId="77B59565" w:rsidR="00F7679C" w:rsidRPr="00443457" w:rsidRDefault="00F7679C" w:rsidP="00F7679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E30DC8" w14:textId="77777777" w:rsidR="00F7679C" w:rsidRPr="00443457" w:rsidRDefault="00F7679C" w:rsidP="00F7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2A4481" w14:textId="24DE9E26" w:rsidR="00F7679C" w:rsidRPr="00443457" w:rsidRDefault="00F7679C" w:rsidP="00422140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43457">
              <w:rPr>
                <w:rFonts w:ascii="Times New Roman" w:hAnsi="Times New Roman" w:cs="Times New Roman"/>
                <w:sz w:val="28"/>
                <w:szCs w:val="28"/>
              </w:rPr>
              <w:t>Всемирный день правовой помощи детям</w:t>
            </w:r>
          </w:p>
          <w:p w14:paraId="2442D6CB" w14:textId="77777777" w:rsidR="00F7679C" w:rsidRPr="00443457" w:rsidRDefault="00F7679C" w:rsidP="00F76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C4900" w14:textId="12E48825" w:rsidR="00765D8C" w:rsidRPr="00443457" w:rsidRDefault="00765D8C" w:rsidP="0007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47ADA9" w14:textId="77777777" w:rsidR="00F7679C" w:rsidRPr="00443457" w:rsidRDefault="00F7679C" w:rsidP="0007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43D4C4" w14:textId="2C5645C4" w:rsidR="00765D8C" w:rsidRPr="00443457" w:rsidRDefault="00FC0943" w:rsidP="00A05D66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43457">
              <w:rPr>
                <w:rFonts w:ascii="Times New Roman" w:hAnsi="Times New Roman" w:cs="Times New Roman"/>
                <w:sz w:val="28"/>
                <w:szCs w:val="28"/>
              </w:rPr>
              <w:t xml:space="preserve">«Новогодний </w:t>
            </w:r>
            <w:r w:rsidR="00F7679C" w:rsidRPr="00443457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  <w:r w:rsidRPr="004434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14:paraId="2F465C83" w14:textId="77777777" w:rsidR="00422140" w:rsidRPr="00443457" w:rsidRDefault="00422140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4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лану</w:t>
            </w:r>
          </w:p>
          <w:p w14:paraId="3957EA6D" w14:textId="77777777" w:rsidR="00422140" w:rsidRPr="00443457" w:rsidRDefault="00422140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C93375" w14:textId="77777777" w:rsidR="00422140" w:rsidRPr="00443457" w:rsidRDefault="00422140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C803DE" w14:textId="77777777" w:rsidR="00422140" w:rsidRPr="00443457" w:rsidRDefault="00422140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4938F0" w14:textId="77777777" w:rsidR="00422140" w:rsidRPr="00443457" w:rsidRDefault="00422140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14:paraId="0B277BF8" w14:textId="77777777" w:rsidR="002F64A5" w:rsidRPr="00443457" w:rsidRDefault="002F64A5" w:rsidP="002F64A5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443457">
              <w:rPr>
                <w:rFonts w:ascii="Times New Roman" w:hAnsi="Times New Roman" w:cs="Times New Roman"/>
                <w:sz w:val="26"/>
                <w:szCs w:val="28"/>
              </w:rPr>
              <w:t>Зав. филиалом,</w:t>
            </w:r>
          </w:p>
          <w:p w14:paraId="04CB9BDC" w14:textId="77777777" w:rsidR="002F64A5" w:rsidRPr="00443457" w:rsidRDefault="002F64A5" w:rsidP="002F64A5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443457">
              <w:rPr>
                <w:rFonts w:ascii="Times New Roman" w:hAnsi="Times New Roman" w:cs="Times New Roman"/>
                <w:sz w:val="26"/>
                <w:szCs w:val="28"/>
              </w:rPr>
              <w:t>Главный специалист,</w:t>
            </w:r>
          </w:p>
          <w:p w14:paraId="4E320CE3" w14:textId="0B869D97" w:rsidR="003B621A" w:rsidRPr="00443457" w:rsidRDefault="002F64A5" w:rsidP="002F64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43457">
              <w:rPr>
                <w:rFonts w:ascii="Times New Roman" w:hAnsi="Times New Roman" w:cs="Times New Roman"/>
                <w:sz w:val="26"/>
                <w:szCs w:val="28"/>
              </w:rPr>
              <w:t xml:space="preserve">Зав отделением </w:t>
            </w:r>
          </w:p>
          <w:p w14:paraId="3B463F00" w14:textId="46586FEA" w:rsidR="003B621A" w:rsidRPr="00E665F9" w:rsidRDefault="00E665F9" w:rsidP="002F64A5">
            <w:pP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665F9">
              <w:rPr>
                <w:rFonts w:ascii="Times New Roman" w:hAnsi="Times New Roman" w:cs="Times New Roman"/>
                <w:bCs/>
                <w:sz w:val="26"/>
                <w:szCs w:val="24"/>
              </w:rPr>
              <w:t>стационар</w:t>
            </w:r>
          </w:p>
          <w:p w14:paraId="3F6A8DC2" w14:textId="77777777" w:rsidR="003B621A" w:rsidRPr="00443457" w:rsidRDefault="003B621A" w:rsidP="002F64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B6DBFC" w14:textId="10EBC17D" w:rsidR="00EA2340" w:rsidRPr="00443457" w:rsidRDefault="00483F89" w:rsidP="002F64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43457">
              <w:rPr>
                <w:rFonts w:ascii="Times New Roman" w:eastAsia="Times New Roman" w:hAnsi="Times New Roman" w:cs="Times New Roman"/>
                <w:lang w:eastAsia="ru-RU"/>
              </w:rPr>
              <w:t>Воспитатели</w:t>
            </w:r>
          </w:p>
          <w:p w14:paraId="6B990CA3" w14:textId="77777777" w:rsidR="00F5019C" w:rsidRPr="00443457" w:rsidRDefault="00F5019C" w:rsidP="003477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457">
              <w:rPr>
                <w:rFonts w:ascii="Times New Roman" w:hAnsi="Times New Roman" w:cs="Times New Roman"/>
                <w:bCs/>
                <w:sz w:val="24"/>
                <w:szCs w:val="24"/>
              </w:rPr>
              <w:t>Жадобина Е.А.</w:t>
            </w:r>
          </w:p>
          <w:p w14:paraId="6986C25F" w14:textId="77777777" w:rsidR="00F5019C" w:rsidRPr="00443457" w:rsidRDefault="00F5019C" w:rsidP="003477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457">
              <w:rPr>
                <w:rFonts w:ascii="Times New Roman" w:hAnsi="Times New Roman" w:cs="Times New Roman"/>
                <w:bCs/>
                <w:sz w:val="24"/>
                <w:szCs w:val="24"/>
              </w:rPr>
              <w:t>Родионова Л.В.</w:t>
            </w:r>
          </w:p>
          <w:p w14:paraId="12799148" w14:textId="2819894A" w:rsidR="00A05D66" w:rsidRPr="00443457" w:rsidRDefault="00F5019C" w:rsidP="003477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457">
              <w:rPr>
                <w:rFonts w:ascii="Times New Roman" w:hAnsi="Times New Roman" w:cs="Times New Roman"/>
                <w:bCs/>
                <w:sz w:val="24"/>
                <w:szCs w:val="24"/>
              </w:rPr>
              <w:t>Родионова Г.М.</w:t>
            </w:r>
          </w:p>
          <w:p w14:paraId="76B4A47C" w14:textId="77777777" w:rsidR="0034771A" w:rsidRPr="00443457" w:rsidRDefault="0034771A" w:rsidP="00347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DDD356" w14:textId="77777777" w:rsidR="00F5019C" w:rsidRPr="00443457" w:rsidRDefault="00F5019C" w:rsidP="00F501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457">
              <w:rPr>
                <w:rFonts w:ascii="Times New Roman" w:hAnsi="Times New Roman" w:cs="Times New Roman"/>
                <w:bCs/>
                <w:sz w:val="24"/>
                <w:szCs w:val="24"/>
              </w:rPr>
              <w:t>Гриднева Т.А.</w:t>
            </w:r>
          </w:p>
          <w:p w14:paraId="3E016189" w14:textId="77777777" w:rsidR="00F5019C" w:rsidRPr="00443457" w:rsidRDefault="00F5019C" w:rsidP="00F501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457">
              <w:rPr>
                <w:rFonts w:ascii="Times New Roman" w:hAnsi="Times New Roman" w:cs="Times New Roman"/>
                <w:bCs/>
                <w:sz w:val="24"/>
                <w:szCs w:val="24"/>
              </w:rPr>
              <w:t>Воронина Е.А.</w:t>
            </w:r>
          </w:p>
          <w:p w14:paraId="34616FAE" w14:textId="56078FB2" w:rsidR="00483F89" w:rsidRPr="00443457" w:rsidRDefault="00F5019C" w:rsidP="00F50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457">
              <w:rPr>
                <w:rFonts w:ascii="Times New Roman" w:hAnsi="Times New Roman" w:cs="Times New Roman"/>
                <w:bCs/>
                <w:sz w:val="24"/>
                <w:szCs w:val="24"/>
              </w:rPr>
              <w:t>Чуркина Н.И.</w:t>
            </w:r>
          </w:p>
          <w:p w14:paraId="4C4DEE7B" w14:textId="77777777" w:rsidR="00F5019C" w:rsidRPr="00443457" w:rsidRDefault="00F5019C" w:rsidP="00A05D6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6189ADD" w14:textId="77777777" w:rsidR="0034771A" w:rsidRPr="00443457" w:rsidRDefault="0034771A" w:rsidP="003477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43457">
              <w:rPr>
                <w:rFonts w:ascii="Times New Roman" w:hAnsi="Times New Roman" w:cs="Times New Roman"/>
                <w:bCs/>
                <w:sz w:val="24"/>
                <w:szCs w:val="24"/>
              </w:rPr>
              <w:t>Хвистани</w:t>
            </w:r>
            <w:proofErr w:type="spellEnd"/>
            <w:r w:rsidRPr="004434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.Б.</w:t>
            </w:r>
          </w:p>
          <w:p w14:paraId="4EB35BAF" w14:textId="6C084257" w:rsidR="000755DC" w:rsidRPr="00443457" w:rsidRDefault="0034771A" w:rsidP="003477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457">
              <w:rPr>
                <w:rFonts w:ascii="Times New Roman" w:hAnsi="Times New Roman" w:cs="Times New Roman"/>
                <w:bCs/>
                <w:sz w:val="24"/>
                <w:szCs w:val="24"/>
              </w:rPr>
              <w:t>Полозова В.В.</w:t>
            </w:r>
          </w:p>
          <w:p w14:paraId="13E60576" w14:textId="77777777" w:rsidR="0034771A" w:rsidRPr="00443457" w:rsidRDefault="0034771A" w:rsidP="00347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211D82" w14:textId="77777777" w:rsidR="0034771A" w:rsidRPr="00443457" w:rsidRDefault="0034771A" w:rsidP="003477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457">
              <w:rPr>
                <w:rFonts w:ascii="Times New Roman" w:hAnsi="Times New Roman" w:cs="Times New Roman"/>
                <w:bCs/>
                <w:sz w:val="24"/>
                <w:szCs w:val="24"/>
              </w:rPr>
              <w:t>Родионова Г.М. Родионова Л.В.</w:t>
            </w:r>
          </w:p>
          <w:p w14:paraId="5075CEA1" w14:textId="5919F554" w:rsidR="0034771A" w:rsidRPr="00443457" w:rsidRDefault="0034771A" w:rsidP="003477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457">
              <w:rPr>
                <w:rFonts w:ascii="Times New Roman" w:hAnsi="Times New Roman" w:cs="Times New Roman"/>
                <w:bCs/>
                <w:sz w:val="24"/>
                <w:szCs w:val="24"/>
              </w:rPr>
              <w:t>Жадобина Е.А.</w:t>
            </w:r>
          </w:p>
          <w:p w14:paraId="53E57EB1" w14:textId="77777777" w:rsidR="0034771A" w:rsidRPr="00443457" w:rsidRDefault="0034771A" w:rsidP="003477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8C33C19" w14:textId="400EAE5A" w:rsidR="00A05D66" w:rsidRPr="00443457" w:rsidRDefault="0034771A" w:rsidP="003477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457">
              <w:rPr>
                <w:rFonts w:ascii="Times New Roman" w:hAnsi="Times New Roman" w:cs="Times New Roman"/>
                <w:bCs/>
                <w:sz w:val="24"/>
                <w:szCs w:val="24"/>
              </w:rPr>
              <w:t>Филиппова Е.Ю.</w:t>
            </w:r>
            <w:r w:rsidRPr="0044345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ласова Л.А.</w:t>
            </w:r>
          </w:p>
          <w:p w14:paraId="7F3BA7AD" w14:textId="77777777" w:rsidR="00483F89" w:rsidRPr="00443457" w:rsidRDefault="00483F89" w:rsidP="0042214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644E07" w14:textId="77777777" w:rsidR="003B621A" w:rsidRPr="00443457" w:rsidRDefault="003B621A" w:rsidP="003B62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457">
              <w:rPr>
                <w:rFonts w:ascii="Times New Roman" w:hAnsi="Times New Roman" w:cs="Times New Roman"/>
                <w:bCs/>
                <w:sz w:val="24"/>
                <w:szCs w:val="24"/>
              </w:rPr>
              <w:t>Гриднева Т.А.</w:t>
            </w:r>
          </w:p>
          <w:p w14:paraId="06123771" w14:textId="77777777" w:rsidR="003B621A" w:rsidRPr="00443457" w:rsidRDefault="003B621A" w:rsidP="003B62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457">
              <w:rPr>
                <w:rFonts w:ascii="Times New Roman" w:hAnsi="Times New Roman" w:cs="Times New Roman"/>
                <w:bCs/>
                <w:sz w:val="24"/>
                <w:szCs w:val="24"/>
              </w:rPr>
              <w:t>Воронина Е.А.</w:t>
            </w:r>
          </w:p>
          <w:p w14:paraId="19CACD20" w14:textId="1117204B" w:rsidR="00A05D66" w:rsidRPr="00443457" w:rsidRDefault="003B621A" w:rsidP="003B62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43457">
              <w:rPr>
                <w:rFonts w:ascii="Times New Roman" w:hAnsi="Times New Roman" w:cs="Times New Roman"/>
                <w:bCs/>
                <w:sz w:val="24"/>
                <w:szCs w:val="24"/>
              </w:rPr>
              <w:t>Чуркина Н.И.</w:t>
            </w:r>
          </w:p>
          <w:p w14:paraId="271ABB7B" w14:textId="77777777" w:rsidR="00A05D66" w:rsidRPr="00443457" w:rsidRDefault="00A05D66" w:rsidP="00483F8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6A1B6F" w14:textId="3F3E9D63" w:rsidR="00A05D66" w:rsidRPr="00443457" w:rsidRDefault="00A05D66" w:rsidP="00483F8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90B59ED" w14:textId="77777777" w:rsidR="003B621A" w:rsidRPr="00443457" w:rsidRDefault="003B621A" w:rsidP="003B62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457">
              <w:rPr>
                <w:rFonts w:ascii="Times New Roman" w:hAnsi="Times New Roman" w:cs="Times New Roman"/>
                <w:bCs/>
                <w:sz w:val="24"/>
                <w:szCs w:val="24"/>
              </w:rPr>
              <w:t>Лазарева Н.В.</w:t>
            </w:r>
          </w:p>
          <w:p w14:paraId="2385B051" w14:textId="77777777" w:rsidR="003B621A" w:rsidRPr="00443457" w:rsidRDefault="003B621A" w:rsidP="003B62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457">
              <w:rPr>
                <w:rFonts w:ascii="Times New Roman" w:hAnsi="Times New Roman" w:cs="Times New Roman"/>
                <w:bCs/>
                <w:sz w:val="24"/>
                <w:szCs w:val="24"/>
              </w:rPr>
              <w:t>Полозова В.В.</w:t>
            </w:r>
          </w:p>
          <w:p w14:paraId="63944BBC" w14:textId="566FB68C" w:rsidR="003B621A" w:rsidRPr="00443457" w:rsidRDefault="003B621A" w:rsidP="003B62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457">
              <w:rPr>
                <w:rFonts w:ascii="Times New Roman" w:hAnsi="Times New Roman" w:cs="Times New Roman"/>
                <w:bCs/>
                <w:sz w:val="24"/>
                <w:szCs w:val="24"/>
              </w:rPr>
              <w:t>Кобзева О.Р.</w:t>
            </w:r>
          </w:p>
          <w:p w14:paraId="16BAF3C0" w14:textId="5F02214F" w:rsidR="003B621A" w:rsidRPr="00443457" w:rsidRDefault="003B621A" w:rsidP="003B62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C4B793" w14:textId="77777777" w:rsidR="003B621A" w:rsidRPr="00443457" w:rsidRDefault="003B621A" w:rsidP="003B62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3E6501" w14:textId="77777777" w:rsidR="003B621A" w:rsidRPr="00443457" w:rsidRDefault="003B621A" w:rsidP="003B62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457">
              <w:rPr>
                <w:rFonts w:ascii="Times New Roman" w:hAnsi="Times New Roman" w:cs="Times New Roman"/>
                <w:bCs/>
                <w:sz w:val="24"/>
                <w:szCs w:val="24"/>
              </w:rPr>
              <w:t>Жадобина Е.А.</w:t>
            </w:r>
          </w:p>
          <w:p w14:paraId="28B5AE6F" w14:textId="77777777" w:rsidR="003B621A" w:rsidRPr="00443457" w:rsidRDefault="003B621A" w:rsidP="003B62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457">
              <w:rPr>
                <w:rFonts w:ascii="Times New Roman" w:hAnsi="Times New Roman" w:cs="Times New Roman"/>
                <w:bCs/>
                <w:sz w:val="24"/>
                <w:szCs w:val="24"/>
              </w:rPr>
              <w:t>Родионова Л.В.</w:t>
            </w:r>
          </w:p>
          <w:p w14:paraId="5CF1A559" w14:textId="77777777" w:rsidR="003B621A" w:rsidRPr="00443457" w:rsidRDefault="003B621A" w:rsidP="003B62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457">
              <w:rPr>
                <w:rFonts w:ascii="Times New Roman" w:hAnsi="Times New Roman" w:cs="Times New Roman"/>
                <w:bCs/>
                <w:sz w:val="24"/>
                <w:szCs w:val="24"/>
              </w:rPr>
              <w:t>Родионова Г.М.</w:t>
            </w:r>
          </w:p>
          <w:p w14:paraId="35FDC6BA" w14:textId="768F3F7C" w:rsidR="000755DC" w:rsidRPr="00443457" w:rsidRDefault="000755DC" w:rsidP="00483F8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75E44A" w14:textId="77777777" w:rsidR="00476028" w:rsidRPr="00443457" w:rsidRDefault="00476028" w:rsidP="004760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457">
              <w:rPr>
                <w:rFonts w:ascii="Times New Roman" w:hAnsi="Times New Roman" w:cs="Times New Roman"/>
                <w:bCs/>
                <w:sz w:val="24"/>
                <w:szCs w:val="24"/>
              </w:rPr>
              <w:t>Филиппова Е.Ю.</w:t>
            </w:r>
            <w:r w:rsidRPr="0044345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ласова Л.А.</w:t>
            </w:r>
          </w:p>
          <w:p w14:paraId="708375EC" w14:textId="7E4FE4ED" w:rsidR="003B621A" w:rsidRPr="00443457" w:rsidRDefault="003B621A" w:rsidP="00483F8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274065F" w14:textId="77777777" w:rsidR="00F7679C" w:rsidRPr="00443457" w:rsidRDefault="00F7679C" w:rsidP="00F767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457">
              <w:rPr>
                <w:rFonts w:ascii="Times New Roman" w:hAnsi="Times New Roman" w:cs="Times New Roman"/>
                <w:bCs/>
                <w:sz w:val="24"/>
                <w:szCs w:val="24"/>
              </w:rPr>
              <w:t>Лазарева Н.В.</w:t>
            </w:r>
          </w:p>
          <w:p w14:paraId="18255909" w14:textId="65C081CA" w:rsidR="00F7679C" w:rsidRPr="00443457" w:rsidRDefault="00F7679C" w:rsidP="00F767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457">
              <w:rPr>
                <w:rFonts w:ascii="Times New Roman" w:hAnsi="Times New Roman" w:cs="Times New Roman"/>
                <w:bCs/>
                <w:sz w:val="24"/>
                <w:szCs w:val="24"/>
              </w:rPr>
              <w:t>Прасолова Н.В.</w:t>
            </w:r>
          </w:p>
          <w:p w14:paraId="6BD55EAC" w14:textId="77777777" w:rsidR="00F7679C" w:rsidRPr="00443457" w:rsidRDefault="00F7679C" w:rsidP="00F767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457">
              <w:rPr>
                <w:rFonts w:ascii="Times New Roman" w:hAnsi="Times New Roman" w:cs="Times New Roman"/>
                <w:bCs/>
                <w:sz w:val="24"/>
                <w:szCs w:val="24"/>
              </w:rPr>
              <w:t>Кобзева О.Р.</w:t>
            </w:r>
          </w:p>
          <w:p w14:paraId="29DA7046" w14:textId="77777777" w:rsidR="003B621A" w:rsidRPr="00443457" w:rsidRDefault="003B621A" w:rsidP="00F767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D3CBAD" w14:textId="77777777" w:rsidR="00F7679C" w:rsidRPr="00F7679C" w:rsidRDefault="00F7679C" w:rsidP="00F767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67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ванова А.Н.</w:t>
            </w:r>
          </w:p>
          <w:p w14:paraId="35395D87" w14:textId="77777777" w:rsidR="00F7679C" w:rsidRPr="00F7679C" w:rsidRDefault="00F7679C" w:rsidP="00F767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67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аренко Н.А.</w:t>
            </w:r>
          </w:p>
          <w:p w14:paraId="74C5C7ED" w14:textId="77777777" w:rsidR="00F7679C" w:rsidRPr="00F7679C" w:rsidRDefault="00F7679C" w:rsidP="00F767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767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женина</w:t>
            </w:r>
            <w:proofErr w:type="spellEnd"/>
            <w:r w:rsidRPr="00F767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.П.</w:t>
            </w:r>
          </w:p>
          <w:p w14:paraId="7478035D" w14:textId="505ED54C" w:rsidR="00422140" w:rsidRPr="00443457" w:rsidRDefault="00F7679C" w:rsidP="00F767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34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яжских О.В.</w:t>
            </w:r>
          </w:p>
          <w:p w14:paraId="61299275" w14:textId="77777777" w:rsidR="00F7679C" w:rsidRPr="00443457" w:rsidRDefault="00F7679C" w:rsidP="00F767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B2607BD" w14:textId="77777777" w:rsidR="00F7679C" w:rsidRPr="00443457" w:rsidRDefault="00F7679C" w:rsidP="00F767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43457">
              <w:rPr>
                <w:rFonts w:ascii="Times New Roman" w:hAnsi="Times New Roman" w:cs="Times New Roman"/>
                <w:bCs/>
                <w:sz w:val="24"/>
                <w:szCs w:val="24"/>
              </w:rPr>
              <w:t>Хвистани</w:t>
            </w:r>
            <w:proofErr w:type="spellEnd"/>
            <w:r w:rsidRPr="004434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.Б.</w:t>
            </w:r>
          </w:p>
          <w:p w14:paraId="54F3489C" w14:textId="04BF4866" w:rsidR="00F7679C" w:rsidRPr="00443457" w:rsidRDefault="00F7679C" w:rsidP="00F767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457">
              <w:rPr>
                <w:rFonts w:ascii="Times New Roman" w:hAnsi="Times New Roman" w:cs="Times New Roman"/>
                <w:bCs/>
                <w:sz w:val="24"/>
                <w:szCs w:val="24"/>
              </w:rPr>
              <w:t>Полозова В.В.</w:t>
            </w:r>
          </w:p>
        </w:tc>
      </w:tr>
      <w:tr w:rsidR="002C3743" w:rsidRPr="00EA2340" w14:paraId="28401A5A" w14:textId="77777777" w:rsidTr="00EA2340">
        <w:tc>
          <w:tcPr>
            <w:tcW w:w="675" w:type="dxa"/>
          </w:tcPr>
          <w:p w14:paraId="098944FC" w14:textId="1DF3C1B1" w:rsidR="00422140" w:rsidRPr="00EA2340" w:rsidRDefault="00E665F9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422140" w:rsidRPr="00EA23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vAlign w:val="center"/>
          </w:tcPr>
          <w:p w14:paraId="72283489" w14:textId="2D7721A1" w:rsidR="00422140" w:rsidRPr="00EA2340" w:rsidRDefault="00422140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sz w:val="28"/>
                <w:szCs w:val="28"/>
              </w:rPr>
              <w:t>Административные совещания</w:t>
            </w:r>
            <w:r w:rsidR="00C12F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vAlign w:val="center"/>
          </w:tcPr>
          <w:p w14:paraId="0B74666E" w14:textId="77777777" w:rsidR="00422140" w:rsidRPr="00EA2340" w:rsidRDefault="00422140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33" w:type="dxa"/>
            <w:vAlign w:val="center"/>
          </w:tcPr>
          <w:p w14:paraId="6BF2A09F" w14:textId="77777777" w:rsidR="002F64A5" w:rsidRDefault="002F64A5" w:rsidP="002F6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53636C57" w14:textId="512D0275" w:rsidR="002F64A5" w:rsidRPr="00EA2340" w:rsidRDefault="002F64A5" w:rsidP="002F6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2C3743" w:rsidRPr="00EA2340" w14:paraId="4E2303E8" w14:textId="77777777" w:rsidTr="00EA2340">
        <w:tc>
          <w:tcPr>
            <w:tcW w:w="675" w:type="dxa"/>
          </w:tcPr>
          <w:p w14:paraId="3E3FB2E1" w14:textId="476EB78C" w:rsidR="00422140" w:rsidRPr="00EA2340" w:rsidRDefault="00422140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65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A23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vAlign w:val="center"/>
          </w:tcPr>
          <w:p w14:paraId="2CBE46D1" w14:textId="77777777" w:rsidR="00422140" w:rsidRPr="00EA2340" w:rsidRDefault="00422140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sz w:val="28"/>
                <w:szCs w:val="28"/>
              </w:rPr>
              <w:t>Организация дежурства по Центру в выходные и праздничные дни</w:t>
            </w:r>
            <w:r w:rsidR="00EA23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14:paraId="1AAF9B0B" w14:textId="77777777" w:rsidR="00422140" w:rsidRPr="00EA2340" w:rsidRDefault="00422140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proofErr w:type="gramStart"/>
            <w:r w:rsidRPr="00EA2340">
              <w:rPr>
                <w:rFonts w:ascii="Times New Roman" w:hAnsi="Times New Roman" w:cs="Times New Roman"/>
                <w:sz w:val="28"/>
                <w:szCs w:val="28"/>
              </w:rPr>
              <w:t>года  по</w:t>
            </w:r>
            <w:proofErr w:type="gramEnd"/>
            <w:r w:rsidRPr="00EA2340">
              <w:rPr>
                <w:rFonts w:ascii="Times New Roman" w:hAnsi="Times New Roman" w:cs="Times New Roman"/>
                <w:sz w:val="28"/>
                <w:szCs w:val="28"/>
              </w:rPr>
              <w:t xml:space="preserve"> графику</w:t>
            </w:r>
          </w:p>
        </w:tc>
        <w:tc>
          <w:tcPr>
            <w:tcW w:w="2233" w:type="dxa"/>
          </w:tcPr>
          <w:p w14:paraId="520176C2" w14:textId="77777777" w:rsidR="002F64A5" w:rsidRDefault="00422140" w:rsidP="002F6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64A5"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5DDBA3AD" w14:textId="472F1860" w:rsidR="00422140" w:rsidRPr="00EA2340" w:rsidRDefault="002F64A5" w:rsidP="002F6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2C3743" w:rsidRPr="00EA2340" w14:paraId="62315814" w14:textId="77777777" w:rsidTr="00EA2340">
        <w:tc>
          <w:tcPr>
            <w:tcW w:w="675" w:type="dxa"/>
          </w:tcPr>
          <w:p w14:paraId="7079ADBC" w14:textId="568827FE" w:rsidR="00422140" w:rsidRPr="00EA2340" w:rsidRDefault="00422140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65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A23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070B0893" w14:textId="77777777" w:rsidR="00422140" w:rsidRPr="00EA2340" w:rsidRDefault="00422140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sz w:val="28"/>
                <w:szCs w:val="28"/>
              </w:rPr>
              <w:t xml:space="preserve"> Информирование населения области в СМИ</w:t>
            </w:r>
          </w:p>
          <w:p w14:paraId="4D54ABDE" w14:textId="77777777" w:rsidR="00EA2340" w:rsidRDefault="00422140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, связанным с </w:t>
            </w:r>
            <w:proofErr w:type="gramStart"/>
            <w:r w:rsidRPr="00EA2340">
              <w:rPr>
                <w:rFonts w:ascii="Times New Roman" w:hAnsi="Times New Roman" w:cs="Times New Roman"/>
                <w:sz w:val="28"/>
                <w:szCs w:val="28"/>
              </w:rPr>
              <w:t>работой  Центра</w:t>
            </w:r>
            <w:proofErr w:type="gramEnd"/>
            <w:r w:rsidR="00EA23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45253E4" w14:textId="77777777" w:rsidR="00422140" w:rsidRPr="00EA2340" w:rsidRDefault="00422140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14:paraId="25692F6A" w14:textId="77777777" w:rsidR="00422140" w:rsidRPr="00EA2340" w:rsidRDefault="00422140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33" w:type="dxa"/>
          </w:tcPr>
          <w:p w14:paraId="45CF2FEF" w14:textId="77777777" w:rsidR="00A8553C" w:rsidRDefault="00A8553C" w:rsidP="00A85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386EAAEF" w14:textId="77777777" w:rsidR="00A8553C" w:rsidRDefault="00A8553C" w:rsidP="00A85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4FFAC3AB" w14:textId="1D78952A" w:rsidR="00422140" w:rsidRPr="00EA2340" w:rsidRDefault="00A8553C" w:rsidP="00A85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="005E7B82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</w:tc>
      </w:tr>
      <w:tr w:rsidR="002C3743" w:rsidRPr="00EA2340" w14:paraId="4D1140AC" w14:textId="77777777" w:rsidTr="00EA2340">
        <w:tc>
          <w:tcPr>
            <w:tcW w:w="675" w:type="dxa"/>
          </w:tcPr>
          <w:p w14:paraId="141B31C5" w14:textId="1D00288D" w:rsidR="00422140" w:rsidRPr="00EA2340" w:rsidRDefault="00422140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65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A23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725105AA" w14:textId="77777777" w:rsidR="00EA2340" w:rsidRPr="00EA2340" w:rsidRDefault="00422140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организациями системы </w:t>
            </w:r>
            <w:proofErr w:type="gramStart"/>
            <w:r w:rsidRPr="00EA2340">
              <w:rPr>
                <w:rFonts w:ascii="Times New Roman" w:hAnsi="Times New Roman" w:cs="Times New Roman"/>
                <w:sz w:val="28"/>
                <w:szCs w:val="28"/>
              </w:rPr>
              <w:t>профилактики,  представителями</w:t>
            </w:r>
            <w:proofErr w:type="gramEnd"/>
            <w:r w:rsidRPr="00EA2340">
              <w:rPr>
                <w:rFonts w:ascii="Times New Roman" w:hAnsi="Times New Roman" w:cs="Times New Roman"/>
                <w:sz w:val="28"/>
                <w:szCs w:val="28"/>
              </w:rPr>
              <w:t xml:space="preserve"> органов системы профилактики районов области (КДН, ООП, ОСЗН, ПДН и др.) по вопросам приема детей, оказания </w:t>
            </w:r>
            <w:proofErr w:type="spellStart"/>
            <w:r w:rsidRPr="00EA2340">
              <w:rPr>
                <w:rFonts w:ascii="Times New Roman" w:hAnsi="Times New Roman" w:cs="Times New Roman"/>
                <w:sz w:val="28"/>
                <w:szCs w:val="28"/>
              </w:rPr>
              <w:t>соц.прав</w:t>
            </w:r>
            <w:proofErr w:type="spellEnd"/>
            <w:r w:rsidRPr="00EA2340">
              <w:rPr>
                <w:rFonts w:ascii="Times New Roman" w:hAnsi="Times New Roman" w:cs="Times New Roman"/>
                <w:sz w:val="28"/>
                <w:szCs w:val="28"/>
              </w:rPr>
              <w:t>. помощи, дальнейшего жизнеустройства  н/л, а также при решении вопросов профилактики безнадзорности и правонарушений несовершеннолетних</w:t>
            </w:r>
            <w:r w:rsidR="00EA23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14:paraId="29534651" w14:textId="77777777" w:rsidR="00422140" w:rsidRPr="00EA2340" w:rsidRDefault="00422140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33" w:type="dxa"/>
          </w:tcPr>
          <w:p w14:paraId="203F8F23" w14:textId="77777777" w:rsidR="003F2FD8" w:rsidRDefault="003F2FD8" w:rsidP="003F2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416303E9" w14:textId="77777777" w:rsidR="003F2FD8" w:rsidRDefault="003F2FD8" w:rsidP="003F2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7ABD5921" w14:textId="156DB6F7" w:rsidR="00422140" w:rsidRPr="00EA2340" w:rsidRDefault="003F2FD8" w:rsidP="003F2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="005E7B82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</w:tc>
      </w:tr>
      <w:tr w:rsidR="002C3743" w:rsidRPr="00EA2340" w14:paraId="20301C83" w14:textId="77777777" w:rsidTr="00EA2340">
        <w:tc>
          <w:tcPr>
            <w:tcW w:w="675" w:type="dxa"/>
          </w:tcPr>
          <w:p w14:paraId="29EADFBA" w14:textId="37B64382" w:rsidR="00422140" w:rsidRPr="00EA2340" w:rsidRDefault="00422140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65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A23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3295A2DC" w14:textId="77777777" w:rsidR="00422140" w:rsidRPr="00EA2340" w:rsidRDefault="00422140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sz w:val="28"/>
                <w:szCs w:val="28"/>
              </w:rPr>
              <w:t>Собрания трудового коллектива</w:t>
            </w:r>
          </w:p>
        </w:tc>
        <w:tc>
          <w:tcPr>
            <w:tcW w:w="1560" w:type="dxa"/>
          </w:tcPr>
          <w:p w14:paraId="3195A5EB" w14:textId="77777777" w:rsidR="00422140" w:rsidRPr="00EA2340" w:rsidRDefault="00422140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233" w:type="dxa"/>
          </w:tcPr>
          <w:p w14:paraId="5BC570B1" w14:textId="77777777" w:rsidR="003F2FD8" w:rsidRDefault="003F2FD8" w:rsidP="003F2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40810FFE" w14:textId="77777777" w:rsidR="003F2FD8" w:rsidRDefault="003F2FD8" w:rsidP="003F2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550AF399" w14:textId="7C3DDA53" w:rsidR="00422140" w:rsidRPr="00EA2340" w:rsidRDefault="003F2FD8" w:rsidP="003F2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="005E7B82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  <w:r w:rsidR="005E7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все сотрудники учреждения</w:t>
            </w:r>
          </w:p>
        </w:tc>
      </w:tr>
      <w:tr w:rsidR="002C3743" w:rsidRPr="00EA2340" w14:paraId="3F2807ED" w14:textId="77777777" w:rsidTr="00EA2340">
        <w:tc>
          <w:tcPr>
            <w:tcW w:w="675" w:type="dxa"/>
          </w:tcPr>
          <w:p w14:paraId="70C27E97" w14:textId="0D2BD7C8" w:rsidR="00422140" w:rsidRPr="00EA2340" w:rsidRDefault="003F2FD8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65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22140" w:rsidRPr="00EA23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07F5F1D" w14:textId="77777777" w:rsidR="00422140" w:rsidRPr="00EA2340" w:rsidRDefault="00422140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6170C9E7" w14:textId="77777777" w:rsidR="00422140" w:rsidRPr="00EA2340" w:rsidRDefault="00422140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sz w:val="28"/>
                <w:szCs w:val="28"/>
              </w:rPr>
              <w:t>Координация работы специалистов с учетом годовых, квартальных, месячных и недельных планов</w:t>
            </w:r>
          </w:p>
        </w:tc>
        <w:tc>
          <w:tcPr>
            <w:tcW w:w="1560" w:type="dxa"/>
          </w:tcPr>
          <w:p w14:paraId="3EFE9230" w14:textId="77777777" w:rsidR="00422140" w:rsidRPr="00EA2340" w:rsidRDefault="00422140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утвержденному </w:t>
            </w:r>
            <w:r w:rsidRPr="00EA23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фику</w:t>
            </w:r>
          </w:p>
        </w:tc>
        <w:tc>
          <w:tcPr>
            <w:tcW w:w="2233" w:type="dxa"/>
          </w:tcPr>
          <w:p w14:paraId="4FAB355A" w14:textId="77777777" w:rsidR="00732C21" w:rsidRDefault="00732C21" w:rsidP="00732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. филиалом,</w:t>
            </w:r>
          </w:p>
          <w:p w14:paraId="762A9535" w14:textId="77777777" w:rsidR="00732C21" w:rsidRDefault="00732C21" w:rsidP="00732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473B0B29" w14:textId="68A70680" w:rsidR="00422140" w:rsidRPr="00EA2340" w:rsidRDefault="00732C21" w:rsidP="00732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в отделением </w:t>
            </w:r>
            <w:r w:rsidR="005E7B82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</w:tc>
      </w:tr>
      <w:tr w:rsidR="002C3743" w:rsidRPr="00EA2340" w14:paraId="61543F1F" w14:textId="77777777" w:rsidTr="00EA2340">
        <w:tc>
          <w:tcPr>
            <w:tcW w:w="675" w:type="dxa"/>
          </w:tcPr>
          <w:p w14:paraId="7DC4D560" w14:textId="6ECDE32D" w:rsidR="00422140" w:rsidRPr="00EA2340" w:rsidRDefault="003F2FD8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E665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22140" w:rsidRPr="00EA23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033AD29E" w14:textId="79991BF1" w:rsidR="00422140" w:rsidRPr="00EA2340" w:rsidRDefault="00422140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sz w:val="28"/>
                <w:szCs w:val="28"/>
              </w:rPr>
              <w:t>Проверка документации и выполнения планов по отделен</w:t>
            </w:r>
            <w:r w:rsidR="00732C21"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</w:p>
          <w:p w14:paraId="02AEABED" w14:textId="77777777" w:rsidR="00422140" w:rsidRPr="00EA2340" w:rsidRDefault="00422140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0206633E" w14:textId="77777777" w:rsidR="00422140" w:rsidRPr="00EA2340" w:rsidRDefault="00422140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sz w:val="28"/>
                <w:szCs w:val="28"/>
              </w:rPr>
              <w:t>Первая неделя каждого месяца</w:t>
            </w:r>
          </w:p>
        </w:tc>
        <w:tc>
          <w:tcPr>
            <w:tcW w:w="2233" w:type="dxa"/>
          </w:tcPr>
          <w:p w14:paraId="571562DC" w14:textId="77777777" w:rsidR="00732C21" w:rsidRDefault="00732C21" w:rsidP="00732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6A7E7A25" w14:textId="77777777" w:rsidR="00732C21" w:rsidRDefault="00732C21" w:rsidP="00732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4A19F837" w14:textId="2F008150" w:rsidR="00422140" w:rsidRPr="00EA2340" w:rsidRDefault="00732C21" w:rsidP="00732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="005E7B82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D4E05" w:rsidRPr="00EA2340" w14:paraId="5B7941D3" w14:textId="77777777" w:rsidTr="00EA2340">
        <w:tc>
          <w:tcPr>
            <w:tcW w:w="675" w:type="dxa"/>
          </w:tcPr>
          <w:p w14:paraId="78066385" w14:textId="0BC3A256" w:rsidR="00422140" w:rsidRPr="00EA2340" w:rsidRDefault="00E665F9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422140" w:rsidRPr="00EA23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2824EEA9" w14:textId="77777777" w:rsidR="00422140" w:rsidRPr="00EA2340" w:rsidRDefault="00422140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sz w:val="28"/>
                <w:szCs w:val="28"/>
              </w:rPr>
              <w:t>Системный анализ проделанной работы (проведение планерок, общих собраний, заседаний МО).</w:t>
            </w:r>
          </w:p>
        </w:tc>
        <w:tc>
          <w:tcPr>
            <w:tcW w:w="1560" w:type="dxa"/>
          </w:tcPr>
          <w:p w14:paraId="2BE4A149" w14:textId="77777777" w:rsidR="00422140" w:rsidRPr="00EA2340" w:rsidRDefault="00422140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233" w:type="dxa"/>
          </w:tcPr>
          <w:p w14:paraId="6BF06B3E" w14:textId="77777777" w:rsidR="00732C21" w:rsidRDefault="00732C21" w:rsidP="00732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014F162D" w14:textId="77777777" w:rsidR="00732C21" w:rsidRDefault="00732C21" w:rsidP="00732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7D0C49D4" w14:textId="1A2F63B3" w:rsidR="00422140" w:rsidRPr="00EA2340" w:rsidRDefault="00732C21" w:rsidP="00732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="005E7B82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</w:tc>
      </w:tr>
    </w:tbl>
    <w:p w14:paraId="55DF2693" w14:textId="48244E63" w:rsidR="000A68DE" w:rsidRDefault="000A68DE" w:rsidP="00FC0943">
      <w:pPr>
        <w:rPr>
          <w:rFonts w:ascii="Times New Roman" w:hAnsi="Times New Roman" w:cs="Times New Roman"/>
          <w:b/>
          <w:sz w:val="28"/>
          <w:szCs w:val="28"/>
        </w:rPr>
      </w:pPr>
    </w:p>
    <w:p w14:paraId="33DFFD6A" w14:textId="33098FFE" w:rsidR="00732C21" w:rsidRDefault="00732C21" w:rsidP="00FC0943">
      <w:pPr>
        <w:rPr>
          <w:rFonts w:ascii="Times New Roman" w:hAnsi="Times New Roman" w:cs="Times New Roman"/>
          <w:b/>
          <w:sz w:val="28"/>
          <w:szCs w:val="28"/>
        </w:rPr>
      </w:pPr>
    </w:p>
    <w:p w14:paraId="60D0917E" w14:textId="77777777" w:rsidR="00732C21" w:rsidRDefault="00732C21" w:rsidP="00FC0943">
      <w:pPr>
        <w:rPr>
          <w:rFonts w:ascii="Times New Roman" w:hAnsi="Times New Roman" w:cs="Times New Roman"/>
          <w:b/>
          <w:sz w:val="28"/>
          <w:szCs w:val="28"/>
        </w:rPr>
      </w:pPr>
    </w:p>
    <w:p w14:paraId="60B59FE4" w14:textId="77777777" w:rsidR="000755DC" w:rsidRDefault="000755DC" w:rsidP="00FC0943">
      <w:pPr>
        <w:rPr>
          <w:rFonts w:ascii="Times New Roman" w:hAnsi="Times New Roman" w:cs="Times New Roman"/>
          <w:b/>
          <w:sz w:val="28"/>
          <w:szCs w:val="28"/>
        </w:rPr>
      </w:pPr>
    </w:p>
    <w:p w14:paraId="1F3F5539" w14:textId="58858A54" w:rsidR="000755DC" w:rsidRDefault="000755DC" w:rsidP="00FC0943">
      <w:pPr>
        <w:rPr>
          <w:rFonts w:ascii="Times New Roman" w:hAnsi="Times New Roman" w:cs="Times New Roman"/>
          <w:b/>
          <w:sz w:val="28"/>
          <w:szCs w:val="28"/>
        </w:rPr>
      </w:pPr>
    </w:p>
    <w:p w14:paraId="16189461" w14:textId="48011B3D" w:rsidR="00AE26F0" w:rsidRDefault="00AE26F0" w:rsidP="00FC0943">
      <w:pPr>
        <w:rPr>
          <w:rFonts w:ascii="Times New Roman" w:hAnsi="Times New Roman" w:cs="Times New Roman"/>
          <w:b/>
          <w:sz w:val="28"/>
          <w:szCs w:val="28"/>
        </w:rPr>
      </w:pPr>
    </w:p>
    <w:p w14:paraId="6D7ED05E" w14:textId="350CA4DA" w:rsidR="00AE26F0" w:rsidRDefault="00AE26F0" w:rsidP="00FC0943">
      <w:pPr>
        <w:rPr>
          <w:rFonts w:ascii="Times New Roman" w:hAnsi="Times New Roman" w:cs="Times New Roman"/>
          <w:b/>
          <w:sz w:val="28"/>
          <w:szCs w:val="28"/>
        </w:rPr>
      </w:pPr>
    </w:p>
    <w:p w14:paraId="411D1F07" w14:textId="153C3599" w:rsidR="00AE26F0" w:rsidRDefault="00AE26F0" w:rsidP="00FC0943">
      <w:pPr>
        <w:rPr>
          <w:rFonts w:ascii="Times New Roman" w:hAnsi="Times New Roman" w:cs="Times New Roman"/>
          <w:b/>
          <w:sz w:val="28"/>
          <w:szCs w:val="28"/>
        </w:rPr>
      </w:pPr>
    </w:p>
    <w:p w14:paraId="41E0F132" w14:textId="6B3769F9" w:rsidR="00AE26F0" w:rsidRDefault="00AE26F0" w:rsidP="00FC0943">
      <w:pPr>
        <w:rPr>
          <w:rFonts w:ascii="Times New Roman" w:hAnsi="Times New Roman" w:cs="Times New Roman"/>
          <w:b/>
          <w:sz w:val="28"/>
          <w:szCs w:val="28"/>
        </w:rPr>
      </w:pPr>
    </w:p>
    <w:p w14:paraId="47E96028" w14:textId="5F1AAB2E" w:rsidR="00E665F9" w:rsidRDefault="00E665F9" w:rsidP="00FC0943">
      <w:pPr>
        <w:rPr>
          <w:rFonts w:ascii="Times New Roman" w:hAnsi="Times New Roman" w:cs="Times New Roman"/>
          <w:b/>
          <w:sz w:val="28"/>
          <w:szCs w:val="28"/>
        </w:rPr>
      </w:pPr>
    </w:p>
    <w:p w14:paraId="1D25FCF3" w14:textId="5565A5B5" w:rsidR="00E665F9" w:rsidRDefault="00E665F9" w:rsidP="00FC0943">
      <w:pPr>
        <w:rPr>
          <w:rFonts w:ascii="Times New Roman" w:hAnsi="Times New Roman" w:cs="Times New Roman"/>
          <w:b/>
          <w:sz w:val="28"/>
          <w:szCs w:val="28"/>
        </w:rPr>
      </w:pPr>
    </w:p>
    <w:p w14:paraId="3792E9C5" w14:textId="1A1EFC51" w:rsidR="00E665F9" w:rsidRDefault="00E665F9" w:rsidP="00FC0943">
      <w:pPr>
        <w:rPr>
          <w:rFonts w:ascii="Times New Roman" w:hAnsi="Times New Roman" w:cs="Times New Roman"/>
          <w:b/>
          <w:sz w:val="28"/>
          <w:szCs w:val="28"/>
        </w:rPr>
      </w:pPr>
    </w:p>
    <w:p w14:paraId="31C2696C" w14:textId="0A531E58" w:rsidR="00E665F9" w:rsidRDefault="00E665F9" w:rsidP="00FC0943">
      <w:pPr>
        <w:rPr>
          <w:rFonts w:ascii="Times New Roman" w:hAnsi="Times New Roman" w:cs="Times New Roman"/>
          <w:b/>
          <w:sz w:val="28"/>
          <w:szCs w:val="28"/>
        </w:rPr>
      </w:pPr>
    </w:p>
    <w:p w14:paraId="31BFBBBC" w14:textId="2391E3C1" w:rsidR="00E665F9" w:rsidRDefault="00E665F9" w:rsidP="00FC0943">
      <w:pPr>
        <w:rPr>
          <w:rFonts w:ascii="Times New Roman" w:hAnsi="Times New Roman" w:cs="Times New Roman"/>
          <w:b/>
          <w:sz w:val="28"/>
          <w:szCs w:val="28"/>
        </w:rPr>
      </w:pPr>
    </w:p>
    <w:p w14:paraId="2EDB2F64" w14:textId="29B5E5B9" w:rsidR="00E665F9" w:rsidRDefault="00E665F9" w:rsidP="00FC0943">
      <w:pPr>
        <w:rPr>
          <w:rFonts w:ascii="Times New Roman" w:hAnsi="Times New Roman" w:cs="Times New Roman"/>
          <w:b/>
          <w:sz w:val="28"/>
          <w:szCs w:val="28"/>
        </w:rPr>
      </w:pPr>
    </w:p>
    <w:p w14:paraId="423AAE3E" w14:textId="603B57AA" w:rsidR="00E665F9" w:rsidRDefault="00E665F9" w:rsidP="00FC0943">
      <w:pPr>
        <w:rPr>
          <w:rFonts w:ascii="Times New Roman" w:hAnsi="Times New Roman" w:cs="Times New Roman"/>
          <w:b/>
          <w:sz w:val="28"/>
          <w:szCs w:val="28"/>
        </w:rPr>
      </w:pPr>
    </w:p>
    <w:p w14:paraId="5F9EF81C" w14:textId="70A144D4" w:rsidR="00E665F9" w:rsidRDefault="00E665F9" w:rsidP="00FC0943">
      <w:pPr>
        <w:rPr>
          <w:rFonts w:ascii="Times New Roman" w:hAnsi="Times New Roman" w:cs="Times New Roman"/>
          <w:b/>
          <w:sz w:val="28"/>
          <w:szCs w:val="28"/>
        </w:rPr>
      </w:pPr>
    </w:p>
    <w:p w14:paraId="75DA601D" w14:textId="55A63657" w:rsidR="00E665F9" w:rsidRDefault="00E665F9" w:rsidP="00FC0943">
      <w:pPr>
        <w:rPr>
          <w:rFonts w:ascii="Times New Roman" w:hAnsi="Times New Roman" w:cs="Times New Roman"/>
          <w:b/>
          <w:sz w:val="28"/>
          <w:szCs w:val="28"/>
        </w:rPr>
      </w:pPr>
    </w:p>
    <w:p w14:paraId="647F808B" w14:textId="0A7345A4" w:rsidR="00E665F9" w:rsidRDefault="00E665F9" w:rsidP="00FC0943">
      <w:pPr>
        <w:rPr>
          <w:rFonts w:ascii="Times New Roman" w:hAnsi="Times New Roman" w:cs="Times New Roman"/>
          <w:b/>
          <w:sz w:val="28"/>
          <w:szCs w:val="28"/>
        </w:rPr>
      </w:pPr>
    </w:p>
    <w:p w14:paraId="034362B3" w14:textId="4B2E1065" w:rsidR="00E665F9" w:rsidRDefault="00E665F9" w:rsidP="00FC0943">
      <w:pPr>
        <w:rPr>
          <w:rFonts w:ascii="Times New Roman" w:hAnsi="Times New Roman" w:cs="Times New Roman"/>
          <w:b/>
          <w:sz w:val="28"/>
          <w:szCs w:val="28"/>
        </w:rPr>
      </w:pPr>
    </w:p>
    <w:p w14:paraId="4137C258" w14:textId="132777AC" w:rsidR="00E665F9" w:rsidRDefault="00E665F9" w:rsidP="00FC0943">
      <w:pPr>
        <w:rPr>
          <w:rFonts w:ascii="Times New Roman" w:hAnsi="Times New Roman" w:cs="Times New Roman"/>
          <w:b/>
          <w:sz w:val="28"/>
          <w:szCs w:val="28"/>
        </w:rPr>
      </w:pPr>
    </w:p>
    <w:p w14:paraId="6C26C2D2" w14:textId="260CDB1E" w:rsidR="00E665F9" w:rsidRDefault="00E665F9" w:rsidP="00FC0943">
      <w:pPr>
        <w:rPr>
          <w:rFonts w:ascii="Times New Roman" w:hAnsi="Times New Roman" w:cs="Times New Roman"/>
          <w:b/>
          <w:sz w:val="28"/>
          <w:szCs w:val="28"/>
        </w:rPr>
      </w:pPr>
    </w:p>
    <w:p w14:paraId="563EC5DE" w14:textId="4139C9CA" w:rsidR="00E665F9" w:rsidRDefault="00E665F9" w:rsidP="00FC0943">
      <w:pPr>
        <w:rPr>
          <w:rFonts w:ascii="Times New Roman" w:hAnsi="Times New Roman" w:cs="Times New Roman"/>
          <w:b/>
          <w:sz w:val="28"/>
          <w:szCs w:val="28"/>
        </w:rPr>
      </w:pPr>
    </w:p>
    <w:p w14:paraId="60FF12B0" w14:textId="77777777" w:rsidR="00E665F9" w:rsidRDefault="00E665F9" w:rsidP="00FC0943">
      <w:pPr>
        <w:rPr>
          <w:rFonts w:ascii="Times New Roman" w:hAnsi="Times New Roman" w:cs="Times New Roman"/>
          <w:b/>
          <w:sz w:val="28"/>
          <w:szCs w:val="28"/>
        </w:rPr>
      </w:pPr>
    </w:p>
    <w:p w14:paraId="6CD7B6F5" w14:textId="32C3DE99" w:rsidR="00D9269E" w:rsidRPr="002C3743" w:rsidRDefault="00D9269E" w:rsidP="00FC0943">
      <w:pPr>
        <w:rPr>
          <w:rFonts w:ascii="Times New Roman" w:hAnsi="Times New Roman" w:cs="Times New Roman"/>
          <w:b/>
          <w:sz w:val="28"/>
          <w:szCs w:val="28"/>
        </w:rPr>
      </w:pPr>
      <w:r w:rsidRPr="002C3743">
        <w:rPr>
          <w:rFonts w:ascii="Times New Roman" w:hAnsi="Times New Roman" w:cs="Times New Roman"/>
          <w:b/>
          <w:sz w:val="28"/>
          <w:szCs w:val="28"/>
        </w:rPr>
        <w:t>Раздел 2.</w:t>
      </w:r>
      <w:r w:rsidR="0018623F" w:rsidRPr="002C374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C3743">
        <w:rPr>
          <w:rFonts w:ascii="Times New Roman" w:hAnsi="Times New Roman" w:cs="Times New Roman"/>
          <w:b/>
          <w:sz w:val="28"/>
          <w:szCs w:val="28"/>
        </w:rPr>
        <w:t>Осуществление контроля качества предоставляемых услуг по содержанию, воспитанию и образованию детей.</w:t>
      </w:r>
    </w:p>
    <w:p w14:paraId="2A92C1E0" w14:textId="77777777" w:rsidR="00D9269E" w:rsidRPr="002C3743" w:rsidRDefault="00D9269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560"/>
        <w:gridCol w:w="2233"/>
      </w:tblGrid>
      <w:tr w:rsidR="002C3743" w:rsidRPr="002C3743" w14:paraId="0A75AC95" w14:textId="77777777" w:rsidTr="00112780">
        <w:tc>
          <w:tcPr>
            <w:tcW w:w="675" w:type="dxa"/>
          </w:tcPr>
          <w:p w14:paraId="5B24855E" w14:textId="77777777" w:rsidR="000702C3" w:rsidRPr="00EA2340" w:rsidRDefault="000702C3" w:rsidP="004221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103" w:type="dxa"/>
          </w:tcPr>
          <w:p w14:paraId="231D3C92" w14:textId="77777777" w:rsidR="000702C3" w:rsidRPr="00EA2340" w:rsidRDefault="000702C3" w:rsidP="004221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560" w:type="dxa"/>
          </w:tcPr>
          <w:p w14:paraId="33A96337" w14:textId="77777777" w:rsidR="000702C3" w:rsidRPr="00EA2340" w:rsidRDefault="000702C3" w:rsidP="004221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  <w:proofErr w:type="spellStart"/>
            <w:r w:rsidRPr="00EA2340">
              <w:rPr>
                <w:rFonts w:ascii="Times New Roman" w:hAnsi="Times New Roman" w:cs="Times New Roman"/>
                <w:b/>
                <w:sz w:val="28"/>
                <w:szCs w:val="28"/>
              </w:rPr>
              <w:t>выполне</w:t>
            </w:r>
            <w:r w:rsidR="0011278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EA2340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2233" w:type="dxa"/>
          </w:tcPr>
          <w:p w14:paraId="044FF4F9" w14:textId="77777777" w:rsidR="000702C3" w:rsidRPr="00EA2340" w:rsidRDefault="000702C3" w:rsidP="004221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за исполнение</w:t>
            </w:r>
          </w:p>
        </w:tc>
      </w:tr>
      <w:tr w:rsidR="002C3743" w:rsidRPr="002C3743" w14:paraId="62A7771D" w14:textId="77777777" w:rsidTr="00112780">
        <w:tc>
          <w:tcPr>
            <w:tcW w:w="675" w:type="dxa"/>
          </w:tcPr>
          <w:p w14:paraId="5F6A857A" w14:textId="77777777" w:rsidR="00A52AE2" w:rsidRPr="00EA2340" w:rsidRDefault="00A52AE2" w:rsidP="006A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14:paraId="148F7FC0" w14:textId="77777777" w:rsidR="00A52AE2" w:rsidRPr="00EA2340" w:rsidRDefault="00A52AE2" w:rsidP="00D9269E">
            <w:pPr>
              <w:pStyle w:val="21"/>
              <w:shd w:val="clear" w:color="auto" w:fill="auto"/>
              <w:spacing w:line="326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верка собственной системы контроля за деятельностью учреждения по предоставлению реабилитационных услуг в соответствии с Федеральным Законом № 442-</w:t>
            </w:r>
            <w:proofErr w:type="gramStart"/>
            <w:r w:rsidRPr="00EA2340">
              <w:rPr>
                <w:rFonts w:ascii="Times New Roman" w:hAnsi="Times New Roman" w:cs="Times New Roman"/>
                <w:b w:val="0"/>
                <w:sz w:val="28"/>
                <w:szCs w:val="28"/>
              </w:rPr>
              <w:t>ФЗ  «</w:t>
            </w:r>
            <w:proofErr w:type="gramEnd"/>
            <w:r w:rsidRPr="00EA2340">
              <w:rPr>
                <w:rFonts w:ascii="Times New Roman" w:hAnsi="Times New Roman" w:cs="Times New Roman"/>
                <w:b w:val="0"/>
                <w:sz w:val="28"/>
                <w:szCs w:val="28"/>
              </w:rPr>
              <w:t>О социальном обслуживании в Российской Федерации».</w:t>
            </w:r>
          </w:p>
          <w:p w14:paraId="6024A7D7" w14:textId="77777777" w:rsidR="00A52AE2" w:rsidRPr="00EA2340" w:rsidRDefault="00A52AE2" w:rsidP="00D9269E">
            <w:pPr>
              <w:pStyle w:val="21"/>
              <w:shd w:val="clear" w:color="auto" w:fill="auto"/>
              <w:spacing w:line="326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7947BAB2" w14:textId="77777777" w:rsidR="00A52AE2" w:rsidRDefault="00A52AE2" w:rsidP="00D9269E">
            <w:pPr>
              <w:pStyle w:val="21"/>
              <w:shd w:val="clear" w:color="auto" w:fill="auto"/>
              <w:spacing w:line="326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EA2340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нтроль  наличия</w:t>
            </w:r>
            <w:proofErr w:type="gramEnd"/>
            <w:r w:rsidRPr="00EA234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 состояния документов, в соответствии с которыми функционирует каждое отделение (руководства, правила,  инструкции, методик работы с получателем услуг).</w:t>
            </w:r>
          </w:p>
          <w:p w14:paraId="4FD22577" w14:textId="77777777" w:rsidR="00112780" w:rsidRPr="00EA2340" w:rsidRDefault="00112780" w:rsidP="00D9269E">
            <w:pPr>
              <w:pStyle w:val="21"/>
              <w:shd w:val="clear" w:color="auto" w:fill="auto"/>
              <w:spacing w:line="326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BF42829" w14:textId="77777777" w:rsidR="00A52AE2" w:rsidRPr="00EA2340" w:rsidRDefault="00A52AE2" w:rsidP="004F29DE">
            <w:pPr>
              <w:pStyle w:val="21"/>
              <w:shd w:val="clear" w:color="auto" w:fill="auto"/>
              <w:spacing w:after="595" w:line="326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b w:val="0"/>
                <w:sz w:val="28"/>
                <w:szCs w:val="28"/>
              </w:rPr>
              <w:t>Январь</w:t>
            </w:r>
          </w:p>
        </w:tc>
        <w:tc>
          <w:tcPr>
            <w:tcW w:w="2233" w:type="dxa"/>
          </w:tcPr>
          <w:p w14:paraId="57FBDC05" w14:textId="77777777" w:rsidR="00792B8B" w:rsidRDefault="00792B8B" w:rsidP="00792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74348B3C" w14:textId="77777777" w:rsidR="00792B8B" w:rsidRDefault="00792B8B" w:rsidP="00792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3607C1ED" w14:textId="77BA8872" w:rsidR="00BE17A7" w:rsidRPr="00EA2340" w:rsidRDefault="00792B8B" w:rsidP="00792B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 отделением</w:t>
            </w:r>
            <w:r w:rsidR="0087270B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цио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C3743" w:rsidRPr="002C3743" w14:paraId="122B218A" w14:textId="77777777" w:rsidTr="00112780">
        <w:trPr>
          <w:trHeight w:val="906"/>
        </w:trPr>
        <w:tc>
          <w:tcPr>
            <w:tcW w:w="675" w:type="dxa"/>
          </w:tcPr>
          <w:p w14:paraId="4D918CEB" w14:textId="77777777" w:rsidR="00A52AE2" w:rsidRPr="00EA2340" w:rsidRDefault="00A52AE2" w:rsidP="006A11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234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14:paraId="63D7F719" w14:textId="77777777" w:rsidR="00A52AE2" w:rsidRPr="00EA2340" w:rsidRDefault="00A52AE2" w:rsidP="00D9269E">
            <w:pPr>
              <w:pStyle w:val="21"/>
              <w:shd w:val="clear" w:color="auto" w:fill="auto"/>
              <w:spacing w:after="200" w:line="326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ткрытость и доступность предоставления социальных услуг.</w:t>
            </w:r>
          </w:p>
        </w:tc>
        <w:tc>
          <w:tcPr>
            <w:tcW w:w="1560" w:type="dxa"/>
          </w:tcPr>
          <w:p w14:paraId="6F2F7137" w14:textId="77777777" w:rsidR="00A52AE2" w:rsidRPr="00EA2340" w:rsidRDefault="00A52AE2" w:rsidP="00D9269E">
            <w:pPr>
              <w:pStyle w:val="21"/>
              <w:shd w:val="clear" w:color="auto" w:fill="auto"/>
              <w:spacing w:after="200" w:line="326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b w:val="0"/>
                <w:sz w:val="28"/>
                <w:szCs w:val="28"/>
              </w:rPr>
              <w:t>1 раз в квартал.</w:t>
            </w:r>
          </w:p>
          <w:p w14:paraId="0A1743D8" w14:textId="77777777" w:rsidR="00A52AE2" w:rsidRPr="00EA2340" w:rsidRDefault="00A52AE2" w:rsidP="00D9269E">
            <w:pPr>
              <w:pStyle w:val="21"/>
              <w:shd w:val="clear" w:color="auto" w:fill="auto"/>
              <w:spacing w:after="200" w:line="326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33" w:type="dxa"/>
          </w:tcPr>
          <w:p w14:paraId="34B99F63" w14:textId="77777777" w:rsidR="00792B8B" w:rsidRDefault="00792B8B" w:rsidP="00792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5024664A" w14:textId="77777777" w:rsidR="00792B8B" w:rsidRDefault="00792B8B" w:rsidP="00792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40BF9E5D" w14:textId="220BBA46" w:rsidR="00A52AE2" w:rsidRPr="00EA2340" w:rsidRDefault="00792B8B" w:rsidP="00792B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 отделением</w:t>
            </w:r>
            <w:r w:rsidR="0087270B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ционар</w:t>
            </w:r>
          </w:p>
        </w:tc>
      </w:tr>
      <w:tr w:rsidR="002C3743" w:rsidRPr="002C3743" w14:paraId="639F91D5" w14:textId="77777777" w:rsidTr="00112780">
        <w:tc>
          <w:tcPr>
            <w:tcW w:w="675" w:type="dxa"/>
          </w:tcPr>
          <w:p w14:paraId="1BB2771D" w14:textId="77777777" w:rsidR="00A52AE2" w:rsidRPr="00EA2340" w:rsidRDefault="00A52AE2" w:rsidP="006A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14:paraId="28904E0E" w14:textId="77777777" w:rsidR="00A52AE2" w:rsidRPr="00EA2340" w:rsidRDefault="00A52AE2" w:rsidP="00D9269E">
            <w:pPr>
              <w:pStyle w:val="21"/>
              <w:spacing w:after="200" w:line="326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мфортность условий предоставления социальных услуг и доступность их получения.</w:t>
            </w:r>
          </w:p>
        </w:tc>
        <w:tc>
          <w:tcPr>
            <w:tcW w:w="1560" w:type="dxa"/>
          </w:tcPr>
          <w:p w14:paraId="430F439B" w14:textId="77777777" w:rsidR="00A52AE2" w:rsidRPr="00EA2340" w:rsidRDefault="00A52AE2" w:rsidP="00D9269E">
            <w:pPr>
              <w:pStyle w:val="21"/>
              <w:shd w:val="clear" w:color="auto" w:fill="auto"/>
              <w:spacing w:after="200" w:line="326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1 раз в квартал</w:t>
            </w:r>
          </w:p>
        </w:tc>
        <w:tc>
          <w:tcPr>
            <w:tcW w:w="2233" w:type="dxa"/>
          </w:tcPr>
          <w:p w14:paraId="761A6C41" w14:textId="77777777" w:rsidR="00792B8B" w:rsidRDefault="00792B8B" w:rsidP="00792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6EB7E057" w14:textId="77777777" w:rsidR="00792B8B" w:rsidRDefault="00792B8B" w:rsidP="00792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39F769B8" w14:textId="5BB6A953" w:rsidR="00A52AE2" w:rsidRPr="00EA2340" w:rsidRDefault="00792B8B" w:rsidP="00792B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="0087270B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</w:tc>
      </w:tr>
      <w:tr w:rsidR="002C3743" w:rsidRPr="002C3743" w14:paraId="2A2742D9" w14:textId="77777777" w:rsidTr="00112780">
        <w:tc>
          <w:tcPr>
            <w:tcW w:w="675" w:type="dxa"/>
          </w:tcPr>
          <w:p w14:paraId="7BAA77FC" w14:textId="77777777" w:rsidR="00A52AE2" w:rsidRPr="00EA2340" w:rsidRDefault="00A52AE2" w:rsidP="006A11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234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14:paraId="55C9F60E" w14:textId="77777777" w:rsidR="00A52AE2" w:rsidRPr="00EA2340" w:rsidRDefault="00A52AE2" w:rsidP="004F29DE">
            <w:pPr>
              <w:pStyle w:val="21"/>
              <w:spacing w:after="595" w:line="326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довлетворенность граждан </w:t>
            </w:r>
            <w:proofErr w:type="gramStart"/>
            <w:r w:rsidRPr="00EA2340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оставляемыми  социальными</w:t>
            </w:r>
            <w:proofErr w:type="gramEnd"/>
            <w:r w:rsidRPr="00EA234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A2340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услугами. Анкетирование клиентов.</w:t>
            </w:r>
          </w:p>
        </w:tc>
        <w:tc>
          <w:tcPr>
            <w:tcW w:w="1560" w:type="dxa"/>
          </w:tcPr>
          <w:p w14:paraId="3FF16C80" w14:textId="77777777" w:rsidR="00A52AE2" w:rsidRPr="00EA2340" w:rsidRDefault="00A52AE2" w:rsidP="004F29DE">
            <w:pPr>
              <w:pStyle w:val="21"/>
              <w:shd w:val="clear" w:color="auto" w:fill="auto"/>
              <w:spacing w:after="595" w:line="326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1 раз в </w:t>
            </w:r>
            <w:r w:rsidRPr="00EA2340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квартал</w:t>
            </w:r>
          </w:p>
        </w:tc>
        <w:tc>
          <w:tcPr>
            <w:tcW w:w="2233" w:type="dxa"/>
          </w:tcPr>
          <w:p w14:paraId="31556302" w14:textId="77777777" w:rsidR="00792B8B" w:rsidRDefault="00792B8B" w:rsidP="00792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ный специалист,</w:t>
            </w:r>
          </w:p>
          <w:p w14:paraId="3A1747B8" w14:textId="2515225D" w:rsidR="00A52AE2" w:rsidRPr="00EA2340" w:rsidRDefault="00792B8B" w:rsidP="00792B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 отделением</w:t>
            </w:r>
            <w:r w:rsidR="0087270B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цио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C3743" w:rsidRPr="002C3743" w14:paraId="25EE8CEC" w14:textId="77777777" w:rsidTr="00112780">
        <w:tc>
          <w:tcPr>
            <w:tcW w:w="675" w:type="dxa"/>
          </w:tcPr>
          <w:p w14:paraId="77F6654D" w14:textId="5BC3ACBA" w:rsidR="00A52AE2" w:rsidRPr="00EA2340" w:rsidRDefault="0087270B" w:rsidP="006A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A52AE2" w:rsidRPr="00EA23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0A076FF7" w14:textId="737F2126" w:rsidR="00A52AE2" w:rsidRPr="00EA2340" w:rsidRDefault="00A52AE2" w:rsidP="00D9269E">
            <w:pPr>
              <w:pStyle w:val="21"/>
              <w:shd w:val="clear" w:color="auto" w:fill="auto"/>
              <w:spacing w:after="200" w:line="326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едоставление транспорта </w:t>
            </w:r>
            <w:proofErr w:type="gramStart"/>
            <w:r w:rsidRPr="00EA2340">
              <w:rPr>
                <w:rFonts w:ascii="Times New Roman" w:hAnsi="Times New Roman" w:cs="Times New Roman"/>
                <w:b w:val="0"/>
                <w:sz w:val="28"/>
                <w:szCs w:val="28"/>
              </w:rPr>
              <w:t>несовершеннолетним  в</w:t>
            </w:r>
            <w:proofErr w:type="gramEnd"/>
            <w:r w:rsidRPr="00EA234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учреждения для лечения, обучения, участия в культурных мероприятиях, к месту постоянного проживания.</w:t>
            </w:r>
          </w:p>
        </w:tc>
        <w:tc>
          <w:tcPr>
            <w:tcW w:w="1560" w:type="dxa"/>
          </w:tcPr>
          <w:p w14:paraId="5A5F0C87" w14:textId="77777777" w:rsidR="00A52AE2" w:rsidRPr="00EA2340" w:rsidRDefault="00A52AE2" w:rsidP="00D9269E">
            <w:pPr>
              <w:pStyle w:val="21"/>
              <w:shd w:val="clear" w:color="auto" w:fill="auto"/>
              <w:spacing w:after="200" w:line="326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прель </w:t>
            </w:r>
          </w:p>
        </w:tc>
        <w:tc>
          <w:tcPr>
            <w:tcW w:w="2233" w:type="dxa"/>
          </w:tcPr>
          <w:p w14:paraId="593E2B83" w14:textId="77777777" w:rsidR="00792B8B" w:rsidRDefault="00792B8B" w:rsidP="00792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41181509" w14:textId="77777777" w:rsidR="00792B8B" w:rsidRDefault="00792B8B" w:rsidP="00792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760E8418" w14:textId="272A44D4" w:rsidR="00A52AE2" w:rsidRPr="00EA2340" w:rsidRDefault="00792B8B" w:rsidP="00792B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="0087270B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C3743" w:rsidRPr="002C3743" w14:paraId="61C09868" w14:textId="77777777" w:rsidTr="00112780">
        <w:tc>
          <w:tcPr>
            <w:tcW w:w="675" w:type="dxa"/>
          </w:tcPr>
          <w:p w14:paraId="5A4FA843" w14:textId="5AB1122D" w:rsidR="00A52AE2" w:rsidRPr="00EA2340" w:rsidRDefault="0087270B" w:rsidP="006A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52AE2" w:rsidRPr="00EA23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3CF6FB64" w14:textId="77777777" w:rsidR="00A52AE2" w:rsidRPr="00EA2340" w:rsidRDefault="00A52AE2" w:rsidP="007F7971">
            <w:pPr>
              <w:pStyle w:val="21"/>
              <w:shd w:val="clear" w:color="auto" w:fill="auto"/>
              <w:spacing w:after="200" w:line="326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ачество предоставления социально – </w:t>
            </w:r>
            <w:proofErr w:type="gramStart"/>
            <w:r w:rsidRPr="00EA2340">
              <w:rPr>
                <w:rFonts w:ascii="Times New Roman" w:hAnsi="Times New Roman" w:cs="Times New Roman"/>
                <w:b w:val="0"/>
                <w:sz w:val="28"/>
                <w:szCs w:val="28"/>
              </w:rPr>
              <w:t>медицинских  услуг</w:t>
            </w:r>
            <w:proofErr w:type="gramEnd"/>
            <w:r w:rsidRPr="00EA2340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14:paraId="6A170F21" w14:textId="77777777" w:rsidR="00A52AE2" w:rsidRPr="00EA2340" w:rsidRDefault="00A52AE2" w:rsidP="007F7971">
            <w:pPr>
              <w:pStyle w:val="21"/>
              <w:shd w:val="clear" w:color="auto" w:fill="auto"/>
              <w:spacing w:after="200" w:line="326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b w:val="0"/>
                <w:sz w:val="28"/>
                <w:szCs w:val="28"/>
              </w:rPr>
              <w:t>Май</w:t>
            </w:r>
          </w:p>
        </w:tc>
        <w:tc>
          <w:tcPr>
            <w:tcW w:w="2233" w:type="dxa"/>
          </w:tcPr>
          <w:p w14:paraId="2165926E" w14:textId="77777777" w:rsidR="00F24E2F" w:rsidRDefault="00F24E2F" w:rsidP="00F24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1D625E19" w14:textId="32FAADA1" w:rsidR="00A52AE2" w:rsidRPr="00F24E2F" w:rsidRDefault="00F24E2F" w:rsidP="00F24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 медицинская сестра</w:t>
            </w:r>
          </w:p>
        </w:tc>
      </w:tr>
      <w:tr w:rsidR="002C3743" w:rsidRPr="002C3743" w14:paraId="73B79DE6" w14:textId="77777777" w:rsidTr="00112780">
        <w:tc>
          <w:tcPr>
            <w:tcW w:w="675" w:type="dxa"/>
          </w:tcPr>
          <w:p w14:paraId="34A3B7E1" w14:textId="3B912961" w:rsidR="00A52AE2" w:rsidRPr="00EA2340" w:rsidRDefault="0087270B" w:rsidP="006A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52AE2" w:rsidRPr="00EA23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07D21460" w14:textId="77777777" w:rsidR="00A52AE2" w:rsidRPr="00EA2340" w:rsidRDefault="00A52AE2" w:rsidP="007F7971">
            <w:pPr>
              <w:pStyle w:val="21"/>
              <w:spacing w:after="200" w:line="326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b w:val="0"/>
                <w:sz w:val="28"/>
                <w:szCs w:val="28"/>
              </w:rPr>
              <w:t>Качество предоставления социально-педагогических услуг.</w:t>
            </w:r>
          </w:p>
        </w:tc>
        <w:tc>
          <w:tcPr>
            <w:tcW w:w="1560" w:type="dxa"/>
          </w:tcPr>
          <w:p w14:paraId="21644DFD" w14:textId="77777777" w:rsidR="00A52AE2" w:rsidRPr="00EA2340" w:rsidRDefault="00A52AE2" w:rsidP="007F7971">
            <w:pPr>
              <w:pStyle w:val="21"/>
              <w:spacing w:after="200" w:line="326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юнь</w:t>
            </w:r>
          </w:p>
        </w:tc>
        <w:tc>
          <w:tcPr>
            <w:tcW w:w="2233" w:type="dxa"/>
          </w:tcPr>
          <w:p w14:paraId="306F82A0" w14:textId="77777777" w:rsidR="00F24E2F" w:rsidRDefault="00F24E2F" w:rsidP="00F24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40F2EF05" w14:textId="77777777" w:rsidR="00F24E2F" w:rsidRDefault="00F24E2F" w:rsidP="00F24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3C17AF94" w14:textId="4E5997A9" w:rsidR="00A52AE2" w:rsidRPr="00EA2340" w:rsidRDefault="00F24E2F" w:rsidP="00F24E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="0087270B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</w:tc>
      </w:tr>
      <w:tr w:rsidR="002C3743" w:rsidRPr="002C3743" w14:paraId="77C7F0FF" w14:textId="77777777" w:rsidTr="00112780">
        <w:tc>
          <w:tcPr>
            <w:tcW w:w="675" w:type="dxa"/>
          </w:tcPr>
          <w:p w14:paraId="368239B7" w14:textId="52050B7C" w:rsidR="00A52AE2" w:rsidRPr="00EA2340" w:rsidRDefault="0087270B" w:rsidP="007F7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52AE2" w:rsidRPr="00EA23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3CECF28E" w14:textId="77777777" w:rsidR="00A52AE2" w:rsidRPr="00EA2340" w:rsidRDefault="00A52AE2" w:rsidP="007F7971">
            <w:pPr>
              <w:pStyle w:val="21"/>
              <w:shd w:val="clear" w:color="auto" w:fill="auto"/>
              <w:spacing w:after="200" w:line="326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1. </w:t>
            </w:r>
            <w:proofErr w:type="gramStart"/>
            <w:r w:rsidRPr="00EA2340">
              <w:rPr>
                <w:rFonts w:ascii="Times New Roman" w:hAnsi="Times New Roman" w:cs="Times New Roman"/>
                <w:b w:val="0"/>
                <w:sz w:val="28"/>
                <w:szCs w:val="28"/>
              </w:rPr>
              <w:t>Обеспечение  питанием</w:t>
            </w:r>
            <w:proofErr w:type="gramEnd"/>
            <w:r w:rsidRPr="00EA2340">
              <w:rPr>
                <w:rFonts w:ascii="Times New Roman" w:hAnsi="Times New Roman" w:cs="Times New Roman"/>
                <w:b w:val="0"/>
                <w:sz w:val="28"/>
                <w:szCs w:val="28"/>
              </w:rPr>
              <w:t>. О нормах расхода на питание в разные календарные периоды.</w:t>
            </w:r>
          </w:p>
          <w:p w14:paraId="6921F997" w14:textId="77777777" w:rsidR="00A52AE2" w:rsidRPr="00EA2340" w:rsidRDefault="00A52AE2" w:rsidP="007F7971">
            <w:pPr>
              <w:pStyle w:val="21"/>
              <w:shd w:val="clear" w:color="auto" w:fill="auto"/>
              <w:spacing w:after="200" w:line="326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Pr="00EA234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A2340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верка санитарного состояния складских помещений.</w:t>
            </w:r>
          </w:p>
          <w:p w14:paraId="5771050C" w14:textId="77777777" w:rsidR="00A52AE2" w:rsidRDefault="00A52AE2" w:rsidP="007F79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sz w:val="28"/>
                <w:szCs w:val="28"/>
              </w:rPr>
              <w:t>3. Проверка качество продуктов, поступающих на склад</w:t>
            </w:r>
            <w:r w:rsidR="001127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5DB8C7B" w14:textId="77777777" w:rsidR="00112780" w:rsidRPr="00EA2340" w:rsidRDefault="00112780" w:rsidP="007F79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14:paraId="72A90C78" w14:textId="77777777" w:rsidR="00A52AE2" w:rsidRPr="00EA2340" w:rsidRDefault="00A52AE2" w:rsidP="007F7971">
            <w:pPr>
              <w:pStyle w:val="21"/>
              <w:shd w:val="clear" w:color="auto" w:fill="auto"/>
              <w:spacing w:after="200" w:line="326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b w:val="0"/>
                <w:sz w:val="28"/>
                <w:szCs w:val="28"/>
              </w:rPr>
              <w:t>Апрель -сентябрь</w:t>
            </w:r>
          </w:p>
        </w:tc>
        <w:tc>
          <w:tcPr>
            <w:tcW w:w="2233" w:type="dxa"/>
          </w:tcPr>
          <w:p w14:paraId="6AD24A86" w14:textId="77777777" w:rsidR="00F24E2F" w:rsidRDefault="00F24E2F" w:rsidP="00F24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2081DD1C" w14:textId="77777777" w:rsidR="00F24E2F" w:rsidRDefault="00F24E2F" w:rsidP="00F24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54486142" w14:textId="058F5630" w:rsidR="00A52AE2" w:rsidRPr="00EA2340" w:rsidRDefault="00F24E2F" w:rsidP="00F24E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="0087270B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</w:tc>
      </w:tr>
      <w:tr w:rsidR="002C3743" w:rsidRPr="002C3743" w14:paraId="3FBBD9CB" w14:textId="77777777" w:rsidTr="00112780">
        <w:tc>
          <w:tcPr>
            <w:tcW w:w="675" w:type="dxa"/>
          </w:tcPr>
          <w:p w14:paraId="4C75668A" w14:textId="618CFC95" w:rsidR="00A52AE2" w:rsidRPr="00EA2340" w:rsidRDefault="0087270B" w:rsidP="007F7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52AE2" w:rsidRPr="00EA23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4EEB985E" w14:textId="77777777" w:rsidR="00A52AE2" w:rsidRPr="00EA2340" w:rsidRDefault="00A52AE2" w:rsidP="007F7971">
            <w:pPr>
              <w:pStyle w:val="21"/>
              <w:spacing w:after="200" w:line="326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b w:val="0"/>
                <w:sz w:val="28"/>
                <w:szCs w:val="28"/>
              </w:rPr>
              <w:t>Ка</w:t>
            </w:r>
            <w:r w:rsidR="00AF4C4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чество предоставления услуг </w:t>
            </w:r>
            <w:proofErr w:type="gramStart"/>
            <w:r w:rsidR="00AF4C4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 </w:t>
            </w:r>
            <w:r w:rsidRPr="00EA234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вышению</w:t>
            </w:r>
            <w:proofErr w:type="gramEnd"/>
            <w:r w:rsidRPr="00EA234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оммуникативного потенциала получателей социальных услуг.</w:t>
            </w:r>
          </w:p>
        </w:tc>
        <w:tc>
          <w:tcPr>
            <w:tcW w:w="1560" w:type="dxa"/>
          </w:tcPr>
          <w:p w14:paraId="3F413EFE" w14:textId="77777777" w:rsidR="00A52AE2" w:rsidRPr="00EA2340" w:rsidRDefault="00A52AE2" w:rsidP="007F7971">
            <w:pPr>
              <w:pStyle w:val="21"/>
              <w:shd w:val="clear" w:color="auto" w:fill="auto"/>
              <w:spacing w:after="200" w:line="326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b w:val="0"/>
                <w:sz w:val="28"/>
                <w:szCs w:val="28"/>
              </w:rPr>
              <w:t>Октябрь</w:t>
            </w:r>
          </w:p>
        </w:tc>
        <w:tc>
          <w:tcPr>
            <w:tcW w:w="2233" w:type="dxa"/>
          </w:tcPr>
          <w:p w14:paraId="15984228" w14:textId="77777777" w:rsidR="00F24E2F" w:rsidRDefault="00F24E2F" w:rsidP="00F24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0D2EB47A" w14:textId="77777777" w:rsidR="00F24E2F" w:rsidRDefault="00F24E2F" w:rsidP="00F24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1FB6B7F4" w14:textId="7B907D65" w:rsidR="00A52AE2" w:rsidRPr="00EA2340" w:rsidRDefault="00F24E2F" w:rsidP="00F24E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="0087270B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</w:tc>
      </w:tr>
      <w:tr w:rsidR="002C3743" w:rsidRPr="002C3743" w14:paraId="431D9591" w14:textId="77777777" w:rsidTr="00112780">
        <w:tc>
          <w:tcPr>
            <w:tcW w:w="675" w:type="dxa"/>
          </w:tcPr>
          <w:p w14:paraId="249F0588" w14:textId="65420447" w:rsidR="00A52AE2" w:rsidRPr="00EA2340" w:rsidRDefault="00A52AE2" w:rsidP="007F7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27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A23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4600EF5F" w14:textId="234DC129" w:rsidR="00A52AE2" w:rsidRPr="00EA2340" w:rsidRDefault="00A52AE2" w:rsidP="007F7971">
            <w:pPr>
              <w:pStyle w:val="21"/>
              <w:shd w:val="clear" w:color="auto" w:fill="auto"/>
              <w:spacing w:after="200" w:line="326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едоставление транспорта </w:t>
            </w:r>
            <w:proofErr w:type="gramStart"/>
            <w:r w:rsidRPr="00EA2340">
              <w:rPr>
                <w:rFonts w:ascii="Times New Roman" w:hAnsi="Times New Roman" w:cs="Times New Roman"/>
                <w:b w:val="0"/>
                <w:sz w:val="28"/>
                <w:szCs w:val="28"/>
              </w:rPr>
              <w:t>несовершеннолетним  в</w:t>
            </w:r>
            <w:proofErr w:type="gramEnd"/>
            <w:r w:rsidRPr="00EA234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учреждения для лечения</w:t>
            </w:r>
            <w:r w:rsidR="0087270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 </w:t>
            </w:r>
            <w:r w:rsidRPr="00EA2340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учения</w:t>
            </w:r>
            <w:r w:rsidR="0087270B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14:paraId="2CEBE78E" w14:textId="77777777" w:rsidR="00A52AE2" w:rsidRPr="00EA2340" w:rsidRDefault="00A52AE2" w:rsidP="007F7971">
            <w:pPr>
              <w:pStyle w:val="21"/>
              <w:spacing w:after="200" w:line="326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b w:val="0"/>
                <w:sz w:val="28"/>
                <w:szCs w:val="28"/>
              </w:rPr>
              <w:t>Ноябрь</w:t>
            </w:r>
          </w:p>
        </w:tc>
        <w:tc>
          <w:tcPr>
            <w:tcW w:w="2233" w:type="dxa"/>
          </w:tcPr>
          <w:p w14:paraId="60CD8E8D" w14:textId="77777777" w:rsidR="00F24E2F" w:rsidRDefault="00F24E2F" w:rsidP="00F24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48E29B07" w14:textId="77777777" w:rsidR="00F24E2F" w:rsidRDefault="00F24E2F" w:rsidP="00F24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4BE24929" w14:textId="537400E0" w:rsidR="00A52AE2" w:rsidRPr="00EA2340" w:rsidRDefault="00F24E2F" w:rsidP="00F24E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 отделение</w:t>
            </w:r>
            <w:r w:rsidR="0087270B"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="0087270B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</w:tc>
      </w:tr>
      <w:tr w:rsidR="00CD4E05" w:rsidRPr="002C3743" w14:paraId="6FE3FBE2" w14:textId="77777777" w:rsidTr="00112780">
        <w:tc>
          <w:tcPr>
            <w:tcW w:w="675" w:type="dxa"/>
          </w:tcPr>
          <w:p w14:paraId="3995C387" w14:textId="293E22F0" w:rsidR="00A52AE2" w:rsidRPr="00EA2340" w:rsidRDefault="00A52AE2" w:rsidP="007F7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27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A23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417AE18B" w14:textId="77777777" w:rsidR="00A52AE2" w:rsidRPr="00EA2340" w:rsidRDefault="00A52AE2" w:rsidP="007F7971">
            <w:pPr>
              <w:pStyle w:val="21"/>
              <w:shd w:val="clear" w:color="auto" w:fill="auto"/>
              <w:spacing w:after="200" w:line="326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ведение итогов работы учреждения по показателям, характеризующим удовлетворенность качеством оказания услуг.</w:t>
            </w:r>
          </w:p>
        </w:tc>
        <w:tc>
          <w:tcPr>
            <w:tcW w:w="1560" w:type="dxa"/>
          </w:tcPr>
          <w:p w14:paraId="222B609F" w14:textId="77777777" w:rsidR="00A52AE2" w:rsidRPr="00EA2340" w:rsidRDefault="00A52AE2" w:rsidP="007F7971">
            <w:pPr>
              <w:pStyle w:val="21"/>
              <w:shd w:val="clear" w:color="auto" w:fill="auto"/>
              <w:spacing w:after="200" w:line="326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b w:val="0"/>
                <w:sz w:val="28"/>
                <w:szCs w:val="28"/>
              </w:rPr>
              <w:t>Декабрь</w:t>
            </w:r>
          </w:p>
          <w:p w14:paraId="75268668" w14:textId="77777777" w:rsidR="00A52AE2" w:rsidRPr="00EA2340" w:rsidRDefault="00A52AE2" w:rsidP="007F7971">
            <w:pPr>
              <w:pStyle w:val="21"/>
              <w:shd w:val="clear" w:color="auto" w:fill="auto"/>
              <w:spacing w:after="200" w:line="326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33" w:type="dxa"/>
          </w:tcPr>
          <w:p w14:paraId="354F42AA" w14:textId="77777777" w:rsidR="00F24E2F" w:rsidRDefault="00F24E2F" w:rsidP="00F24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3CBD388B" w14:textId="77777777" w:rsidR="00F24E2F" w:rsidRDefault="00F24E2F" w:rsidP="00F24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1522B770" w14:textId="21016BFE" w:rsidR="00A52AE2" w:rsidRPr="00EA2340" w:rsidRDefault="00F24E2F" w:rsidP="00F24E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="0087270B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</w:tc>
      </w:tr>
    </w:tbl>
    <w:p w14:paraId="1842EFC9" w14:textId="77777777" w:rsidR="00C76D25" w:rsidRPr="002C3743" w:rsidRDefault="00C76D25">
      <w:pPr>
        <w:rPr>
          <w:rFonts w:ascii="Times New Roman" w:hAnsi="Times New Roman" w:cs="Times New Roman"/>
          <w:b/>
          <w:sz w:val="28"/>
          <w:szCs w:val="28"/>
        </w:rPr>
      </w:pPr>
    </w:p>
    <w:p w14:paraId="5AF5AE09" w14:textId="77777777" w:rsidR="00112780" w:rsidRDefault="00112780" w:rsidP="003750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227C11" w14:textId="77777777" w:rsidR="00112780" w:rsidRDefault="00112780" w:rsidP="003750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FE6820" w14:textId="77777777" w:rsidR="00112780" w:rsidRDefault="00112780" w:rsidP="003750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ED6632" w14:textId="77777777" w:rsidR="00112780" w:rsidRDefault="00112780" w:rsidP="003750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F6B6C3" w14:textId="77777777" w:rsidR="00664D88" w:rsidRDefault="00664D88" w:rsidP="0087270B">
      <w:pPr>
        <w:rPr>
          <w:rFonts w:ascii="Times New Roman" w:hAnsi="Times New Roman" w:cs="Times New Roman"/>
          <w:b/>
          <w:sz w:val="28"/>
          <w:szCs w:val="28"/>
        </w:rPr>
      </w:pPr>
    </w:p>
    <w:p w14:paraId="4E352C34" w14:textId="77777777" w:rsidR="00112780" w:rsidRDefault="00112780" w:rsidP="003750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EDA7B2" w14:textId="77777777" w:rsidR="0097567F" w:rsidRPr="002C3743" w:rsidRDefault="00AD6483" w:rsidP="003750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C3743">
        <w:rPr>
          <w:rFonts w:ascii="Times New Roman" w:hAnsi="Times New Roman" w:cs="Times New Roman"/>
          <w:b/>
          <w:sz w:val="28"/>
          <w:szCs w:val="28"/>
        </w:rPr>
        <w:t>Раздел</w:t>
      </w:r>
      <w:r w:rsidR="0018623F" w:rsidRPr="002C374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9269E" w:rsidRPr="002C3743">
        <w:rPr>
          <w:rFonts w:ascii="Times New Roman" w:hAnsi="Times New Roman" w:cs="Times New Roman"/>
          <w:b/>
          <w:sz w:val="28"/>
          <w:szCs w:val="28"/>
        </w:rPr>
        <w:t>3</w:t>
      </w:r>
      <w:proofErr w:type="gramEnd"/>
      <w:r w:rsidRPr="002C374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7567F" w:rsidRPr="002C3743">
        <w:rPr>
          <w:rFonts w:ascii="Times New Roman" w:hAnsi="Times New Roman" w:cs="Times New Roman"/>
          <w:b/>
          <w:sz w:val="28"/>
          <w:szCs w:val="28"/>
        </w:rPr>
        <w:t>Реализация программы   "Доступная среда"</w:t>
      </w:r>
      <w:r w:rsidR="00A52AE2" w:rsidRPr="002C3743">
        <w:rPr>
          <w:rFonts w:ascii="Times New Roman" w:hAnsi="Times New Roman" w:cs="Times New Roman"/>
          <w:b/>
          <w:sz w:val="28"/>
          <w:szCs w:val="28"/>
        </w:rPr>
        <w:t>.</w:t>
      </w:r>
    </w:p>
    <w:p w14:paraId="00474B95" w14:textId="77777777" w:rsidR="00A52AE2" w:rsidRPr="002C3743" w:rsidRDefault="00A52AE2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560"/>
        <w:gridCol w:w="2233"/>
      </w:tblGrid>
      <w:tr w:rsidR="002C3743" w:rsidRPr="002C3743" w14:paraId="6E1FE3E0" w14:textId="77777777" w:rsidTr="00112780">
        <w:tc>
          <w:tcPr>
            <w:tcW w:w="675" w:type="dxa"/>
          </w:tcPr>
          <w:p w14:paraId="4A2B4688" w14:textId="77777777" w:rsidR="000702C3" w:rsidRPr="00112780" w:rsidRDefault="000702C3" w:rsidP="004221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103" w:type="dxa"/>
          </w:tcPr>
          <w:p w14:paraId="793D9A1C" w14:textId="77777777" w:rsidR="000702C3" w:rsidRPr="00112780" w:rsidRDefault="000702C3" w:rsidP="004221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560" w:type="dxa"/>
          </w:tcPr>
          <w:p w14:paraId="4B4E1011" w14:textId="77777777" w:rsidR="000702C3" w:rsidRPr="00112780" w:rsidRDefault="000702C3" w:rsidP="004221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  <w:proofErr w:type="spellStart"/>
            <w:r w:rsidRPr="00112780">
              <w:rPr>
                <w:rFonts w:ascii="Times New Roman" w:hAnsi="Times New Roman" w:cs="Times New Roman"/>
                <w:b/>
                <w:sz w:val="28"/>
                <w:szCs w:val="28"/>
              </w:rPr>
              <w:t>выполне</w:t>
            </w:r>
            <w:r w:rsidR="0011278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112780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2233" w:type="dxa"/>
          </w:tcPr>
          <w:p w14:paraId="0CCB4B99" w14:textId="77777777" w:rsidR="000702C3" w:rsidRPr="00112780" w:rsidRDefault="000702C3" w:rsidP="004221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за исполнение</w:t>
            </w:r>
          </w:p>
        </w:tc>
      </w:tr>
      <w:tr w:rsidR="002C3743" w:rsidRPr="002C3743" w14:paraId="5A16E489" w14:textId="77777777" w:rsidTr="00112780">
        <w:tc>
          <w:tcPr>
            <w:tcW w:w="675" w:type="dxa"/>
          </w:tcPr>
          <w:p w14:paraId="58760A86" w14:textId="77777777" w:rsidR="000702C3" w:rsidRPr="00112780" w:rsidRDefault="00A52AE2" w:rsidP="004F2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14:paraId="437EA426" w14:textId="77777777" w:rsidR="000702C3" w:rsidRPr="00112780" w:rsidRDefault="000702C3" w:rsidP="004F2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Издание приказа о назначении</w:t>
            </w:r>
          </w:p>
          <w:p w14:paraId="6C6C2E1A" w14:textId="77777777" w:rsidR="000702C3" w:rsidRPr="00112780" w:rsidRDefault="000702C3" w:rsidP="004F2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ого за </w:t>
            </w:r>
          </w:p>
          <w:p w14:paraId="0D3195A8" w14:textId="77777777" w:rsidR="000702C3" w:rsidRPr="00112780" w:rsidRDefault="000702C3" w:rsidP="004F2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</w:p>
          <w:p w14:paraId="42470B66" w14:textId="77777777" w:rsidR="000702C3" w:rsidRPr="00112780" w:rsidRDefault="000702C3" w:rsidP="004F2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доступности учреждения для</w:t>
            </w:r>
          </w:p>
          <w:p w14:paraId="3A8D18D4" w14:textId="77232DCA" w:rsidR="000702C3" w:rsidRPr="00112780" w:rsidRDefault="00B332E7" w:rsidP="0095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валидов 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ГН на 202</w:t>
            </w:r>
            <w:r w:rsidR="002B3C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02C3" w:rsidRPr="0011278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560" w:type="dxa"/>
          </w:tcPr>
          <w:p w14:paraId="51FE4F83" w14:textId="77777777" w:rsidR="000702C3" w:rsidRPr="00112780" w:rsidRDefault="00265922" w:rsidP="004F2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233" w:type="dxa"/>
          </w:tcPr>
          <w:p w14:paraId="5E8342BC" w14:textId="77777777" w:rsidR="002B3C57" w:rsidRDefault="002B3C57" w:rsidP="002B3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6CA4006F" w14:textId="77777777" w:rsidR="002B3C57" w:rsidRDefault="002B3C57" w:rsidP="002B3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243D2DE8" w14:textId="50536843" w:rsidR="000702C3" w:rsidRPr="00112780" w:rsidRDefault="002B3C57" w:rsidP="002B3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="00766F9E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</w:tc>
      </w:tr>
      <w:tr w:rsidR="002C3743" w:rsidRPr="002C3743" w14:paraId="7BDE13D6" w14:textId="77777777" w:rsidTr="00112780">
        <w:tc>
          <w:tcPr>
            <w:tcW w:w="675" w:type="dxa"/>
          </w:tcPr>
          <w:p w14:paraId="3B4A5202" w14:textId="77777777" w:rsidR="000702C3" w:rsidRPr="00112780" w:rsidRDefault="000702C3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14:paraId="2D38E255" w14:textId="77777777" w:rsidR="000702C3" w:rsidRPr="00112780" w:rsidRDefault="000702C3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Изучение позитивного опыта</w:t>
            </w:r>
          </w:p>
          <w:p w14:paraId="7A4F94EB" w14:textId="77777777" w:rsidR="000702C3" w:rsidRPr="00112780" w:rsidRDefault="000702C3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работы  учреждений</w:t>
            </w:r>
            <w:proofErr w:type="gramEnd"/>
            <w:r w:rsidRPr="00112780">
              <w:rPr>
                <w:rFonts w:ascii="Times New Roman" w:hAnsi="Times New Roman" w:cs="Times New Roman"/>
                <w:sz w:val="28"/>
                <w:szCs w:val="28"/>
              </w:rPr>
              <w:t xml:space="preserve"> по доступности и внедрение его в работу учреждения.</w:t>
            </w:r>
          </w:p>
        </w:tc>
        <w:tc>
          <w:tcPr>
            <w:tcW w:w="1560" w:type="dxa"/>
          </w:tcPr>
          <w:p w14:paraId="5A10E47F" w14:textId="77777777" w:rsidR="000702C3" w:rsidRPr="00112780" w:rsidRDefault="00265922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233" w:type="dxa"/>
          </w:tcPr>
          <w:p w14:paraId="638C94D6" w14:textId="77777777" w:rsidR="002B3C57" w:rsidRDefault="002B3C57" w:rsidP="002B3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2336B188" w14:textId="77777777" w:rsidR="002B3C57" w:rsidRDefault="002B3C57" w:rsidP="002B3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551AAFFB" w14:textId="51A94D4C" w:rsidR="000702C3" w:rsidRPr="00112780" w:rsidRDefault="002B3C57" w:rsidP="002B3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="00766F9E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</w:tc>
      </w:tr>
      <w:tr w:rsidR="002C3743" w:rsidRPr="002C3743" w14:paraId="4FF5C3F5" w14:textId="77777777" w:rsidTr="00112780">
        <w:tc>
          <w:tcPr>
            <w:tcW w:w="675" w:type="dxa"/>
          </w:tcPr>
          <w:p w14:paraId="11ABE8EA" w14:textId="77777777" w:rsidR="000702C3" w:rsidRPr="00112780" w:rsidRDefault="000702C3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14:paraId="0B130957" w14:textId="77777777" w:rsidR="000702C3" w:rsidRPr="00112780" w:rsidRDefault="000702C3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Создание рабочей группы по</w:t>
            </w:r>
          </w:p>
          <w:p w14:paraId="745A0826" w14:textId="77777777" w:rsidR="000702C3" w:rsidRPr="00112780" w:rsidRDefault="000702C3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решению вопросов</w:t>
            </w:r>
          </w:p>
          <w:p w14:paraId="3CF786D3" w14:textId="77777777" w:rsidR="000702C3" w:rsidRPr="00112780" w:rsidRDefault="000702C3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формирования условий развития</w:t>
            </w:r>
          </w:p>
          <w:p w14:paraId="7EFC3194" w14:textId="77777777" w:rsidR="000702C3" w:rsidRPr="00112780" w:rsidRDefault="000702C3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доступной среды для инвалидов</w:t>
            </w:r>
          </w:p>
        </w:tc>
        <w:tc>
          <w:tcPr>
            <w:tcW w:w="1560" w:type="dxa"/>
          </w:tcPr>
          <w:p w14:paraId="2C06EE4E" w14:textId="77777777" w:rsidR="000702C3" w:rsidRPr="00112780" w:rsidRDefault="00265922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233" w:type="dxa"/>
          </w:tcPr>
          <w:p w14:paraId="7558D2AD" w14:textId="77777777" w:rsidR="002B3C57" w:rsidRDefault="002B3C57" w:rsidP="002B3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6B972849" w14:textId="77777777" w:rsidR="002B3C57" w:rsidRDefault="002B3C57" w:rsidP="002B3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592A89D0" w14:textId="1E8C3FBD" w:rsidR="000702C3" w:rsidRPr="00112780" w:rsidRDefault="002B3C57" w:rsidP="002B3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="00766F9E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</w:tc>
      </w:tr>
      <w:tr w:rsidR="002C3743" w:rsidRPr="002C3743" w14:paraId="2C11E35C" w14:textId="77777777" w:rsidTr="00112780">
        <w:tc>
          <w:tcPr>
            <w:tcW w:w="675" w:type="dxa"/>
          </w:tcPr>
          <w:p w14:paraId="226B6E37" w14:textId="77777777" w:rsidR="000702C3" w:rsidRPr="00112780" w:rsidRDefault="000702C3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52AE2" w:rsidRPr="001127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0E6FF027" w14:textId="77777777" w:rsidR="000702C3" w:rsidRPr="00112780" w:rsidRDefault="000702C3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</w:t>
            </w:r>
          </w:p>
          <w:p w14:paraId="775CB62C" w14:textId="77777777" w:rsidR="000702C3" w:rsidRPr="00112780" w:rsidRDefault="000702C3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должностные инструкции</w:t>
            </w:r>
          </w:p>
        </w:tc>
        <w:tc>
          <w:tcPr>
            <w:tcW w:w="1560" w:type="dxa"/>
          </w:tcPr>
          <w:p w14:paraId="3AC5A40E" w14:textId="77777777" w:rsidR="000702C3" w:rsidRPr="00112780" w:rsidRDefault="00265922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233" w:type="dxa"/>
          </w:tcPr>
          <w:p w14:paraId="1679FA6A" w14:textId="77777777" w:rsidR="002B3C57" w:rsidRDefault="002B3C57" w:rsidP="002B3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60887744" w14:textId="77777777" w:rsidR="002B3C57" w:rsidRDefault="002B3C57" w:rsidP="002B3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11D4CEE5" w14:textId="5CA7CA78" w:rsidR="000702C3" w:rsidRPr="00112780" w:rsidRDefault="002B3C57" w:rsidP="002B3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="00766F9E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</w:tc>
      </w:tr>
      <w:tr w:rsidR="002C3743" w:rsidRPr="002C3743" w14:paraId="65B7CDAE" w14:textId="77777777" w:rsidTr="00112780">
        <w:tc>
          <w:tcPr>
            <w:tcW w:w="675" w:type="dxa"/>
          </w:tcPr>
          <w:p w14:paraId="454C14CB" w14:textId="77777777" w:rsidR="000702C3" w:rsidRPr="00112780" w:rsidRDefault="000702C3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03" w:type="dxa"/>
          </w:tcPr>
          <w:p w14:paraId="12C67775" w14:textId="77777777" w:rsidR="000702C3" w:rsidRPr="00112780" w:rsidRDefault="000702C3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Выявление существующих</w:t>
            </w:r>
          </w:p>
          <w:p w14:paraId="62E17076" w14:textId="77777777" w:rsidR="000702C3" w:rsidRPr="00112780" w:rsidRDefault="000702C3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ограничений и барьеров,</w:t>
            </w:r>
          </w:p>
          <w:p w14:paraId="7DA4381A" w14:textId="77777777" w:rsidR="000702C3" w:rsidRPr="00112780" w:rsidRDefault="000702C3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препятствующих доступности</w:t>
            </w:r>
          </w:p>
          <w:p w14:paraId="20094A76" w14:textId="77777777" w:rsidR="000702C3" w:rsidRPr="00112780" w:rsidRDefault="000702C3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 xml:space="preserve">реабилитационной </w:t>
            </w:r>
            <w:proofErr w:type="gramStart"/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среды  для</w:t>
            </w:r>
            <w:proofErr w:type="gramEnd"/>
            <w:r w:rsidRPr="00112780">
              <w:rPr>
                <w:rFonts w:ascii="Times New Roman" w:hAnsi="Times New Roman" w:cs="Times New Roman"/>
                <w:sz w:val="28"/>
                <w:szCs w:val="28"/>
              </w:rPr>
              <w:t xml:space="preserve"> детей -</w:t>
            </w:r>
          </w:p>
          <w:p w14:paraId="1F7A6504" w14:textId="77777777" w:rsidR="000702C3" w:rsidRPr="00112780" w:rsidRDefault="00265922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инвалидов</w:t>
            </w:r>
            <w:r w:rsidR="000702C3" w:rsidRPr="00112780">
              <w:rPr>
                <w:rFonts w:ascii="Times New Roman" w:hAnsi="Times New Roman" w:cs="Times New Roman"/>
                <w:sz w:val="28"/>
                <w:szCs w:val="28"/>
              </w:rPr>
              <w:t>, оценка потребности в</w:t>
            </w:r>
          </w:p>
          <w:p w14:paraId="3581FD41" w14:textId="77777777" w:rsidR="000702C3" w:rsidRPr="00112780" w:rsidRDefault="000702C3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устранении.</w:t>
            </w:r>
          </w:p>
        </w:tc>
        <w:tc>
          <w:tcPr>
            <w:tcW w:w="1560" w:type="dxa"/>
          </w:tcPr>
          <w:p w14:paraId="56DD864C" w14:textId="77777777" w:rsidR="000702C3" w:rsidRPr="00112780" w:rsidRDefault="00265922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233" w:type="dxa"/>
          </w:tcPr>
          <w:p w14:paraId="310D041B" w14:textId="77777777" w:rsidR="002B3C57" w:rsidRDefault="002B3C57" w:rsidP="002B3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5B635F91" w14:textId="77777777" w:rsidR="002B3C57" w:rsidRDefault="002B3C57" w:rsidP="002B3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45944F6C" w14:textId="46971D5A" w:rsidR="00ED27F9" w:rsidRPr="00112780" w:rsidRDefault="002B3C57" w:rsidP="002B3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 отделением</w:t>
            </w:r>
            <w:r w:rsidR="00766F9E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766F9E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 – психолог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-логопед</w:t>
            </w:r>
          </w:p>
        </w:tc>
      </w:tr>
      <w:tr w:rsidR="002C3743" w:rsidRPr="002C3743" w14:paraId="397F3A66" w14:textId="77777777" w:rsidTr="00112780">
        <w:tc>
          <w:tcPr>
            <w:tcW w:w="675" w:type="dxa"/>
          </w:tcPr>
          <w:p w14:paraId="575A782E" w14:textId="77777777" w:rsidR="000702C3" w:rsidRPr="00112780" w:rsidRDefault="000702C3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5103" w:type="dxa"/>
          </w:tcPr>
          <w:p w14:paraId="44C17319" w14:textId="77777777" w:rsidR="000702C3" w:rsidRPr="00112780" w:rsidRDefault="00B7265D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702C3" w:rsidRPr="00112780">
              <w:rPr>
                <w:rFonts w:ascii="Times New Roman" w:hAnsi="Times New Roman" w:cs="Times New Roman"/>
                <w:sz w:val="28"/>
                <w:szCs w:val="28"/>
              </w:rPr>
              <w:t>чищение</w:t>
            </w:r>
          </w:p>
          <w:p w14:paraId="4C695F9F" w14:textId="77777777" w:rsidR="000702C3" w:rsidRPr="00112780" w:rsidRDefault="000702C3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дорожек от снега и наледи</w:t>
            </w:r>
            <w:r w:rsidR="00112780">
              <w:rPr>
                <w:rFonts w:ascii="Times New Roman" w:hAnsi="Times New Roman" w:cs="Times New Roman"/>
                <w:sz w:val="28"/>
                <w:szCs w:val="28"/>
              </w:rPr>
              <w:t>, опавших листьев</w:t>
            </w: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14:paraId="018632ED" w14:textId="77777777" w:rsidR="000702C3" w:rsidRPr="00112780" w:rsidRDefault="00112780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33" w:type="dxa"/>
          </w:tcPr>
          <w:p w14:paraId="145C719C" w14:textId="77777777" w:rsidR="000702C3" w:rsidRPr="00112780" w:rsidRDefault="00ED27F9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Дворник</w:t>
            </w:r>
          </w:p>
        </w:tc>
      </w:tr>
      <w:tr w:rsidR="002C3743" w:rsidRPr="002C3743" w14:paraId="39ABEBFA" w14:textId="77777777" w:rsidTr="00112780">
        <w:tc>
          <w:tcPr>
            <w:tcW w:w="675" w:type="dxa"/>
          </w:tcPr>
          <w:p w14:paraId="60F04065" w14:textId="77777777" w:rsidR="000702C3" w:rsidRPr="00112780" w:rsidRDefault="000702C3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03" w:type="dxa"/>
          </w:tcPr>
          <w:p w14:paraId="7BE3430C" w14:textId="77777777" w:rsidR="000702C3" w:rsidRPr="00112780" w:rsidRDefault="000702C3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Организация дистанционного</w:t>
            </w:r>
          </w:p>
          <w:p w14:paraId="589013D3" w14:textId="77777777" w:rsidR="000702C3" w:rsidRPr="00112780" w:rsidRDefault="000702C3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</w:p>
        </w:tc>
        <w:tc>
          <w:tcPr>
            <w:tcW w:w="1560" w:type="dxa"/>
          </w:tcPr>
          <w:p w14:paraId="2A557838" w14:textId="77777777" w:rsidR="000702C3" w:rsidRPr="00112780" w:rsidRDefault="00265922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233" w:type="dxa"/>
          </w:tcPr>
          <w:p w14:paraId="71FFB85D" w14:textId="77777777" w:rsidR="002B3C57" w:rsidRDefault="002B3C57" w:rsidP="002B3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7A50B494" w14:textId="77777777" w:rsidR="002B3C57" w:rsidRDefault="002B3C57" w:rsidP="002B3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76230CB8" w14:textId="64AA5893" w:rsidR="00ED27F9" w:rsidRPr="00112780" w:rsidRDefault="002B3C57" w:rsidP="002B3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="00766F9E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</w:tc>
      </w:tr>
      <w:tr w:rsidR="002C3743" w:rsidRPr="002C3743" w14:paraId="3327B4F3" w14:textId="77777777" w:rsidTr="00112780">
        <w:tc>
          <w:tcPr>
            <w:tcW w:w="675" w:type="dxa"/>
          </w:tcPr>
          <w:p w14:paraId="1388967D" w14:textId="77777777" w:rsidR="000702C3" w:rsidRPr="00112780" w:rsidRDefault="000702C3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103" w:type="dxa"/>
          </w:tcPr>
          <w:p w14:paraId="7A01E384" w14:textId="77777777" w:rsidR="000702C3" w:rsidRPr="00112780" w:rsidRDefault="000702C3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Оснащение специальным</w:t>
            </w:r>
          </w:p>
          <w:p w14:paraId="3582424E" w14:textId="77777777" w:rsidR="000702C3" w:rsidRPr="00112780" w:rsidRDefault="000702C3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реабилитационным</w:t>
            </w:r>
          </w:p>
          <w:p w14:paraId="61366DD8" w14:textId="77777777" w:rsidR="000702C3" w:rsidRPr="00112780" w:rsidRDefault="000702C3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компьютерным оборудованием</w:t>
            </w:r>
          </w:p>
          <w:p w14:paraId="0020EA90" w14:textId="77777777" w:rsidR="000702C3" w:rsidRPr="00112780" w:rsidRDefault="000702C3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для организации коррекционной</w:t>
            </w:r>
          </w:p>
          <w:p w14:paraId="09D349CB" w14:textId="77777777" w:rsidR="000702C3" w:rsidRPr="00112780" w:rsidRDefault="000702C3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работы и обучения инвалидов по</w:t>
            </w:r>
          </w:p>
          <w:p w14:paraId="09C29C0F" w14:textId="77777777" w:rsidR="000702C3" w:rsidRPr="00112780" w:rsidRDefault="000702C3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слуху и зрению, с нарушениями</w:t>
            </w:r>
          </w:p>
          <w:p w14:paraId="09E9ACDB" w14:textId="77777777" w:rsidR="000702C3" w:rsidRPr="00112780" w:rsidRDefault="000702C3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опорно</w:t>
            </w:r>
            <w:proofErr w:type="spellEnd"/>
            <w:r w:rsidRPr="00112780">
              <w:rPr>
                <w:rFonts w:ascii="Times New Roman" w:hAnsi="Times New Roman" w:cs="Times New Roman"/>
                <w:sz w:val="28"/>
                <w:szCs w:val="28"/>
              </w:rPr>
              <w:t xml:space="preserve"> –двигательного аппарата</w:t>
            </w:r>
          </w:p>
        </w:tc>
        <w:tc>
          <w:tcPr>
            <w:tcW w:w="1560" w:type="dxa"/>
          </w:tcPr>
          <w:p w14:paraId="649907BB" w14:textId="77777777" w:rsidR="000702C3" w:rsidRPr="00112780" w:rsidRDefault="00265922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233" w:type="dxa"/>
          </w:tcPr>
          <w:p w14:paraId="315386E6" w14:textId="77777777" w:rsidR="002B3C57" w:rsidRDefault="002B3C57" w:rsidP="002B3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22EE5B95" w14:textId="77777777" w:rsidR="000702C3" w:rsidRDefault="002B3C57" w:rsidP="002B3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За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м </w:t>
            </w:r>
          </w:p>
          <w:p w14:paraId="3A4639E4" w14:textId="2D3C1602" w:rsidR="00766F9E" w:rsidRPr="00112780" w:rsidRDefault="00766F9E" w:rsidP="002B3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</w:tc>
      </w:tr>
      <w:tr w:rsidR="002C3743" w:rsidRPr="002C3743" w14:paraId="3BC4E714" w14:textId="77777777" w:rsidTr="00112780">
        <w:tc>
          <w:tcPr>
            <w:tcW w:w="675" w:type="dxa"/>
          </w:tcPr>
          <w:p w14:paraId="15558EF2" w14:textId="77777777" w:rsidR="000702C3" w:rsidRPr="00112780" w:rsidRDefault="000702C3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103" w:type="dxa"/>
          </w:tcPr>
          <w:p w14:paraId="0E598407" w14:textId="77777777" w:rsidR="000702C3" w:rsidRPr="00112780" w:rsidRDefault="000702C3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,</w:t>
            </w:r>
          </w:p>
          <w:p w14:paraId="1B2AB72B" w14:textId="77777777" w:rsidR="000702C3" w:rsidRPr="00112780" w:rsidRDefault="000702C3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комфортных условий в</w:t>
            </w:r>
          </w:p>
          <w:p w14:paraId="50C1B00E" w14:textId="77777777" w:rsidR="000702C3" w:rsidRPr="00112780" w:rsidRDefault="000702C3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и,</w:t>
            </w:r>
          </w:p>
          <w:p w14:paraId="318BF535" w14:textId="77777777" w:rsidR="000702C3" w:rsidRPr="00112780" w:rsidRDefault="000702C3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проведение бесед, круглых</w:t>
            </w:r>
          </w:p>
          <w:p w14:paraId="614AD036" w14:textId="77777777" w:rsidR="000702C3" w:rsidRPr="00112780" w:rsidRDefault="000702C3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столов среди школьников с</w:t>
            </w:r>
          </w:p>
          <w:p w14:paraId="0E229F48" w14:textId="77777777" w:rsidR="000702C3" w:rsidRPr="00112780" w:rsidRDefault="000702C3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целью формирования у них</w:t>
            </w:r>
          </w:p>
          <w:p w14:paraId="614543B4" w14:textId="77777777" w:rsidR="000702C3" w:rsidRPr="00112780" w:rsidRDefault="000702C3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толерантного отношения к детям-инвалидам.</w:t>
            </w:r>
          </w:p>
        </w:tc>
        <w:tc>
          <w:tcPr>
            <w:tcW w:w="1560" w:type="dxa"/>
          </w:tcPr>
          <w:p w14:paraId="39433339" w14:textId="77777777" w:rsidR="000702C3" w:rsidRPr="00112780" w:rsidRDefault="00265922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233" w:type="dxa"/>
          </w:tcPr>
          <w:p w14:paraId="3E3C51D1" w14:textId="77777777" w:rsidR="002B3C57" w:rsidRDefault="002B3C57" w:rsidP="002B3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2B1B9039" w14:textId="77777777" w:rsidR="002B3C57" w:rsidRDefault="002B3C57" w:rsidP="002B3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00D20A99" w14:textId="77777777" w:rsidR="000702C3" w:rsidRDefault="002B3C57" w:rsidP="002B3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</w:p>
          <w:p w14:paraId="6210DB96" w14:textId="14ED4B74" w:rsidR="00766F9E" w:rsidRPr="00112780" w:rsidRDefault="00766F9E" w:rsidP="002B3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</w:tc>
      </w:tr>
      <w:tr w:rsidR="002C3743" w:rsidRPr="002C3743" w14:paraId="3885A733" w14:textId="77777777" w:rsidTr="00112780">
        <w:tc>
          <w:tcPr>
            <w:tcW w:w="675" w:type="dxa"/>
          </w:tcPr>
          <w:p w14:paraId="0BE1BF17" w14:textId="77777777" w:rsidR="000702C3" w:rsidRPr="00B1589D" w:rsidRDefault="000702C3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9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14:paraId="6E6C7A25" w14:textId="77777777" w:rsidR="000702C3" w:rsidRPr="00B1589D" w:rsidRDefault="000702C3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9D">
              <w:rPr>
                <w:rFonts w:ascii="Times New Roman" w:hAnsi="Times New Roman" w:cs="Times New Roman"/>
                <w:sz w:val="28"/>
                <w:szCs w:val="28"/>
              </w:rPr>
              <w:t>Установка тактильной продукция для комплексной адаптации объекта по программе «Доступная среда» для слабовидящих и не</w:t>
            </w:r>
            <w:r w:rsidR="00454C3E" w:rsidRPr="00B1589D">
              <w:rPr>
                <w:rFonts w:ascii="Times New Roman" w:hAnsi="Times New Roman" w:cs="Times New Roman"/>
                <w:sz w:val="28"/>
                <w:szCs w:val="28"/>
              </w:rPr>
              <w:t>зрячих (тактильные пиктограммы).</w:t>
            </w:r>
          </w:p>
        </w:tc>
        <w:tc>
          <w:tcPr>
            <w:tcW w:w="1560" w:type="dxa"/>
          </w:tcPr>
          <w:p w14:paraId="5296BE66" w14:textId="77777777" w:rsidR="000702C3" w:rsidRPr="00B1589D" w:rsidRDefault="00265922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9D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233" w:type="dxa"/>
          </w:tcPr>
          <w:p w14:paraId="5EA0A050" w14:textId="77777777" w:rsidR="002B3C57" w:rsidRDefault="002B3C57" w:rsidP="002B3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5332FAA6" w14:textId="77777777" w:rsidR="002B3C57" w:rsidRDefault="002B3C57" w:rsidP="002B3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0659A7C3" w14:textId="52908BDC" w:rsidR="000702C3" w:rsidRPr="00DD343B" w:rsidRDefault="002B3C57" w:rsidP="002B3C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 отделением</w:t>
            </w:r>
            <w:r w:rsidR="00766F9E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цио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C3743" w:rsidRPr="002C3743" w14:paraId="5561101A" w14:textId="77777777" w:rsidTr="00112780">
        <w:tc>
          <w:tcPr>
            <w:tcW w:w="675" w:type="dxa"/>
          </w:tcPr>
          <w:p w14:paraId="7A6C34AD" w14:textId="77777777" w:rsidR="000702C3" w:rsidRPr="00B1589D" w:rsidRDefault="000702C3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9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14:paraId="242DD94B" w14:textId="77777777" w:rsidR="000702C3" w:rsidRPr="00B1589D" w:rsidRDefault="000702C3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589D">
              <w:rPr>
                <w:rFonts w:ascii="Times New Roman" w:hAnsi="Times New Roman" w:cs="Times New Roman"/>
                <w:sz w:val="28"/>
                <w:szCs w:val="28"/>
              </w:rPr>
              <w:t>Установка  кнопки</w:t>
            </w:r>
            <w:proofErr w:type="gramEnd"/>
            <w:r w:rsidRPr="00B1589D">
              <w:rPr>
                <w:rFonts w:ascii="Times New Roman" w:hAnsi="Times New Roman" w:cs="Times New Roman"/>
                <w:sz w:val="28"/>
                <w:szCs w:val="28"/>
              </w:rPr>
              <w:t xml:space="preserve"> вызова для инвалидов со звуковым оповещением персонала.</w:t>
            </w:r>
          </w:p>
        </w:tc>
        <w:tc>
          <w:tcPr>
            <w:tcW w:w="1560" w:type="dxa"/>
          </w:tcPr>
          <w:p w14:paraId="0DF5E33F" w14:textId="77777777" w:rsidR="000702C3" w:rsidRPr="00B1589D" w:rsidRDefault="00265922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9D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233" w:type="dxa"/>
          </w:tcPr>
          <w:p w14:paraId="0C3AA1C8" w14:textId="77777777" w:rsidR="002B3C57" w:rsidRDefault="002B3C57" w:rsidP="002B3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405D3040" w14:textId="77777777" w:rsidR="002B3C57" w:rsidRDefault="002B3C57" w:rsidP="002B3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192C590D" w14:textId="5F7937C1" w:rsidR="000702C3" w:rsidRPr="00DD343B" w:rsidRDefault="002B3C57" w:rsidP="002B3C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="00766F9E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</w:tc>
      </w:tr>
      <w:tr w:rsidR="002C3743" w:rsidRPr="002C3743" w14:paraId="14D806F6" w14:textId="77777777" w:rsidTr="00112780">
        <w:tc>
          <w:tcPr>
            <w:tcW w:w="675" w:type="dxa"/>
          </w:tcPr>
          <w:p w14:paraId="07B3A11F" w14:textId="77777777" w:rsidR="000702C3" w:rsidRPr="00B1589D" w:rsidRDefault="000702C3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9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14:paraId="1138D66A" w14:textId="53A8F2C1" w:rsidR="000702C3" w:rsidRPr="00B1589D" w:rsidRDefault="00112780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9D">
              <w:rPr>
                <w:rFonts w:ascii="Times New Roman" w:hAnsi="Times New Roman" w:cs="Times New Roman"/>
                <w:sz w:val="28"/>
                <w:szCs w:val="28"/>
              </w:rPr>
              <w:t>Приобретение и у</w:t>
            </w:r>
            <w:r w:rsidR="000702C3" w:rsidRPr="00B1589D">
              <w:rPr>
                <w:rFonts w:ascii="Times New Roman" w:hAnsi="Times New Roman" w:cs="Times New Roman"/>
                <w:sz w:val="28"/>
                <w:szCs w:val="28"/>
              </w:rPr>
              <w:t>станов</w:t>
            </w:r>
            <w:r w:rsidRPr="00B1589D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0702C3" w:rsidRPr="00B158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42B5" w:rsidRPr="00766F9E">
              <w:rPr>
                <w:rFonts w:ascii="Times New Roman" w:hAnsi="Times New Roman" w:cs="Times New Roman"/>
                <w:sz w:val="28"/>
                <w:szCs w:val="28"/>
              </w:rPr>
              <w:t xml:space="preserve">новой </w:t>
            </w:r>
            <w:r w:rsidR="000702C3" w:rsidRPr="00B1589D">
              <w:rPr>
                <w:rFonts w:ascii="Times New Roman" w:hAnsi="Times New Roman" w:cs="Times New Roman"/>
                <w:sz w:val="28"/>
                <w:szCs w:val="28"/>
              </w:rPr>
              <w:t>тактильной вывески режима работы с повтором шрифта Брайля;</w:t>
            </w:r>
          </w:p>
          <w:p w14:paraId="4C86642B" w14:textId="77777777" w:rsidR="000702C3" w:rsidRPr="00B1589D" w:rsidRDefault="000702C3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BDA048" w14:textId="77777777" w:rsidR="000702C3" w:rsidRPr="00766F9E" w:rsidRDefault="000702C3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F9E">
              <w:rPr>
                <w:rFonts w:ascii="Times New Roman" w:hAnsi="Times New Roman" w:cs="Times New Roman"/>
                <w:sz w:val="28"/>
                <w:szCs w:val="28"/>
              </w:rPr>
              <w:t>Установка тактильной стрелки с обозначением направления кнопки-вызова;</w:t>
            </w:r>
          </w:p>
          <w:p w14:paraId="37BAE21E" w14:textId="77777777" w:rsidR="000702C3" w:rsidRPr="00B1589D" w:rsidRDefault="000702C3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816B53" w14:textId="0DA23E4F" w:rsidR="000702C3" w:rsidRPr="00B1589D" w:rsidRDefault="000702C3" w:rsidP="0011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589D">
              <w:rPr>
                <w:rFonts w:ascii="Times New Roman" w:hAnsi="Times New Roman" w:cs="Times New Roman"/>
                <w:sz w:val="28"/>
                <w:szCs w:val="28"/>
              </w:rPr>
              <w:t>Установ</w:t>
            </w:r>
            <w:r w:rsidR="00112780" w:rsidRPr="00B1589D">
              <w:rPr>
                <w:rFonts w:ascii="Times New Roman" w:hAnsi="Times New Roman" w:cs="Times New Roman"/>
                <w:sz w:val="28"/>
                <w:szCs w:val="28"/>
              </w:rPr>
              <w:t xml:space="preserve">ка </w:t>
            </w:r>
            <w:r w:rsidRPr="00B158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42B5">
              <w:rPr>
                <w:rFonts w:ascii="Times New Roman" w:hAnsi="Times New Roman" w:cs="Times New Roman"/>
                <w:sz w:val="28"/>
                <w:szCs w:val="28"/>
              </w:rPr>
              <w:t>новой</w:t>
            </w:r>
            <w:proofErr w:type="gramEnd"/>
            <w:r w:rsidR="00E842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89D">
              <w:rPr>
                <w:rFonts w:ascii="Times New Roman" w:hAnsi="Times New Roman" w:cs="Times New Roman"/>
                <w:sz w:val="28"/>
                <w:szCs w:val="28"/>
              </w:rPr>
              <w:t>тактильн</w:t>
            </w:r>
            <w:r w:rsidR="00112780" w:rsidRPr="00B1589D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B1589D">
              <w:rPr>
                <w:rFonts w:ascii="Times New Roman" w:hAnsi="Times New Roman" w:cs="Times New Roman"/>
                <w:sz w:val="28"/>
                <w:szCs w:val="28"/>
              </w:rPr>
              <w:t xml:space="preserve"> мнемосхем</w:t>
            </w:r>
            <w:r w:rsidR="00112780" w:rsidRPr="00B1589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1589D">
              <w:rPr>
                <w:rFonts w:ascii="Times New Roman" w:hAnsi="Times New Roman" w:cs="Times New Roman"/>
                <w:sz w:val="28"/>
                <w:szCs w:val="28"/>
              </w:rPr>
              <w:t xml:space="preserve"> с применением азбуки Брайля, отражающ</w:t>
            </w:r>
            <w:r w:rsidR="00112780" w:rsidRPr="00B1589D">
              <w:rPr>
                <w:rFonts w:ascii="Times New Roman" w:hAnsi="Times New Roman" w:cs="Times New Roman"/>
                <w:sz w:val="28"/>
                <w:szCs w:val="28"/>
              </w:rPr>
              <w:t xml:space="preserve">ей </w:t>
            </w:r>
            <w:r w:rsidRPr="00B1589D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</w:t>
            </w:r>
            <w:r w:rsidR="009F2E28" w:rsidRPr="00B1589D">
              <w:rPr>
                <w:rFonts w:ascii="Times New Roman" w:hAnsi="Times New Roman" w:cs="Times New Roman"/>
                <w:sz w:val="28"/>
                <w:szCs w:val="28"/>
              </w:rPr>
              <w:t>ию о помещениях центра.</w:t>
            </w:r>
          </w:p>
          <w:p w14:paraId="5AFEFB22" w14:textId="77777777" w:rsidR="00112780" w:rsidRPr="00B1589D" w:rsidRDefault="00112780" w:rsidP="00112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02F53919" w14:textId="77777777" w:rsidR="000702C3" w:rsidRPr="00B1589D" w:rsidRDefault="00265922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необходимости</w:t>
            </w:r>
          </w:p>
          <w:p w14:paraId="149C1D38" w14:textId="77777777" w:rsidR="00265922" w:rsidRPr="00B1589D" w:rsidRDefault="00265922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9D">
              <w:rPr>
                <w:rFonts w:ascii="Times New Roman" w:hAnsi="Times New Roman" w:cs="Times New Roman"/>
                <w:sz w:val="28"/>
                <w:szCs w:val="28"/>
              </w:rPr>
              <w:t xml:space="preserve">По мере необходимости </w:t>
            </w:r>
          </w:p>
          <w:p w14:paraId="4419BC78" w14:textId="77777777" w:rsidR="00265922" w:rsidRPr="00B1589D" w:rsidRDefault="00265922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9D"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  <w:r w:rsidRPr="00B158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ости</w:t>
            </w:r>
          </w:p>
        </w:tc>
        <w:tc>
          <w:tcPr>
            <w:tcW w:w="2233" w:type="dxa"/>
          </w:tcPr>
          <w:p w14:paraId="18795C88" w14:textId="77777777" w:rsidR="002B3C57" w:rsidRDefault="002B3C57" w:rsidP="002B3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. филиалом,</w:t>
            </w:r>
          </w:p>
          <w:p w14:paraId="02DF7D97" w14:textId="77777777" w:rsidR="002B3C57" w:rsidRDefault="002B3C57" w:rsidP="002B3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474DF5B5" w14:textId="799991E8" w:rsidR="00766F9E" w:rsidRPr="00766F9E" w:rsidRDefault="002B3C57" w:rsidP="002B3C5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="00766F9E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</w:tc>
      </w:tr>
    </w:tbl>
    <w:p w14:paraId="55DDDA93" w14:textId="77777777" w:rsidR="006E092A" w:rsidRPr="00112780" w:rsidRDefault="006E092A" w:rsidP="00C31FD4">
      <w:pPr>
        <w:rPr>
          <w:rFonts w:ascii="Times New Roman" w:hAnsi="Times New Roman" w:cs="Times New Roman"/>
          <w:b/>
          <w:sz w:val="28"/>
          <w:szCs w:val="28"/>
        </w:rPr>
      </w:pPr>
    </w:p>
    <w:p w14:paraId="52A268F1" w14:textId="42639E18" w:rsidR="00DD343B" w:rsidRDefault="00DD343B" w:rsidP="00B332E7">
      <w:pPr>
        <w:rPr>
          <w:rFonts w:ascii="Times New Roman" w:hAnsi="Times New Roman" w:cs="Times New Roman"/>
          <w:b/>
          <w:sz w:val="28"/>
          <w:szCs w:val="28"/>
        </w:rPr>
      </w:pPr>
    </w:p>
    <w:p w14:paraId="02B4E945" w14:textId="77777777" w:rsidR="002B3C57" w:rsidRDefault="002B3C57" w:rsidP="00B332E7">
      <w:pPr>
        <w:rPr>
          <w:rFonts w:ascii="Times New Roman" w:hAnsi="Times New Roman" w:cs="Times New Roman"/>
          <w:b/>
          <w:sz w:val="28"/>
          <w:szCs w:val="28"/>
        </w:rPr>
      </w:pPr>
    </w:p>
    <w:p w14:paraId="226FB932" w14:textId="77777777" w:rsidR="000702C3" w:rsidRPr="002C3743" w:rsidRDefault="00AD6483" w:rsidP="00AD64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74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4F29DE" w:rsidRPr="002C3743">
        <w:rPr>
          <w:rFonts w:ascii="Times New Roman" w:hAnsi="Times New Roman" w:cs="Times New Roman"/>
          <w:b/>
          <w:sz w:val="28"/>
          <w:szCs w:val="28"/>
        </w:rPr>
        <w:t>4</w:t>
      </w:r>
      <w:r w:rsidRPr="002C3743">
        <w:rPr>
          <w:rFonts w:ascii="Times New Roman" w:hAnsi="Times New Roman" w:cs="Times New Roman"/>
          <w:b/>
          <w:sz w:val="28"/>
          <w:szCs w:val="28"/>
        </w:rPr>
        <w:t xml:space="preserve">. Мероприятия </w:t>
      </w:r>
      <w:proofErr w:type="gramStart"/>
      <w:r w:rsidRPr="002C3743">
        <w:rPr>
          <w:rFonts w:ascii="Times New Roman" w:hAnsi="Times New Roman" w:cs="Times New Roman"/>
          <w:b/>
          <w:sz w:val="28"/>
          <w:szCs w:val="28"/>
        </w:rPr>
        <w:t>по р</w:t>
      </w:r>
      <w:r w:rsidR="0097567F" w:rsidRPr="002C3743">
        <w:rPr>
          <w:rFonts w:ascii="Times New Roman" w:hAnsi="Times New Roman" w:cs="Times New Roman"/>
          <w:b/>
          <w:sz w:val="28"/>
          <w:szCs w:val="28"/>
        </w:rPr>
        <w:t>еализация</w:t>
      </w:r>
      <w:proofErr w:type="gramEnd"/>
      <w:r w:rsidR="0097567F" w:rsidRPr="002C3743">
        <w:rPr>
          <w:rFonts w:ascii="Times New Roman" w:hAnsi="Times New Roman" w:cs="Times New Roman"/>
          <w:b/>
          <w:sz w:val="28"/>
          <w:szCs w:val="28"/>
        </w:rPr>
        <w:t xml:space="preserve"> подпрограммы "Благополучная семья - стабильность в регионе"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2"/>
        <w:gridCol w:w="4961"/>
        <w:gridCol w:w="1560"/>
        <w:gridCol w:w="2233"/>
      </w:tblGrid>
      <w:tr w:rsidR="002C3743" w:rsidRPr="002C3743" w14:paraId="40A4A13C" w14:textId="77777777" w:rsidTr="00384218">
        <w:tc>
          <w:tcPr>
            <w:tcW w:w="817" w:type="dxa"/>
            <w:gridSpan w:val="2"/>
          </w:tcPr>
          <w:p w14:paraId="33208A4F" w14:textId="77777777" w:rsidR="000702C3" w:rsidRPr="00112780" w:rsidRDefault="000702C3" w:rsidP="004221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61" w:type="dxa"/>
          </w:tcPr>
          <w:p w14:paraId="0266B5B2" w14:textId="77777777" w:rsidR="000702C3" w:rsidRPr="00112780" w:rsidRDefault="000702C3" w:rsidP="004221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560" w:type="dxa"/>
          </w:tcPr>
          <w:p w14:paraId="39551B99" w14:textId="77777777" w:rsidR="000702C3" w:rsidRPr="00112780" w:rsidRDefault="000702C3" w:rsidP="004221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  <w:proofErr w:type="spellStart"/>
            <w:r w:rsidRPr="00112780">
              <w:rPr>
                <w:rFonts w:ascii="Times New Roman" w:hAnsi="Times New Roman" w:cs="Times New Roman"/>
                <w:b/>
                <w:sz w:val="28"/>
                <w:szCs w:val="28"/>
              </w:rPr>
              <w:t>выполне</w:t>
            </w:r>
            <w:r w:rsidR="0038421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112780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2233" w:type="dxa"/>
          </w:tcPr>
          <w:p w14:paraId="11107D53" w14:textId="77777777" w:rsidR="000702C3" w:rsidRPr="00112780" w:rsidRDefault="000702C3" w:rsidP="004221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за исполнение</w:t>
            </w:r>
          </w:p>
        </w:tc>
      </w:tr>
      <w:tr w:rsidR="00384218" w:rsidRPr="002C3743" w14:paraId="26EEEA82" w14:textId="77777777" w:rsidTr="00384218">
        <w:tc>
          <w:tcPr>
            <w:tcW w:w="817" w:type="dxa"/>
            <w:gridSpan w:val="2"/>
          </w:tcPr>
          <w:p w14:paraId="06CA4A99" w14:textId="77777777" w:rsidR="00384218" w:rsidRPr="00112780" w:rsidRDefault="00384218" w:rsidP="004F29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8754" w:type="dxa"/>
            <w:gridSpan w:val="3"/>
          </w:tcPr>
          <w:p w14:paraId="199C9438" w14:textId="77777777" w:rsidR="00384218" w:rsidRPr="00112780" w:rsidRDefault="00384218" w:rsidP="009756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учреждениями системы профилактики по выводу семьи из трудной жизненной ситуации.</w:t>
            </w:r>
          </w:p>
        </w:tc>
      </w:tr>
      <w:tr w:rsidR="002C3743" w:rsidRPr="002C3743" w14:paraId="52451939" w14:textId="77777777" w:rsidTr="00384218">
        <w:tc>
          <w:tcPr>
            <w:tcW w:w="817" w:type="dxa"/>
            <w:gridSpan w:val="2"/>
          </w:tcPr>
          <w:p w14:paraId="36A73F9D" w14:textId="77777777" w:rsidR="00384218" w:rsidRDefault="004A3E71" w:rsidP="004F2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842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14:paraId="49404154" w14:textId="77777777" w:rsidR="00384218" w:rsidRDefault="00384218" w:rsidP="004F2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16FE72" w14:textId="77777777" w:rsidR="00384218" w:rsidRDefault="00384218" w:rsidP="004F2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2C2778" w14:textId="77777777" w:rsidR="00384218" w:rsidRDefault="00384218" w:rsidP="004F2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F2E814" w14:textId="77777777" w:rsidR="00384218" w:rsidRDefault="00384218" w:rsidP="004F2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BE3E07" w14:textId="77777777" w:rsidR="00384218" w:rsidRDefault="00384218" w:rsidP="004F2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5E68A3" w14:textId="77777777" w:rsidR="00384218" w:rsidRDefault="00384218" w:rsidP="004F2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E103BD" w14:textId="77777777" w:rsidR="00384218" w:rsidRDefault="00384218" w:rsidP="004F2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595148" w14:textId="77777777" w:rsidR="00384218" w:rsidRDefault="00384218" w:rsidP="004F2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903F74" w14:textId="77777777" w:rsidR="00384218" w:rsidRDefault="00384218" w:rsidP="004F2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DF0834" w14:textId="77777777" w:rsidR="00384218" w:rsidRDefault="00384218" w:rsidP="004F2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4A7C2B" w14:textId="77777777" w:rsidR="00384218" w:rsidRDefault="00384218" w:rsidP="004F2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8A702F" w14:textId="77777777" w:rsidR="00384218" w:rsidRDefault="00384218" w:rsidP="004F2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FEB0DC" w14:textId="77777777" w:rsidR="00384218" w:rsidRDefault="00384218" w:rsidP="004F2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D3D671" w14:textId="77777777" w:rsidR="009F2E28" w:rsidRPr="00112780" w:rsidRDefault="00384218" w:rsidP="0038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961" w:type="dxa"/>
          </w:tcPr>
          <w:p w14:paraId="26D683D2" w14:textId="77777777" w:rsidR="009F2E28" w:rsidRPr="00112780" w:rsidRDefault="009F2E28" w:rsidP="004F2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Взаимодействие  со</w:t>
            </w:r>
            <w:proofErr w:type="gramEnd"/>
            <w:r w:rsidRPr="00112780">
              <w:rPr>
                <w:rFonts w:ascii="Times New Roman" w:hAnsi="Times New Roman" w:cs="Times New Roman"/>
                <w:sz w:val="28"/>
                <w:szCs w:val="28"/>
              </w:rPr>
              <w:t xml:space="preserve"> службами  и учреждениями  системы  профилактики  безнадзорности  и  правонарушений  несовершеннолетних  по вопросам  выявленных  нарушений   прав  и  свобод н/л  в  соответствии  со  схемой:</w:t>
            </w:r>
          </w:p>
          <w:p w14:paraId="0E8BCFCE" w14:textId="77777777" w:rsidR="009F2E28" w:rsidRPr="00112780" w:rsidRDefault="009F2E28" w:rsidP="004F2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-  прокуратура;</w:t>
            </w:r>
          </w:p>
          <w:p w14:paraId="24AFD460" w14:textId="77777777" w:rsidR="009F2E28" w:rsidRPr="00112780" w:rsidRDefault="009F2E28" w:rsidP="004F2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proofErr w:type="gramStart"/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органы  опеки</w:t>
            </w:r>
            <w:proofErr w:type="gramEnd"/>
            <w:r w:rsidRPr="00112780">
              <w:rPr>
                <w:rFonts w:ascii="Times New Roman" w:hAnsi="Times New Roman" w:cs="Times New Roman"/>
                <w:sz w:val="28"/>
                <w:szCs w:val="28"/>
              </w:rPr>
              <w:t xml:space="preserve"> и  попечительства;</w:t>
            </w:r>
          </w:p>
          <w:p w14:paraId="087325BE" w14:textId="77777777" w:rsidR="009F2E28" w:rsidRPr="00112780" w:rsidRDefault="009F2E28" w:rsidP="004F2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proofErr w:type="gramStart"/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социальная  защита</w:t>
            </w:r>
            <w:proofErr w:type="gramEnd"/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47BACB6" w14:textId="77777777" w:rsidR="009F2E28" w:rsidRPr="00112780" w:rsidRDefault="009F2E28" w:rsidP="004F2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-  ОВД;</w:t>
            </w:r>
          </w:p>
          <w:p w14:paraId="579D8EEB" w14:textId="77777777" w:rsidR="009F2E28" w:rsidRPr="00112780" w:rsidRDefault="009F2E28" w:rsidP="004F2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proofErr w:type="gramStart"/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органы  управления</w:t>
            </w:r>
            <w:proofErr w:type="gramEnd"/>
            <w:r w:rsidRPr="00112780">
              <w:rPr>
                <w:rFonts w:ascii="Times New Roman" w:hAnsi="Times New Roman" w:cs="Times New Roman"/>
                <w:sz w:val="28"/>
                <w:szCs w:val="28"/>
              </w:rPr>
              <w:t xml:space="preserve">  здравоохранения;</w:t>
            </w:r>
          </w:p>
          <w:p w14:paraId="5280AE2D" w14:textId="77777777" w:rsidR="009F2E28" w:rsidRPr="00112780" w:rsidRDefault="009F2E28" w:rsidP="004F2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proofErr w:type="gramStart"/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органы  управления</w:t>
            </w:r>
            <w:proofErr w:type="gramEnd"/>
            <w:r w:rsidRPr="00112780">
              <w:rPr>
                <w:rFonts w:ascii="Times New Roman" w:hAnsi="Times New Roman" w:cs="Times New Roman"/>
                <w:sz w:val="28"/>
                <w:szCs w:val="28"/>
              </w:rPr>
              <w:t xml:space="preserve">  образования;</w:t>
            </w:r>
          </w:p>
          <w:p w14:paraId="2DA6E843" w14:textId="77777777" w:rsidR="009F2E28" w:rsidRPr="00112780" w:rsidRDefault="009F2E28" w:rsidP="004F2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proofErr w:type="gramStart"/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органы  управления</w:t>
            </w:r>
            <w:proofErr w:type="gramEnd"/>
            <w:r w:rsidRPr="00112780">
              <w:rPr>
                <w:rFonts w:ascii="Times New Roman" w:hAnsi="Times New Roman" w:cs="Times New Roman"/>
                <w:sz w:val="28"/>
                <w:szCs w:val="28"/>
              </w:rPr>
              <w:t xml:space="preserve">  по  делам  молодежи и др.</w:t>
            </w:r>
          </w:p>
          <w:p w14:paraId="77292C1A" w14:textId="77777777" w:rsidR="009F2E28" w:rsidRPr="00112780" w:rsidRDefault="009F2E28" w:rsidP="004F2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Взаимодействие с общественными объединениями и религиозными организациями, органами печати при решении вопросов профилактики безнадзорности и правонарушений несовершеннолетних. Участие в организации «круглых столов» по вопросам диагностики социальной дезадаптации воспитанников.</w:t>
            </w:r>
          </w:p>
        </w:tc>
        <w:tc>
          <w:tcPr>
            <w:tcW w:w="1560" w:type="dxa"/>
          </w:tcPr>
          <w:p w14:paraId="018DD284" w14:textId="77777777" w:rsidR="009F2E28" w:rsidRPr="00112780" w:rsidRDefault="009F2E28" w:rsidP="00D15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33" w:type="dxa"/>
          </w:tcPr>
          <w:p w14:paraId="6AC57C5D" w14:textId="77777777" w:rsidR="003B240B" w:rsidRDefault="003B240B" w:rsidP="003B2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3540EF67" w14:textId="77777777" w:rsidR="003B240B" w:rsidRDefault="003B240B" w:rsidP="003B2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550FACA8" w14:textId="77777777" w:rsidR="009F2E28" w:rsidRDefault="003B240B" w:rsidP="003B2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</w:p>
          <w:p w14:paraId="5CCD7D19" w14:textId="555F7921" w:rsidR="00766F9E" w:rsidRPr="00112780" w:rsidRDefault="00766F9E" w:rsidP="003B2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</w:tc>
      </w:tr>
      <w:tr w:rsidR="00384218" w:rsidRPr="002C3743" w14:paraId="02401446" w14:textId="77777777" w:rsidTr="001D29DF">
        <w:tc>
          <w:tcPr>
            <w:tcW w:w="9571" w:type="dxa"/>
            <w:gridSpan w:val="5"/>
          </w:tcPr>
          <w:p w14:paraId="3FE58430" w14:textId="77777777" w:rsidR="00384218" w:rsidRDefault="00384218" w:rsidP="009756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2.          </w:t>
            </w:r>
            <w:r w:rsidRPr="00112780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ая диагностика и работа с родителями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30CEF2A" w14:textId="77777777" w:rsidR="00384218" w:rsidRPr="00112780" w:rsidRDefault="00384218" w:rsidP="009756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3743" w:rsidRPr="002C3743" w14:paraId="345FA469" w14:textId="77777777" w:rsidTr="00384218">
        <w:tc>
          <w:tcPr>
            <w:tcW w:w="675" w:type="dxa"/>
          </w:tcPr>
          <w:p w14:paraId="6F567820" w14:textId="77777777" w:rsidR="009F2E28" w:rsidRPr="00112780" w:rsidRDefault="004A3E71" w:rsidP="009756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21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84218" w:rsidRPr="003842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421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634B5465" w14:textId="77777777" w:rsidR="009F2E28" w:rsidRPr="00112780" w:rsidRDefault="009F2E28" w:rsidP="004F29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ая </w:t>
            </w:r>
            <w:proofErr w:type="gramStart"/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диагностика  семейного</w:t>
            </w:r>
            <w:proofErr w:type="gramEnd"/>
            <w:r w:rsidRPr="00112780">
              <w:rPr>
                <w:rFonts w:ascii="Times New Roman" w:hAnsi="Times New Roman" w:cs="Times New Roman"/>
                <w:sz w:val="28"/>
                <w:szCs w:val="28"/>
              </w:rPr>
              <w:t xml:space="preserve"> окружения ребенка, знакомство с факторами его среды  (Оценка качества жизни воспитанника).</w:t>
            </w:r>
          </w:p>
        </w:tc>
        <w:tc>
          <w:tcPr>
            <w:tcW w:w="1560" w:type="dxa"/>
          </w:tcPr>
          <w:p w14:paraId="5BF17F55" w14:textId="77777777" w:rsidR="009F2E28" w:rsidRPr="00112780" w:rsidRDefault="00C81CEE" w:rsidP="00D15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По м</w:t>
            </w:r>
            <w:r w:rsidR="009F2E28" w:rsidRPr="00112780">
              <w:rPr>
                <w:rFonts w:ascii="Times New Roman" w:hAnsi="Times New Roman" w:cs="Times New Roman"/>
                <w:sz w:val="28"/>
                <w:szCs w:val="28"/>
              </w:rPr>
              <w:t>ере поступления</w:t>
            </w:r>
          </w:p>
        </w:tc>
        <w:tc>
          <w:tcPr>
            <w:tcW w:w="2233" w:type="dxa"/>
          </w:tcPr>
          <w:p w14:paraId="1FA3CD76" w14:textId="77777777" w:rsidR="003B240B" w:rsidRDefault="003B240B" w:rsidP="003B2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4C94956D" w14:textId="4496B33A" w:rsidR="009F2E28" w:rsidRDefault="003B240B" w:rsidP="003B2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 отделением</w:t>
            </w:r>
            <w:r w:rsidR="00766F9E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766F9E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</w:p>
          <w:p w14:paraId="06277FD4" w14:textId="3E5FE748" w:rsidR="003B240B" w:rsidRPr="00112780" w:rsidRDefault="003B240B" w:rsidP="003B2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- психолог</w:t>
            </w:r>
          </w:p>
        </w:tc>
      </w:tr>
      <w:tr w:rsidR="002C3743" w:rsidRPr="002C3743" w14:paraId="0E826E0E" w14:textId="77777777" w:rsidTr="00384218">
        <w:tc>
          <w:tcPr>
            <w:tcW w:w="675" w:type="dxa"/>
          </w:tcPr>
          <w:p w14:paraId="5433130E" w14:textId="77777777" w:rsidR="00C8561B" w:rsidRPr="00384218" w:rsidRDefault="00384218" w:rsidP="0038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18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  <w:gridSpan w:val="2"/>
          </w:tcPr>
          <w:p w14:paraId="466EE1CB" w14:textId="77777777" w:rsidR="00C8561B" w:rsidRPr="00112780" w:rsidRDefault="00C8561B" w:rsidP="00B80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Работа  по</w:t>
            </w:r>
            <w:proofErr w:type="gramEnd"/>
            <w:r w:rsidRPr="00112780">
              <w:rPr>
                <w:rFonts w:ascii="Times New Roman" w:hAnsi="Times New Roman" w:cs="Times New Roman"/>
                <w:sz w:val="28"/>
                <w:szCs w:val="28"/>
              </w:rPr>
              <w:t xml:space="preserve"> коррекции  восстановление социальных связей. Установления контактов с родителями или близкими родственниками.</w:t>
            </w:r>
          </w:p>
        </w:tc>
        <w:tc>
          <w:tcPr>
            <w:tcW w:w="1560" w:type="dxa"/>
          </w:tcPr>
          <w:p w14:paraId="26D8FD31" w14:textId="77777777" w:rsidR="00537EEB" w:rsidRDefault="00C8561B" w:rsidP="00E23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  <w:proofErr w:type="spellStart"/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поступле</w:t>
            </w:r>
            <w:proofErr w:type="spellEnd"/>
          </w:p>
          <w:p w14:paraId="6D760F79" w14:textId="77777777" w:rsidR="00C8561B" w:rsidRPr="00112780" w:rsidRDefault="00C8561B" w:rsidP="00E23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2233" w:type="dxa"/>
          </w:tcPr>
          <w:p w14:paraId="6793A2F0" w14:textId="77777777" w:rsidR="003B240B" w:rsidRDefault="003B240B" w:rsidP="003B2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1BA11A80" w14:textId="70E043D8" w:rsidR="00C8561B" w:rsidRPr="00112780" w:rsidRDefault="003B240B" w:rsidP="003B2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 отделением</w:t>
            </w:r>
            <w:r w:rsidR="00766F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6F9E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  <w:r w:rsidR="00766F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 – психолог, Социальный педагог</w:t>
            </w:r>
          </w:p>
        </w:tc>
      </w:tr>
      <w:tr w:rsidR="002C3743" w:rsidRPr="002C3743" w14:paraId="1B11C62B" w14:textId="77777777" w:rsidTr="00384218">
        <w:tc>
          <w:tcPr>
            <w:tcW w:w="675" w:type="dxa"/>
          </w:tcPr>
          <w:p w14:paraId="3CC4C27D" w14:textId="77777777" w:rsidR="00C8561B" w:rsidRPr="00384218" w:rsidRDefault="00384218" w:rsidP="0038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18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  <w:gridSpan w:val="2"/>
          </w:tcPr>
          <w:p w14:paraId="6366001D" w14:textId="77777777" w:rsidR="00C8561B" w:rsidRPr="00112780" w:rsidRDefault="00C8561B" w:rsidP="004F2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Консультирование конкретных семей по возникшим психолого-педагогическим, правовым вопросам.</w:t>
            </w:r>
          </w:p>
        </w:tc>
        <w:tc>
          <w:tcPr>
            <w:tcW w:w="1560" w:type="dxa"/>
          </w:tcPr>
          <w:p w14:paraId="5B1F360B" w14:textId="77777777" w:rsidR="00C8561B" w:rsidRPr="00112780" w:rsidRDefault="00C8561B" w:rsidP="00E23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По мере требования</w:t>
            </w:r>
          </w:p>
        </w:tc>
        <w:tc>
          <w:tcPr>
            <w:tcW w:w="2233" w:type="dxa"/>
          </w:tcPr>
          <w:p w14:paraId="315A9012" w14:textId="77777777" w:rsidR="003B240B" w:rsidRDefault="003B240B" w:rsidP="003B2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52DA483A" w14:textId="0B6DD10B" w:rsidR="00C8561B" w:rsidRPr="00112780" w:rsidRDefault="003B240B" w:rsidP="003B2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м  </w:t>
            </w:r>
            <w:r w:rsidR="00766F9E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  <w:proofErr w:type="gramEnd"/>
            <w:r w:rsidR="00766F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 – психолог, Социальный педагог</w:t>
            </w:r>
          </w:p>
        </w:tc>
      </w:tr>
      <w:tr w:rsidR="002C3743" w:rsidRPr="002C3743" w14:paraId="60CCB8B1" w14:textId="77777777" w:rsidTr="00384218">
        <w:tc>
          <w:tcPr>
            <w:tcW w:w="675" w:type="dxa"/>
          </w:tcPr>
          <w:p w14:paraId="13EC2515" w14:textId="77777777" w:rsidR="00C8561B" w:rsidRPr="00384218" w:rsidRDefault="00384218" w:rsidP="0038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18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  <w:gridSpan w:val="2"/>
          </w:tcPr>
          <w:p w14:paraId="655758B7" w14:textId="77777777" w:rsidR="00C8561B" w:rsidRPr="00112780" w:rsidRDefault="00C8561B" w:rsidP="004F2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 xml:space="preserve">Защита прав и законных интересов воспитанников, в том числе находящихся в семейных воспитательных </w:t>
            </w:r>
            <w:proofErr w:type="gramStart"/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группах,  в</w:t>
            </w:r>
            <w:proofErr w:type="gramEnd"/>
            <w:r w:rsidRPr="00112780">
              <w:rPr>
                <w:rFonts w:ascii="Times New Roman" w:hAnsi="Times New Roman" w:cs="Times New Roman"/>
                <w:sz w:val="28"/>
                <w:szCs w:val="28"/>
              </w:rPr>
              <w:t xml:space="preserve"> судах, КДН и ЗП и т.д.</w:t>
            </w:r>
          </w:p>
        </w:tc>
        <w:tc>
          <w:tcPr>
            <w:tcW w:w="1560" w:type="dxa"/>
          </w:tcPr>
          <w:p w14:paraId="62F34643" w14:textId="77777777" w:rsidR="00C8561B" w:rsidRPr="00112780" w:rsidRDefault="00C8561B" w:rsidP="00E23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33" w:type="dxa"/>
          </w:tcPr>
          <w:p w14:paraId="149A83AC" w14:textId="77777777" w:rsidR="003B240B" w:rsidRDefault="003B240B" w:rsidP="003B2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5E28DDAA" w14:textId="3459BE00" w:rsidR="00C8561B" w:rsidRPr="00112780" w:rsidRDefault="003B240B" w:rsidP="003B2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="00766F9E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  <w:r w:rsidR="00766F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 – психолог, Социальный педагог</w:t>
            </w:r>
          </w:p>
        </w:tc>
      </w:tr>
    </w:tbl>
    <w:p w14:paraId="1E1B2D58" w14:textId="77777777" w:rsidR="00AD6483" w:rsidRPr="002C3743" w:rsidRDefault="00AD6483" w:rsidP="0097567F">
      <w:pPr>
        <w:rPr>
          <w:b/>
          <w:sz w:val="28"/>
          <w:szCs w:val="28"/>
        </w:rPr>
      </w:pPr>
    </w:p>
    <w:p w14:paraId="13A73BD9" w14:textId="77777777" w:rsidR="00C76D25" w:rsidRPr="002C3743" w:rsidRDefault="00C76D25" w:rsidP="0097567F">
      <w:pPr>
        <w:rPr>
          <w:rFonts w:ascii="Times New Roman" w:hAnsi="Times New Roman" w:cs="Times New Roman"/>
          <w:b/>
          <w:sz w:val="28"/>
          <w:szCs w:val="28"/>
        </w:rPr>
      </w:pPr>
    </w:p>
    <w:p w14:paraId="0357BAD1" w14:textId="77777777" w:rsidR="003B240B" w:rsidRDefault="003B240B" w:rsidP="003750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B2571F" w14:textId="77777777" w:rsidR="003B240B" w:rsidRDefault="003B240B" w:rsidP="003750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4E2E3C" w14:textId="77777777" w:rsidR="003B240B" w:rsidRDefault="003B240B" w:rsidP="003750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4B23EA" w14:textId="77777777" w:rsidR="003B240B" w:rsidRDefault="003B240B" w:rsidP="003750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0734ED" w14:textId="77777777" w:rsidR="003B240B" w:rsidRDefault="003B240B" w:rsidP="003750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967A9C" w14:textId="77777777" w:rsidR="003B240B" w:rsidRDefault="003B240B" w:rsidP="003750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0F46EE" w14:textId="77777777" w:rsidR="003B240B" w:rsidRDefault="003B240B" w:rsidP="003750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F6DCEB" w14:textId="77777777" w:rsidR="003B240B" w:rsidRDefault="003B240B" w:rsidP="003750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F27A6C" w14:textId="77777777" w:rsidR="003B240B" w:rsidRDefault="003B240B" w:rsidP="003750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1AD16D" w14:textId="77777777" w:rsidR="003B240B" w:rsidRDefault="003B240B" w:rsidP="003750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5197BF" w14:textId="77777777" w:rsidR="003B240B" w:rsidRDefault="003B240B" w:rsidP="003750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AFB420" w14:textId="55E86DE8" w:rsidR="00393F69" w:rsidRPr="00437F06" w:rsidRDefault="00393F69" w:rsidP="003750A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7F06">
        <w:rPr>
          <w:rFonts w:ascii="Times New Roman" w:hAnsi="Times New Roman" w:cs="Times New Roman"/>
          <w:b/>
          <w:sz w:val="32"/>
          <w:szCs w:val="32"/>
        </w:rPr>
        <w:t>Раздел 5. Профилактика семейного неблагополучия, детской безнадзорности и беспризорности.</w:t>
      </w:r>
    </w:p>
    <w:p w14:paraId="1C9DDD42" w14:textId="77777777" w:rsidR="00393F69" w:rsidRPr="006676CD" w:rsidRDefault="00393F69" w:rsidP="00393F6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1560"/>
        <w:gridCol w:w="2233"/>
      </w:tblGrid>
      <w:tr w:rsidR="002C3743" w:rsidRPr="002C3743" w14:paraId="23185344" w14:textId="77777777" w:rsidTr="00384218">
        <w:tc>
          <w:tcPr>
            <w:tcW w:w="817" w:type="dxa"/>
          </w:tcPr>
          <w:p w14:paraId="6F3DF834" w14:textId="77777777" w:rsidR="00393F69" w:rsidRPr="00437F06" w:rsidRDefault="00393F69" w:rsidP="006A11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61" w:type="dxa"/>
          </w:tcPr>
          <w:p w14:paraId="3767CAD1" w14:textId="77777777" w:rsidR="00393F69" w:rsidRPr="00437F06" w:rsidRDefault="00393F69" w:rsidP="006A11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560" w:type="dxa"/>
          </w:tcPr>
          <w:p w14:paraId="23DC8B5F" w14:textId="77777777" w:rsidR="00393F69" w:rsidRPr="00437F06" w:rsidRDefault="00393F69" w:rsidP="006A11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2233" w:type="dxa"/>
          </w:tcPr>
          <w:p w14:paraId="5EDB6E03" w14:textId="77777777" w:rsidR="00393F69" w:rsidRPr="00437F06" w:rsidRDefault="00393F69" w:rsidP="006A11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за исполнение</w:t>
            </w:r>
          </w:p>
        </w:tc>
      </w:tr>
      <w:tr w:rsidR="002C3743" w:rsidRPr="002C3743" w14:paraId="205708F1" w14:textId="77777777" w:rsidTr="00384218">
        <w:tc>
          <w:tcPr>
            <w:tcW w:w="817" w:type="dxa"/>
          </w:tcPr>
          <w:p w14:paraId="773F19F0" w14:textId="77777777" w:rsidR="00622FB4" w:rsidRPr="00437F06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</w:tcPr>
          <w:p w14:paraId="4AD2FBE8" w14:textId="77777777" w:rsidR="00622FB4" w:rsidRPr="00437F06" w:rsidRDefault="00622FB4" w:rsidP="006A119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37F06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ая  социально</w:t>
            </w:r>
            <w:proofErr w:type="gramEnd"/>
            <w:r w:rsidRPr="00437F06">
              <w:rPr>
                <w:rFonts w:ascii="Times New Roman" w:hAnsi="Times New Roman" w:cs="Times New Roman"/>
                <w:b/>
                <w:sz w:val="28"/>
                <w:szCs w:val="28"/>
              </w:rPr>
              <w:t>-реабилитационная деятельность</w:t>
            </w:r>
          </w:p>
          <w:p w14:paraId="1B16C687" w14:textId="77777777" w:rsidR="00622FB4" w:rsidRPr="00437F06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proofErr w:type="gramStart"/>
            <w:r w:rsidRPr="00437F06">
              <w:rPr>
                <w:rFonts w:ascii="Times New Roman" w:hAnsi="Times New Roman" w:cs="Times New Roman"/>
                <w:bCs/>
                <w:sz w:val="28"/>
                <w:szCs w:val="28"/>
              </w:rPr>
              <w:t>Реализация  комплексной</w:t>
            </w:r>
            <w:proofErr w:type="gramEnd"/>
            <w:r w:rsidRPr="00437F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граммы социальной реабилитации с учетом следующих     направлений.</w:t>
            </w:r>
          </w:p>
          <w:p w14:paraId="53CAFB50" w14:textId="77777777" w:rsidR="00622FB4" w:rsidRPr="00437F06" w:rsidRDefault="00622FB4" w:rsidP="00622FB4">
            <w:pPr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sz w:val="28"/>
                <w:szCs w:val="28"/>
              </w:rPr>
              <w:t>Познавательное;</w:t>
            </w:r>
          </w:p>
          <w:p w14:paraId="2D1816D6" w14:textId="77777777" w:rsidR="00622FB4" w:rsidRPr="00437F06" w:rsidRDefault="00622FB4" w:rsidP="00622FB4">
            <w:pPr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sz w:val="28"/>
                <w:szCs w:val="28"/>
              </w:rPr>
              <w:t>Ценностно - ориентированное (нравственное)</w:t>
            </w:r>
          </w:p>
          <w:p w14:paraId="1030E35E" w14:textId="77777777" w:rsidR="00622FB4" w:rsidRPr="00437F06" w:rsidRDefault="00622FB4" w:rsidP="00622FB4">
            <w:pPr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sz w:val="28"/>
                <w:szCs w:val="28"/>
              </w:rPr>
              <w:t>Коммуникативное</w:t>
            </w:r>
          </w:p>
          <w:p w14:paraId="3E8F3589" w14:textId="77777777" w:rsidR="00622FB4" w:rsidRPr="00437F06" w:rsidRDefault="00622FB4" w:rsidP="00622FB4">
            <w:pPr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37F06">
              <w:rPr>
                <w:rFonts w:ascii="Times New Roman" w:hAnsi="Times New Roman" w:cs="Times New Roman"/>
                <w:sz w:val="28"/>
                <w:szCs w:val="28"/>
              </w:rPr>
              <w:t>Художественно  -</w:t>
            </w:r>
            <w:proofErr w:type="gramEnd"/>
            <w:r w:rsidRPr="00437F06">
              <w:rPr>
                <w:rFonts w:ascii="Times New Roman" w:hAnsi="Times New Roman" w:cs="Times New Roman"/>
                <w:sz w:val="28"/>
                <w:szCs w:val="28"/>
              </w:rPr>
              <w:t xml:space="preserve">  творческое (досуговое)</w:t>
            </w:r>
          </w:p>
          <w:p w14:paraId="17059EF1" w14:textId="77777777" w:rsidR="00622FB4" w:rsidRPr="00437F06" w:rsidRDefault="00622FB4" w:rsidP="00622FB4">
            <w:pPr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7F06">
              <w:rPr>
                <w:rFonts w:ascii="Times New Roman" w:hAnsi="Times New Roman" w:cs="Times New Roman"/>
                <w:sz w:val="28"/>
                <w:szCs w:val="28"/>
              </w:rPr>
              <w:t>Физкультурно</w:t>
            </w:r>
            <w:proofErr w:type="spellEnd"/>
            <w:r w:rsidRPr="00437F06">
              <w:rPr>
                <w:rFonts w:ascii="Times New Roman" w:hAnsi="Times New Roman" w:cs="Times New Roman"/>
                <w:sz w:val="28"/>
                <w:szCs w:val="28"/>
              </w:rPr>
              <w:t xml:space="preserve"> - оздоровительное</w:t>
            </w:r>
          </w:p>
          <w:p w14:paraId="4DAF32AE" w14:textId="77777777" w:rsidR="00622FB4" w:rsidRPr="00437F06" w:rsidRDefault="00622FB4" w:rsidP="00622FB4">
            <w:pPr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sz w:val="28"/>
                <w:szCs w:val="28"/>
              </w:rPr>
              <w:t>Трудовое</w:t>
            </w:r>
          </w:p>
          <w:p w14:paraId="553820B7" w14:textId="77777777" w:rsidR="00622FB4" w:rsidRPr="00437F06" w:rsidRDefault="00622FB4" w:rsidP="006A119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437F06">
              <w:rPr>
                <w:rFonts w:ascii="Times New Roman" w:hAnsi="Times New Roman" w:cs="Times New Roman"/>
                <w:sz w:val="28"/>
                <w:szCs w:val="28"/>
              </w:rPr>
              <w:t xml:space="preserve">посредством </w:t>
            </w:r>
            <w:proofErr w:type="gramStart"/>
            <w:r w:rsidRPr="00437F06">
              <w:rPr>
                <w:rFonts w:ascii="Times New Roman" w:hAnsi="Times New Roman" w:cs="Times New Roman"/>
                <w:sz w:val="28"/>
                <w:szCs w:val="28"/>
              </w:rPr>
              <w:t>групповых  программ</w:t>
            </w:r>
            <w:proofErr w:type="gramEnd"/>
            <w:r w:rsidRPr="00437F06">
              <w:rPr>
                <w:rFonts w:ascii="Times New Roman" w:hAnsi="Times New Roman" w:cs="Times New Roman"/>
                <w:sz w:val="28"/>
                <w:szCs w:val="28"/>
              </w:rPr>
              <w:t xml:space="preserve">  социально-педагогической направленности</w:t>
            </w:r>
            <w:r w:rsidRPr="00437F0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654BEEB6" w14:textId="77777777" w:rsidR="00622FB4" w:rsidRPr="00437F06" w:rsidRDefault="00622FB4" w:rsidP="006A119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D119AFA" w14:textId="77777777" w:rsidR="00622FB4" w:rsidRPr="00437F06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sz w:val="28"/>
                <w:szCs w:val="28"/>
              </w:rPr>
              <w:t xml:space="preserve"> «Добро неси, совершенствуйся, твори»</w:t>
            </w:r>
          </w:p>
          <w:p w14:paraId="17734104" w14:textId="77777777" w:rsidR="00622FB4" w:rsidRPr="00437F06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sz w:val="28"/>
                <w:szCs w:val="28"/>
              </w:rPr>
              <w:t xml:space="preserve"> «Все умеем делать сами»</w:t>
            </w:r>
          </w:p>
          <w:p w14:paraId="3B91E1EA" w14:textId="77777777" w:rsidR="00622FB4" w:rsidRPr="00437F06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sz w:val="28"/>
                <w:szCs w:val="28"/>
              </w:rPr>
              <w:t xml:space="preserve">  «Счастливое детство»</w:t>
            </w:r>
          </w:p>
          <w:p w14:paraId="66948EF8" w14:textId="77777777" w:rsidR="00622FB4" w:rsidRPr="00437F06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3DAC70" w14:textId="77777777" w:rsidR="00622FB4" w:rsidRPr="00437F06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sz w:val="28"/>
                <w:szCs w:val="28"/>
              </w:rPr>
              <w:t>-посредством дополнительных общеобразовательных программ:</w:t>
            </w:r>
          </w:p>
          <w:p w14:paraId="150D378E" w14:textId="77777777" w:rsidR="00622FB4" w:rsidRPr="00437F06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sz w:val="28"/>
                <w:szCs w:val="28"/>
              </w:rPr>
              <w:t xml:space="preserve">  «Бумажные кружева»  </w:t>
            </w:r>
          </w:p>
          <w:p w14:paraId="37190799" w14:textId="77777777" w:rsidR="00622FB4" w:rsidRPr="00437F06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sz w:val="28"/>
                <w:szCs w:val="28"/>
              </w:rPr>
              <w:t xml:space="preserve">  «Сувенир»</w:t>
            </w:r>
          </w:p>
          <w:p w14:paraId="56453739" w14:textId="77777777" w:rsidR="00622FB4" w:rsidRPr="00437F06" w:rsidRDefault="00622FB4" w:rsidP="006A119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sz w:val="28"/>
                <w:szCs w:val="28"/>
              </w:rPr>
              <w:t xml:space="preserve">  «Забавные поделки»</w:t>
            </w:r>
          </w:p>
          <w:p w14:paraId="386459DA" w14:textId="77777777" w:rsidR="00622FB4" w:rsidRPr="00437F06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sz w:val="28"/>
                <w:szCs w:val="28"/>
              </w:rPr>
              <w:t xml:space="preserve"> «Здоровое поколение- будущее России»</w:t>
            </w:r>
          </w:p>
          <w:p w14:paraId="7CD7D95B" w14:textId="77777777" w:rsidR="00622FB4" w:rsidRPr="00437F06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sz w:val="28"/>
                <w:szCs w:val="28"/>
              </w:rPr>
              <w:t xml:space="preserve"> «Рисуем вместе»</w:t>
            </w:r>
          </w:p>
          <w:p w14:paraId="7FBA7E1A" w14:textId="77777777" w:rsidR="00622FB4" w:rsidRPr="00437F06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sz w:val="28"/>
                <w:szCs w:val="28"/>
              </w:rPr>
              <w:t xml:space="preserve">  «Социальное становление подростка»</w:t>
            </w:r>
          </w:p>
          <w:p w14:paraId="3084AA00" w14:textId="77777777" w:rsidR="00622FB4" w:rsidRPr="00437F06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sz w:val="28"/>
                <w:szCs w:val="28"/>
              </w:rPr>
              <w:t xml:space="preserve">  «От развлечения к самовоспитанию»  </w:t>
            </w:r>
          </w:p>
          <w:p w14:paraId="6C7A93E5" w14:textId="77777777" w:rsidR="00622FB4" w:rsidRPr="00437F06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sz w:val="28"/>
                <w:szCs w:val="28"/>
              </w:rPr>
              <w:t xml:space="preserve">  «Я большой гражданин России»</w:t>
            </w:r>
          </w:p>
          <w:p w14:paraId="3588A67D" w14:textId="77777777" w:rsidR="00622FB4" w:rsidRPr="00437F06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sz w:val="28"/>
                <w:szCs w:val="28"/>
              </w:rPr>
              <w:t>«Все умею сам»</w:t>
            </w:r>
          </w:p>
          <w:p w14:paraId="66EE094E" w14:textId="77777777" w:rsidR="00622FB4" w:rsidRPr="00437F06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E7DD1C" w14:textId="77777777" w:rsidR="00622FB4" w:rsidRPr="00437F06" w:rsidRDefault="00622FB4" w:rsidP="006A119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Мероприятия</w:t>
            </w:r>
            <w:proofErr w:type="gramStart"/>
            <w:r w:rsidRPr="00437F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proofErr w:type="gramEnd"/>
            <w:r w:rsidRPr="00437F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священные знаменательным датам</w:t>
            </w:r>
          </w:p>
          <w:p w14:paraId="5E1A6AF7" w14:textId="77777777" w:rsidR="00622FB4" w:rsidRPr="00437F06" w:rsidRDefault="00622FB4" w:rsidP="006A119B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437F06">
              <w:rPr>
                <w:rFonts w:ascii="Times New Roman" w:hAnsi="Times New Roman" w:cs="Times New Roman"/>
                <w:bCs/>
                <w:sz w:val="28"/>
                <w:szCs w:val="28"/>
              </w:rPr>
              <w:t>1.« День</w:t>
            </w:r>
            <w:proofErr w:type="gramEnd"/>
            <w:r w:rsidRPr="00437F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наний;</w:t>
            </w:r>
          </w:p>
          <w:p w14:paraId="5C18B531" w14:textId="4ACED8CE" w:rsidR="00622FB4" w:rsidRPr="00437F06" w:rsidRDefault="00B959F1" w:rsidP="006A119B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622FB4" w:rsidRPr="00437F06">
              <w:rPr>
                <w:rFonts w:ascii="Times New Roman" w:hAnsi="Times New Roman" w:cs="Times New Roman"/>
                <w:bCs/>
                <w:sz w:val="28"/>
                <w:szCs w:val="28"/>
              </w:rPr>
              <w:t>. «День народного единства»</w:t>
            </w:r>
          </w:p>
          <w:p w14:paraId="3AEC0812" w14:textId="0F5B03FE" w:rsidR="00622FB4" w:rsidRPr="00437F06" w:rsidRDefault="00B959F1" w:rsidP="006A119B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622FB4" w:rsidRPr="00437F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«Новогодний карнавал»; </w:t>
            </w:r>
          </w:p>
          <w:p w14:paraId="0BFE6A44" w14:textId="01305553" w:rsidR="00622FB4" w:rsidRPr="00437F06" w:rsidRDefault="00B959F1" w:rsidP="006A119B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622FB4" w:rsidRPr="00437F06">
              <w:rPr>
                <w:rFonts w:ascii="Times New Roman" w:hAnsi="Times New Roman" w:cs="Times New Roman"/>
                <w:bCs/>
                <w:sz w:val="28"/>
                <w:szCs w:val="28"/>
              </w:rPr>
              <w:t>. «Рождество Христово</w:t>
            </w:r>
            <w:proofErr w:type="gramStart"/>
            <w:r w:rsidR="00622FB4" w:rsidRPr="00437F06">
              <w:rPr>
                <w:rFonts w:ascii="Times New Roman" w:hAnsi="Times New Roman" w:cs="Times New Roman"/>
                <w:bCs/>
                <w:sz w:val="28"/>
                <w:szCs w:val="28"/>
              </w:rPr>
              <w:t>» ;</w:t>
            </w:r>
            <w:proofErr w:type="gramEnd"/>
          </w:p>
          <w:p w14:paraId="3A3F705F" w14:textId="366EAEB3" w:rsidR="00622FB4" w:rsidRPr="00437F06" w:rsidRDefault="00B959F1" w:rsidP="006A119B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437F06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622FB4" w:rsidRPr="00437F06">
              <w:rPr>
                <w:rFonts w:ascii="Times New Roman" w:hAnsi="Times New Roman" w:cs="Times New Roman"/>
                <w:bCs/>
                <w:sz w:val="28"/>
                <w:szCs w:val="28"/>
              </w:rPr>
              <w:t>.« День</w:t>
            </w:r>
            <w:proofErr w:type="gramEnd"/>
            <w:r w:rsidR="00622FB4" w:rsidRPr="00437F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щитника Отечества»;</w:t>
            </w:r>
          </w:p>
          <w:p w14:paraId="2EC6B2CC" w14:textId="1DE73994" w:rsidR="00622FB4" w:rsidRPr="00437F06" w:rsidRDefault="00B959F1" w:rsidP="006A119B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622FB4" w:rsidRPr="00437F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gramStart"/>
            <w:r w:rsidR="00622FB4" w:rsidRPr="00437F06">
              <w:rPr>
                <w:rFonts w:ascii="Times New Roman" w:hAnsi="Times New Roman" w:cs="Times New Roman"/>
                <w:bCs/>
                <w:sz w:val="28"/>
                <w:szCs w:val="28"/>
              </w:rPr>
              <w:t>« 8</w:t>
            </w:r>
            <w:proofErr w:type="gramEnd"/>
            <w:r w:rsidR="00622FB4" w:rsidRPr="00437F06">
              <w:rPr>
                <w:rFonts w:ascii="Times New Roman" w:hAnsi="Times New Roman" w:cs="Times New Roman"/>
                <w:bCs/>
                <w:sz w:val="28"/>
                <w:szCs w:val="28"/>
              </w:rPr>
              <w:t>-е Марта»;</w:t>
            </w:r>
          </w:p>
          <w:p w14:paraId="17C5FE20" w14:textId="5C412941" w:rsidR="00622FB4" w:rsidRPr="00437F06" w:rsidRDefault="00B959F1" w:rsidP="006A119B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622FB4" w:rsidRPr="00437F06">
              <w:rPr>
                <w:rFonts w:ascii="Times New Roman" w:hAnsi="Times New Roman" w:cs="Times New Roman"/>
                <w:bCs/>
                <w:sz w:val="28"/>
                <w:szCs w:val="28"/>
              </w:rPr>
              <w:t>. «Праздник Святой Пасхи»;</w:t>
            </w:r>
          </w:p>
          <w:p w14:paraId="21B2C614" w14:textId="6DAFA55F" w:rsidR="00622FB4" w:rsidRPr="00437F06" w:rsidRDefault="00B959F1" w:rsidP="006A119B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622FB4" w:rsidRPr="00437F06">
              <w:rPr>
                <w:rFonts w:ascii="Times New Roman" w:hAnsi="Times New Roman" w:cs="Times New Roman"/>
                <w:bCs/>
                <w:sz w:val="28"/>
                <w:szCs w:val="28"/>
              </w:rPr>
              <w:t>. «День Победы»;</w:t>
            </w:r>
          </w:p>
          <w:p w14:paraId="6265A66F" w14:textId="60A62846" w:rsidR="00622FB4" w:rsidRPr="00437F06" w:rsidRDefault="00622FB4" w:rsidP="006A119B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B959F1" w:rsidRPr="00437F06"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  <w:r w:rsidRPr="00437F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День защиты детей».</w:t>
            </w:r>
          </w:p>
          <w:p w14:paraId="51B4DDD8" w14:textId="0BB9D1F8" w:rsidR="00B959F1" w:rsidRPr="00437F06" w:rsidRDefault="00B959F1" w:rsidP="006A119B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bCs/>
                <w:sz w:val="28"/>
                <w:szCs w:val="28"/>
              </w:rPr>
              <w:t>10. День России 12 июня.</w:t>
            </w:r>
          </w:p>
          <w:p w14:paraId="72B8D5E2" w14:textId="77777777" w:rsidR="00B959F1" w:rsidRPr="00437F06" w:rsidRDefault="00B959F1" w:rsidP="006A119B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0AEE0DD" w14:textId="77777777" w:rsidR="00622FB4" w:rsidRPr="00437F06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437F06">
              <w:rPr>
                <w:rFonts w:ascii="Times New Roman" w:hAnsi="Times New Roman" w:cs="Times New Roman"/>
                <w:b/>
                <w:sz w:val="28"/>
                <w:szCs w:val="28"/>
              </w:rPr>
              <w:t>.Работа оздоровительного лагеря «Солнышко»</w:t>
            </w:r>
          </w:p>
        </w:tc>
        <w:tc>
          <w:tcPr>
            <w:tcW w:w="1560" w:type="dxa"/>
          </w:tcPr>
          <w:p w14:paraId="7FF577BE" w14:textId="77777777" w:rsidR="00622FB4" w:rsidRPr="00437F06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233" w:type="dxa"/>
          </w:tcPr>
          <w:p w14:paraId="06FF9ECD" w14:textId="77777777" w:rsidR="00622FB4" w:rsidRPr="00437F06" w:rsidRDefault="00622FB4" w:rsidP="006A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sz w:val="28"/>
                <w:szCs w:val="28"/>
              </w:rPr>
              <w:t xml:space="preserve">Зав. отделением </w:t>
            </w:r>
          </w:p>
          <w:p w14:paraId="40CBE0A2" w14:textId="0883547C" w:rsidR="00384218" w:rsidRPr="00437F06" w:rsidRDefault="00B959F1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sz w:val="28"/>
                <w:szCs w:val="28"/>
              </w:rPr>
              <w:t>Иванова А.В</w:t>
            </w:r>
            <w:r w:rsidR="00A451E9" w:rsidRPr="00437F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8757CB8" w14:textId="77777777" w:rsidR="00384218" w:rsidRPr="00437F06" w:rsidRDefault="00384218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3E95D4" w14:textId="77777777" w:rsidR="00384218" w:rsidRPr="00437F06" w:rsidRDefault="00384218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06D0F0" w14:textId="77777777" w:rsidR="00384218" w:rsidRPr="00437F06" w:rsidRDefault="00384218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8A68D2" w14:textId="77777777" w:rsidR="00384218" w:rsidRPr="00437F06" w:rsidRDefault="00384218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E40DC4" w14:textId="77777777" w:rsidR="00384218" w:rsidRPr="00437F06" w:rsidRDefault="00384218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F0EB00" w14:textId="77777777" w:rsidR="00384218" w:rsidRPr="00437F06" w:rsidRDefault="00384218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742DD4" w14:textId="77777777" w:rsidR="00384218" w:rsidRPr="00437F06" w:rsidRDefault="00384218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0ED4C9" w14:textId="77777777" w:rsidR="00384218" w:rsidRPr="00437F06" w:rsidRDefault="00384218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061AC2" w14:textId="77777777" w:rsidR="00384218" w:rsidRPr="00437F06" w:rsidRDefault="00384218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3D4225" w14:textId="77777777" w:rsidR="00384218" w:rsidRPr="00437F06" w:rsidRDefault="00384218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1F4BB9" w14:textId="77777777" w:rsidR="00384218" w:rsidRPr="00437F06" w:rsidRDefault="00384218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A8E095" w14:textId="77777777" w:rsidR="00384218" w:rsidRPr="00437F06" w:rsidRDefault="00384218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BC8EF1" w14:textId="721E6CAB" w:rsidR="00622FB4" w:rsidRDefault="00F522CD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</w:p>
          <w:p w14:paraId="143BD1B0" w14:textId="55E80043" w:rsidR="00AB6C65" w:rsidRDefault="00AB6C65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5EF470" w14:textId="77777777" w:rsidR="00AB6C65" w:rsidRPr="00437F06" w:rsidRDefault="00AB6C65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29C8C2" w14:textId="21E7EF5F" w:rsidR="00B959F1" w:rsidRPr="00437F06" w:rsidRDefault="00622FB4" w:rsidP="006A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  <w:r w:rsidR="00B959F1" w:rsidRPr="00437F06">
              <w:rPr>
                <w:rFonts w:ascii="Times New Roman" w:hAnsi="Times New Roman" w:cs="Times New Roman"/>
                <w:sz w:val="28"/>
                <w:szCs w:val="28"/>
              </w:rPr>
              <w:t xml:space="preserve"> Назаренко Н.А.</w:t>
            </w:r>
          </w:p>
          <w:p w14:paraId="59D6DB43" w14:textId="22A68BAF" w:rsidR="00B959F1" w:rsidRPr="00437F06" w:rsidRDefault="00B959F1" w:rsidP="006A11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497317" w14:textId="1ED1343D" w:rsidR="00B959F1" w:rsidRPr="00437F06" w:rsidRDefault="00B959F1" w:rsidP="006A11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CDDDCD" w14:textId="77777777" w:rsidR="00B959F1" w:rsidRPr="00437F06" w:rsidRDefault="00B959F1" w:rsidP="006A11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C49316" w14:textId="5BD8A968" w:rsidR="00622FB4" w:rsidRPr="00437F06" w:rsidRDefault="00622FB4" w:rsidP="006A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sz w:val="28"/>
                <w:szCs w:val="28"/>
              </w:rPr>
              <w:t>Воспитатели групп:</w:t>
            </w:r>
          </w:p>
          <w:p w14:paraId="004B7D2D" w14:textId="77777777" w:rsidR="00622FB4" w:rsidRPr="00437F06" w:rsidRDefault="00622FB4" w:rsidP="006A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sz w:val="28"/>
                <w:szCs w:val="28"/>
              </w:rPr>
              <w:t xml:space="preserve">Родионова Г.М., </w:t>
            </w:r>
          </w:p>
          <w:p w14:paraId="6B0DD414" w14:textId="77777777" w:rsidR="00622FB4" w:rsidRPr="00437F06" w:rsidRDefault="00622FB4" w:rsidP="006A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sz w:val="28"/>
                <w:szCs w:val="28"/>
              </w:rPr>
              <w:t xml:space="preserve">Родионова Л.В., Филиппова Е.Ю., </w:t>
            </w:r>
          </w:p>
          <w:p w14:paraId="0C8DEDF8" w14:textId="77777777" w:rsidR="00622FB4" w:rsidRPr="00437F06" w:rsidRDefault="00622FB4" w:rsidP="006A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sz w:val="28"/>
                <w:szCs w:val="28"/>
              </w:rPr>
              <w:t xml:space="preserve">Воронина Е.А., </w:t>
            </w:r>
          </w:p>
          <w:p w14:paraId="3BEEF7C5" w14:textId="77777777" w:rsidR="00622FB4" w:rsidRPr="00437F06" w:rsidRDefault="00622FB4" w:rsidP="006A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sz w:val="28"/>
                <w:szCs w:val="28"/>
              </w:rPr>
              <w:t>Кобзева О.Р.,</w:t>
            </w:r>
          </w:p>
          <w:p w14:paraId="59A40EA4" w14:textId="77777777" w:rsidR="00622FB4" w:rsidRPr="00437F06" w:rsidRDefault="00622FB4" w:rsidP="006A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sz w:val="28"/>
                <w:szCs w:val="28"/>
              </w:rPr>
              <w:t>Гриднева Т.А.,</w:t>
            </w:r>
          </w:p>
          <w:p w14:paraId="05D28DC3" w14:textId="77777777" w:rsidR="00622FB4" w:rsidRPr="00437F06" w:rsidRDefault="00622FB4" w:rsidP="006A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sz w:val="28"/>
                <w:szCs w:val="28"/>
              </w:rPr>
              <w:t xml:space="preserve">Лазарева Н.С., </w:t>
            </w:r>
          </w:p>
          <w:p w14:paraId="79951FB1" w14:textId="77777777" w:rsidR="00622FB4" w:rsidRPr="00437F06" w:rsidRDefault="00622FB4" w:rsidP="006A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sz w:val="28"/>
                <w:szCs w:val="28"/>
              </w:rPr>
              <w:t xml:space="preserve">Чуркина Н.И., </w:t>
            </w:r>
          </w:p>
          <w:p w14:paraId="68EDCFCB" w14:textId="77777777" w:rsidR="00622FB4" w:rsidRPr="00437F06" w:rsidRDefault="00622FB4" w:rsidP="006A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sz w:val="28"/>
                <w:szCs w:val="28"/>
              </w:rPr>
              <w:t xml:space="preserve">Жадобина Е.А., </w:t>
            </w:r>
          </w:p>
          <w:p w14:paraId="0649A0C0" w14:textId="77777777" w:rsidR="00622FB4" w:rsidRPr="00437F06" w:rsidRDefault="00622FB4" w:rsidP="006A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sz w:val="28"/>
                <w:szCs w:val="28"/>
              </w:rPr>
              <w:t>Полозова В.В.,</w:t>
            </w:r>
          </w:p>
          <w:p w14:paraId="51A89ED8" w14:textId="4B000F6E" w:rsidR="00622FB4" w:rsidRPr="00437F06" w:rsidRDefault="000755DC" w:rsidP="006A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7F06">
              <w:rPr>
                <w:rFonts w:ascii="Times New Roman" w:hAnsi="Times New Roman" w:cs="Times New Roman"/>
                <w:sz w:val="28"/>
                <w:szCs w:val="28"/>
              </w:rPr>
              <w:t>Хвистани</w:t>
            </w:r>
            <w:proofErr w:type="spellEnd"/>
            <w:r w:rsidRPr="00437F06">
              <w:rPr>
                <w:rFonts w:ascii="Times New Roman" w:hAnsi="Times New Roman" w:cs="Times New Roman"/>
                <w:sz w:val="28"/>
                <w:szCs w:val="28"/>
              </w:rPr>
              <w:t xml:space="preserve"> Э.Б.</w:t>
            </w:r>
          </w:p>
          <w:p w14:paraId="4CE2AE0B" w14:textId="504225B1" w:rsidR="00622FB4" w:rsidRPr="00437F06" w:rsidRDefault="00B959F1" w:rsidP="006A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sz w:val="28"/>
                <w:szCs w:val="28"/>
              </w:rPr>
              <w:t>Прасолова Н.В.</w:t>
            </w:r>
          </w:p>
          <w:p w14:paraId="14ACC621" w14:textId="433996C3" w:rsidR="00B959F1" w:rsidRPr="00437F06" w:rsidRDefault="00B959F1" w:rsidP="006A11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598837" w14:textId="77777777" w:rsidR="00B959F1" w:rsidRPr="00437F06" w:rsidRDefault="00B959F1" w:rsidP="006A11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3BB337" w14:textId="77777777" w:rsidR="00622FB4" w:rsidRPr="00437F06" w:rsidRDefault="00186FA0" w:rsidP="006A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sz w:val="28"/>
                <w:szCs w:val="28"/>
              </w:rPr>
              <w:t>Все воспитатели от</w:t>
            </w:r>
            <w:r w:rsidR="00622FB4" w:rsidRPr="00437F06">
              <w:rPr>
                <w:rFonts w:ascii="Times New Roman" w:hAnsi="Times New Roman" w:cs="Times New Roman"/>
                <w:sz w:val="28"/>
                <w:szCs w:val="28"/>
              </w:rPr>
              <w:t>деления</w:t>
            </w:r>
          </w:p>
        </w:tc>
      </w:tr>
      <w:tr w:rsidR="002C3743" w:rsidRPr="002C3743" w14:paraId="08BC2F58" w14:textId="77777777" w:rsidTr="00384218">
        <w:tc>
          <w:tcPr>
            <w:tcW w:w="817" w:type="dxa"/>
          </w:tcPr>
          <w:p w14:paraId="45FED5B9" w14:textId="77777777" w:rsidR="00622FB4" w:rsidRPr="00384218" w:rsidRDefault="00ED778B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90554860"/>
            <w:r w:rsidRPr="003842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622FB4" w:rsidRPr="003842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14:paraId="5C5A01AE" w14:textId="77777777" w:rsidR="00622FB4" w:rsidRPr="00384218" w:rsidRDefault="00622FB4" w:rsidP="006A119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218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о-педагогическая деятельность</w:t>
            </w:r>
          </w:p>
          <w:p w14:paraId="03FF6A7F" w14:textId="77777777" w:rsidR="00622FB4" w:rsidRPr="00384218" w:rsidRDefault="00622FB4" w:rsidP="006A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18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сихолого-педагогической помощи детям и подросткам и обеспечение благоприятных психологических условий для сопровождения и гармоничного </w:t>
            </w:r>
            <w:proofErr w:type="gramStart"/>
            <w:r w:rsidRPr="00384218">
              <w:rPr>
                <w:rFonts w:ascii="Times New Roman" w:hAnsi="Times New Roman" w:cs="Times New Roman"/>
                <w:sz w:val="28"/>
                <w:szCs w:val="28"/>
              </w:rPr>
              <w:t>развития  воспитанников</w:t>
            </w:r>
            <w:proofErr w:type="gramEnd"/>
            <w:r w:rsidRPr="00384218">
              <w:rPr>
                <w:rFonts w:ascii="Times New Roman" w:hAnsi="Times New Roman" w:cs="Times New Roman"/>
                <w:sz w:val="28"/>
                <w:szCs w:val="28"/>
              </w:rPr>
              <w:t xml:space="preserve"> на всех </w:t>
            </w:r>
          </w:p>
          <w:p w14:paraId="78A54E65" w14:textId="77777777" w:rsidR="00622FB4" w:rsidRPr="00384218" w:rsidRDefault="00622FB4" w:rsidP="006A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18">
              <w:rPr>
                <w:rFonts w:ascii="Times New Roman" w:hAnsi="Times New Roman" w:cs="Times New Roman"/>
                <w:sz w:val="28"/>
                <w:szCs w:val="28"/>
              </w:rPr>
              <w:t>этапах возрастного периода, а также педагогов и других участников реабилитационного процесса.</w:t>
            </w:r>
          </w:p>
          <w:p w14:paraId="78BD64BC" w14:textId="77777777" w:rsidR="00622FB4" w:rsidRPr="00384218" w:rsidRDefault="00622FB4" w:rsidP="006A11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4CE7DCE" w14:textId="77777777" w:rsidR="00622FB4" w:rsidRPr="00384218" w:rsidRDefault="00622FB4" w:rsidP="00ED77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218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к выполнению задачи.</w:t>
            </w:r>
          </w:p>
          <w:p w14:paraId="50BD04E7" w14:textId="77777777" w:rsidR="00622FB4" w:rsidRPr="00384218" w:rsidRDefault="00622FB4" w:rsidP="006A119B">
            <w:pPr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71ED2D" w14:textId="77777777" w:rsidR="00622FB4" w:rsidRPr="00384218" w:rsidRDefault="00622FB4" w:rsidP="00622FB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84218">
              <w:rPr>
                <w:rFonts w:ascii="Times New Roman" w:hAnsi="Times New Roman" w:cs="Times New Roman"/>
                <w:sz w:val="28"/>
                <w:szCs w:val="28"/>
              </w:rPr>
              <w:t>Психологический анализ ситуации развития детей и подростков, прибывших в Центр.</w:t>
            </w:r>
          </w:p>
          <w:p w14:paraId="73A4E0B0" w14:textId="77777777" w:rsidR="00622FB4" w:rsidRPr="00384218" w:rsidRDefault="00622FB4" w:rsidP="00622FB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84218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сихологической помощи воспитанникам в преодолении когнитивных и эмоциональных искажений, а </w:t>
            </w:r>
            <w:proofErr w:type="gramStart"/>
            <w:r w:rsidRPr="00384218">
              <w:rPr>
                <w:rFonts w:ascii="Times New Roman" w:hAnsi="Times New Roman" w:cs="Times New Roman"/>
                <w:sz w:val="28"/>
                <w:szCs w:val="28"/>
              </w:rPr>
              <w:t>так же</w:t>
            </w:r>
            <w:proofErr w:type="gramEnd"/>
            <w:r w:rsidRPr="00384218">
              <w:rPr>
                <w:rFonts w:ascii="Times New Roman" w:hAnsi="Times New Roman" w:cs="Times New Roman"/>
                <w:sz w:val="28"/>
                <w:szCs w:val="28"/>
              </w:rPr>
              <w:t xml:space="preserve"> обусловленных ими поведенческих нарушений.</w:t>
            </w:r>
          </w:p>
          <w:p w14:paraId="174CBE32" w14:textId="77777777" w:rsidR="00622FB4" w:rsidRPr="00384218" w:rsidRDefault="00622FB4" w:rsidP="00622FB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84218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охранения психологического здоровья воспитанников в Центре.</w:t>
            </w:r>
          </w:p>
          <w:p w14:paraId="76293A2F" w14:textId="77777777" w:rsidR="00622FB4" w:rsidRPr="00384218" w:rsidRDefault="00622FB4" w:rsidP="00622FB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84218">
              <w:rPr>
                <w:rFonts w:ascii="Times New Roman" w:hAnsi="Times New Roman" w:cs="Times New Roman"/>
                <w:sz w:val="28"/>
                <w:szCs w:val="28"/>
              </w:rPr>
              <w:t>Оказание психологической помощи в адаптации ребенка к новым жизненным условиям (опека, приемная семья, детский дом, интернат).</w:t>
            </w:r>
          </w:p>
          <w:p w14:paraId="26AA1BDB" w14:textId="77777777" w:rsidR="00622FB4" w:rsidRPr="00384218" w:rsidRDefault="00622FB4" w:rsidP="00622FB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84218">
              <w:rPr>
                <w:rFonts w:ascii="Times New Roman" w:hAnsi="Times New Roman" w:cs="Times New Roman"/>
                <w:sz w:val="28"/>
                <w:szCs w:val="28"/>
              </w:rPr>
              <w:t>Психологическая поддержка педагогов в свете проблемы эмоционального выгорания.</w:t>
            </w:r>
          </w:p>
          <w:p w14:paraId="66FB60EC" w14:textId="77777777" w:rsidR="00622FB4" w:rsidRPr="00384218" w:rsidRDefault="00622FB4" w:rsidP="00622FB4">
            <w:pPr>
              <w:numPr>
                <w:ilvl w:val="0"/>
                <w:numId w:val="12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84218">
              <w:rPr>
                <w:rFonts w:ascii="Times New Roman" w:hAnsi="Times New Roman" w:cs="Times New Roman"/>
                <w:sz w:val="28"/>
                <w:szCs w:val="28"/>
              </w:rPr>
              <w:t>Повышение собственной профессиональной компетенции.</w:t>
            </w:r>
          </w:p>
          <w:p w14:paraId="54C218B2" w14:textId="77777777" w:rsidR="00622FB4" w:rsidRPr="00384218" w:rsidRDefault="00622FB4" w:rsidP="00622FB4">
            <w:pPr>
              <w:numPr>
                <w:ilvl w:val="0"/>
                <w:numId w:val="12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84218">
              <w:rPr>
                <w:rFonts w:ascii="Times New Roman" w:hAnsi="Times New Roman" w:cs="Times New Roman"/>
                <w:sz w:val="28"/>
                <w:szCs w:val="28"/>
              </w:rPr>
              <w:t>Реализовать групповые психопрофилактические программы.</w:t>
            </w:r>
          </w:p>
          <w:p w14:paraId="353A5223" w14:textId="77777777" w:rsidR="00622FB4" w:rsidRPr="00384218" w:rsidRDefault="00622FB4" w:rsidP="00622FB4">
            <w:pPr>
              <w:numPr>
                <w:ilvl w:val="0"/>
                <w:numId w:val="12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84218">
              <w:rPr>
                <w:rFonts w:ascii="Times New Roman" w:hAnsi="Times New Roman" w:cs="Times New Roman"/>
                <w:sz w:val="28"/>
                <w:szCs w:val="28"/>
              </w:rPr>
              <w:t xml:space="preserve">Реализовать индивидуальные </w:t>
            </w:r>
            <w:proofErr w:type="spellStart"/>
            <w:r w:rsidRPr="00384218">
              <w:rPr>
                <w:rFonts w:ascii="Times New Roman" w:hAnsi="Times New Roman" w:cs="Times New Roman"/>
                <w:sz w:val="28"/>
                <w:szCs w:val="28"/>
              </w:rPr>
              <w:t>психокоррекционные</w:t>
            </w:r>
            <w:proofErr w:type="spellEnd"/>
            <w:r w:rsidRPr="00384218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.</w:t>
            </w:r>
          </w:p>
          <w:p w14:paraId="196DCAA8" w14:textId="77777777" w:rsidR="00622FB4" w:rsidRPr="00384218" w:rsidRDefault="00622FB4" w:rsidP="00622FB4">
            <w:pPr>
              <w:numPr>
                <w:ilvl w:val="0"/>
                <w:numId w:val="12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84218">
              <w:rPr>
                <w:rFonts w:ascii="Times New Roman" w:hAnsi="Times New Roman" w:cs="Times New Roman"/>
                <w:sz w:val="28"/>
                <w:szCs w:val="28"/>
              </w:rPr>
              <w:t>Проводить консультационную работу с родителями и педагогами.</w:t>
            </w:r>
          </w:p>
          <w:p w14:paraId="24043C84" w14:textId="77777777" w:rsidR="00622FB4" w:rsidRPr="00384218" w:rsidRDefault="00622FB4" w:rsidP="00622FB4">
            <w:pPr>
              <w:numPr>
                <w:ilvl w:val="1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84218">
              <w:rPr>
                <w:rFonts w:ascii="Times New Roman" w:hAnsi="Times New Roman" w:cs="Times New Roman"/>
                <w:b/>
                <w:sz w:val="28"/>
                <w:szCs w:val="28"/>
              </w:rPr>
              <w:t>Реализуемые программы</w:t>
            </w:r>
            <w:r w:rsidRPr="0038421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192513E" w14:textId="77777777" w:rsidR="00622FB4" w:rsidRPr="00384218" w:rsidRDefault="00622FB4" w:rsidP="006A119B">
            <w:pPr>
              <w:ind w:left="1320"/>
              <w:rPr>
                <w:rFonts w:ascii="Times New Roman" w:hAnsi="Times New Roman" w:cs="Times New Roman"/>
                <w:sz w:val="28"/>
                <w:szCs w:val="28"/>
              </w:rPr>
            </w:pPr>
            <w:r w:rsidRPr="00384218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«Без жестокости </w:t>
            </w:r>
            <w:r w:rsidRPr="003842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насилия»</w:t>
            </w:r>
          </w:p>
          <w:p w14:paraId="7543A7B0" w14:textId="77777777" w:rsidR="00622FB4" w:rsidRPr="00384218" w:rsidRDefault="00622FB4" w:rsidP="006A119B">
            <w:pPr>
              <w:ind w:left="1320"/>
              <w:rPr>
                <w:rFonts w:ascii="Times New Roman" w:hAnsi="Times New Roman" w:cs="Times New Roman"/>
                <w:sz w:val="28"/>
                <w:szCs w:val="28"/>
              </w:rPr>
            </w:pPr>
            <w:r w:rsidRPr="00384218">
              <w:rPr>
                <w:rFonts w:ascii="Times New Roman" w:hAnsi="Times New Roman" w:cs="Times New Roman"/>
                <w:sz w:val="28"/>
                <w:szCs w:val="28"/>
              </w:rPr>
              <w:t>Программа «Тропа к Успеху»</w:t>
            </w:r>
          </w:p>
          <w:p w14:paraId="3F8507EB" w14:textId="77777777" w:rsidR="00622FB4" w:rsidRPr="00384218" w:rsidRDefault="00622FB4" w:rsidP="006A119B">
            <w:pPr>
              <w:ind w:left="1320"/>
              <w:rPr>
                <w:rFonts w:ascii="Times New Roman" w:hAnsi="Times New Roman" w:cs="Times New Roman"/>
                <w:sz w:val="28"/>
                <w:szCs w:val="28"/>
              </w:rPr>
            </w:pPr>
            <w:r w:rsidRPr="00384218">
              <w:rPr>
                <w:rFonts w:ascii="Times New Roman" w:hAnsi="Times New Roman" w:cs="Times New Roman"/>
                <w:sz w:val="28"/>
                <w:szCs w:val="28"/>
              </w:rPr>
              <w:t>Программа «Цветик-семицветик»</w:t>
            </w:r>
          </w:p>
          <w:p w14:paraId="6D8D9B4F" w14:textId="77777777" w:rsidR="00622FB4" w:rsidRPr="00384218" w:rsidRDefault="00622FB4" w:rsidP="006A119B">
            <w:pPr>
              <w:ind w:left="1320"/>
              <w:rPr>
                <w:rFonts w:ascii="Times New Roman" w:hAnsi="Times New Roman" w:cs="Times New Roman"/>
                <w:sz w:val="28"/>
                <w:szCs w:val="28"/>
              </w:rPr>
            </w:pPr>
            <w:r w:rsidRPr="00384218">
              <w:rPr>
                <w:rFonts w:ascii="Times New Roman" w:hAnsi="Times New Roman" w:cs="Times New Roman"/>
                <w:sz w:val="28"/>
                <w:szCs w:val="28"/>
              </w:rPr>
              <w:t>Программа «Тропинка к своему Я»</w:t>
            </w:r>
          </w:p>
          <w:p w14:paraId="6C8C16D7" w14:textId="77777777" w:rsidR="00622FB4" w:rsidRPr="00384218" w:rsidRDefault="00622FB4" w:rsidP="006A119B">
            <w:pPr>
              <w:ind w:left="612"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384218">
              <w:rPr>
                <w:rFonts w:ascii="Times New Roman" w:hAnsi="Times New Roman" w:cs="Times New Roman"/>
                <w:sz w:val="28"/>
                <w:szCs w:val="28"/>
              </w:rPr>
              <w:t>Программа «Я учусь владеть собой».</w:t>
            </w:r>
          </w:p>
          <w:p w14:paraId="55551ABC" w14:textId="77777777" w:rsidR="00622FB4" w:rsidRPr="00384218" w:rsidRDefault="00622FB4" w:rsidP="006A119B">
            <w:pPr>
              <w:ind w:left="612"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384218">
              <w:rPr>
                <w:rFonts w:ascii="Times New Roman" w:hAnsi="Times New Roman" w:cs="Times New Roman"/>
                <w:sz w:val="28"/>
                <w:szCs w:val="28"/>
              </w:rPr>
              <w:t>Программа «Психологическая азбука»</w:t>
            </w:r>
          </w:p>
          <w:p w14:paraId="3CEF760A" w14:textId="77777777" w:rsidR="00622FB4" w:rsidRPr="00384218" w:rsidRDefault="00622FB4" w:rsidP="006A119B">
            <w:pPr>
              <w:ind w:left="720"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384218">
              <w:rPr>
                <w:rFonts w:ascii="Times New Roman" w:hAnsi="Times New Roman" w:cs="Times New Roman"/>
                <w:sz w:val="28"/>
                <w:szCs w:val="28"/>
              </w:rPr>
              <w:t>Инновационные возрастные программы, направленные на формирование мотивационно- ценностных устремлений несовершеннолетних.</w:t>
            </w:r>
          </w:p>
        </w:tc>
        <w:tc>
          <w:tcPr>
            <w:tcW w:w="1560" w:type="dxa"/>
          </w:tcPr>
          <w:p w14:paraId="49902C02" w14:textId="77777777" w:rsidR="00080120" w:rsidRPr="00384218" w:rsidRDefault="00080120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F5226B" w14:textId="77777777" w:rsidR="00622FB4" w:rsidRPr="00384218" w:rsidRDefault="00080120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21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33" w:type="dxa"/>
          </w:tcPr>
          <w:p w14:paraId="6936269B" w14:textId="77777777" w:rsidR="00080120" w:rsidRPr="00384218" w:rsidRDefault="00080120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E29007" w14:textId="15D44E52" w:rsidR="00622FB4" w:rsidRPr="00384218" w:rsidRDefault="00622FB4" w:rsidP="00AB6C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218">
              <w:rPr>
                <w:rFonts w:ascii="Times New Roman" w:hAnsi="Times New Roman" w:cs="Times New Roman"/>
                <w:sz w:val="28"/>
                <w:szCs w:val="28"/>
              </w:rPr>
              <w:t xml:space="preserve">Педагог –психолог </w:t>
            </w:r>
          </w:p>
        </w:tc>
      </w:tr>
      <w:bookmarkEnd w:id="0"/>
      <w:tr w:rsidR="002C3743" w:rsidRPr="002C3743" w14:paraId="50583ACA" w14:textId="77777777" w:rsidTr="00384218">
        <w:tc>
          <w:tcPr>
            <w:tcW w:w="817" w:type="dxa"/>
          </w:tcPr>
          <w:p w14:paraId="3670EB6E" w14:textId="77777777" w:rsidR="00622FB4" w:rsidRPr="00437F06" w:rsidRDefault="00ED778B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622FB4" w:rsidRPr="00437F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14:paraId="2504B819" w14:textId="77777777" w:rsidR="00622FB4" w:rsidRPr="00437F06" w:rsidRDefault="00622FB4" w:rsidP="006A119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ты с детьми в целях формирования нормативного, безопасного для жизни и здоровья поведения с учетом сезонной специфики.</w:t>
            </w:r>
          </w:p>
          <w:p w14:paraId="41176874" w14:textId="77777777" w:rsidR="00622FB4" w:rsidRPr="00437F06" w:rsidRDefault="00622FB4" w:rsidP="006A119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открытых занятий по следующим темам:</w:t>
            </w:r>
          </w:p>
          <w:p w14:paraId="3A0F0E05" w14:textId="77777777" w:rsidR="00622FB4" w:rsidRPr="00437F06" w:rsidRDefault="00622FB4" w:rsidP="00622FB4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sz w:val="28"/>
                <w:szCs w:val="28"/>
              </w:rPr>
              <w:t>«Осторожно! Гололед»</w:t>
            </w:r>
          </w:p>
          <w:p w14:paraId="6E99B486" w14:textId="77777777" w:rsidR="00622FB4" w:rsidRPr="00437F06" w:rsidRDefault="00622FB4" w:rsidP="00622FB4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sz w:val="28"/>
                <w:szCs w:val="28"/>
              </w:rPr>
              <w:t>«Ура! Каникулы!»  (подготовка детей к летним каникулам, правила поведения в природной среде: в лесу, на воде)</w:t>
            </w:r>
          </w:p>
          <w:p w14:paraId="19AF694D" w14:textId="77777777" w:rsidR="00622FB4" w:rsidRPr="00437F06" w:rsidRDefault="00622FB4" w:rsidP="00622FB4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sz w:val="28"/>
                <w:szCs w:val="28"/>
              </w:rPr>
              <w:t>«Знаки дорожные помни всегда» (адаптация после летних каникул, дорожно-транспортный травматизм).</w:t>
            </w:r>
          </w:p>
          <w:p w14:paraId="796762BF" w14:textId="77777777" w:rsidR="00622FB4" w:rsidRPr="00437F06" w:rsidRDefault="00622FB4" w:rsidP="00622FB4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sz w:val="28"/>
                <w:szCs w:val="28"/>
              </w:rPr>
              <w:t>«Если случился пожар» (тренировки по поведению детей в чрезвычайных ситуациях)</w:t>
            </w:r>
          </w:p>
          <w:p w14:paraId="0E4426EF" w14:textId="77777777" w:rsidR="00622FB4" w:rsidRPr="00437F06" w:rsidRDefault="00622FB4" w:rsidP="00622FB4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sz w:val="28"/>
                <w:szCs w:val="28"/>
              </w:rPr>
              <w:t xml:space="preserve">«Осторожно! </w:t>
            </w:r>
            <w:proofErr w:type="gramStart"/>
            <w:r w:rsidRPr="00437F06">
              <w:rPr>
                <w:rFonts w:ascii="Times New Roman" w:hAnsi="Times New Roman" w:cs="Times New Roman"/>
                <w:sz w:val="28"/>
                <w:szCs w:val="28"/>
              </w:rPr>
              <w:t>Зима»  (</w:t>
            </w:r>
            <w:proofErr w:type="gramEnd"/>
            <w:r w:rsidRPr="00437F06">
              <w:rPr>
                <w:rFonts w:ascii="Times New Roman" w:hAnsi="Times New Roman" w:cs="Times New Roman"/>
                <w:sz w:val="28"/>
                <w:szCs w:val="28"/>
              </w:rPr>
              <w:t>меры безопасности в период наступления зимы: переохлаждения, обморожения, гололед)</w:t>
            </w:r>
          </w:p>
        </w:tc>
        <w:tc>
          <w:tcPr>
            <w:tcW w:w="1560" w:type="dxa"/>
          </w:tcPr>
          <w:p w14:paraId="679667E1" w14:textId="77777777" w:rsidR="00622FB4" w:rsidRPr="00437F06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1C0067" w14:textId="77777777" w:rsidR="00622FB4" w:rsidRPr="00437F06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4824D8" w14:textId="77777777" w:rsidR="00622FB4" w:rsidRPr="00437F06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BA397F" w14:textId="77777777" w:rsidR="00ED778B" w:rsidRPr="00437F06" w:rsidRDefault="00ED778B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3CC4D5" w14:textId="77777777" w:rsidR="00ED778B" w:rsidRPr="00437F06" w:rsidRDefault="00ED778B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57F76C" w14:textId="77777777" w:rsidR="00ED778B" w:rsidRPr="00437F06" w:rsidRDefault="00ED778B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BBAE20" w14:textId="77777777" w:rsidR="00B332E7" w:rsidRPr="00437F06" w:rsidRDefault="00B332E7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13A478" w14:textId="77777777" w:rsidR="00622FB4" w:rsidRPr="00437F06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14:paraId="449954D4" w14:textId="77777777" w:rsidR="00622FB4" w:rsidRPr="00437F06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14:paraId="49583390" w14:textId="77777777" w:rsidR="00622FB4" w:rsidRPr="00437F06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BF0064" w14:textId="77777777" w:rsidR="00ED778B" w:rsidRPr="00437F06" w:rsidRDefault="00ED778B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7ED771" w14:textId="77777777" w:rsidR="00ED778B" w:rsidRPr="00437F06" w:rsidRDefault="00ED778B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1BDF17" w14:textId="77777777" w:rsidR="00622FB4" w:rsidRPr="00437F06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14:paraId="0E4A7BC8" w14:textId="77777777" w:rsidR="00622FB4" w:rsidRPr="00437F06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7B5609" w14:textId="77777777" w:rsidR="00ED778B" w:rsidRPr="00437F06" w:rsidRDefault="00ED778B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A081D1" w14:textId="77777777" w:rsidR="00622FB4" w:rsidRPr="00437F06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14:paraId="50A11401" w14:textId="77777777" w:rsidR="00622FB4" w:rsidRPr="00437F06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89457A" w14:textId="77777777" w:rsidR="00622FB4" w:rsidRPr="00437F06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233" w:type="dxa"/>
          </w:tcPr>
          <w:p w14:paraId="033B2E5E" w14:textId="77777777" w:rsidR="00622FB4" w:rsidRPr="00437F06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6E85D9" w14:textId="77777777" w:rsidR="00622FB4" w:rsidRPr="00437F06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118410" w14:textId="77777777" w:rsidR="00622FB4" w:rsidRPr="00437F06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044D6D" w14:textId="77777777" w:rsidR="00ED778B" w:rsidRPr="00437F06" w:rsidRDefault="00ED778B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1B32ED" w14:textId="77777777" w:rsidR="00ED778B" w:rsidRPr="00437F06" w:rsidRDefault="00ED778B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7D9041" w14:textId="77777777" w:rsidR="00ED778B" w:rsidRPr="00437F06" w:rsidRDefault="00ED778B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13E580" w14:textId="77777777" w:rsidR="00B332E7" w:rsidRPr="00437F06" w:rsidRDefault="00B332E7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58622D" w14:textId="77777777" w:rsidR="00622FB4" w:rsidRPr="00437F06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14:paraId="6BBB29CB" w14:textId="77777777" w:rsidR="00622FB4" w:rsidRPr="00437F06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14:paraId="063F3B99" w14:textId="77777777" w:rsidR="00ED778B" w:rsidRPr="00437F06" w:rsidRDefault="00ED778B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DE10F5" w14:textId="77777777" w:rsidR="00ED778B" w:rsidRPr="00437F06" w:rsidRDefault="00ED778B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3D5F91" w14:textId="77777777" w:rsidR="00ED778B" w:rsidRPr="00437F06" w:rsidRDefault="00ED778B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883257" w14:textId="77777777" w:rsidR="00622FB4" w:rsidRPr="00437F06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14:paraId="39000654" w14:textId="77777777" w:rsidR="00622FB4" w:rsidRPr="00437F06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FF8C5F" w14:textId="77777777" w:rsidR="00622FB4" w:rsidRPr="00437F06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7F06">
              <w:rPr>
                <w:rFonts w:ascii="Times New Roman" w:hAnsi="Times New Roman" w:cs="Times New Roman"/>
                <w:sz w:val="28"/>
                <w:szCs w:val="28"/>
              </w:rPr>
              <w:t>Зав.отделением</w:t>
            </w:r>
            <w:proofErr w:type="spellEnd"/>
          </w:p>
          <w:p w14:paraId="76B8F9C4" w14:textId="77777777" w:rsidR="00ED778B" w:rsidRPr="00437F06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14:paraId="3152CB91" w14:textId="77777777" w:rsidR="00622FB4" w:rsidRPr="00437F06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2C3743" w:rsidRPr="002C3743" w14:paraId="2C57CFBD" w14:textId="77777777" w:rsidTr="00384218">
        <w:tc>
          <w:tcPr>
            <w:tcW w:w="817" w:type="dxa"/>
          </w:tcPr>
          <w:p w14:paraId="63D42B4D" w14:textId="77777777" w:rsidR="00622FB4" w:rsidRPr="00384218" w:rsidRDefault="000532A6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2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22FB4" w:rsidRPr="003842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14:paraId="5D8E1398" w14:textId="77777777" w:rsidR="00622FB4" w:rsidRPr="00384218" w:rsidRDefault="00622FB4" w:rsidP="006A119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2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спечение основного общего </w:t>
            </w:r>
            <w:r w:rsidRPr="0038421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разования</w:t>
            </w:r>
          </w:p>
          <w:p w14:paraId="2E929A44" w14:textId="77777777" w:rsidR="00622FB4" w:rsidRPr="00384218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218">
              <w:rPr>
                <w:rFonts w:ascii="Times New Roman" w:hAnsi="Times New Roman" w:cs="Times New Roman"/>
                <w:sz w:val="28"/>
                <w:szCs w:val="28"/>
              </w:rPr>
              <w:t xml:space="preserve">1.Определение образовательного </w:t>
            </w:r>
            <w:proofErr w:type="gramStart"/>
            <w:r w:rsidRPr="00384218">
              <w:rPr>
                <w:rFonts w:ascii="Times New Roman" w:hAnsi="Times New Roman" w:cs="Times New Roman"/>
                <w:sz w:val="28"/>
                <w:szCs w:val="28"/>
              </w:rPr>
              <w:t>маршрута</w:t>
            </w:r>
            <w:r w:rsidR="008B2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4218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ов</w:t>
            </w:r>
            <w:proofErr w:type="gramEnd"/>
          </w:p>
          <w:p w14:paraId="4934F9B2" w14:textId="77777777" w:rsidR="00622FB4" w:rsidRPr="00384218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5BF716" w14:textId="77777777" w:rsidR="00622FB4" w:rsidRPr="00384218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218">
              <w:rPr>
                <w:rFonts w:ascii="Times New Roman" w:hAnsi="Times New Roman" w:cs="Times New Roman"/>
                <w:sz w:val="28"/>
                <w:szCs w:val="28"/>
              </w:rPr>
              <w:t>2.Адаптация воспитанников к обучению в новом детском коллективе</w:t>
            </w:r>
          </w:p>
          <w:p w14:paraId="3322BD2B" w14:textId="77777777" w:rsidR="00622FB4" w:rsidRPr="00384218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FDA9C" w14:textId="77777777" w:rsidR="00622FB4" w:rsidRPr="00384218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218">
              <w:rPr>
                <w:rFonts w:ascii="Times New Roman" w:hAnsi="Times New Roman" w:cs="Times New Roman"/>
                <w:sz w:val="28"/>
                <w:szCs w:val="28"/>
              </w:rPr>
              <w:t>3.Индивидуальная работа с неуспевающими и слабоуспевающими воспитанниками.</w:t>
            </w:r>
          </w:p>
          <w:p w14:paraId="19327129" w14:textId="77777777" w:rsidR="00622FB4" w:rsidRPr="00384218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2BE73E" w14:textId="77777777" w:rsidR="00622FB4" w:rsidRPr="00384218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218">
              <w:rPr>
                <w:rFonts w:ascii="Times New Roman" w:hAnsi="Times New Roman" w:cs="Times New Roman"/>
                <w:sz w:val="28"/>
                <w:szCs w:val="28"/>
              </w:rPr>
              <w:t>4.Организация приготовления домашнего задания.</w:t>
            </w:r>
          </w:p>
          <w:p w14:paraId="12531BF4" w14:textId="5CFCCC12" w:rsidR="00746AFF" w:rsidRPr="00384218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218">
              <w:rPr>
                <w:rFonts w:ascii="Times New Roman" w:hAnsi="Times New Roman" w:cs="Times New Roman"/>
                <w:sz w:val="28"/>
                <w:szCs w:val="28"/>
              </w:rPr>
              <w:t>5.Занятия в кружках (дополнительное образование)</w:t>
            </w:r>
          </w:p>
        </w:tc>
        <w:tc>
          <w:tcPr>
            <w:tcW w:w="1560" w:type="dxa"/>
          </w:tcPr>
          <w:p w14:paraId="19641EBC" w14:textId="77777777" w:rsidR="00622FB4" w:rsidRPr="00384218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FBC387" w14:textId="77777777" w:rsidR="00A51F47" w:rsidRPr="00384218" w:rsidRDefault="00A51F47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88D27B" w14:textId="77777777" w:rsidR="00622FB4" w:rsidRPr="00384218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218">
              <w:rPr>
                <w:rFonts w:ascii="Times New Roman" w:hAnsi="Times New Roman" w:cs="Times New Roman"/>
                <w:sz w:val="28"/>
                <w:szCs w:val="28"/>
              </w:rPr>
              <w:t>При поступлении ребенка в центр.</w:t>
            </w:r>
          </w:p>
          <w:p w14:paraId="2CFF9A9E" w14:textId="77777777" w:rsidR="00A51F47" w:rsidRPr="00384218" w:rsidRDefault="00A51F47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DB6262" w14:textId="77777777" w:rsidR="00622FB4" w:rsidRPr="00384218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218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14:paraId="4F5A3247" w14:textId="77777777" w:rsidR="00A51F47" w:rsidRPr="00384218" w:rsidRDefault="00A51F47" w:rsidP="00A51F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479E1E" w14:textId="77777777" w:rsidR="00A51F47" w:rsidRPr="00384218" w:rsidRDefault="00A51F47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218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14:paraId="2089B3F3" w14:textId="77777777" w:rsidR="00622FB4" w:rsidRPr="00384218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218">
              <w:rPr>
                <w:rFonts w:ascii="Times New Roman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233" w:type="dxa"/>
          </w:tcPr>
          <w:p w14:paraId="5DC93CF4" w14:textId="77777777" w:rsidR="00A51F47" w:rsidRPr="00384218" w:rsidRDefault="00A51F47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344804" w14:textId="77777777" w:rsidR="00A51F47" w:rsidRPr="00384218" w:rsidRDefault="00A51F47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BB8018" w14:textId="77777777" w:rsidR="00622FB4" w:rsidRPr="00384218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4218">
              <w:rPr>
                <w:rFonts w:ascii="Times New Roman" w:hAnsi="Times New Roman" w:cs="Times New Roman"/>
                <w:sz w:val="28"/>
                <w:szCs w:val="28"/>
              </w:rPr>
              <w:t>Соц.педагог</w:t>
            </w:r>
            <w:proofErr w:type="spellEnd"/>
          </w:p>
          <w:p w14:paraId="502DECDD" w14:textId="77777777" w:rsidR="00622FB4" w:rsidRPr="00384218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E4B374" w14:textId="77777777" w:rsidR="00622FB4" w:rsidRPr="00384218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4218">
              <w:rPr>
                <w:rFonts w:ascii="Times New Roman" w:hAnsi="Times New Roman" w:cs="Times New Roman"/>
                <w:sz w:val="28"/>
                <w:szCs w:val="28"/>
              </w:rPr>
              <w:t>Соц.педедагог</w:t>
            </w:r>
            <w:proofErr w:type="spellEnd"/>
            <w:r w:rsidRPr="00384218">
              <w:rPr>
                <w:rFonts w:ascii="Times New Roman" w:hAnsi="Times New Roman" w:cs="Times New Roman"/>
                <w:sz w:val="28"/>
                <w:szCs w:val="28"/>
              </w:rPr>
              <w:t>, воспитатели</w:t>
            </w:r>
          </w:p>
          <w:p w14:paraId="3CC52276" w14:textId="77777777" w:rsidR="00622FB4" w:rsidRPr="00384218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C7E0FB" w14:textId="77777777" w:rsidR="00622FB4" w:rsidRPr="00384218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21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14:paraId="1C0EEE67" w14:textId="77777777" w:rsidR="00622FB4" w:rsidRPr="00384218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DCAA95" w14:textId="77777777" w:rsidR="00A51F47" w:rsidRPr="00384218" w:rsidRDefault="00A51F47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88BC58" w14:textId="77777777" w:rsidR="00622FB4" w:rsidRPr="00384218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21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14:paraId="6FAE47DE" w14:textId="77777777" w:rsidR="00A51F47" w:rsidRPr="00384218" w:rsidRDefault="00A51F47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080FEE" w14:textId="77777777" w:rsidR="00622FB4" w:rsidRPr="00384218" w:rsidRDefault="00A51F47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21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22FB4" w:rsidRPr="00384218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</w:tc>
      </w:tr>
      <w:tr w:rsidR="00746AFF" w:rsidRPr="00746AFF" w14:paraId="6F14AE4C" w14:textId="77777777" w:rsidTr="002004E6">
        <w:tc>
          <w:tcPr>
            <w:tcW w:w="817" w:type="dxa"/>
          </w:tcPr>
          <w:p w14:paraId="4D78099A" w14:textId="18D4B6F9" w:rsidR="002004E6" w:rsidRPr="00E87AC0" w:rsidRDefault="002004E6" w:rsidP="00E842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7A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961" w:type="dxa"/>
          </w:tcPr>
          <w:p w14:paraId="54C60578" w14:textId="692DB6C3" w:rsidR="002004E6" w:rsidRPr="00E87AC0" w:rsidRDefault="002004E6" w:rsidP="00E842B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7AC0">
              <w:rPr>
                <w:rFonts w:ascii="Times New Roman" w:hAnsi="Times New Roman" w:cs="Times New Roman"/>
                <w:b/>
                <w:sz w:val="28"/>
                <w:szCs w:val="28"/>
              </w:rPr>
              <w:t>Коррекционно</w:t>
            </w:r>
            <w:proofErr w:type="spellEnd"/>
            <w:r w:rsidRPr="00E87A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развивающая логопедическая работа.</w:t>
            </w:r>
          </w:p>
          <w:p w14:paraId="19C94A15" w14:textId="77777777" w:rsidR="00E87AC0" w:rsidRPr="00E87AC0" w:rsidRDefault="00E87AC0" w:rsidP="00E842B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5CE11B5" w14:textId="1125456D" w:rsidR="002004E6" w:rsidRPr="00E87AC0" w:rsidRDefault="002004E6" w:rsidP="00AC66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AC0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</w:t>
            </w:r>
            <w:proofErr w:type="spellStart"/>
            <w:r w:rsidR="00DE03B0" w:rsidRPr="00E87AC0">
              <w:rPr>
                <w:rFonts w:ascii="Times New Roman" w:hAnsi="Times New Roman" w:cs="Times New Roman"/>
                <w:b/>
                <w:sz w:val="28"/>
                <w:szCs w:val="28"/>
              </w:rPr>
              <w:t>кор</w:t>
            </w:r>
            <w:r w:rsidR="00F316A4" w:rsidRPr="00E87AC0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DE03B0" w:rsidRPr="00E87AC0">
              <w:rPr>
                <w:rFonts w:ascii="Times New Roman" w:hAnsi="Times New Roman" w:cs="Times New Roman"/>
                <w:b/>
                <w:sz w:val="28"/>
                <w:szCs w:val="28"/>
              </w:rPr>
              <w:t>екционно</w:t>
            </w:r>
            <w:proofErr w:type="spellEnd"/>
            <w:r w:rsidR="00DE03B0" w:rsidRPr="00E87A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proofErr w:type="gramStart"/>
            <w:r w:rsidR="00DE03B0" w:rsidRPr="00E87AC0">
              <w:rPr>
                <w:rFonts w:ascii="Times New Roman" w:hAnsi="Times New Roman" w:cs="Times New Roman"/>
                <w:b/>
                <w:sz w:val="28"/>
                <w:szCs w:val="28"/>
              </w:rPr>
              <w:t>развивающей  помощи</w:t>
            </w:r>
            <w:proofErr w:type="gramEnd"/>
            <w:r w:rsidR="001F7F19" w:rsidRPr="00E87A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условиях </w:t>
            </w:r>
            <w:r w:rsidR="000C0D40" w:rsidRPr="00E87AC0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реабилитационного центра</w:t>
            </w:r>
            <w:r w:rsidR="00DE03B0" w:rsidRPr="00E87A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направлению логопедия </w:t>
            </w:r>
            <w:r w:rsidRPr="00E87AC0">
              <w:rPr>
                <w:rFonts w:ascii="Times New Roman" w:hAnsi="Times New Roman" w:cs="Times New Roman"/>
                <w:sz w:val="28"/>
                <w:szCs w:val="28"/>
              </w:rPr>
              <w:t>детям и подросткам и обеспечение благоприятных психологических условий для сопровождения и гармоничного развития воспитанников на всех этапах возрастного периода</w:t>
            </w:r>
            <w:r w:rsidR="00DE03B0" w:rsidRPr="00E87A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7AC0">
              <w:rPr>
                <w:rFonts w:ascii="Times New Roman" w:hAnsi="Times New Roman" w:cs="Times New Roman"/>
                <w:sz w:val="28"/>
                <w:szCs w:val="28"/>
              </w:rPr>
              <w:t>реабилитационного процесса.</w:t>
            </w:r>
          </w:p>
          <w:p w14:paraId="4D8A0686" w14:textId="77777777" w:rsidR="002004E6" w:rsidRPr="00E87AC0" w:rsidRDefault="002004E6" w:rsidP="00E842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A3FDE5" w14:textId="4A0969EA" w:rsidR="00AA4AE7" w:rsidRPr="00E87AC0" w:rsidRDefault="002004E6" w:rsidP="008614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AC0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к выполнению задачи.</w:t>
            </w:r>
          </w:p>
          <w:p w14:paraId="5CC37AAF" w14:textId="77777777" w:rsidR="00AC665F" w:rsidRPr="00E87AC0" w:rsidRDefault="00AA4AE7" w:rsidP="00AA4AE7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роцессе коррекционного </w:t>
            </w:r>
            <w:proofErr w:type="gramStart"/>
            <w:r w:rsidRPr="00E87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а  решаются</w:t>
            </w:r>
            <w:proofErr w:type="gramEnd"/>
            <w:r w:rsidRPr="00E87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14:paraId="012C895C" w14:textId="43BDA082" w:rsidR="00AA4AE7" w:rsidRPr="00E87AC0" w:rsidRDefault="00AA4AE7" w:rsidP="00AA4AE7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E87A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следующие задачи:</w:t>
            </w:r>
          </w:p>
          <w:p w14:paraId="249E523C" w14:textId="77777777" w:rsidR="00AA4AE7" w:rsidRPr="00E87AC0" w:rsidRDefault="00AA4AE7" w:rsidP="00AA4AE7">
            <w:pPr>
              <w:shd w:val="clear" w:color="auto" w:fill="FFFFFF"/>
              <w:ind w:firstLine="284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14:paraId="68C58A08" w14:textId="60D7A28F" w:rsidR="00AA4AE7" w:rsidRPr="00E87AC0" w:rsidRDefault="00AC665F" w:rsidP="00AC665F">
            <w:pPr>
              <w:pStyle w:val="a5"/>
              <w:numPr>
                <w:ilvl w:val="0"/>
                <w:numId w:val="17"/>
              </w:numPr>
              <w:shd w:val="clear" w:color="auto" w:fill="FFFFFF"/>
              <w:spacing w:before="30" w:after="30"/>
              <w:jc w:val="both"/>
              <w:rPr>
                <w:rFonts w:ascii="Calibri" w:eastAsia="Times New Roman" w:hAnsi="Calibri" w:cs="Arial"/>
                <w:lang w:eastAsia="ru-RU"/>
              </w:rPr>
            </w:pPr>
            <w:r w:rsidRPr="00E87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AA4AE7" w:rsidRPr="00E87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явление и своевременное предупреждение речевых нарушений</w:t>
            </w:r>
            <w:r w:rsidR="00B544FE" w:rsidRPr="00E87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7D4D501F" w14:textId="27F9E995" w:rsidR="00AA4AE7" w:rsidRPr="00E87AC0" w:rsidRDefault="00AC665F" w:rsidP="00AC665F">
            <w:pPr>
              <w:pStyle w:val="a5"/>
              <w:numPr>
                <w:ilvl w:val="0"/>
                <w:numId w:val="17"/>
              </w:numPr>
              <w:shd w:val="clear" w:color="auto" w:fill="FFFFFF"/>
              <w:spacing w:before="30" w:after="30"/>
              <w:jc w:val="both"/>
              <w:rPr>
                <w:rFonts w:ascii="Calibri" w:eastAsia="Times New Roman" w:hAnsi="Calibri" w:cs="Arial"/>
                <w:lang w:eastAsia="ru-RU"/>
              </w:rPr>
            </w:pPr>
            <w:r w:rsidRPr="00E87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AA4AE7" w:rsidRPr="00E87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одоление недостатков в речевом развитии</w:t>
            </w:r>
            <w:r w:rsidR="00B544FE" w:rsidRPr="00E87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1A07BD7C" w14:textId="66CB14F8" w:rsidR="00AA4AE7" w:rsidRPr="00E87AC0" w:rsidRDefault="00AC665F" w:rsidP="00AC665F">
            <w:pPr>
              <w:pStyle w:val="a5"/>
              <w:numPr>
                <w:ilvl w:val="0"/>
                <w:numId w:val="17"/>
              </w:numPr>
              <w:shd w:val="clear" w:color="auto" w:fill="FFFFFF"/>
              <w:spacing w:before="30" w:after="30"/>
              <w:jc w:val="both"/>
              <w:rPr>
                <w:rFonts w:ascii="Calibri" w:eastAsia="Times New Roman" w:hAnsi="Calibri" w:cs="Arial"/>
                <w:lang w:eastAsia="ru-RU"/>
              </w:rPr>
            </w:pPr>
            <w:r w:rsidRPr="00E87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AA4AE7" w:rsidRPr="00E87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ние артикуляционных навыков звукопроизношения и развитие слухового восприятия</w:t>
            </w:r>
            <w:r w:rsidR="00B544FE" w:rsidRPr="00E87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35FCFA37" w14:textId="7926C06E" w:rsidR="00AA4AE7" w:rsidRPr="00E87AC0" w:rsidRDefault="00AC665F" w:rsidP="00AC665F">
            <w:pPr>
              <w:pStyle w:val="a5"/>
              <w:numPr>
                <w:ilvl w:val="0"/>
                <w:numId w:val="17"/>
              </w:numPr>
              <w:shd w:val="clear" w:color="auto" w:fill="FFFFFF"/>
              <w:spacing w:before="30" w:after="30"/>
              <w:jc w:val="both"/>
              <w:rPr>
                <w:rFonts w:ascii="Calibri" w:eastAsia="Times New Roman" w:hAnsi="Calibri" w:cs="Arial"/>
                <w:lang w:eastAsia="ru-RU"/>
              </w:rPr>
            </w:pPr>
            <w:proofErr w:type="gramStart"/>
            <w:r w:rsidRPr="00E87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</w:t>
            </w:r>
            <w:r w:rsidR="00AA4AE7" w:rsidRPr="00E87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ализация  звукопроизношения</w:t>
            </w:r>
            <w:proofErr w:type="gramEnd"/>
            <w:r w:rsidR="00AA4AE7" w:rsidRPr="00E87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логовой структуры слова</w:t>
            </w:r>
            <w:r w:rsidR="00B544FE" w:rsidRPr="00E87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4517E45A" w14:textId="5129FFE6" w:rsidR="00AA4AE7" w:rsidRPr="00E87AC0" w:rsidRDefault="00AC665F" w:rsidP="00AC665F">
            <w:pPr>
              <w:pStyle w:val="a5"/>
              <w:numPr>
                <w:ilvl w:val="0"/>
                <w:numId w:val="17"/>
              </w:numPr>
              <w:shd w:val="clear" w:color="auto" w:fill="FFFFFF"/>
              <w:spacing w:before="30" w:after="30"/>
              <w:jc w:val="both"/>
              <w:rPr>
                <w:rFonts w:ascii="Calibri" w:eastAsia="Times New Roman" w:hAnsi="Calibri" w:cs="Arial"/>
                <w:lang w:eastAsia="ru-RU"/>
              </w:rPr>
            </w:pPr>
            <w:r w:rsidRPr="00E87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AA4AE7" w:rsidRPr="00E87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тие навыков звукового анализа и синтеза</w:t>
            </w:r>
            <w:r w:rsidR="00B544FE" w:rsidRPr="00E87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40A01867" w14:textId="640D6165" w:rsidR="00AA4AE7" w:rsidRPr="00E87AC0" w:rsidRDefault="00B544FE" w:rsidP="00B544FE">
            <w:pPr>
              <w:pStyle w:val="a5"/>
              <w:numPr>
                <w:ilvl w:val="0"/>
                <w:numId w:val="17"/>
              </w:numPr>
              <w:shd w:val="clear" w:color="auto" w:fill="FFFFFF"/>
              <w:spacing w:before="30" w:after="30"/>
              <w:jc w:val="both"/>
              <w:rPr>
                <w:rFonts w:ascii="Calibri" w:eastAsia="Times New Roman" w:hAnsi="Calibri" w:cs="Arial"/>
                <w:lang w:eastAsia="ru-RU"/>
              </w:rPr>
            </w:pPr>
            <w:r w:rsidRPr="00E87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AA4AE7" w:rsidRPr="00E87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тие лексико-грамматических категорий и связной речи (монологической и диалогической речи).</w:t>
            </w:r>
          </w:p>
          <w:p w14:paraId="1B7A0904" w14:textId="7BD6EABE" w:rsidR="002004E6" w:rsidRPr="00E87AC0" w:rsidRDefault="0086140B" w:rsidP="008614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AC0">
              <w:rPr>
                <w:rFonts w:ascii="Times New Roman" w:hAnsi="Times New Roman" w:cs="Times New Roman"/>
                <w:b/>
                <w:sz w:val="28"/>
                <w:szCs w:val="28"/>
              </w:rPr>
              <w:t>А также</w:t>
            </w:r>
          </w:p>
          <w:p w14:paraId="5A05188C" w14:textId="77777777" w:rsidR="002004E6" w:rsidRPr="00E87AC0" w:rsidRDefault="002004E6" w:rsidP="002004E6">
            <w:pPr>
              <w:numPr>
                <w:ilvl w:val="0"/>
                <w:numId w:val="18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90559860"/>
            <w:r w:rsidRPr="00E87AC0">
              <w:rPr>
                <w:rFonts w:ascii="Times New Roman" w:hAnsi="Times New Roman" w:cs="Times New Roman"/>
                <w:sz w:val="28"/>
                <w:szCs w:val="28"/>
              </w:rPr>
              <w:t>Повышение собственной профессиональной компетенции.</w:t>
            </w:r>
          </w:p>
          <w:p w14:paraId="69CE02AA" w14:textId="3546F255" w:rsidR="0086140B" w:rsidRPr="00E87AC0" w:rsidRDefault="002004E6" w:rsidP="00E87AC0">
            <w:pPr>
              <w:numPr>
                <w:ilvl w:val="0"/>
                <w:numId w:val="18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87AC0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r w:rsidR="0086140B" w:rsidRPr="00E87AC0">
              <w:rPr>
                <w:rFonts w:ascii="Times New Roman" w:hAnsi="Times New Roman" w:cs="Times New Roman"/>
                <w:sz w:val="28"/>
                <w:szCs w:val="28"/>
              </w:rPr>
              <w:t>едение</w:t>
            </w:r>
            <w:r w:rsidRPr="00E87AC0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онн</w:t>
            </w:r>
            <w:r w:rsidR="0086140B" w:rsidRPr="00E87AC0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E87AC0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 w:rsidR="0086140B" w:rsidRPr="00E87AC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87AC0">
              <w:rPr>
                <w:rFonts w:ascii="Times New Roman" w:hAnsi="Times New Roman" w:cs="Times New Roman"/>
                <w:sz w:val="28"/>
                <w:szCs w:val="28"/>
              </w:rPr>
              <w:t xml:space="preserve"> с родителями и педагогами.</w:t>
            </w:r>
          </w:p>
          <w:p w14:paraId="5D6FE012" w14:textId="744E5F84" w:rsidR="002004E6" w:rsidRPr="00E87AC0" w:rsidRDefault="002004E6" w:rsidP="00861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7AC0">
              <w:rPr>
                <w:rFonts w:ascii="Times New Roman" w:hAnsi="Times New Roman" w:cs="Times New Roman"/>
                <w:b/>
                <w:sz w:val="28"/>
                <w:szCs w:val="28"/>
              </w:rPr>
              <w:t>Реализуемые программы</w:t>
            </w:r>
            <w:r w:rsidRPr="00E87AC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DB33533" w14:textId="77777777" w:rsidR="0086140B" w:rsidRPr="00E87AC0" w:rsidRDefault="0086140B" w:rsidP="00861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8C29A5" w14:textId="1F491FCF" w:rsidR="00AA4AE7" w:rsidRPr="00E87AC0" w:rsidRDefault="002004E6" w:rsidP="00861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7AC0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 w:rsidR="00AC665F" w:rsidRPr="00E87A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C665F" w:rsidRPr="00E87A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ителя </w:t>
            </w:r>
            <w:r w:rsidR="00AC665F" w:rsidRPr="00E87AC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AC665F" w:rsidRPr="00E87AC0">
              <w:rPr>
                <w:rFonts w:ascii="Times New Roman" w:hAnsi="Times New Roman" w:cs="Times New Roman"/>
                <w:bCs/>
                <w:sz w:val="28"/>
                <w:szCs w:val="28"/>
              </w:rPr>
              <w:t>логопеда</w:t>
            </w:r>
            <w:r w:rsidR="00AC665F" w:rsidRPr="00E87A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C665F" w:rsidRPr="00E87A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</w:t>
            </w:r>
            <w:proofErr w:type="spellStart"/>
            <w:r w:rsidR="00AC665F" w:rsidRPr="00E87AC0">
              <w:rPr>
                <w:rFonts w:ascii="Times New Roman" w:hAnsi="Times New Roman" w:cs="Times New Roman"/>
                <w:bCs/>
                <w:sz w:val="28"/>
                <w:szCs w:val="28"/>
              </w:rPr>
              <w:t>коррекционно</w:t>
            </w:r>
            <w:proofErr w:type="spellEnd"/>
            <w:r w:rsidR="00AC665F" w:rsidRPr="00E87A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развивающей работе</w:t>
            </w:r>
            <w:r w:rsidRPr="00E87AC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1F7F19" w:rsidRPr="00E87AC0">
              <w:rPr>
                <w:rFonts w:ascii="Times New Roman" w:hAnsi="Times New Roman" w:cs="Times New Roman"/>
                <w:sz w:val="28"/>
                <w:szCs w:val="28"/>
              </w:rPr>
              <w:t>Учимся говорить правильно</w:t>
            </w:r>
            <w:r w:rsidRPr="00E87A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F7F19" w:rsidRPr="00E87A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End w:id="1"/>
          </w:p>
        </w:tc>
        <w:tc>
          <w:tcPr>
            <w:tcW w:w="1560" w:type="dxa"/>
          </w:tcPr>
          <w:p w14:paraId="6D969026" w14:textId="77777777" w:rsidR="00DE03B0" w:rsidRPr="00E87AC0" w:rsidRDefault="00DE03B0" w:rsidP="00E842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69A5FD" w14:textId="5CACD5E5" w:rsidR="002004E6" w:rsidRPr="00E87AC0" w:rsidRDefault="002004E6" w:rsidP="00E842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7AC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33" w:type="dxa"/>
          </w:tcPr>
          <w:p w14:paraId="59832737" w14:textId="77777777" w:rsidR="00DE03B0" w:rsidRPr="00E87AC0" w:rsidRDefault="00DE03B0" w:rsidP="002004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478DB8" w14:textId="4424F977" w:rsidR="002004E6" w:rsidRPr="00E87AC0" w:rsidRDefault="002004E6" w:rsidP="00200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7AC0">
              <w:rPr>
                <w:rFonts w:ascii="Times New Roman" w:hAnsi="Times New Roman" w:cs="Times New Roman"/>
                <w:sz w:val="28"/>
                <w:szCs w:val="28"/>
              </w:rPr>
              <w:t>Учитель – логопед Ряжских О.В.</w:t>
            </w:r>
          </w:p>
        </w:tc>
      </w:tr>
      <w:tr w:rsidR="002C3743" w:rsidRPr="002C3743" w14:paraId="08A5C0F7" w14:textId="77777777" w:rsidTr="00384218">
        <w:tc>
          <w:tcPr>
            <w:tcW w:w="817" w:type="dxa"/>
          </w:tcPr>
          <w:p w14:paraId="3FC95AEE" w14:textId="3CF7D672" w:rsidR="00622FB4" w:rsidRPr="00384218" w:rsidRDefault="002004E6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22FB4" w:rsidRPr="003842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14:paraId="2AB22B10" w14:textId="77777777" w:rsidR="00622FB4" w:rsidRPr="00384218" w:rsidRDefault="00622FB4" w:rsidP="006A119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218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 (законными представителями)</w:t>
            </w:r>
          </w:p>
          <w:p w14:paraId="102ACD0C" w14:textId="77777777" w:rsidR="00622FB4" w:rsidRPr="00384218" w:rsidRDefault="00622FB4" w:rsidP="00622FB4">
            <w:pPr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218">
              <w:rPr>
                <w:rFonts w:ascii="Times New Roman" w:hAnsi="Times New Roman" w:cs="Times New Roman"/>
                <w:sz w:val="28"/>
                <w:szCs w:val="28"/>
              </w:rPr>
              <w:t>Консультации психолога, социального педагога</w:t>
            </w:r>
          </w:p>
          <w:p w14:paraId="5508FCBB" w14:textId="77777777" w:rsidR="00622FB4" w:rsidRPr="00384218" w:rsidRDefault="00622FB4" w:rsidP="00622FB4">
            <w:pPr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218">
              <w:rPr>
                <w:rFonts w:ascii="Times New Roman" w:hAnsi="Times New Roman" w:cs="Times New Roman"/>
                <w:sz w:val="28"/>
                <w:szCs w:val="28"/>
              </w:rPr>
              <w:t>День открытых дверей</w:t>
            </w:r>
          </w:p>
        </w:tc>
        <w:tc>
          <w:tcPr>
            <w:tcW w:w="1560" w:type="dxa"/>
          </w:tcPr>
          <w:p w14:paraId="54D474B0" w14:textId="77777777" w:rsidR="00622FB4" w:rsidRPr="00384218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218">
              <w:rPr>
                <w:rFonts w:ascii="Times New Roman" w:hAnsi="Times New Roman" w:cs="Times New Roman"/>
                <w:sz w:val="28"/>
                <w:szCs w:val="28"/>
              </w:rPr>
              <w:t>По требованию</w:t>
            </w:r>
          </w:p>
          <w:p w14:paraId="758D6D35" w14:textId="1DE4F9C3" w:rsidR="00622FB4" w:rsidRPr="00384218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218">
              <w:rPr>
                <w:rFonts w:ascii="Times New Roman" w:hAnsi="Times New Roman" w:cs="Times New Roman"/>
                <w:sz w:val="28"/>
                <w:szCs w:val="28"/>
              </w:rPr>
              <w:t xml:space="preserve">Суббота, </w:t>
            </w:r>
            <w:r w:rsidRPr="0086140B">
              <w:rPr>
                <w:rFonts w:ascii="Times New Roman" w:hAnsi="Times New Roman" w:cs="Times New Roman"/>
                <w:sz w:val="26"/>
                <w:szCs w:val="28"/>
              </w:rPr>
              <w:t>воскр</w:t>
            </w:r>
            <w:r w:rsidR="0086140B" w:rsidRPr="0086140B">
              <w:rPr>
                <w:rFonts w:ascii="Times New Roman" w:hAnsi="Times New Roman" w:cs="Times New Roman"/>
                <w:sz w:val="26"/>
                <w:szCs w:val="28"/>
              </w:rPr>
              <w:t>есенье</w:t>
            </w:r>
          </w:p>
        </w:tc>
        <w:tc>
          <w:tcPr>
            <w:tcW w:w="2233" w:type="dxa"/>
          </w:tcPr>
          <w:p w14:paraId="4DA39253" w14:textId="77777777" w:rsidR="00A51F47" w:rsidRPr="00384218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218">
              <w:rPr>
                <w:rFonts w:ascii="Times New Roman" w:hAnsi="Times New Roman" w:cs="Times New Roman"/>
                <w:sz w:val="28"/>
                <w:szCs w:val="28"/>
              </w:rPr>
              <w:t>Соц.</w:t>
            </w:r>
          </w:p>
          <w:p w14:paraId="17314E99" w14:textId="0A5DA523" w:rsidR="00622FB4" w:rsidRPr="00384218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218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  <w:p w14:paraId="59A11241" w14:textId="77777777" w:rsidR="00A51F47" w:rsidRPr="00384218" w:rsidRDefault="00A51F47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463D2E" w14:textId="77777777" w:rsidR="00622FB4" w:rsidRPr="00384218" w:rsidRDefault="00A51F47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218">
              <w:rPr>
                <w:rFonts w:ascii="Times New Roman" w:hAnsi="Times New Roman" w:cs="Times New Roman"/>
                <w:sz w:val="28"/>
                <w:szCs w:val="28"/>
              </w:rPr>
              <w:t xml:space="preserve">Дежурный </w:t>
            </w:r>
            <w:proofErr w:type="spellStart"/>
            <w:r w:rsidRPr="00384218">
              <w:rPr>
                <w:rFonts w:ascii="Times New Roman" w:hAnsi="Times New Roman" w:cs="Times New Roman"/>
                <w:sz w:val="28"/>
                <w:szCs w:val="28"/>
              </w:rPr>
              <w:t>админист</w:t>
            </w:r>
            <w:proofErr w:type="spellEnd"/>
            <w:r w:rsidRPr="003842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22FB4" w:rsidRPr="0038421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622FB4" w:rsidRPr="002C3743" w14:paraId="354717A1" w14:textId="77777777" w:rsidTr="00384218">
        <w:tc>
          <w:tcPr>
            <w:tcW w:w="817" w:type="dxa"/>
          </w:tcPr>
          <w:p w14:paraId="59E8807F" w14:textId="64F78B76" w:rsidR="00622FB4" w:rsidRPr="00384218" w:rsidRDefault="002004E6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22FB4" w:rsidRPr="003842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14:paraId="47966DE4" w14:textId="77777777" w:rsidR="00622FB4" w:rsidRPr="00384218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218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общественными и государственными организациями</w:t>
            </w:r>
            <w:r w:rsidRPr="003842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10290ED" w14:textId="77777777" w:rsidR="00622FB4" w:rsidRPr="00384218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218">
              <w:rPr>
                <w:rFonts w:ascii="Times New Roman" w:hAnsi="Times New Roman" w:cs="Times New Roman"/>
                <w:sz w:val="28"/>
                <w:szCs w:val="28"/>
              </w:rPr>
              <w:t>1.Сотрудничество с педагогическим коллективом МБОУСОШ №</w:t>
            </w:r>
            <w:proofErr w:type="gramStart"/>
            <w:r w:rsidRPr="00384218"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  <w:proofErr w:type="spellStart"/>
            <w:r w:rsidRPr="00384218">
              <w:rPr>
                <w:rFonts w:ascii="Times New Roman" w:hAnsi="Times New Roman" w:cs="Times New Roman"/>
                <w:sz w:val="28"/>
                <w:szCs w:val="28"/>
              </w:rPr>
              <w:t>г.Задонска</w:t>
            </w:r>
            <w:proofErr w:type="spellEnd"/>
            <w:proofErr w:type="gramEnd"/>
            <w:r w:rsidRPr="0038421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A7ED0C8" w14:textId="77777777" w:rsidR="00622FB4" w:rsidRPr="00384218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218">
              <w:rPr>
                <w:rFonts w:ascii="Times New Roman" w:hAnsi="Times New Roman" w:cs="Times New Roman"/>
                <w:sz w:val="28"/>
                <w:szCs w:val="28"/>
              </w:rPr>
              <w:t xml:space="preserve">2.Сотрудничество с детским сектором отдела библиотеки МУК «ЗЦКД» </w:t>
            </w:r>
            <w:proofErr w:type="spellStart"/>
            <w:r w:rsidRPr="00384218">
              <w:rPr>
                <w:rFonts w:ascii="Times New Roman" w:hAnsi="Times New Roman" w:cs="Times New Roman"/>
                <w:sz w:val="28"/>
                <w:szCs w:val="28"/>
              </w:rPr>
              <w:t>г.Задонска</w:t>
            </w:r>
            <w:proofErr w:type="spellEnd"/>
          </w:p>
          <w:p w14:paraId="3E1C45B9" w14:textId="77777777" w:rsidR="00622FB4" w:rsidRPr="00384218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218">
              <w:rPr>
                <w:rFonts w:ascii="Times New Roman" w:hAnsi="Times New Roman" w:cs="Times New Roman"/>
                <w:sz w:val="28"/>
                <w:szCs w:val="28"/>
              </w:rPr>
              <w:t>3.Сотрудничество с культурно-досуговым центром «Элегия»</w:t>
            </w:r>
          </w:p>
          <w:p w14:paraId="5DABA578" w14:textId="77777777" w:rsidR="00622FB4" w:rsidRPr="00384218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218">
              <w:rPr>
                <w:rFonts w:ascii="Times New Roman" w:hAnsi="Times New Roman" w:cs="Times New Roman"/>
                <w:sz w:val="28"/>
                <w:szCs w:val="28"/>
              </w:rPr>
              <w:t xml:space="preserve">4.Сотрудничество с МОУДОД детским оздоровительно-образовательным центром </w:t>
            </w:r>
          </w:p>
          <w:p w14:paraId="1CF7CF94" w14:textId="77777777" w:rsidR="00622FB4" w:rsidRPr="00384218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2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84218">
              <w:rPr>
                <w:rFonts w:ascii="Times New Roman" w:hAnsi="Times New Roman" w:cs="Times New Roman"/>
                <w:sz w:val="28"/>
                <w:szCs w:val="28"/>
              </w:rPr>
              <w:t>( плавательным</w:t>
            </w:r>
            <w:proofErr w:type="gramEnd"/>
            <w:r w:rsidRPr="00384218">
              <w:rPr>
                <w:rFonts w:ascii="Times New Roman" w:hAnsi="Times New Roman" w:cs="Times New Roman"/>
                <w:sz w:val="28"/>
                <w:szCs w:val="28"/>
              </w:rPr>
              <w:t xml:space="preserve"> бассейном «Янтарь»)</w:t>
            </w:r>
          </w:p>
          <w:p w14:paraId="69E31237" w14:textId="77777777" w:rsidR="00622FB4" w:rsidRPr="00384218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218">
              <w:rPr>
                <w:rFonts w:ascii="Times New Roman" w:hAnsi="Times New Roman" w:cs="Times New Roman"/>
                <w:sz w:val="28"/>
                <w:szCs w:val="28"/>
              </w:rPr>
              <w:t xml:space="preserve">5.Сотрудничество с учреждением дополнительного образования </w:t>
            </w:r>
            <w:r w:rsidRPr="003842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онским «Домом школьника»</w:t>
            </w:r>
          </w:p>
          <w:p w14:paraId="473EC3B0" w14:textId="77777777" w:rsidR="00622FB4" w:rsidRPr="00384218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218">
              <w:rPr>
                <w:rFonts w:ascii="Times New Roman" w:hAnsi="Times New Roman" w:cs="Times New Roman"/>
                <w:sz w:val="28"/>
                <w:szCs w:val="28"/>
              </w:rPr>
              <w:t>6.Сотрудничество с Задонским Рождество-Богородицким мужским епархиальным монастырем</w:t>
            </w:r>
          </w:p>
          <w:p w14:paraId="4DE60C81" w14:textId="77777777" w:rsidR="00622FB4" w:rsidRPr="00384218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218">
              <w:rPr>
                <w:rFonts w:ascii="Times New Roman" w:hAnsi="Times New Roman" w:cs="Times New Roman"/>
                <w:sz w:val="28"/>
                <w:szCs w:val="28"/>
              </w:rPr>
              <w:t xml:space="preserve">7.Сотрудничество с </w:t>
            </w:r>
            <w:proofErr w:type="gramStart"/>
            <w:r w:rsidRPr="00384218">
              <w:rPr>
                <w:rFonts w:ascii="Times New Roman" w:hAnsi="Times New Roman" w:cs="Times New Roman"/>
                <w:sz w:val="28"/>
                <w:szCs w:val="28"/>
              </w:rPr>
              <w:t>ПДН  Задонского</w:t>
            </w:r>
            <w:proofErr w:type="gramEnd"/>
            <w:r w:rsidRPr="00384218">
              <w:rPr>
                <w:rFonts w:ascii="Times New Roman" w:hAnsi="Times New Roman" w:cs="Times New Roman"/>
                <w:sz w:val="28"/>
                <w:szCs w:val="28"/>
              </w:rPr>
              <w:t xml:space="preserve"> района.</w:t>
            </w:r>
          </w:p>
        </w:tc>
        <w:tc>
          <w:tcPr>
            <w:tcW w:w="1560" w:type="dxa"/>
          </w:tcPr>
          <w:p w14:paraId="0D7A9B57" w14:textId="77777777" w:rsidR="00A51F47" w:rsidRPr="00384218" w:rsidRDefault="00A51F47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A6105A" w14:textId="77777777" w:rsidR="00A51F47" w:rsidRPr="00384218" w:rsidRDefault="00A51F47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CE2BEF" w14:textId="77777777" w:rsidR="00622FB4" w:rsidRPr="00384218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21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33" w:type="dxa"/>
          </w:tcPr>
          <w:p w14:paraId="74781E21" w14:textId="77777777" w:rsidR="00A51F47" w:rsidRPr="00384218" w:rsidRDefault="00A51F47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28BB92" w14:textId="77777777" w:rsidR="00A51F47" w:rsidRPr="00384218" w:rsidRDefault="00A51F47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22AD25" w14:textId="61BEE54F" w:rsidR="001B2F0D" w:rsidRDefault="001B2F0D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отделением Иванова А.В.</w:t>
            </w:r>
          </w:p>
          <w:p w14:paraId="5AF0A7A0" w14:textId="76593117" w:rsidR="001B2F0D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4218">
              <w:rPr>
                <w:rFonts w:ascii="Times New Roman" w:hAnsi="Times New Roman" w:cs="Times New Roman"/>
                <w:sz w:val="28"/>
                <w:szCs w:val="28"/>
              </w:rPr>
              <w:t>Соц.педагог</w:t>
            </w:r>
            <w:proofErr w:type="spellEnd"/>
          </w:p>
          <w:p w14:paraId="75844219" w14:textId="6DE8B037" w:rsidR="001B2F0D" w:rsidRDefault="001B2F0D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енко Н.А.</w:t>
            </w:r>
          </w:p>
          <w:p w14:paraId="759376F2" w14:textId="77777777" w:rsidR="00622FB4" w:rsidRPr="00384218" w:rsidRDefault="00622FB4" w:rsidP="001B2F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AC1739B" w14:textId="77777777" w:rsidR="00C76D25" w:rsidRPr="002C3743" w:rsidRDefault="00C76D25" w:rsidP="00B80F5F">
      <w:pPr>
        <w:rPr>
          <w:rFonts w:ascii="Times New Roman" w:hAnsi="Times New Roman" w:cs="Times New Roman"/>
          <w:b/>
          <w:sz w:val="28"/>
          <w:szCs w:val="28"/>
        </w:rPr>
      </w:pPr>
    </w:p>
    <w:p w14:paraId="1A7CE3B1" w14:textId="77777777" w:rsidR="00F95733" w:rsidRPr="00384218" w:rsidRDefault="0089724D" w:rsidP="003750AB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2"/>
          <w:kern w:val="36"/>
          <w:sz w:val="32"/>
          <w:szCs w:val="32"/>
          <w:lang w:eastAsia="ru-RU"/>
        </w:rPr>
      </w:pPr>
      <w:r w:rsidRPr="00384218">
        <w:rPr>
          <w:rFonts w:ascii="Times New Roman" w:eastAsia="Times New Roman" w:hAnsi="Times New Roman" w:cs="Times New Roman"/>
          <w:b/>
          <w:bCs/>
          <w:spacing w:val="2"/>
          <w:kern w:val="36"/>
          <w:sz w:val="32"/>
          <w:szCs w:val="32"/>
          <w:lang w:eastAsia="ru-RU"/>
        </w:rPr>
        <w:t>5</w:t>
      </w:r>
      <w:r w:rsidR="00B77584" w:rsidRPr="00384218">
        <w:rPr>
          <w:rFonts w:ascii="Times New Roman" w:eastAsia="Times New Roman" w:hAnsi="Times New Roman" w:cs="Times New Roman"/>
          <w:b/>
          <w:bCs/>
          <w:spacing w:val="2"/>
          <w:kern w:val="36"/>
          <w:sz w:val="32"/>
          <w:szCs w:val="32"/>
          <w:lang w:eastAsia="ru-RU"/>
        </w:rPr>
        <w:t xml:space="preserve">.   </w:t>
      </w:r>
      <w:r w:rsidR="00F95733" w:rsidRPr="00384218">
        <w:rPr>
          <w:rFonts w:ascii="Times New Roman" w:eastAsia="Times New Roman" w:hAnsi="Times New Roman" w:cs="Times New Roman"/>
          <w:b/>
          <w:bCs/>
          <w:spacing w:val="2"/>
          <w:kern w:val="36"/>
          <w:sz w:val="32"/>
          <w:szCs w:val="32"/>
          <w:lang w:eastAsia="ru-RU"/>
        </w:rPr>
        <w:t>План</w:t>
      </w:r>
    </w:p>
    <w:p w14:paraId="2A5CD33F" w14:textId="373D7704" w:rsidR="00F95733" w:rsidRPr="002D3FCF" w:rsidRDefault="00F95733" w:rsidP="002D3FC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2"/>
          <w:kern w:val="36"/>
          <w:sz w:val="32"/>
          <w:szCs w:val="32"/>
          <w:lang w:eastAsia="ru-RU"/>
        </w:rPr>
      </w:pPr>
      <w:r w:rsidRPr="00384218">
        <w:rPr>
          <w:rFonts w:ascii="Times New Roman" w:eastAsia="Times New Roman" w:hAnsi="Times New Roman" w:cs="Times New Roman"/>
          <w:b/>
          <w:bCs/>
          <w:spacing w:val="2"/>
          <w:kern w:val="36"/>
          <w:sz w:val="32"/>
          <w:szCs w:val="32"/>
          <w:lang w:eastAsia="ru-RU"/>
        </w:rPr>
        <w:t xml:space="preserve">мероприятий по проведению работ по реконструкции, капитальному и </w:t>
      </w:r>
      <w:r w:rsidR="008452D3">
        <w:rPr>
          <w:rFonts w:ascii="Times New Roman" w:eastAsia="Times New Roman" w:hAnsi="Times New Roman" w:cs="Times New Roman"/>
          <w:b/>
          <w:bCs/>
          <w:spacing w:val="2"/>
          <w:kern w:val="36"/>
          <w:sz w:val="32"/>
          <w:szCs w:val="32"/>
          <w:lang w:eastAsia="ru-RU"/>
        </w:rPr>
        <w:t>косметическому</w:t>
      </w:r>
      <w:r w:rsidRPr="00384218">
        <w:rPr>
          <w:rFonts w:ascii="Times New Roman" w:eastAsia="Times New Roman" w:hAnsi="Times New Roman" w:cs="Times New Roman"/>
          <w:b/>
          <w:bCs/>
          <w:spacing w:val="2"/>
          <w:kern w:val="36"/>
          <w:sz w:val="32"/>
          <w:szCs w:val="32"/>
          <w:lang w:eastAsia="ru-RU"/>
        </w:rPr>
        <w:t xml:space="preserve"> ремонту и приобретению оборудования в ОКУ «Надежда»</w:t>
      </w:r>
      <w:r w:rsidR="009F2E28" w:rsidRPr="00384218">
        <w:rPr>
          <w:rFonts w:ascii="Times New Roman" w:eastAsia="Times New Roman" w:hAnsi="Times New Roman" w:cs="Times New Roman"/>
          <w:b/>
          <w:bCs/>
          <w:spacing w:val="2"/>
          <w:kern w:val="36"/>
          <w:sz w:val="32"/>
          <w:szCs w:val="32"/>
          <w:lang w:eastAsia="ru-RU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1559"/>
        <w:gridCol w:w="2375"/>
      </w:tblGrid>
      <w:tr w:rsidR="002C3743" w:rsidRPr="002C3743" w14:paraId="23C9E2D5" w14:textId="77777777" w:rsidTr="001D29DF">
        <w:tc>
          <w:tcPr>
            <w:tcW w:w="675" w:type="dxa"/>
          </w:tcPr>
          <w:p w14:paraId="4620EA75" w14:textId="77777777" w:rsidR="00F95733" w:rsidRPr="002C3743" w:rsidRDefault="00F95733" w:rsidP="00F957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74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62" w:type="dxa"/>
          </w:tcPr>
          <w:p w14:paraId="77CF6AC9" w14:textId="77777777" w:rsidR="00F95733" w:rsidRPr="002C3743" w:rsidRDefault="00F95733" w:rsidP="00F957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74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559" w:type="dxa"/>
          </w:tcPr>
          <w:p w14:paraId="6B408A84" w14:textId="77777777" w:rsidR="00F95733" w:rsidRPr="002C3743" w:rsidRDefault="00F95733" w:rsidP="00F957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7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  <w:proofErr w:type="spellStart"/>
            <w:r w:rsidRPr="002C3743">
              <w:rPr>
                <w:rFonts w:ascii="Times New Roman" w:hAnsi="Times New Roman" w:cs="Times New Roman"/>
                <w:b/>
                <w:sz w:val="28"/>
                <w:szCs w:val="28"/>
              </w:rPr>
              <w:t>выполне</w:t>
            </w:r>
            <w:r w:rsidR="001D29D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2C3743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2375" w:type="dxa"/>
          </w:tcPr>
          <w:p w14:paraId="260EE091" w14:textId="77777777" w:rsidR="00F95733" w:rsidRPr="002C3743" w:rsidRDefault="001D29DF" w:rsidP="00F957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</w:t>
            </w:r>
            <w:r w:rsidR="00F95733" w:rsidRPr="002C3743">
              <w:rPr>
                <w:rFonts w:ascii="Times New Roman" w:hAnsi="Times New Roman" w:cs="Times New Roman"/>
                <w:b/>
                <w:sz w:val="28"/>
                <w:szCs w:val="28"/>
              </w:rPr>
              <w:t>е за исполнение</w:t>
            </w:r>
          </w:p>
        </w:tc>
      </w:tr>
      <w:tr w:rsidR="002C3743" w:rsidRPr="002C3743" w14:paraId="02ACE48F" w14:textId="77777777" w:rsidTr="001D29DF">
        <w:tc>
          <w:tcPr>
            <w:tcW w:w="675" w:type="dxa"/>
          </w:tcPr>
          <w:p w14:paraId="130FDC26" w14:textId="77777777" w:rsidR="00F95733" w:rsidRPr="001D29DF" w:rsidRDefault="00F95733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119B" w:rsidRPr="001D29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14:paraId="627D5E51" w14:textId="77777777" w:rsidR="00F95733" w:rsidRPr="001D29DF" w:rsidRDefault="00F95733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 xml:space="preserve">Ведение технического журнала по </w:t>
            </w:r>
            <w:proofErr w:type="gramStart"/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эксплуатации  зданий</w:t>
            </w:r>
            <w:proofErr w:type="gramEnd"/>
            <w:r w:rsidRPr="001D29DF">
              <w:rPr>
                <w:rFonts w:ascii="Times New Roman" w:hAnsi="Times New Roman" w:cs="Times New Roman"/>
                <w:sz w:val="28"/>
                <w:szCs w:val="28"/>
              </w:rPr>
              <w:t xml:space="preserve"> и сооружений учреждения</w:t>
            </w:r>
          </w:p>
        </w:tc>
        <w:tc>
          <w:tcPr>
            <w:tcW w:w="1559" w:type="dxa"/>
          </w:tcPr>
          <w:p w14:paraId="7E983252" w14:textId="77777777" w:rsidR="00F95733" w:rsidRPr="001D29DF" w:rsidRDefault="00F95733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75" w:type="dxa"/>
          </w:tcPr>
          <w:p w14:paraId="201DB7CF" w14:textId="77777777" w:rsidR="002D3FCF" w:rsidRDefault="002D3FCF" w:rsidP="002D3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2F2152D9" w14:textId="77777777" w:rsidR="002D3FCF" w:rsidRDefault="002D3FCF" w:rsidP="002D3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4656955D" w14:textId="3839603A" w:rsidR="00F95733" w:rsidRPr="001D29DF" w:rsidRDefault="002D3FCF" w:rsidP="002D3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="003E20AC">
              <w:rPr>
                <w:rFonts w:ascii="Times New Roman" w:hAnsi="Times New Roman" w:cs="Times New Roman"/>
                <w:sz w:val="28"/>
                <w:szCs w:val="28"/>
              </w:rPr>
              <w:t>стационар</w:t>
            </w:r>
          </w:p>
        </w:tc>
      </w:tr>
      <w:tr w:rsidR="002C3743" w:rsidRPr="002C3743" w14:paraId="556B539C" w14:textId="77777777" w:rsidTr="001D29DF">
        <w:tc>
          <w:tcPr>
            <w:tcW w:w="675" w:type="dxa"/>
          </w:tcPr>
          <w:p w14:paraId="3DC8F846" w14:textId="77777777" w:rsidR="00F95733" w:rsidRPr="001D29DF" w:rsidRDefault="00F95733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119B" w:rsidRPr="001D29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14:paraId="61E9635B" w14:textId="77777777" w:rsidR="00F95733" w:rsidRPr="001D29DF" w:rsidRDefault="00F95733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Проведение  осмотров</w:t>
            </w:r>
            <w:proofErr w:type="gramEnd"/>
            <w:r w:rsidRPr="001D29DF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ого состояния здания и наружных сетей с составлением Акта общего осмотра технического состояния здания и наружных сетей,  подтверждающего целесообразность проведения ремонта.</w:t>
            </w:r>
          </w:p>
        </w:tc>
        <w:tc>
          <w:tcPr>
            <w:tcW w:w="1559" w:type="dxa"/>
          </w:tcPr>
          <w:p w14:paraId="5195874E" w14:textId="77777777" w:rsidR="00F95733" w:rsidRPr="001D29DF" w:rsidRDefault="00F95733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75" w:type="dxa"/>
          </w:tcPr>
          <w:p w14:paraId="2146E8AD" w14:textId="77777777" w:rsidR="002D3FCF" w:rsidRDefault="002D3FCF" w:rsidP="002D3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3858FC7B" w14:textId="77777777" w:rsidR="002D3FCF" w:rsidRDefault="002D3FCF" w:rsidP="002D3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42947C24" w14:textId="4624A20E" w:rsidR="00F95733" w:rsidRPr="001D29DF" w:rsidRDefault="003E20AC" w:rsidP="002D3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 отделением стационар</w:t>
            </w:r>
          </w:p>
        </w:tc>
      </w:tr>
      <w:tr w:rsidR="002C3743" w:rsidRPr="002C3743" w14:paraId="25AA5B1D" w14:textId="77777777" w:rsidTr="001D29DF">
        <w:tc>
          <w:tcPr>
            <w:tcW w:w="675" w:type="dxa"/>
          </w:tcPr>
          <w:p w14:paraId="11735C0B" w14:textId="77777777" w:rsidR="00F95733" w:rsidRPr="001D29DF" w:rsidRDefault="00F95733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A119B" w:rsidRPr="001D29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14:paraId="119ED9B5" w14:textId="77777777" w:rsidR="00F95733" w:rsidRPr="001D29DF" w:rsidRDefault="00F95733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Формирование перечня объектов, подлежащих текущему, капитальному ремонту и реконструкции.</w:t>
            </w:r>
          </w:p>
        </w:tc>
        <w:tc>
          <w:tcPr>
            <w:tcW w:w="1559" w:type="dxa"/>
          </w:tcPr>
          <w:p w14:paraId="1612A1B7" w14:textId="77777777" w:rsidR="00F95733" w:rsidRPr="001D29DF" w:rsidRDefault="00F95733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75" w:type="dxa"/>
          </w:tcPr>
          <w:p w14:paraId="54DDE488" w14:textId="77777777" w:rsidR="002D3FCF" w:rsidRDefault="002D3FCF" w:rsidP="002D3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5F9512B1" w14:textId="77777777" w:rsidR="002D3FCF" w:rsidRDefault="002D3FCF" w:rsidP="002D3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21C535B6" w14:textId="23E1B208" w:rsidR="00F95733" w:rsidRPr="001D29DF" w:rsidRDefault="003E20AC" w:rsidP="002D3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 отделением стационар</w:t>
            </w:r>
          </w:p>
        </w:tc>
      </w:tr>
      <w:tr w:rsidR="002C3743" w:rsidRPr="002C3743" w14:paraId="6334041F" w14:textId="77777777" w:rsidTr="001D29DF">
        <w:tc>
          <w:tcPr>
            <w:tcW w:w="675" w:type="dxa"/>
          </w:tcPr>
          <w:p w14:paraId="137632C4" w14:textId="77777777" w:rsidR="00F95733" w:rsidRPr="001D29DF" w:rsidRDefault="00F95733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A119B" w:rsidRPr="001D29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14:paraId="38864AC4" w14:textId="77777777" w:rsidR="00F95733" w:rsidRPr="001D29DF" w:rsidRDefault="00F95733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Разработка сметной документации</w:t>
            </w:r>
          </w:p>
        </w:tc>
        <w:tc>
          <w:tcPr>
            <w:tcW w:w="1559" w:type="dxa"/>
          </w:tcPr>
          <w:p w14:paraId="12EF1893" w14:textId="77777777" w:rsidR="00F95733" w:rsidRPr="001D29DF" w:rsidRDefault="00F95733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75" w:type="dxa"/>
          </w:tcPr>
          <w:p w14:paraId="44A3293C" w14:textId="77777777" w:rsidR="002D3FCF" w:rsidRDefault="002D3FCF" w:rsidP="002D3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4271ACFA" w14:textId="77777777" w:rsidR="002D3FCF" w:rsidRDefault="002D3FCF" w:rsidP="002D3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67A9411E" w14:textId="39237070" w:rsidR="00F95733" w:rsidRPr="001D29DF" w:rsidRDefault="003E20AC" w:rsidP="002D3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 отделением стационар</w:t>
            </w:r>
          </w:p>
        </w:tc>
      </w:tr>
      <w:tr w:rsidR="00CD4E05" w:rsidRPr="002C3743" w14:paraId="2A50B55C" w14:textId="77777777" w:rsidTr="001D29DF">
        <w:tc>
          <w:tcPr>
            <w:tcW w:w="675" w:type="dxa"/>
          </w:tcPr>
          <w:p w14:paraId="5D8F0C80" w14:textId="77777777" w:rsidR="00F95733" w:rsidRPr="001D29DF" w:rsidRDefault="00F95733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A119B" w:rsidRPr="001D29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14:paraId="53DF7246" w14:textId="77777777" w:rsidR="00F95733" w:rsidRPr="001D29DF" w:rsidRDefault="00F95733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Формирование плана мероприятий по подготовке зданий, сооружений и инженерных сетей к следующему отопительному сезону</w:t>
            </w:r>
          </w:p>
        </w:tc>
        <w:tc>
          <w:tcPr>
            <w:tcW w:w="1559" w:type="dxa"/>
          </w:tcPr>
          <w:p w14:paraId="3E2FD739" w14:textId="77777777" w:rsidR="00F95733" w:rsidRPr="001D29DF" w:rsidRDefault="00F95733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75" w:type="dxa"/>
          </w:tcPr>
          <w:p w14:paraId="6AD0C867" w14:textId="77777777" w:rsidR="002D3FCF" w:rsidRDefault="002D3FCF" w:rsidP="002D3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66A510A6" w14:textId="77777777" w:rsidR="002D3FCF" w:rsidRDefault="002D3FCF" w:rsidP="002D3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2D156F04" w14:textId="2750C441" w:rsidR="00F95733" w:rsidRPr="001D29DF" w:rsidRDefault="003E20AC" w:rsidP="002D3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 отделением стационар</w:t>
            </w:r>
          </w:p>
        </w:tc>
      </w:tr>
      <w:tr w:rsidR="00384218" w:rsidRPr="002C3743" w14:paraId="12C502DE" w14:textId="77777777" w:rsidTr="001D29DF">
        <w:tc>
          <w:tcPr>
            <w:tcW w:w="675" w:type="dxa"/>
          </w:tcPr>
          <w:p w14:paraId="754A5A25" w14:textId="77777777" w:rsidR="00384218" w:rsidRPr="001D29DF" w:rsidRDefault="00384218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62" w:type="dxa"/>
          </w:tcPr>
          <w:p w14:paraId="40712179" w14:textId="77777777" w:rsidR="00384218" w:rsidRPr="001D29DF" w:rsidRDefault="00384218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0AC">
              <w:rPr>
                <w:rFonts w:ascii="Times New Roman" w:hAnsi="Times New Roman" w:cs="Times New Roman"/>
                <w:sz w:val="28"/>
                <w:szCs w:val="28"/>
              </w:rPr>
              <w:t>Капитальный ремонт административного корпуса.</w:t>
            </w:r>
          </w:p>
        </w:tc>
        <w:tc>
          <w:tcPr>
            <w:tcW w:w="1559" w:type="dxa"/>
          </w:tcPr>
          <w:p w14:paraId="4F1DE550" w14:textId="01633625" w:rsidR="00384218" w:rsidRPr="001D29DF" w:rsidRDefault="002D3FCF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75" w:type="dxa"/>
          </w:tcPr>
          <w:p w14:paraId="67BB9AA1" w14:textId="77777777" w:rsidR="002D3FCF" w:rsidRDefault="002D3FCF" w:rsidP="002D3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2327F3AC" w14:textId="77777777" w:rsidR="002D3FCF" w:rsidRDefault="002D3FCF" w:rsidP="002D3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,</w:t>
            </w:r>
          </w:p>
          <w:p w14:paraId="31BBF579" w14:textId="0623269A" w:rsidR="00384218" w:rsidRPr="001D29DF" w:rsidRDefault="003E20AC" w:rsidP="002D3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 отделением стационар</w:t>
            </w:r>
          </w:p>
        </w:tc>
      </w:tr>
      <w:tr w:rsidR="00384218" w:rsidRPr="002C3743" w14:paraId="2154791F" w14:textId="77777777" w:rsidTr="001D29DF">
        <w:tc>
          <w:tcPr>
            <w:tcW w:w="675" w:type="dxa"/>
          </w:tcPr>
          <w:p w14:paraId="43F6461F" w14:textId="54613936" w:rsidR="00384218" w:rsidRPr="001D29DF" w:rsidRDefault="002D3FCF" w:rsidP="0038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384218" w:rsidRPr="001D29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14:paraId="59ECFEDC" w14:textId="3AE4CF4B" w:rsidR="00384218" w:rsidRPr="001D29DF" w:rsidRDefault="00384218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и установка </w:t>
            </w:r>
            <w:r w:rsidR="003C55E6">
              <w:rPr>
                <w:rFonts w:ascii="Times New Roman" w:hAnsi="Times New Roman" w:cs="Times New Roman"/>
                <w:sz w:val="28"/>
                <w:szCs w:val="28"/>
              </w:rPr>
              <w:t xml:space="preserve">нового </w:t>
            </w: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оборудования по программе «Доступная среда»</w:t>
            </w:r>
          </w:p>
        </w:tc>
        <w:tc>
          <w:tcPr>
            <w:tcW w:w="1559" w:type="dxa"/>
          </w:tcPr>
          <w:p w14:paraId="73FA1177" w14:textId="5620DEDD" w:rsidR="00384218" w:rsidRPr="001D29DF" w:rsidRDefault="002D3FCF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75" w:type="dxa"/>
          </w:tcPr>
          <w:p w14:paraId="33092D1D" w14:textId="77777777" w:rsidR="002D3FCF" w:rsidRDefault="002D3FCF" w:rsidP="002D3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02147D71" w14:textId="77777777" w:rsidR="002D3FCF" w:rsidRDefault="002D3FCF" w:rsidP="002D3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631E6D50" w14:textId="67BCE5D7" w:rsidR="00384218" w:rsidRPr="001D29DF" w:rsidRDefault="003E20AC" w:rsidP="002D3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 отделением стационар</w:t>
            </w:r>
          </w:p>
        </w:tc>
      </w:tr>
    </w:tbl>
    <w:p w14:paraId="194F6C0E" w14:textId="77777777" w:rsidR="003720A4" w:rsidRPr="002C3743" w:rsidRDefault="003720A4" w:rsidP="00E87AC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6F115AD" w14:textId="77777777" w:rsidR="00F95733" w:rsidRPr="001D29DF" w:rsidRDefault="0089724D" w:rsidP="003750A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29DF">
        <w:rPr>
          <w:rFonts w:ascii="Times New Roman" w:hAnsi="Times New Roman" w:cs="Times New Roman"/>
          <w:b/>
          <w:sz w:val="32"/>
          <w:szCs w:val="32"/>
        </w:rPr>
        <w:t>6</w:t>
      </w:r>
      <w:r w:rsidR="00B77584" w:rsidRPr="001D29DF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F95733" w:rsidRPr="001D29DF">
        <w:rPr>
          <w:rFonts w:ascii="Times New Roman" w:hAnsi="Times New Roman" w:cs="Times New Roman"/>
          <w:b/>
          <w:sz w:val="32"/>
          <w:szCs w:val="32"/>
        </w:rPr>
        <w:t>План</w:t>
      </w:r>
    </w:p>
    <w:p w14:paraId="39D9575A" w14:textId="77777777" w:rsidR="00F95733" w:rsidRPr="001D29DF" w:rsidRDefault="00F95733" w:rsidP="003750A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29DF">
        <w:rPr>
          <w:rFonts w:ascii="Times New Roman" w:hAnsi="Times New Roman" w:cs="Times New Roman"/>
          <w:b/>
          <w:sz w:val="32"/>
          <w:szCs w:val="32"/>
        </w:rPr>
        <w:t>усиления комплексной безопасности в ОКУ «Надежда»</w:t>
      </w:r>
      <w:r w:rsidR="003750AB" w:rsidRPr="001D29DF">
        <w:rPr>
          <w:rFonts w:ascii="Times New Roman" w:hAnsi="Times New Roman" w:cs="Times New Roman"/>
          <w:b/>
          <w:sz w:val="32"/>
          <w:szCs w:val="32"/>
        </w:rPr>
        <w:t>.</w:t>
      </w:r>
    </w:p>
    <w:p w14:paraId="61F8F8CD" w14:textId="77777777" w:rsidR="003750AB" w:rsidRPr="001D29DF" w:rsidRDefault="003750AB" w:rsidP="003750A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1559"/>
        <w:gridCol w:w="2517"/>
      </w:tblGrid>
      <w:tr w:rsidR="002C3743" w:rsidRPr="001D29DF" w14:paraId="451186C3" w14:textId="77777777" w:rsidTr="001D29DF">
        <w:tc>
          <w:tcPr>
            <w:tcW w:w="675" w:type="dxa"/>
          </w:tcPr>
          <w:p w14:paraId="276DB9E6" w14:textId="77777777" w:rsidR="009905C3" w:rsidRPr="001D29DF" w:rsidRDefault="009905C3" w:rsidP="006A11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820" w:type="dxa"/>
          </w:tcPr>
          <w:p w14:paraId="378175D6" w14:textId="77777777" w:rsidR="009905C3" w:rsidRPr="001D29DF" w:rsidRDefault="009905C3" w:rsidP="006A11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559" w:type="dxa"/>
          </w:tcPr>
          <w:p w14:paraId="7C925EF1" w14:textId="77777777" w:rsidR="009905C3" w:rsidRPr="001D29DF" w:rsidRDefault="009905C3" w:rsidP="006A11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2517" w:type="dxa"/>
          </w:tcPr>
          <w:p w14:paraId="16513957" w14:textId="77777777" w:rsidR="009905C3" w:rsidRPr="001D29DF" w:rsidRDefault="009905C3" w:rsidP="001D29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</w:t>
            </w:r>
            <w:r w:rsidR="001D29DF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1D29DF">
              <w:rPr>
                <w:rFonts w:ascii="Times New Roman" w:hAnsi="Times New Roman" w:cs="Times New Roman"/>
                <w:b/>
                <w:sz w:val="28"/>
                <w:szCs w:val="28"/>
              </w:rPr>
              <w:t>е за исполнение</w:t>
            </w:r>
          </w:p>
        </w:tc>
      </w:tr>
      <w:tr w:rsidR="001D29DF" w:rsidRPr="001D29DF" w14:paraId="623A55F9" w14:textId="77777777" w:rsidTr="001D29DF">
        <w:tc>
          <w:tcPr>
            <w:tcW w:w="675" w:type="dxa"/>
          </w:tcPr>
          <w:p w14:paraId="4C6BBD9B" w14:textId="77777777" w:rsidR="001D29DF" w:rsidRPr="001D29DF" w:rsidRDefault="001D29DF" w:rsidP="006A11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8896" w:type="dxa"/>
            <w:gridSpan w:val="3"/>
          </w:tcPr>
          <w:p w14:paraId="5C55CA2F" w14:textId="77777777" w:rsidR="001D29DF" w:rsidRPr="001D29DF" w:rsidRDefault="001D29DF" w:rsidP="006A11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9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рмативные правовые и организационно-методические условия обеспечения комплексной безопасно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1D29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2C3743" w:rsidRPr="001D29DF" w14:paraId="502AA8E2" w14:textId="77777777" w:rsidTr="001D29DF">
        <w:tc>
          <w:tcPr>
            <w:tcW w:w="675" w:type="dxa"/>
          </w:tcPr>
          <w:p w14:paraId="730116AF" w14:textId="77777777" w:rsidR="009905C3" w:rsidRPr="001D29DF" w:rsidRDefault="009905C3" w:rsidP="006A1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20" w:type="dxa"/>
          </w:tcPr>
          <w:p w14:paraId="0BD020A1" w14:textId="77777777" w:rsidR="009905C3" w:rsidRPr="001D29DF" w:rsidRDefault="009905C3" w:rsidP="006A1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, согласование, утверждение и корректировка паспорта комплексной безопасности</w:t>
            </w:r>
          </w:p>
        </w:tc>
        <w:tc>
          <w:tcPr>
            <w:tcW w:w="1559" w:type="dxa"/>
          </w:tcPr>
          <w:p w14:paraId="4A806713" w14:textId="77777777" w:rsidR="009905C3" w:rsidRPr="001D29DF" w:rsidRDefault="009905C3" w:rsidP="006A1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, по мере необходимости</w:t>
            </w:r>
          </w:p>
        </w:tc>
        <w:tc>
          <w:tcPr>
            <w:tcW w:w="2517" w:type="dxa"/>
          </w:tcPr>
          <w:p w14:paraId="4CF2EDD6" w14:textId="77777777" w:rsidR="005561BD" w:rsidRDefault="005561BD" w:rsidP="00556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1E9B13DE" w14:textId="77777777" w:rsidR="005561BD" w:rsidRDefault="005561BD" w:rsidP="00556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1697948D" w14:textId="0FCAC5F8" w:rsidR="009905C3" w:rsidRPr="001D29DF" w:rsidRDefault="005561BD" w:rsidP="005561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="00FB07B9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</w:tc>
      </w:tr>
      <w:tr w:rsidR="002C3743" w:rsidRPr="001D29DF" w14:paraId="6E8E8316" w14:textId="77777777" w:rsidTr="001D29DF">
        <w:tc>
          <w:tcPr>
            <w:tcW w:w="675" w:type="dxa"/>
          </w:tcPr>
          <w:p w14:paraId="0F9DC0C5" w14:textId="77777777" w:rsidR="009905C3" w:rsidRPr="001D29DF" w:rsidRDefault="001D29DF" w:rsidP="006A1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9905C3"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20" w:type="dxa"/>
          </w:tcPr>
          <w:p w14:paraId="31F8F0CD" w14:textId="77777777" w:rsidR="009905C3" w:rsidRPr="001D29DF" w:rsidRDefault="009905C3" w:rsidP="006A1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, согласование, утверждение и корректировка деклараций пожарной безопасности</w:t>
            </w:r>
          </w:p>
        </w:tc>
        <w:tc>
          <w:tcPr>
            <w:tcW w:w="1559" w:type="dxa"/>
          </w:tcPr>
          <w:p w14:paraId="363ABAE5" w14:textId="77777777" w:rsidR="009905C3" w:rsidRPr="001D29DF" w:rsidRDefault="009905C3" w:rsidP="006A1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, по мере необходимости</w:t>
            </w:r>
          </w:p>
        </w:tc>
        <w:tc>
          <w:tcPr>
            <w:tcW w:w="2517" w:type="dxa"/>
          </w:tcPr>
          <w:p w14:paraId="2DFFEFF0" w14:textId="77777777" w:rsidR="005561BD" w:rsidRDefault="005561BD" w:rsidP="00556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4EA48A2D" w14:textId="77777777" w:rsidR="005561BD" w:rsidRDefault="005561BD" w:rsidP="00556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2FE13A83" w14:textId="06919ECB" w:rsidR="009905C3" w:rsidRPr="001D29DF" w:rsidRDefault="005561BD" w:rsidP="00556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="00FB07B9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</w:tc>
      </w:tr>
      <w:tr w:rsidR="002C3743" w:rsidRPr="001D29DF" w14:paraId="16EAF2E1" w14:textId="77777777" w:rsidTr="001D29DF">
        <w:tc>
          <w:tcPr>
            <w:tcW w:w="675" w:type="dxa"/>
          </w:tcPr>
          <w:p w14:paraId="6C47D87A" w14:textId="77777777" w:rsidR="009905C3" w:rsidRPr="001D29DF" w:rsidRDefault="001D29DF" w:rsidP="006A1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9905C3"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820" w:type="dxa"/>
          </w:tcPr>
          <w:p w14:paraId="1B48B955" w14:textId="77777777" w:rsidR="009905C3" w:rsidRPr="001D29DF" w:rsidRDefault="009905C3" w:rsidP="006A1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, согласование, утверждение и корректировка паспорта </w:t>
            </w:r>
            <w:proofErr w:type="gramStart"/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террористической  защищенности</w:t>
            </w:r>
            <w:proofErr w:type="gramEnd"/>
          </w:p>
        </w:tc>
        <w:tc>
          <w:tcPr>
            <w:tcW w:w="1559" w:type="dxa"/>
          </w:tcPr>
          <w:p w14:paraId="4FFAB2D7" w14:textId="77777777" w:rsidR="009905C3" w:rsidRPr="001D29DF" w:rsidRDefault="009905C3" w:rsidP="006A1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, по мере необходимости</w:t>
            </w:r>
          </w:p>
        </w:tc>
        <w:tc>
          <w:tcPr>
            <w:tcW w:w="2517" w:type="dxa"/>
          </w:tcPr>
          <w:p w14:paraId="1376D1C9" w14:textId="77777777" w:rsidR="005561BD" w:rsidRDefault="005561BD" w:rsidP="00556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505ACB1C" w14:textId="77777777" w:rsidR="005561BD" w:rsidRDefault="005561BD" w:rsidP="00556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5D1C04A4" w14:textId="4176202C" w:rsidR="009905C3" w:rsidRPr="001D29DF" w:rsidRDefault="005561BD" w:rsidP="00556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="00FB07B9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</w:tc>
      </w:tr>
      <w:tr w:rsidR="002C3743" w:rsidRPr="001D29DF" w14:paraId="39365328" w14:textId="77777777" w:rsidTr="001D29DF">
        <w:tc>
          <w:tcPr>
            <w:tcW w:w="675" w:type="dxa"/>
          </w:tcPr>
          <w:p w14:paraId="4E745969" w14:textId="77777777" w:rsidR="009905C3" w:rsidRPr="001D29DF" w:rsidRDefault="001D29DF" w:rsidP="006A1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9905C3"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820" w:type="dxa"/>
          </w:tcPr>
          <w:p w14:paraId="6096E969" w14:textId="77777777" w:rsidR="009905C3" w:rsidRPr="001D29DF" w:rsidRDefault="009905C3" w:rsidP="006A1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приказов </w:t>
            </w:r>
            <w:proofErr w:type="gramStart"/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 учреждению</w:t>
            </w:r>
            <w:proofErr w:type="gramEnd"/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188539F0" w14:textId="77777777" w:rsidR="009905C3" w:rsidRPr="001D29DF" w:rsidRDefault="009905C3" w:rsidP="006A1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 назначении ответственных за обеспечение комплексной безопасности и охрану труда;</w:t>
            </w:r>
          </w:p>
          <w:p w14:paraId="4A0C6907" w14:textId="77777777" w:rsidR="009905C3" w:rsidRPr="001D29DF" w:rsidRDefault="009905C3" w:rsidP="006A1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 утверждении планов работы по обеспечению комплексной безопасности и охране труда;</w:t>
            </w:r>
          </w:p>
          <w:p w14:paraId="59261E43" w14:textId="77777777" w:rsidR="009905C3" w:rsidRPr="001D29DF" w:rsidRDefault="009905C3" w:rsidP="006A1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об утверждении инструкций по охране труда.</w:t>
            </w:r>
          </w:p>
        </w:tc>
        <w:tc>
          <w:tcPr>
            <w:tcW w:w="1559" w:type="dxa"/>
          </w:tcPr>
          <w:p w14:paraId="2663DFAF" w14:textId="77777777" w:rsidR="009905C3" w:rsidRPr="001D29DF" w:rsidRDefault="009905C3" w:rsidP="006A1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года, по мере необходимости</w:t>
            </w:r>
          </w:p>
        </w:tc>
        <w:tc>
          <w:tcPr>
            <w:tcW w:w="2517" w:type="dxa"/>
          </w:tcPr>
          <w:p w14:paraId="166FC083" w14:textId="77777777" w:rsidR="005561BD" w:rsidRDefault="005561BD" w:rsidP="00556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58392493" w14:textId="77777777" w:rsidR="005561BD" w:rsidRDefault="005561BD" w:rsidP="00556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0A8C08B2" w14:textId="77082872" w:rsidR="009905C3" w:rsidRPr="001D29DF" w:rsidRDefault="005561BD" w:rsidP="005561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="00FB07B9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</w:tc>
      </w:tr>
      <w:tr w:rsidR="002C3743" w:rsidRPr="001D29DF" w14:paraId="4B83171D" w14:textId="77777777" w:rsidTr="001D29DF">
        <w:tc>
          <w:tcPr>
            <w:tcW w:w="675" w:type="dxa"/>
          </w:tcPr>
          <w:p w14:paraId="3BAA6000" w14:textId="4A6DEB51" w:rsidR="009905C3" w:rsidRPr="001D29DF" w:rsidRDefault="001D29DF" w:rsidP="006A1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FB0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905C3"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20" w:type="dxa"/>
          </w:tcPr>
          <w:p w14:paraId="4CABBFC7" w14:textId="77777777" w:rsidR="009905C3" w:rsidRDefault="009905C3" w:rsidP="006A1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утверждение приказом регламента действий в условиях чрезвычайных ситуаций</w:t>
            </w:r>
          </w:p>
          <w:p w14:paraId="4E1BE6DA" w14:textId="77777777" w:rsidR="00FB07B9" w:rsidRDefault="00FB07B9" w:rsidP="006A1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694B2FF" w14:textId="77777777" w:rsidR="00FB07B9" w:rsidRDefault="00FB07B9" w:rsidP="006A1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231C11C" w14:textId="10BD3B32" w:rsidR="00FB07B9" w:rsidRPr="001D29DF" w:rsidRDefault="00FB07B9" w:rsidP="006A1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19CA123C" w14:textId="77777777" w:rsidR="009905C3" w:rsidRPr="001D29DF" w:rsidRDefault="009905C3" w:rsidP="006A1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17" w:type="dxa"/>
          </w:tcPr>
          <w:p w14:paraId="71BC26A9" w14:textId="77777777" w:rsidR="005561BD" w:rsidRDefault="009905C3" w:rsidP="00556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561BD"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5A240D24" w14:textId="77777777" w:rsidR="005561BD" w:rsidRDefault="005561BD" w:rsidP="00556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0FC31ED9" w14:textId="51D2AAAB" w:rsidR="009905C3" w:rsidRPr="001D29DF" w:rsidRDefault="005561BD" w:rsidP="00556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="00FB07B9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</w:tc>
      </w:tr>
      <w:tr w:rsidR="001D29DF" w:rsidRPr="001D29DF" w14:paraId="64A3F2A4" w14:textId="77777777" w:rsidTr="001D29DF">
        <w:tc>
          <w:tcPr>
            <w:tcW w:w="675" w:type="dxa"/>
          </w:tcPr>
          <w:p w14:paraId="7F1A9AC8" w14:textId="77777777" w:rsidR="001D29DF" w:rsidRPr="001D29DF" w:rsidRDefault="001D29DF" w:rsidP="006A11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8896" w:type="dxa"/>
            <w:gridSpan w:val="3"/>
          </w:tcPr>
          <w:p w14:paraId="3AB0F666" w14:textId="77777777" w:rsidR="001D29DF" w:rsidRDefault="001D29DF" w:rsidP="006A119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тивопожарная безопасность, антитеррористическая защищённость.</w:t>
            </w:r>
          </w:p>
          <w:p w14:paraId="31E977C1" w14:textId="77777777" w:rsidR="001D29DF" w:rsidRPr="001D29DF" w:rsidRDefault="001D29DF" w:rsidP="006A11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3743" w:rsidRPr="001D29DF" w14:paraId="3568BFE0" w14:textId="77777777" w:rsidTr="000B60AC">
        <w:tc>
          <w:tcPr>
            <w:tcW w:w="675" w:type="dxa"/>
          </w:tcPr>
          <w:p w14:paraId="00A05B05" w14:textId="77777777" w:rsidR="009905C3" w:rsidRPr="001D29DF" w:rsidRDefault="001D29DF" w:rsidP="006A1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9905C3" w:rsidRPr="001D29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9905C3"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20" w:type="dxa"/>
          </w:tcPr>
          <w:p w14:paraId="22D06F56" w14:textId="77777777" w:rsidR="009905C3" w:rsidRPr="001D29DF" w:rsidRDefault="009905C3" w:rsidP="006A1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ие мер по обеспечению инженерно-технической укрепленности и физической защиты:</w:t>
            </w:r>
          </w:p>
          <w:p w14:paraId="314C09A4" w14:textId="77777777" w:rsidR="009905C3" w:rsidRPr="001D29DF" w:rsidRDefault="009905C3" w:rsidP="006A1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Start"/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 за</w:t>
            </w:r>
            <w:proofErr w:type="gramEnd"/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оянием тревожной кнопки и ремонт вышедшего из оборудования.</w:t>
            </w:r>
          </w:p>
          <w:p w14:paraId="4D1A9DEC" w14:textId="77777777" w:rsidR="009905C3" w:rsidRPr="001D29DF" w:rsidRDefault="009905C3" w:rsidP="006A1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троль за деятельностью дежурных по режиму и сторожей учреждения,</w:t>
            </w:r>
          </w:p>
          <w:p w14:paraId="112957EB" w14:textId="77777777" w:rsidR="009905C3" w:rsidRPr="001D29DF" w:rsidRDefault="009905C3" w:rsidP="006A1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троль за состоянием систем видеонаблюдения (наружного и внутреннего),</w:t>
            </w:r>
          </w:p>
          <w:p w14:paraId="7A1E80D3" w14:textId="0AD9D921" w:rsidR="009905C3" w:rsidRPr="00A77ADD" w:rsidRDefault="009905C3" w:rsidP="006A1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ремонт освещения зданий по периметру</w:t>
            </w:r>
          </w:p>
          <w:p w14:paraId="7F41102A" w14:textId="77777777" w:rsidR="009905C3" w:rsidRPr="001D29DF" w:rsidRDefault="009905C3" w:rsidP="006A1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полнение иных мероприятий</w:t>
            </w:r>
          </w:p>
        </w:tc>
        <w:tc>
          <w:tcPr>
            <w:tcW w:w="1559" w:type="dxa"/>
          </w:tcPr>
          <w:p w14:paraId="7E1622A6" w14:textId="77777777" w:rsidR="009905C3" w:rsidRPr="001D29DF" w:rsidRDefault="009905C3" w:rsidP="006A1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, в соответствии с утвержденными планами-графиками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04CF3BD6" w14:textId="4E5D5231" w:rsidR="000B60AC" w:rsidRDefault="000B60AC" w:rsidP="000B6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6D26FBF0" w14:textId="77777777" w:rsidR="000B60AC" w:rsidRDefault="000B60AC" w:rsidP="000B60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373E43" w14:textId="77777777" w:rsidR="000B60AC" w:rsidRDefault="000B60AC" w:rsidP="000B6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247847D7" w14:textId="16A6DFA4" w:rsidR="009905C3" w:rsidRPr="001D29DF" w:rsidRDefault="000B60AC" w:rsidP="000B60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 отделением</w:t>
            </w:r>
            <w:r w:rsidR="00FB0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07B9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</w:tc>
      </w:tr>
      <w:tr w:rsidR="002C3743" w:rsidRPr="001D29DF" w14:paraId="30BF9F10" w14:textId="77777777" w:rsidTr="000B60AC">
        <w:tc>
          <w:tcPr>
            <w:tcW w:w="675" w:type="dxa"/>
          </w:tcPr>
          <w:p w14:paraId="0E95B3C5" w14:textId="77777777" w:rsidR="009905C3" w:rsidRPr="001D29DF" w:rsidRDefault="009905C3" w:rsidP="006A1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20" w:type="dxa"/>
          </w:tcPr>
          <w:p w14:paraId="201E334E" w14:textId="77777777" w:rsidR="009905C3" w:rsidRPr="001D29DF" w:rsidRDefault="009905C3" w:rsidP="006A1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состояния первичных средств пожаротушения, автоматической пожарной сигнализации, системы оповещения и управления эвакуацией людей при пожаре, их техническое обслуживание</w:t>
            </w:r>
          </w:p>
        </w:tc>
        <w:tc>
          <w:tcPr>
            <w:tcW w:w="1559" w:type="dxa"/>
          </w:tcPr>
          <w:p w14:paraId="41A30DA7" w14:textId="77777777" w:rsidR="009905C3" w:rsidRPr="001D29DF" w:rsidRDefault="009905C3" w:rsidP="006A1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мках подготовки школы к началу нового учебного года</w:t>
            </w:r>
          </w:p>
        </w:tc>
        <w:tc>
          <w:tcPr>
            <w:tcW w:w="2517" w:type="dxa"/>
            <w:tcBorders>
              <w:bottom w:val="nil"/>
            </w:tcBorders>
          </w:tcPr>
          <w:p w14:paraId="36A5B16A" w14:textId="77777777" w:rsidR="000B60AC" w:rsidRDefault="000B60AC" w:rsidP="000B6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0D93F44C" w14:textId="77777777" w:rsidR="000B60AC" w:rsidRDefault="000B60AC" w:rsidP="000B6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0EF6E519" w14:textId="6B354162" w:rsidR="009905C3" w:rsidRPr="00C07560" w:rsidRDefault="000B60AC" w:rsidP="000B6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="00FB07B9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</w:tc>
      </w:tr>
      <w:tr w:rsidR="002C3743" w:rsidRPr="001D29DF" w14:paraId="3D1DB601" w14:textId="77777777" w:rsidTr="000B60AC">
        <w:tc>
          <w:tcPr>
            <w:tcW w:w="675" w:type="dxa"/>
          </w:tcPr>
          <w:p w14:paraId="4245FE61" w14:textId="77777777" w:rsidR="009905C3" w:rsidRPr="001D29DF" w:rsidRDefault="001D29DF" w:rsidP="006A1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9905C3"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820" w:type="dxa"/>
          </w:tcPr>
          <w:p w14:paraId="123CB9B7" w14:textId="77777777" w:rsidR="009905C3" w:rsidRPr="001D29DF" w:rsidRDefault="009905C3" w:rsidP="006A1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предписаний надзорных органов по устранению нарушений правил пожарной безопасности и антитеррористической защищенности</w:t>
            </w:r>
          </w:p>
        </w:tc>
        <w:tc>
          <w:tcPr>
            <w:tcW w:w="1559" w:type="dxa"/>
          </w:tcPr>
          <w:p w14:paraId="3EAD593A" w14:textId="77777777" w:rsidR="009905C3" w:rsidRPr="001D29DF" w:rsidRDefault="009905C3" w:rsidP="006A1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еобходимости</w:t>
            </w:r>
          </w:p>
        </w:tc>
        <w:tc>
          <w:tcPr>
            <w:tcW w:w="2517" w:type="dxa"/>
            <w:tcBorders>
              <w:top w:val="nil"/>
            </w:tcBorders>
          </w:tcPr>
          <w:p w14:paraId="02F5E95E" w14:textId="77777777" w:rsidR="000B60AC" w:rsidRDefault="000B60AC" w:rsidP="000B6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2F066662" w14:textId="77777777" w:rsidR="000B60AC" w:rsidRDefault="000B60AC" w:rsidP="000B6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1B44E54F" w14:textId="26D7853F" w:rsidR="009905C3" w:rsidRPr="001D29DF" w:rsidRDefault="000B60AC" w:rsidP="000B60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в отделением </w:t>
            </w:r>
            <w:r w:rsidR="00FB07B9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</w:tc>
      </w:tr>
      <w:tr w:rsidR="002C3743" w:rsidRPr="001D29DF" w14:paraId="695D411E" w14:textId="77777777" w:rsidTr="001D29DF">
        <w:tc>
          <w:tcPr>
            <w:tcW w:w="675" w:type="dxa"/>
          </w:tcPr>
          <w:p w14:paraId="37DC27F2" w14:textId="77777777" w:rsidR="009905C3" w:rsidRPr="001D29DF" w:rsidRDefault="001D29DF" w:rsidP="006A1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  <w:r w:rsidR="009905C3"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820" w:type="dxa"/>
          </w:tcPr>
          <w:p w14:paraId="13F531C1" w14:textId="77777777" w:rsidR="009905C3" w:rsidRPr="001D29DF" w:rsidRDefault="009905C3" w:rsidP="006A1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учебных эвакуационных тренировок </w:t>
            </w:r>
            <w:proofErr w:type="gramStart"/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 учреждении</w:t>
            </w:r>
            <w:proofErr w:type="gramEnd"/>
          </w:p>
        </w:tc>
        <w:tc>
          <w:tcPr>
            <w:tcW w:w="1559" w:type="dxa"/>
          </w:tcPr>
          <w:p w14:paraId="40826D7D" w14:textId="77777777" w:rsidR="009905C3" w:rsidRPr="001D29DF" w:rsidRDefault="009905C3" w:rsidP="006A1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недельно по понедельникам, в «День защиты детей»</w:t>
            </w:r>
          </w:p>
        </w:tc>
        <w:tc>
          <w:tcPr>
            <w:tcW w:w="2517" w:type="dxa"/>
          </w:tcPr>
          <w:p w14:paraId="0E4266B9" w14:textId="77777777" w:rsidR="000B60AC" w:rsidRDefault="000B60AC" w:rsidP="000B6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246B712B" w14:textId="77777777" w:rsidR="000B60AC" w:rsidRDefault="000B60AC" w:rsidP="000B6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66AF2CF9" w14:textId="1616B0E6" w:rsidR="00C07560" w:rsidRPr="001D29DF" w:rsidRDefault="000B60AC" w:rsidP="000B60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="00FB07B9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</w:tc>
      </w:tr>
      <w:tr w:rsidR="002C3743" w:rsidRPr="001D29DF" w14:paraId="62209C35" w14:textId="77777777" w:rsidTr="001D29DF">
        <w:tc>
          <w:tcPr>
            <w:tcW w:w="675" w:type="dxa"/>
          </w:tcPr>
          <w:p w14:paraId="398A3CF7" w14:textId="77777777" w:rsidR="009905C3" w:rsidRPr="001D29DF" w:rsidRDefault="001D29DF" w:rsidP="006A1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9905C3"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820" w:type="dxa"/>
          </w:tcPr>
          <w:p w14:paraId="0751981D" w14:textId="77777777" w:rsidR="009905C3" w:rsidRPr="001D29DF" w:rsidRDefault="009905C3" w:rsidP="006A1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обучения, проведение инструктажей персонала по вопросам противодействия терроризму, экстремизму, пожарной безопасности</w:t>
            </w:r>
          </w:p>
        </w:tc>
        <w:tc>
          <w:tcPr>
            <w:tcW w:w="1559" w:type="dxa"/>
          </w:tcPr>
          <w:p w14:paraId="604555D8" w14:textId="77777777" w:rsidR="009905C3" w:rsidRPr="001D29DF" w:rsidRDefault="009905C3" w:rsidP="006A1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установленными нормативными сроками</w:t>
            </w:r>
          </w:p>
        </w:tc>
        <w:tc>
          <w:tcPr>
            <w:tcW w:w="2517" w:type="dxa"/>
          </w:tcPr>
          <w:p w14:paraId="23567587" w14:textId="77777777" w:rsidR="000B60AC" w:rsidRDefault="000B60AC" w:rsidP="000B6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46E79429" w14:textId="77777777" w:rsidR="000B60AC" w:rsidRDefault="000B60AC" w:rsidP="000B6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5EFB19FB" w14:textId="3C637130" w:rsidR="009905C3" w:rsidRPr="001D29DF" w:rsidRDefault="000B60AC" w:rsidP="000B6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 отделением</w:t>
            </w:r>
            <w:r w:rsidR="00FB07B9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ционар</w:t>
            </w:r>
          </w:p>
        </w:tc>
      </w:tr>
      <w:tr w:rsidR="002C3743" w:rsidRPr="001D29DF" w14:paraId="64AE7259" w14:textId="77777777" w:rsidTr="001D29DF">
        <w:tc>
          <w:tcPr>
            <w:tcW w:w="675" w:type="dxa"/>
          </w:tcPr>
          <w:p w14:paraId="181577EB" w14:textId="77777777" w:rsidR="009905C3" w:rsidRPr="001D29DF" w:rsidRDefault="001D29DF" w:rsidP="006A1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9905C3"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820" w:type="dxa"/>
          </w:tcPr>
          <w:p w14:paraId="0AA643F9" w14:textId="77777777" w:rsidR="009905C3" w:rsidRPr="001D29DF" w:rsidRDefault="009905C3" w:rsidP="006A1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работы с сотрудниками </w:t>
            </w:r>
            <w:proofErr w:type="gramStart"/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  по</w:t>
            </w:r>
            <w:proofErr w:type="gramEnd"/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слеживанию морально-психологического климата, недопущению проявлений различных форм экстремизма</w:t>
            </w:r>
          </w:p>
        </w:tc>
        <w:tc>
          <w:tcPr>
            <w:tcW w:w="1559" w:type="dxa"/>
          </w:tcPr>
          <w:p w14:paraId="278A5384" w14:textId="77777777" w:rsidR="009905C3" w:rsidRPr="001D29DF" w:rsidRDefault="009905C3" w:rsidP="006A1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17" w:type="dxa"/>
          </w:tcPr>
          <w:p w14:paraId="7B368459" w14:textId="77777777" w:rsidR="000B60AC" w:rsidRDefault="000B60AC" w:rsidP="000B6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758040B7" w14:textId="77777777" w:rsidR="000B60AC" w:rsidRDefault="000B60AC" w:rsidP="000B6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00B2C14E" w14:textId="322487AA" w:rsidR="009905C3" w:rsidRPr="001D29DF" w:rsidRDefault="000B60AC" w:rsidP="000B60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 отделением</w:t>
            </w:r>
            <w:r w:rsidR="00FB07B9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ционар</w:t>
            </w:r>
          </w:p>
        </w:tc>
      </w:tr>
      <w:tr w:rsidR="001D29DF" w:rsidRPr="001D29DF" w14:paraId="086459E2" w14:textId="77777777" w:rsidTr="001D29DF">
        <w:tc>
          <w:tcPr>
            <w:tcW w:w="675" w:type="dxa"/>
          </w:tcPr>
          <w:p w14:paraId="4683A81A" w14:textId="77777777" w:rsidR="001D29DF" w:rsidRPr="001D29DF" w:rsidRDefault="001D29DF" w:rsidP="006A11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8896" w:type="dxa"/>
            <w:gridSpan w:val="3"/>
          </w:tcPr>
          <w:p w14:paraId="43D4CCFB" w14:textId="77777777" w:rsidR="001D29DF" w:rsidRDefault="001D29DF" w:rsidP="006A119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формационная безопасность</w:t>
            </w:r>
          </w:p>
          <w:p w14:paraId="55C8835D" w14:textId="77777777" w:rsidR="001D29DF" w:rsidRPr="001D29DF" w:rsidRDefault="001D29DF" w:rsidP="006A11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3743" w:rsidRPr="001D29DF" w14:paraId="404B4200" w14:textId="77777777" w:rsidTr="001D29DF">
        <w:tc>
          <w:tcPr>
            <w:tcW w:w="675" w:type="dxa"/>
          </w:tcPr>
          <w:p w14:paraId="377841C4" w14:textId="38A0DAE9" w:rsidR="009905C3" w:rsidRPr="001D29DF" w:rsidRDefault="001D29DF" w:rsidP="006A1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FB0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905C3"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20" w:type="dxa"/>
          </w:tcPr>
          <w:p w14:paraId="1B7FC63C" w14:textId="77777777" w:rsidR="009905C3" w:rsidRPr="001D29DF" w:rsidRDefault="009905C3" w:rsidP="006A1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ие мер по обеспечению исполнения Федерального закона от 29.12.2012 г. № 436-ФЗ (с изменениями и дополнениями) «О защите детей от информации, причиняющей вред их здоровью и развитию»:</w:t>
            </w:r>
          </w:p>
          <w:p w14:paraId="0FE4B0F5" w14:textId="77777777" w:rsidR="009905C3" w:rsidRPr="001D29DF" w:rsidRDefault="009905C3" w:rsidP="006A1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дготовка </w:t>
            </w:r>
            <w:proofErr w:type="gramStart"/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ой  программы</w:t>
            </w:r>
            <w:proofErr w:type="gramEnd"/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илактики игровой зависимости среди детей и подростков;</w:t>
            </w:r>
          </w:p>
          <w:p w14:paraId="53657394" w14:textId="77777777" w:rsidR="009905C3" w:rsidRPr="001D29DF" w:rsidRDefault="009905C3" w:rsidP="006A1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я медиаобразования педагогов как условие обеспечения информационной безопасности (консультации, курсы, обучающие семинары)</w:t>
            </w:r>
          </w:p>
        </w:tc>
        <w:tc>
          <w:tcPr>
            <w:tcW w:w="1559" w:type="dxa"/>
          </w:tcPr>
          <w:p w14:paraId="760FE707" w14:textId="77777777" w:rsidR="009905C3" w:rsidRPr="001D29DF" w:rsidRDefault="009905C3" w:rsidP="006A1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17" w:type="dxa"/>
          </w:tcPr>
          <w:p w14:paraId="48449DE7" w14:textId="77777777" w:rsidR="000B2F9A" w:rsidRDefault="000B2F9A" w:rsidP="000B2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0B6A712D" w14:textId="77777777" w:rsidR="000B2F9A" w:rsidRDefault="000B2F9A" w:rsidP="000B2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790E9A88" w14:textId="77C1C5F5" w:rsidR="009905C3" w:rsidRPr="001D29DF" w:rsidRDefault="000B2F9A" w:rsidP="000B2F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 отделением</w:t>
            </w:r>
            <w:r w:rsidR="00FB07B9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цио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C3743" w:rsidRPr="001D29DF" w14:paraId="2EA7816A" w14:textId="77777777" w:rsidTr="001D29DF">
        <w:tc>
          <w:tcPr>
            <w:tcW w:w="675" w:type="dxa"/>
          </w:tcPr>
          <w:p w14:paraId="222FD7BD" w14:textId="6C53ACCF" w:rsidR="009905C3" w:rsidRPr="001D29DF" w:rsidRDefault="001D29DF" w:rsidP="006A1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FB0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A119B"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20" w:type="dxa"/>
          </w:tcPr>
          <w:p w14:paraId="20742A0E" w14:textId="77777777" w:rsidR="009905C3" w:rsidRPr="001D29DF" w:rsidRDefault="009905C3" w:rsidP="006A1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 безопасности содержания приобретаемой информационной </w:t>
            </w: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дукции для детей в соответствии с возрастными категориями</w:t>
            </w:r>
          </w:p>
        </w:tc>
        <w:tc>
          <w:tcPr>
            <w:tcW w:w="1559" w:type="dxa"/>
          </w:tcPr>
          <w:p w14:paraId="237E1E00" w14:textId="77777777" w:rsidR="009905C3" w:rsidRPr="001D29DF" w:rsidRDefault="009905C3" w:rsidP="006A1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 мере приобрете</w:t>
            </w: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ия информационной продукции</w:t>
            </w:r>
          </w:p>
        </w:tc>
        <w:tc>
          <w:tcPr>
            <w:tcW w:w="2517" w:type="dxa"/>
          </w:tcPr>
          <w:p w14:paraId="4DBE2537" w14:textId="77777777" w:rsidR="000B2F9A" w:rsidRDefault="000B2F9A" w:rsidP="000B2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. филиалом,</w:t>
            </w:r>
          </w:p>
          <w:p w14:paraId="12A67E55" w14:textId="77777777" w:rsidR="000B2F9A" w:rsidRDefault="000B2F9A" w:rsidP="000B2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,</w:t>
            </w:r>
          </w:p>
          <w:p w14:paraId="3851A158" w14:textId="504056F1" w:rsidR="00055B61" w:rsidRPr="001D29DF" w:rsidRDefault="000B2F9A" w:rsidP="000B2F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="00FB07B9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</w:tc>
      </w:tr>
      <w:tr w:rsidR="001D29DF" w:rsidRPr="001D29DF" w14:paraId="6A7CF3FF" w14:textId="77777777" w:rsidTr="001D29DF">
        <w:tc>
          <w:tcPr>
            <w:tcW w:w="675" w:type="dxa"/>
          </w:tcPr>
          <w:p w14:paraId="6B1C8E2E" w14:textId="77777777" w:rsidR="001D29DF" w:rsidRPr="001D29DF" w:rsidRDefault="001D29DF" w:rsidP="006A11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8896" w:type="dxa"/>
            <w:gridSpan w:val="3"/>
          </w:tcPr>
          <w:p w14:paraId="41877046" w14:textId="77777777" w:rsidR="001D29DF" w:rsidRDefault="001D29DF" w:rsidP="006A119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нитарно-эпидемиологическая безопасность, профилактика травматизма в образовательном процессе</w:t>
            </w:r>
          </w:p>
          <w:p w14:paraId="03EB071F" w14:textId="77777777" w:rsidR="001D29DF" w:rsidRPr="001D29DF" w:rsidRDefault="001D29DF" w:rsidP="006A11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3743" w:rsidRPr="001D29DF" w14:paraId="505E4DAD" w14:textId="77777777" w:rsidTr="001D29DF">
        <w:tc>
          <w:tcPr>
            <w:tcW w:w="675" w:type="dxa"/>
          </w:tcPr>
          <w:p w14:paraId="56A95F44" w14:textId="77777777" w:rsidR="009905C3" w:rsidRPr="001D29DF" w:rsidRDefault="001D29DF" w:rsidP="006A1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6A119B"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20" w:type="dxa"/>
          </w:tcPr>
          <w:p w14:paraId="3AB8A78B" w14:textId="77777777" w:rsidR="009905C3" w:rsidRPr="001D29DF" w:rsidRDefault="009905C3" w:rsidP="006A1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качественного сбалансированного </w:t>
            </w:r>
            <w:proofErr w:type="gramStart"/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ния  воспитанников</w:t>
            </w:r>
            <w:proofErr w:type="gramEnd"/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профилактика острых кишечных инфекций</w:t>
            </w:r>
          </w:p>
        </w:tc>
        <w:tc>
          <w:tcPr>
            <w:tcW w:w="1559" w:type="dxa"/>
          </w:tcPr>
          <w:p w14:paraId="5900524A" w14:textId="77777777" w:rsidR="009905C3" w:rsidRPr="001D29DF" w:rsidRDefault="009905C3" w:rsidP="006A1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517" w:type="dxa"/>
          </w:tcPr>
          <w:p w14:paraId="1DAC1B51" w14:textId="77777777" w:rsidR="000B2F9A" w:rsidRDefault="000B2F9A" w:rsidP="000B2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6EA0B87B" w14:textId="77777777" w:rsidR="000B2F9A" w:rsidRDefault="000B2F9A" w:rsidP="000B2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44456324" w14:textId="32C2DCBD" w:rsidR="009905C3" w:rsidRDefault="000B2F9A" w:rsidP="000B2F9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 отделением</w:t>
            </w:r>
            <w:r w:rsidR="00FB07B9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ционар</w:t>
            </w:r>
          </w:p>
          <w:p w14:paraId="7C61D611" w14:textId="4FAB4910" w:rsidR="000B2F9A" w:rsidRPr="001D29DF" w:rsidRDefault="000B2F9A" w:rsidP="000B2F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</w:tr>
      <w:tr w:rsidR="002C3743" w:rsidRPr="001D29DF" w14:paraId="2A68640F" w14:textId="77777777" w:rsidTr="001D29DF">
        <w:tc>
          <w:tcPr>
            <w:tcW w:w="675" w:type="dxa"/>
          </w:tcPr>
          <w:p w14:paraId="4CD6B74B" w14:textId="77777777" w:rsidR="009905C3" w:rsidRPr="001D29DF" w:rsidRDefault="001D29DF" w:rsidP="006A1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9905C3"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A119B"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20" w:type="dxa"/>
          </w:tcPr>
          <w:p w14:paraId="6442A318" w14:textId="77777777" w:rsidR="009905C3" w:rsidRPr="001D29DF" w:rsidRDefault="009905C3" w:rsidP="006A1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мониторинга школьного питания</w:t>
            </w:r>
          </w:p>
        </w:tc>
        <w:tc>
          <w:tcPr>
            <w:tcW w:w="1559" w:type="dxa"/>
          </w:tcPr>
          <w:p w14:paraId="6B77AA4E" w14:textId="77777777" w:rsidR="009905C3" w:rsidRPr="001D29DF" w:rsidRDefault="009905C3" w:rsidP="006A1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517" w:type="dxa"/>
          </w:tcPr>
          <w:p w14:paraId="2FB5EB87" w14:textId="77777777" w:rsidR="000B2F9A" w:rsidRDefault="000B2F9A" w:rsidP="000B2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71195D40" w14:textId="77777777" w:rsidR="000B2F9A" w:rsidRDefault="000B2F9A" w:rsidP="000B2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257471DB" w14:textId="7B640426" w:rsidR="009905C3" w:rsidRDefault="000B2F9A" w:rsidP="000B2F9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="00FB07B9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  <w:p w14:paraId="68CD6353" w14:textId="34FD3E3B" w:rsidR="000B2F9A" w:rsidRPr="001D29DF" w:rsidRDefault="000B2F9A" w:rsidP="000B2F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</w:tr>
      <w:tr w:rsidR="002C3743" w:rsidRPr="001D29DF" w14:paraId="5AB83281" w14:textId="77777777" w:rsidTr="001D29DF">
        <w:tc>
          <w:tcPr>
            <w:tcW w:w="675" w:type="dxa"/>
          </w:tcPr>
          <w:p w14:paraId="01D3656D" w14:textId="77777777" w:rsidR="009905C3" w:rsidRPr="001D29DF" w:rsidRDefault="001D29DF" w:rsidP="006A1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6A119B"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820" w:type="dxa"/>
          </w:tcPr>
          <w:p w14:paraId="25E6AF23" w14:textId="77777777" w:rsidR="009905C3" w:rsidRPr="001D29DF" w:rsidRDefault="009905C3" w:rsidP="006A1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ревизии благоустройства территории и ограждение участков, технического состояния оборудования </w:t>
            </w:r>
            <w:proofErr w:type="gramStart"/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блока  и</w:t>
            </w:r>
            <w:proofErr w:type="gramEnd"/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оловой.</w:t>
            </w:r>
          </w:p>
        </w:tc>
        <w:tc>
          <w:tcPr>
            <w:tcW w:w="1559" w:type="dxa"/>
          </w:tcPr>
          <w:p w14:paraId="1DD98F76" w14:textId="77777777" w:rsidR="009905C3" w:rsidRPr="001D29DF" w:rsidRDefault="009905C3" w:rsidP="006A1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  <w:p w14:paraId="3E615FC2" w14:textId="77777777" w:rsidR="009905C3" w:rsidRPr="001D29DF" w:rsidRDefault="009905C3" w:rsidP="006A1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 сентября</w:t>
            </w:r>
          </w:p>
        </w:tc>
        <w:tc>
          <w:tcPr>
            <w:tcW w:w="2517" w:type="dxa"/>
          </w:tcPr>
          <w:p w14:paraId="7C985895" w14:textId="77777777" w:rsidR="000B2F9A" w:rsidRDefault="000B2F9A" w:rsidP="000B2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7B8B4D3A" w14:textId="77777777" w:rsidR="000B2F9A" w:rsidRDefault="000B2F9A" w:rsidP="000B2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0F742D75" w14:textId="2D4738DF" w:rsidR="009905C3" w:rsidRDefault="000B2F9A" w:rsidP="000B2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="00FB07B9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  <w:p w14:paraId="712605C4" w14:textId="2AA3B445" w:rsidR="000B2F9A" w:rsidRPr="001D29DF" w:rsidRDefault="000B2F9A" w:rsidP="000B2F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</w:tr>
      <w:tr w:rsidR="002C3743" w:rsidRPr="001D29DF" w14:paraId="2FB6987A" w14:textId="77777777" w:rsidTr="001D29DF">
        <w:tc>
          <w:tcPr>
            <w:tcW w:w="675" w:type="dxa"/>
          </w:tcPr>
          <w:p w14:paraId="2EC7E7F1" w14:textId="037F189B" w:rsidR="009905C3" w:rsidRPr="001D29DF" w:rsidRDefault="001D29DF" w:rsidP="006A1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0B2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A119B"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20" w:type="dxa"/>
          </w:tcPr>
          <w:p w14:paraId="4619C52B" w14:textId="77777777" w:rsidR="009905C3" w:rsidRPr="001D29DF" w:rsidRDefault="009905C3" w:rsidP="006A1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состояния травматизма детей и подростков во время реабилитационного процесса. </w:t>
            </w:r>
          </w:p>
        </w:tc>
        <w:tc>
          <w:tcPr>
            <w:tcW w:w="1559" w:type="dxa"/>
          </w:tcPr>
          <w:p w14:paraId="65ADDA6F" w14:textId="77777777" w:rsidR="009905C3" w:rsidRPr="001D29DF" w:rsidRDefault="009905C3" w:rsidP="006A1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17" w:type="dxa"/>
          </w:tcPr>
          <w:p w14:paraId="545A6C3F" w14:textId="77777777" w:rsidR="000B2F9A" w:rsidRDefault="000B2F9A" w:rsidP="000B2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2BF7944A" w14:textId="77777777" w:rsidR="000B2F9A" w:rsidRDefault="000B2F9A" w:rsidP="000B2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5400A7D5" w14:textId="5F138862" w:rsidR="000B2F9A" w:rsidRDefault="000B2F9A" w:rsidP="000B2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="00FB07B9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  <w:p w14:paraId="59A1D008" w14:textId="38338520" w:rsidR="009905C3" w:rsidRPr="001D29DF" w:rsidRDefault="000B2F9A" w:rsidP="000B2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</w:tr>
      <w:tr w:rsidR="001D29DF" w:rsidRPr="001D29DF" w14:paraId="730B2B99" w14:textId="77777777" w:rsidTr="001D29DF">
        <w:tc>
          <w:tcPr>
            <w:tcW w:w="675" w:type="dxa"/>
          </w:tcPr>
          <w:p w14:paraId="0B04446F" w14:textId="77777777" w:rsidR="001D29DF" w:rsidRPr="001D29DF" w:rsidRDefault="001D29DF" w:rsidP="006A11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8896" w:type="dxa"/>
            <w:gridSpan w:val="3"/>
          </w:tcPr>
          <w:p w14:paraId="3DC20E12" w14:textId="77777777" w:rsidR="001D29DF" w:rsidRDefault="001D29DF" w:rsidP="006A119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Безопасность </w:t>
            </w:r>
            <w:proofErr w:type="gramStart"/>
            <w:r w:rsidRPr="001D29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и  перевозок</w:t>
            </w:r>
            <w:proofErr w:type="gramEnd"/>
            <w:r w:rsidRPr="001D29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есовершеннолетних</w:t>
            </w:r>
          </w:p>
          <w:p w14:paraId="58A2A7C6" w14:textId="77777777" w:rsidR="001D29DF" w:rsidRPr="001D29DF" w:rsidRDefault="001D29DF" w:rsidP="006A11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3743" w:rsidRPr="001D29DF" w14:paraId="2BECE832" w14:textId="77777777" w:rsidTr="001D29DF">
        <w:tc>
          <w:tcPr>
            <w:tcW w:w="675" w:type="dxa"/>
          </w:tcPr>
          <w:p w14:paraId="0E94702A" w14:textId="77777777" w:rsidR="009905C3" w:rsidRPr="001D29DF" w:rsidRDefault="001D29DF" w:rsidP="006A1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6A119B"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20" w:type="dxa"/>
          </w:tcPr>
          <w:p w14:paraId="6F9FBE2B" w14:textId="3624C4F5" w:rsidR="009905C3" w:rsidRPr="001D29DF" w:rsidRDefault="009905C3" w:rsidP="003C55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ие мер по обеспечению безопасности несовершеннолетних во время перевозки к месту отдыха, лечения.</w:t>
            </w:r>
          </w:p>
        </w:tc>
        <w:tc>
          <w:tcPr>
            <w:tcW w:w="1559" w:type="dxa"/>
          </w:tcPr>
          <w:p w14:paraId="5E4F5953" w14:textId="77777777" w:rsidR="009905C3" w:rsidRPr="001D29DF" w:rsidRDefault="009905C3" w:rsidP="006A1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17" w:type="dxa"/>
          </w:tcPr>
          <w:p w14:paraId="1A8C3AAD" w14:textId="77777777" w:rsidR="002C50C3" w:rsidRDefault="002C50C3" w:rsidP="002C5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10B3BFF7" w14:textId="77777777" w:rsidR="002C50C3" w:rsidRDefault="002C50C3" w:rsidP="002C5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5AD81449" w14:textId="36C18D53" w:rsidR="002C50C3" w:rsidRDefault="002C50C3" w:rsidP="002C5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="00FB07B9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тационар</w:t>
            </w:r>
          </w:p>
          <w:p w14:paraId="0ACA90D2" w14:textId="77777777" w:rsidR="002C50C3" w:rsidRDefault="002C50C3" w:rsidP="002C50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12B0F0B" w14:textId="0201669F" w:rsidR="009614A2" w:rsidRPr="001D29DF" w:rsidRDefault="009905C3" w:rsidP="002C50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к Широков Ю.А.</w:t>
            </w:r>
          </w:p>
        </w:tc>
      </w:tr>
    </w:tbl>
    <w:p w14:paraId="7F6CCEAC" w14:textId="77777777" w:rsidR="00E87AC0" w:rsidRPr="002C3743" w:rsidRDefault="00E87AC0" w:rsidP="00AD648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BD28E72" w14:textId="77777777" w:rsidR="00A44271" w:rsidRPr="002C3743" w:rsidRDefault="00A44271" w:rsidP="00AD648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6CBA3CF" w14:textId="0CAF6A2C" w:rsidR="00A77ADD" w:rsidRPr="00A77ADD" w:rsidRDefault="0089724D" w:rsidP="00A77AD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B77584" w:rsidRPr="002C3743">
        <w:rPr>
          <w:rFonts w:ascii="Times New Roman" w:hAnsi="Times New Roman" w:cs="Times New Roman"/>
          <w:b/>
          <w:sz w:val="28"/>
          <w:szCs w:val="28"/>
        </w:rPr>
        <w:t>.</w:t>
      </w:r>
      <w:r w:rsidR="00B77584" w:rsidRPr="002C3743">
        <w:t xml:space="preserve">   </w:t>
      </w:r>
      <w:r w:rsidR="00991C55" w:rsidRPr="001D29DF">
        <w:rPr>
          <w:rFonts w:ascii="Times New Roman" w:hAnsi="Times New Roman" w:cs="Times New Roman"/>
          <w:b/>
          <w:sz w:val="32"/>
          <w:szCs w:val="32"/>
        </w:rPr>
        <w:t xml:space="preserve">План  </w:t>
      </w:r>
      <w:r w:rsidR="00F95733" w:rsidRPr="001D29DF">
        <w:rPr>
          <w:rFonts w:ascii="Times New Roman" w:hAnsi="Times New Roman" w:cs="Times New Roman"/>
          <w:b/>
          <w:sz w:val="32"/>
          <w:szCs w:val="32"/>
        </w:rPr>
        <w:t xml:space="preserve"> мероприятий по пожарной безопасности в ОКУ «Надежда»</w:t>
      </w:r>
      <w:r w:rsidR="00A77ADD">
        <w:rPr>
          <w:rFonts w:ascii="Times New Roman" w:hAnsi="Times New Roman" w:cs="Times New Roman"/>
          <w:b/>
          <w:sz w:val="32"/>
          <w:szCs w:val="32"/>
        </w:rPr>
        <w:t>.</w:t>
      </w:r>
    </w:p>
    <w:tbl>
      <w:tblPr>
        <w:tblStyle w:val="a3"/>
        <w:tblpPr w:leftFromText="180" w:rightFromText="180" w:vertAnchor="page" w:horzAnchor="margin" w:tblpY="5746"/>
        <w:tblW w:w="0" w:type="auto"/>
        <w:tblLayout w:type="fixed"/>
        <w:tblLook w:val="04A0" w:firstRow="1" w:lastRow="0" w:firstColumn="1" w:lastColumn="0" w:noHBand="0" w:noVBand="1"/>
      </w:tblPr>
      <w:tblGrid>
        <w:gridCol w:w="673"/>
        <w:gridCol w:w="4822"/>
        <w:gridCol w:w="1843"/>
        <w:gridCol w:w="2233"/>
      </w:tblGrid>
      <w:tr w:rsidR="002C3743" w:rsidRPr="002C3743" w14:paraId="03DCF842" w14:textId="77777777" w:rsidTr="001D29DF">
        <w:tc>
          <w:tcPr>
            <w:tcW w:w="673" w:type="dxa"/>
          </w:tcPr>
          <w:p w14:paraId="77831326" w14:textId="77777777" w:rsidR="00991C55" w:rsidRPr="002C3743" w:rsidRDefault="00991C55" w:rsidP="006A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74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822" w:type="dxa"/>
          </w:tcPr>
          <w:p w14:paraId="7A8285BF" w14:textId="77777777" w:rsidR="00991C55" w:rsidRPr="002C3743" w:rsidRDefault="00991C55" w:rsidP="006A11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74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3" w:type="dxa"/>
          </w:tcPr>
          <w:p w14:paraId="7C51F4C8" w14:textId="77777777" w:rsidR="00991C55" w:rsidRPr="002C3743" w:rsidRDefault="00991C55" w:rsidP="006A11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743">
              <w:rPr>
                <w:rFonts w:ascii="Times New Roman" w:hAnsi="Times New Roman" w:cs="Times New Roman"/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2233" w:type="dxa"/>
          </w:tcPr>
          <w:p w14:paraId="6F289B5C" w14:textId="77777777" w:rsidR="00991C55" w:rsidRPr="002C3743" w:rsidRDefault="00991C55" w:rsidP="006A11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74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за исполнение</w:t>
            </w:r>
          </w:p>
        </w:tc>
      </w:tr>
      <w:tr w:rsidR="002C3743" w:rsidRPr="002C3743" w14:paraId="64C44014" w14:textId="77777777" w:rsidTr="001D29DF">
        <w:tc>
          <w:tcPr>
            <w:tcW w:w="673" w:type="dxa"/>
          </w:tcPr>
          <w:p w14:paraId="4F2CBBBD" w14:textId="77777777" w:rsidR="00991C55" w:rsidRPr="001D29DF" w:rsidRDefault="00B577EF" w:rsidP="0099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2" w:type="dxa"/>
          </w:tcPr>
          <w:p w14:paraId="022B319B" w14:textId="77777777" w:rsidR="00991C55" w:rsidRPr="001D29DF" w:rsidRDefault="00991C55" w:rsidP="00991C5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ать приказы:</w:t>
            </w:r>
          </w:p>
          <w:p w14:paraId="4E1AC905" w14:textId="77777777" w:rsidR="00991C55" w:rsidRPr="001D29DF" w:rsidRDefault="00991C55" w:rsidP="00991C5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 назначении ответственных лиц за пожарную безопасность;</w:t>
            </w:r>
          </w:p>
          <w:p w14:paraId="749EAA1E" w14:textId="77777777" w:rsidR="00991C55" w:rsidRPr="001D29DF" w:rsidRDefault="00991C55" w:rsidP="00991C5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 установлении противопожарного режима.</w:t>
            </w:r>
          </w:p>
        </w:tc>
        <w:tc>
          <w:tcPr>
            <w:tcW w:w="1843" w:type="dxa"/>
          </w:tcPr>
          <w:p w14:paraId="05F147EC" w14:textId="77777777" w:rsidR="00991C55" w:rsidRPr="001D29DF" w:rsidRDefault="00991C55" w:rsidP="0099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33" w:type="dxa"/>
          </w:tcPr>
          <w:p w14:paraId="3D2A2BC2" w14:textId="77777777" w:rsidR="00E80964" w:rsidRDefault="00E80964" w:rsidP="00E80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15DD7810" w14:textId="77777777" w:rsidR="00E80964" w:rsidRDefault="00E80964" w:rsidP="00E80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6C53B555" w14:textId="55B3492F" w:rsidR="00E80964" w:rsidRDefault="00E80964" w:rsidP="00E80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 отделением</w:t>
            </w:r>
            <w:r w:rsidR="00FB07B9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ционар</w:t>
            </w:r>
          </w:p>
          <w:p w14:paraId="1460E880" w14:textId="287EB813" w:rsidR="00991C55" w:rsidRPr="001D29DF" w:rsidRDefault="00991C55" w:rsidP="00E80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743" w:rsidRPr="002C3743" w14:paraId="40E1AF3A" w14:textId="77777777" w:rsidTr="001D29DF">
        <w:tc>
          <w:tcPr>
            <w:tcW w:w="673" w:type="dxa"/>
          </w:tcPr>
          <w:p w14:paraId="57DB2757" w14:textId="77777777" w:rsidR="00991C55" w:rsidRPr="001D29DF" w:rsidRDefault="00B577EF" w:rsidP="0099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2" w:type="dxa"/>
          </w:tcPr>
          <w:p w14:paraId="0D8119E9" w14:textId="77777777" w:rsidR="00991C55" w:rsidRPr="001D29DF" w:rsidRDefault="00991C55" w:rsidP="00991C5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нормативных документов по противопожарной безопасности федерального и регионального уровней.</w:t>
            </w:r>
          </w:p>
        </w:tc>
        <w:tc>
          <w:tcPr>
            <w:tcW w:w="1843" w:type="dxa"/>
          </w:tcPr>
          <w:p w14:paraId="2CCBC94D" w14:textId="77777777" w:rsidR="00991C55" w:rsidRPr="001D29DF" w:rsidRDefault="00991C55" w:rsidP="0099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33" w:type="dxa"/>
          </w:tcPr>
          <w:p w14:paraId="68962D0B" w14:textId="77777777" w:rsidR="00E80964" w:rsidRDefault="00E80964" w:rsidP="00E80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644AF77B" w14:textId="77777777" w:rsidR="00E80964" w:rsidRDefault="00E80964" w:rsidP="00E80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258D82DA" w14:textId="71A07354" w:rsidR="00991C55" w:rsidRPr="001D29DF" w:rsidRDefault="00E80964" w:rsidP="00E80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м </w:t>
            </w:r>
            <w:r w:rsidR="00FB07B9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ционар</w:t>
            </w:r>
            <w:proofErr w:type="gramEnd"/>
          </w:p>
        </w:tc>
      </w:tr>
      <w:tr w:rsidR="002C3743" w:rsidRPr="002C3743" w14:paraId="6DFD195E" w14:textId="77777777" w:rsidTr="001D29DF">
        <w:tc>
          <w:tcPr>
            <w:tcW w:w="673" w:type="dxa"/>
          </w:tcPr>
          <w:p w14:paraId="2D0C093B" w14:textId="77777777" w:rsidR="00991C55" w:rsidRPr="001D29DF" w:rsidRDefault="00B577EF" w:rsidP="0099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22" w:type="dxa"/>
          </w:tcPr>
          <w:p w14:paraId="41CAE903" w14:textId="77777777" w:rsidR="00991C55" w:rsidRPr="001D29DF" w:rsidRDefault="00991C55" w:rsidP="00991C5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овторных противопожарных инструктажей с работниками.</w:t>
            </w:r>
          </w:p>
        </w:tc>
        <w:tc>
          <w:tcPr>
            <w:tcW w:w="1843" w:type="dxa"/>
          </w:tcPr>
          <w:p w14:paraId="2059E3FF" w14:textId="77777777" w:rsidR="00991C55" w:rsidRPr="001D29DF" w:rsidRDefault="00991C55" w:rsidP="0099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14:paraId="338C6130" w14:textId="77777777" w:rsidR="00991C55" w:rsidRPr="001D29DF" w:rsidRDefault="00991C55" w:rsidP="0099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33" w:type="dxa"/>
          </w:tcPr>
          <w:p w14:paraId="08EB7E36" w14:textId="77777777" w:rsidR="00E80964" w:rsidRDefault="00E80964" w:rsidP="00E80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4D5596B6" w14:textId="77777777" w:rsidR="00E80964" w:rsidRDefault="00E80964" w:rsidP="00E80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66A89F88" w14:textId="6DE28692" w:rsidR="00991C55" w:rsidRPr="001D29DF" w:rsidRDefault="00E80964" w:rsidP="00E80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м </w:t>
            </w:r>
            <w:r w:rsidR="00FB07B9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ционар</w:t>
            </w:r>
            <w:proofErr w:type="gramEnd"/>
          </w:p>
        </w:tc>
      </w:tr>
      <w:tr w:rsidR="002C3743" w:rsidRPr="002C3743" w14:paraId="4E2DC450" w14:textId="77777777" w:rsidTr="001D29DF">
        <w:tc>
          <w:tcPr>
            <w:tcW w:w="673" w:type="dxa"/>
          </w:tcPr>
          <w:p w14:paraId="21C319BF" w14:textId="77777777" w:rsidR="00991C55" w:rsidRPr="001D29DF" w:rsidRDefault="00B577EF" w:rsidP="0099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22" w:type="dxa"/>
          </w:tcPr>
          <w:p w14:paraId="54BF6BC2" w14:textId="77777777" w:rsidR="00991C55" w:rsidRPr="001D29DF" w:rsidRDefault="00991C55" w:rsidP="00991C5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ирование персонала по противопожарной безопасности (для вновь принятых сотрудников).</w:t>
            </w:r>
          </w:p>
        </w:tc>
        <w:tc>
          <w:tcPr>
            <w:tcW w:w="1843" w:type="dxa"/>
          </w:tcPr>
          <w:p w14:paraId="4E95D43B" w14:textId="77777777" w:rsidR="00991C55" w:rsidRPr="001D29DF" w:rsidRDefault="00991C55" w:rsidP="0099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33" w:type="dxa"/>
          </w:tcPr>
          <w:p w14:paraId="10AF83F8" w14:textId="77777777" w:rsidR="00E80964" w:rsidRDefault="00E80964" w:rsidP="00E80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38668235" w14:textId="77777777" w:rsidR="00E80964" w:rsidRDefault="00E80964" w:rsidP="00E80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29B63576" w14:textId="07600A15" w:rsidR="00991C55" w:rsidRPr="001D29DF" w:rsidRDefault="00E80964" w:rsidP="00E80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 отделением</w:t>
            </w:r>
            <w:r w:rsidR="00FB07B9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ционар</w:t>
            </w:r>
          </w:p>
        </w:tc>
      </w:tr>
      <w:tr w:rsidR="002C3743" w:rsidRPr="002C3743" w14:paraId="6B649FAB" w14:textId="77777777" w:rsidTr="001D29DF">
        <w:tc>
          <w:tcPr>
            <w:tcW w:w="673" w:type="dxa"/>
          </w:tcPr>
          <w:p w14:paraId="4CD0FFBD" w14:textId="77777777" w:rsidR="00991C55" w:rsidRPr="001D29DF" w:rsidRDefault="00B577EF" w:rsidP="0099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22" w:type="dxa"/>
          </w:tcPr>
          <w:p w14:paraId="08EFC4DD" w14:textId="77777777" w:rsidR="00991C55" w:rsidRPr="001D29DF" w:rsidRDefault="00991C55" w:rsidP="00991C5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пожарного стенда.</w:t>
            </w:r>
          </w:p>
        </w:tc>
        <w:tc>
          <w:tcPr>
            <w:tcW w:w="1843" w:type="dxa"/>
          </w:tcPr>
          <w:p w14:paraId="71600589" w14:textId="77777777" w:rsidR="00991C55" w:rsidRPr="001D29DF" w:rsidRDefault="00991C55" w:rsidP="0099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33" w:type="dxa"/>
          </w:tcPr>
          <w:p w14:paraId="26795534" w14:textId="77777777" w:rsidR="00E80964" w:rsidRDefault="00E80964" w:rsidP="00E80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17C668E3" w14:textId="77777777" w:rsidR="00E80964" w:rsidRDefault="00E80964" w:rsidP="00E80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0F23CC63" w14:textId="1BDEF95D" w:rsidR="00991C55" w:rsidRPr="001D29DF" w:rsidRDefault="00E80964" w:rsidP="00E80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м </w:t>
            </w:r>
            <w:r w:rsidR="00FB07B9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ционар</w:t>
            </w:r>
            <w:proofErr w:type="gramEnd"/>
          </w:p>
        </w:tc>
      </w:tr>
      <w:tr w:rsidR="002C3743" w:rsidRPr="002C3743" w14:paraId="3E5ACA36" w14:textId="77777777" w:rsidTr="001D29DF">
        <w:tc>
          <w:tcPr>
            <w:tcW w:w="673" w:type="dxa"/>
          </w:tcPr>
          <w:p w14:paraId="0E4E5BAF" w14:textId="77777777" w:rsidR="00991C55" w:rsidRPr="001D29DF" w:rsidRDefault="00B577EF" w:rsidP="0099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22" w:type="dxa"/>
          </w:tcPr>
          <w:p w14:paraId="6F200616" w14:textId="77777777" w:rsidR="00991C55" w:rsidRPr="001D29DF" w:rsidRDefault="00991C55" w:rsidP="00991C5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ы творческих работ (рисунки, поделки, макеты, </w:t>
            </w:r>
            <w:proofErr w:type="gramStart"/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и)  по</w:t>
            </w:r>
            <w:proofErr w:type="gramEnd"/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тивопожарной тематике.</w:t>
            </w:r>
          </w:p>
        </w:tc>
        <w:tc>
          <w:tcPr>
            <w:tcW w:w="1843" w:type="dxa"/>
          </w:tcPr>
          <w:p w14:paraId="3A967F11" w14:textId="77777777" w:rsidR="00991C55" w:rsidRPr="001D29DF" w:rsidRDefault="00991C55" w:rsidP="0099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По плану работы по ТБ</w:t>
            </w:r>
          </w:p>
          <w:p w14:paraId="3A95796E" w14:textId="77777777" w:rsidR="00991C55" w:rsidRPr="001D29DF" w:rsidRDefault="00991C55" w:rsidP="0099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По планам воспитателей</w:t>
            </w:r>
          </w:p>
        </w:tc>
        <w:tc>
          <w:tcPr>
            <w:tcW w:w="2233" w:type="dxa"/>
          </w:tcPr>
          <w:p w14:paraId="28AA784C" w14:textId="77777777" w:rsidR="00E80964" w:rsidRDefault="00E80964" w:rsidP="00E80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2ED5CBC9" w14:textId="77777777" w:rsidR="00E80964" w:rsidRDefault="00E80964" w:rsidP="00E80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5AF79F22" w14:textId="23FA8637" w:rsidR="00E80964" w:rsidRDefault="00E80964" w:rsidP="00E80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м </w:t>
            </w:r>
            <w:r w:rsidR="00FB07B9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B07B9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тационар</w:t>
            </w:r>
            <w:proofErr w:type="gramEnd"/>
          </w:p>
          <w:p w14:paraId="3E6EDE81" w14:textId="77777777" w:rsidR="00991C55" w:rsidRPr="001D29DF" w:rsidRDefault="00991C55" w:rsidP="0099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2C3743" w:rsidRPr="002C3743" w14:paraId="0EBB04FB" w14:textId="77777777" w:rsidTr="001D29DF">
        <w:tc>
          <w:tcPr>
            <w:tcW w:w="673" w:type="dxa"/>
          </w:tcPr>
          <w:p w14:paraId="3C0C612B" w14:textId="77777777" w:rsidR="00991C55" w:rsidRPr="001D29DF" w:rsidRDefault="00B577EF" w:rsidP="0099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822" w:type="dxa"/>
          </w:tcPr>
          <w:p w14:paraId="41F88982" w14:textId="77777777" w:rsidR="00991C55" w:rsidRPr="001D29DF" w:rsidRDefault="00991C55" w:rsidP="00991C5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уголков пожарной безопасности в групповых помещениях.</w:t>
            </w:r>
          </w:p>
        </w:tc>
        <w:tc>
          <w:tcPr>
            <w:tcW w:w="1843" w:type="dxa"/>
          </w:tcPr>
          <w:p w14:paraId="76C026BA" w14:textId="77777777" w:rsidR="00991C55" w:rsidRPr="001D29DF" w:rsidRDefault="00991C55" w:rsidP="0099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33" w:type="dxa"/>
          </w:tcPr>
          <w:p w14:paraId="7770D4B0" w14:textId="77777777" w:rsidR="00E80964" w:rsidRDefault="00E80964" w:rsidP="00E80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3E9C4FFC" w14:textId="77777777" w:rsidR="00E80964" w:rsidRDefault="00E80964" w:rsidP="00E80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080C7178" w14:textId="1EF719D7" w:rsidR="00472524" w:rsidRDefault="00E80964" w:rsidP="00E80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 отделением</w:t>
            </w:r>
            <w:r w:rsidR="00FB07B9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ционар</w:t>
            </w:r>
            <w:r w:rsidR="00FB0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062DE4F" w14:textId="77777777" w:rsidR="00991C55" w:rsidRDefault="00991C55" w:rsidP="0099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14:paraId="31B1D812" w14:textId="5C7FDD8A" w:rsidR="00E80964" w:rsidRPr="001D29DF" w:rsidRDefault="00E80964" w:rsidP="00991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743" w:rsidRPr="002C3743" w14:paraId="45E82982" w14:textId="77777777" w:rsidTr="001D29DF">
        <w:tc>
          <w:tcPr>
            <w:tcW w:w="673" w:type="dxa"/>
          </w:tcPr>
          <w:p w14:paraId="37BACDE0" w14:textId="77777777" w:rsidR="00991C55" w:rsidRPr="001D29DF" w:rsidRDefault="00B577EF" w:rsidP="0099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22" w:type="dxa"/>
          </w:tcPr>
          <w:p w14:paraId="1478E92A" w14:textId="77777777" w:rsidR="00991C55" w:rsidRPr="001D29DF" w:rsidRDefault="00991C55" w:rsidP="00991C5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испытания внутреннего противопожарного водопровода (ПГ) в здании учреждения</w:t>
            </w:r>
          </w:p>
        </w:tc>
        <w:tc>
          <w:tcPr>
            <w:tcW w:w="1843" w:type="dxa"/>
          </w:tcPr>
          <w:p w14:paraId="7D959B1D" w14:textId="77777777" w:rsidR="00991C55" w:rsidRPr="001D29DF" w:rsidRDefault="00991C55" w:rsidP="0099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14:paraId="6F6CA3D7" w14:textId="77777777" w:rsidR="00991C55" w:rsidRPr="001D29DF" w:rsidRDefault="00991C55" w:rsidP="0099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33" w:type="dxa"/>
          </w:tcPr>
          <w:p w14:paraId="3B6F15EB" w14:textId="77777777" w:rsidR="00E80964" w:rsidRDefault="00E80964" w:rsidP="00E80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2FA89C8F" w14:textId="77777777" w:rsidR="00E80964" w:rsidRDefault="00E80964" w:rsidP="00E80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7AB326E5" w14:textId="54799085" w:rsidR="00991C55" w:rsidRPr="001D29DF" w:rsidRDefault="00E80964" w:rsidP="00E80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м </w:t>
            </w:r>
            <w:r w:rsidR="00FB07B9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ционар</w:t>
            </w:r>
            <w:proofErr w:type="gramEnd"/>
          </w:p>
        </w:tc>
      </w:tr>
      <w:tr w:rsidR="002C3743" w:rsidRPr="002C3743" w14:paraId="63CFA42D" w14:textId="77777777" w:rsidTr="001D29DF">
        <w:tc>
          <w:tcPr>
            <w:tcW w:w="673" w:type="dxa"/>
          </w:tcPr>
          <w:p w14:paraId="768D460D" w14:textId="77777777" w:rsidR="00991C55" w:rsidRPr="001D29DF" w:rsidRDefault="00B577EF" w:rsidP="0099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822" w:type="dxa"/>
          </w:tcPr>
          <w:p w14:paraId="24C55B28" w14:textId="77777777" w:rsidR="00991C55" w:rsidRPr="001D29DF" w:rsidRDefault="00991C55" w:rsidP="00991C5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проверки наружного пожарного гидранта (водопроводного колодца).</w:t>
            </w:r>
          </w:p>
        </w:tc>
        <w:tc>
          <w:tcPr>
            <w:tcW w:w="1843" w:type="dxa"/>
          </w:tcPr>
          <w:p w14:paraId="4246DFE1" w14:textId="77777777" w:rsidR="00991C55" w:rsidRPr="001D29DF" w:rsidRDefault="00991C55" w:rsidP="0099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 xml:space="preserve">Раз в </w:t>
            </w:r>
            <w:proofErr w:type="gramStart"/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пол года</w:t>
            </w:r>
            <w:proofErr w:type="gramEnd"/>
          </w:p>
        </w:tc>
        <w:tc>
          <w:tcPr>
            <w:tcW w:w="2233" w:type="dxa"/>
          </w:tcPr>
          <w:p w14:paraId="0FB962E2" w14:textId="77777777" w:rsidR="00E80964" w:rsidRDefault="00E80964" w:rsidP="00E80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56133F0F" w14:textId="77777777" w:rsidR="00E80964" w:rsidRDefault="00E80964" w:rsidP="00E80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1FB0FC66" w14:textId="634B37D0" w:rsidR="00991C55" w:rsidRPr="001D29DF" w:rsidRDefault="00E80964" w:rsidP="00E80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м </w:t>
            </w:r>
            <w:r w:rsidR="00FB07B9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ционар</w:t>
            </w:r>
            <w:proofErr w:type="gramEnd"/>
          </w:p>
        </w:tc>
      </w:tr>
      <w:tr w:rsidR="002C3743" w:rsidRPr="002C3743" w14:paraId="52B09930" w14:textId="77777777" w:rsidTr="001D29DF">
        <w:tc>
          <w:tcPr>
            <w:tcW w:w="673" w:type="dxa"/>
          </w:tcPr>
          <w:p w14:paraId="2FDA4B5C" w14:textId="77777777" w:rsidR="00991C55" w:rsidRPr="001D29DF" w:rsidRDefault="00B577EF" w:rsidP="0099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822" w:type="dxa"/>
          </w:tcPr>
          <w:p w14:paraId="6489C94F" w14:textId="77777777" w:rsidR="00991C55" w:rsidRPr="001D29DF" w:rsidRDefault="00991C55" w:rsidP="00991C5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огнезащитной обработки деревянных конструкций здания</w:t>
            </w:r>
          </w:p>
        </w:tc>
        <w:tc>
          <w:tcPr>
            <w:tcW w:w="1843" w:type="dxa"/>
          </w:tcPr>
          <w:p w14:paraId="14FCC115" w14:textId="77777777" w:rsidR="00991C55" w:rsidRPr="001D29DF" w:rsidRDefault="00991C55" w:rsidP="0099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33" w:type="dxa"/>
          </w:tcPr>
          <w:p w14:paraId="745E2A76" w14:textId="77777777" w:rsidR="00E80964" w:rsidRDefault="00E80964" w:rsidP="00E80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5B8FF0B2" w14:textId="77777777" w:rsidR="00E80964" w:rsidRDefault="00E80964" w:rsidP="00E80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4196D686" w14:textId="012CD518" w:rsidR="00991C55" w:rsidRPr="001D29DF" w:rsidRDefault="00E80964" w:rsidP="00E80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 отделением</w:t>
            </w:r>
            <w:r w:rsidR="00FB07B9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ционар</w:t>
            </w:r>
          </w:p>
        </w:tc>
      </w:tr>
      <w:tr w:rsidR="002C3743" w:rsidRPr="002C3743" w14:paraId="5D6F4962" w14:textId="77777777" w:rsidTr="001D29DF">
        <w:tc>
          <w:tcPr>
            <w:tcW w:w="673" w:type="dxa"/>
          </w:tcPr>
          <w:p w14:paraId="5BF19D5A" w14:textId="77777777" w:rsidR="00991C55" w:rsidRPr="001D29DF" w:rsidRDefault="00B577EF" w:rsidP="0099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822" w:type="dxa"/>
          </w:tcPr>
          <w:p w14:paraId="5F2E7A82" w14:textId="77777777" w:rsidR="00991C55" w:rsidRPr="001D29DF" w:rsidRDefault="00991C55" w:rsidP="00991C5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параметров ОВТ, взвешивание огнетушителей</w:t>
            </w:r>
          </w:p>
        </w:tc>
        <w:tc>
          <w:tcPr>
            <w:tcW w:w="1843" w:type="dxa"/>
          </w:tcPr>
          <w:p w14:paraId="151EADE3" w14:textId="77777777" w:rsidR="00991C55" w:rsidRPr="001D29DF" w:rsidRDefault="00991C55" w:rsidP="0099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Раз в год</w:t>
            </w:r>
          </w:p>
        </w:tc>
        <w:tc>
          <w:tcPr>
            <w:tcW w:w="2233" w:type="dxa"/>
          </w:tcPr>
          <w:p w14:paraId="0B8AC7F5" w14:textId="77777777" w:rsidR="00E80964" w:rsidRDefault="00E80964" w:rsidP="00E80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6625BADF" w14:textId="77777777" w:rsidR="00E80964" w:rsidRDefault="00E80964" w:rsidP="00E80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39F3EA46" w14:textId="582A639B" w:rsidR="00991C55" w:rsidRPr="001D29DF" w:rsidRDefault="00E80964" w:rsidP="00E80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м </w:t>
            </w:r>
            <w:r w:rsidR="00FB07B9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ционар</w:t>
            </w:r>
            <w:proofErr w:type="gramEnd"/>
          </w:p>
        </w:tc>
      </w:tr>
      <w:tr w:rsidR="002C3743" w:rsidRPr="002C3743" w14:paraId="33E4AF64" w14:textId="77777777" w:rsidTr="001D29DF">
        <w:tc>
          <w:tcPr>
            <w:tcW w:w="673" w:type="dxa"/>
          </w:tcPr>
          <w:p w14:paraId="115F1929" w14:textId="77777777" w:rsidR="00991C55" w:rsidRPr="001D29DF" w:rsidRDefault="00B577EF" w:rsidP="0099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822" w:type="dxa"/>
          </w:tcPr>
          <w:p w14:paraId="0854E43C" w14:textId="77777777" w:rsidR="00991C55" w:rsidRPr="001D29DF" w:rsidRDefault="00991C55" w:rsidP="00991C5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наличия, комплектности, сроков зарядки, размещение огнетушителей в здании учреждения</w:t>
            </w:r>
          </w:p>
        </w:tc>
        <w:tc>
          <w:tcPr>
            <w:tcW w:w="1843" w:type="dxa"/>
          </w:tcPr>
          <w:p w14:paraId="3BC476F6" w14:textId="77777777" w:rsidR="00991C55" w:rsidRPr="001D29DF" w:rsidRDefault="00991C55" w:rsidP="0099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Раз в квартал</w:t>
            </w:r>
          </w:p>
        </w:tc>
        <w:tc>
          <w:tcPr>
            <w:tcW w:w="2233" w:type="dxa"/>
          </w:tcPr>
          <w:p w14:paraId="033E87B0" w14:textId="77777777" w:rsidR="00E80964" w:rsidRDefault="00E80964" w:rsidP="00E80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10E81D25" w14:textId="77777777" w:rsidR="00E80964" w:rsidRDefault="00E80964" w:rsidP="00E80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6036DDB7" w14:textId="700F15A9" w:rsidR="00991C55" w:rsidRPr="001D29DF" w:rsidRDefault="00E80964" w:rsidP="00E80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м </w:t>
            </w:r>
            <w:r w:rsidR="00FB07B9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ционар</w:t>
            </w:r>
            <w:proofErr w:type="gramEnd"/>
          </w:p>
        </w:tc>
      </w:tr>
      <w:tr w:rsidR="002C3743" w:rsidRPr="002C3743" w14:paraId="05E2E95D" w14:textId="77777777" w:rsidTr="001D29DF">
        <w:tc>
          <w:tcPr>
            <w:tcW w:w="673" w:type="dxa"/>
          </w:tcPr>
          <w:p w14:paraId="6729571B" w14:textId="77777777" w:rsidR="00991C55" w:rsidRPr="001D29DF" w:rsidRDefault="00B577EF" w:rsidP="0099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822" w:type="dxa"/>
          </w:tcPr>
          <w:p w14:paraId="37FFA776" w14:textId="77777777" w:rsidR="00991C55" w:rsidRPr="001D29DF" w:rsidRDefault="00991C55" w:rsidP="00991C5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 состояния запасных выходов из здания учреждения (наличие световых указателей, отсутствие посторонних предметов, исправность </w:t>
            </w:r>
            <w:proofErr w:type="spellStart"/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кооткрывающихся</w:t>
            </w:r>
            <w:proofErr w:type="spellEnd"/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поров).</w:t>
            </w:r>
          </w:p>
        </w:tc>
        <w:tc>
          <w:tcPr>
            <w:tcW w:w="1843" w:type="dxa"/>
          </w:tcPr>
          <w:p w14:paraId="65C82EFC" w14:textId="77777777" w:rsidR="00991C55" w:rsidRPr="001D29DF" w:rsidRDefault="00991C55" w:rsidP="0099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33" w:type="dxa"/>
          </w:tcPr>
          <w:p w14:paraId="1214788D" w14:textId="77777777" w:rsidR="00E80964" w:rsidRDefault="00E80964" w:rsidP="00E80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366171B8" w14:textId="77777777" w:rsidR="00E80964" w:rsidRDefault="00E80964" w:rsidP="00E80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53547809" w14:textId="708D5E4E" w:rsidR="00E80964" w:rsidRDefault="00E80964" w:rsidP="00E80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м </w:t>
            </w:r>
            <w:r w:rsidR="00FB07B9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ционар</w:t>
            </w:r>
            <w:proofErr w:type="gramEnd"/>
          </w:p>
          <w:p w14:paraId="07E8B7E1" w14:textId="5737C885" w:rsidR="00991C55" w:rsidRPr="001D29DF" w:rsidRDefault="00991C55" w:rsidP="00991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743" w:rsidRPr="002C3743" w14:paraId="3D4F0A4F" w14:textId="77777777" w:rsidTr="001D29DF">
        <w:tc>
          <w:tcPr>
            <w:tcW w:w="673" w:type="dxa"/>
          </w:tcPr>
          <w:p w14:paraId="6D1F5838" w14:textId="77777777" w:rsidR="00991C55" w:rsidRPr="001D29DF" w:rsidRDefault="00B577EF" w:rsidP="0099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822" w:type="dxa"/>
          </w:tcPr>
          <w:p w14:paraId="66884877" w14:textId="77777777" w:rsidR="00991C55" w:rsidRPr="001D29DF" w:rsidRDefault="00991C55" w:rsidP="00991C5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работоспособности и очистки вентиляционных систем, систем противопожарной защиты (противопожарных дверей, устройств </w:t>
            </w: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ля </w:t>
            </w:r>
            <w:proofErr w:type="spellStart"/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закрывания</w:t>
            </w:r>
            <w:proofErr w:type="spellEnd"/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верей (доводчиков)</w:t>
            </w:r>
          </w:p>
        </w:tc>
        <w:tc>
          <w:tcPr>
            <w:tcW w:w="1843" w:type="dxa"/>
          </w:tcPr>
          <w:p w14:paraId="1550DB45" w14:textId="77777777" w:rsidR="00991C55" w:rsidRPr="001D29DF" w:rsidRDefault="00991C55" w:rsidP="0099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 в квартал</w:t>
            </w:r>
          </w:p>
        </w:tc>
        <w:tc>
          <w:tcPr>
            <w:tcW w:w="2233" w:type="dxa"/>
          </w:tcPr>
          <w:p w14:paraId="3794FAAF" w14:textId="77777777" w:rsidR="00140A13" w:rsidRDefault="00140A13" w:rsidP="00140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6961D108" w14:textId="77777777" w:rsidR="00140A13" w:rsidRDefault="00140A13" w:rsidP="00140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30EADDE3" w14:textId="059EE674" w:rsidR="00991C55" w:rsidRPr="001D29DF" w:rsidRDefault="00140A13" w:rsidP="00140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м </w:t>
            </w:r>
            <w:r w:rsidR="00FB07B9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B07B9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тационар</w:t>
            </w:r>
            <w:proofErr w:type="gramEnd"/>
          </w:p>
        </w:tc>
      </w:tr>
      <w:tr w:rsidR="002C3743" w:rsidRPr="002C3743" w14:paraId="7ADD0F8F" w14:textId="77777777" w:rsidTr="001D29DF">
        <w:tc>
          <w:tcPr>
            <w:tcW w:w="673" w:type="dxa"/>
          </w:tcPr>
          <w:p w14:paraId="1C4B3F0F" w14:textId="77777777" w:rsidR="00991C55" w:rsidRPr="001D29DF" w:rsidRDefault="00B577EF" w:rsidP="0099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4822" w:type="dxa"/>
          </w:tcPr>
          <w:p w14:paraId="0DBEEB6F" w14:textId="77777777" w:rsidR="00991C55" w:rsidRPr="001D29DF" w:rsidRDefault="00991C55" w:rsidP="00991C5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тренировки с воспитанниками и сотрудниками по их действиям при возникновении пожара в здании ОКУ «Надежда»</w:t>
            </w:r>
          </w:p>
        </w:tc>
        <w:tc>
          <w:tcPr>
            <w:tcW w:w="1843" w:type="dxa"/>
          </w:tcPr>
          <w:p w14:paraId="705AB1A6" w14:textId="77777777" w:rsidR="00991C55" w:rsidRPr="001D29DF" w:rsidRDefault="00991C55" w:rsidP="0099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14:paraId="625E3393" w14:textId="77777777" w:rsidR="00991C55" w:rsidRPr="001D29DF" w:rsidRDefault="00991C55" w:rsidP="0099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33" w:type="dxa"/>
          </w:tcPr>
          <w:p w14:paraId="53E96BDF" w14:textId="77777777" w:rsidR="00140A13" w:rsidRDefault="00140A13" w:rsidP="00140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3CDC19A9" w14:textId="77777777" w:rsidR="00140A13" w:rsidRDefault="00140A13" w:rsidP="00140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7BA4C316" w14:textId="66B69744" w:rsidR="00991C55" w:rsidRPr="001D29DF" w:rsidRDefault="00140A13" w:rsidP="00140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м </w:t>
            </w:r>
            <w:r w:rsidR="00FB07B9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ционар</w:t>
            </w:r>
            <w:proofErr w:type="gramEnd"/>
          </w:p>
        </w:tc>
      </w:tr>
      <w:tr w:rsidR="002C3743" w:rsidRPr="002C3743" w14:paraId="50C889EF" w14:textId="77777777" w:rsidTr="001D29DF">
        <w:tc>
          <w:tcPr>
            <w:tcW w:w="673" w:type="dxa"/>
          </w:tcPr>
          <w:p w14:paraId="0DAAE8CC" w14:textId="77777777" w:rsidR="00991C55" w:rsidRPr="001D29DF" w:rsidRDefault="00B577EF" w:rsidP="0099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822" w:type="dxa"/>
          </w:tcPr>
          <w:p w14:paraId="70B199B9" w14:textId="77777777" w:rsidR="00991C55" w:rsidRPr="001D29DF" w:rsidRDefault="00991C55" w:rsidP="00991C5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исправности электроустановок, электровыключателей, наличие в </w:t>
            </w:r>
            <w:proofErr w:type="spellStart"/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щитках</w:t>
            </w:r>
            <w:proofErr w:type="spellEnd"/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ндартных предохранителей и отсутствие оголённых проводов</w:t>
            </w:r>
          </w:p>
        </w:tc>
        <w:tc>
          <w:tcPr>
            <w:tcW w:w="1843" w:type="dxa"/>
          </w:tcPr>
          <w:p w14:paraId="68633036" w14:textId="77777777" w:rsidR="00991C55" w:rsidRPr="001D29DF" w:rsidRDefault="00991C55" w:rsidP="0099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233" w:type="dxa"/>
          </w:tcPr>
          <w:p w14:paraId="3547DF7E" w14:textId="77777777" w:rsidR="00140A13" w:rsidRDefault="00140A13" w:rsidP="00140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2155B28D" w14:textId="77777777" w:rsidR="00140A13" w:rsidRDefault="00140A13" w:rsidP="00140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112EF062" w14:textId="4801B5F0" w:rsidR="00991C55" w:rsidRPr="001D29DF" w:rsidRDefault="00140A13" w:rsidP="00140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м </w:t>
            </w:r>
            <w:r w:rsidR="00FB07B9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ционар</w:t>
            </w:r>
            <w:proofErr w:type="gramEnd"/>
          </w:p>
        </w:tc>
      </w:tr>
      <w:tr w:rsidR="002C3743" w:rsidRPr="002C3743" w14:paraId="386A125B" w14:textId="77777777" w:rsidTr="001D29DF">
        <w:tc>
          <w:tcPr>
            <w:tcW w:w="673" w:type="dxa"/>
          </w:tcPr>
          <w:p w14:paraId="386087B7" w14:textId="77777777" w:rsidR="00991C55" w:rsidRPr="001D29DF" w:rsidRDefault="00B577EF" w:rsidP="0099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822" w:type="dxa"/>
          </w:tcPr>
          <w:p w14:paraId="6A4354EA" w14:textId="77777777" w:rsidR="00991C55" w:rsidRPr="001D29DF" w:rsidRDefault="00991C55" w:rsidP="00991C5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луатация и контроль за работой пожарной сигнализации</w:t>
            </w:r>
          </w:p>
        </w:tc>
        <w:tc>
          <w:tcPr>
            <w:tcW w:w="1843" w:type="dxa"/>
          </w:tcPr>
          <w:p w14:paraId="341D8241" w14:textId="77777777" w:rsidR="00991C55" w:rsidRPr="001D29DF" w:rsidRDefault="00991C55" w:rsidP="0099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233" w:type="dxa"/>
          </w:tcPr>
          <w:p w14:paraId="53965CB6" w14:textId="77777777" w:rsidR="00140A13" w:rsidRDefault="00140A13" w:rsidP="00140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4A6F82AA" w14:textId="77777777" w:rsidR="00140A13" w:rsidRDefault="00140A13" w:rsidP="00140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7DEAEBEE" w14:textId="32AF4DF0" w:rsidR="00991C55" w:rsidRPr="001D29DF" w:rsidRDefault="00140A13" w:rsidP="00140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м </w:t>
            </w:r>
            <w:r w:rsidR="00FB07B9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ционар</w:t>
            </w:r>
            <w:proofErr w:type="gramEnd"/>
          </w:p>
        </w:tc>
      </w:tr>
      <w:tr w:rsidR="002C3743" w:rsidRPr="002C3743" w14:paraId="40CD8996" w14:textId="77777777" w:rsidTr="001D29DF">
        <w:tc>
          <w:tcPr>
            <w:tcW w:w="673" w:type="dxa"/>
          </w:tcPr>
          <w:p w14:paraId="584F0180" w14:textId="77777777" w:rsidR="00991C55" w:rsidRPr="001D29DF" w:rsidRDefault="00B577EF" w:rsidP="0099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822" w:type="dxa"/>
          </w:tcPr>
          <w:p w14:paraId="69F98089" w14:textId="77777777" w:rsidR="00991C55" w:rsidRPr="001D29DF" w:rsidRDefault="00991C55" w:rsidP="00991C5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с </w:t>
            </w:r>
            <w:r w:rsidR="001D29DF"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никами</w:t>
            </w: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й и бесед по правилам противопожарной безопасности</w:t>
            </w:r>
          </w:p>
        </w:tc>
        <w:tc>
          <w:tcPr>
            <w:tcW w:w="1843" w:type="dxa"/>
          </w:tcPr>
          <w:p w14:paraId="23C4FD56" w14:textId="77777777" w:rsidR="00991C55" w:rsidRPr="001D29DF" w:rsidRDefault="00991C55" w:rsidP="0099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33" w:type="dxa"/>
          </w:tcPr>
          <w:p w14:paraId="65E8AADF" w14:textId="1A7CECE0" w:rsidR="00140A13" w:rsidRDefault="00140A13" w:rsidP="00140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</w:p>
          <w:p w14:paraId="61276EAB" w14:textId="4598044C" w:rsidR="00991C55" w:rsidRPr="001D29DF" w:rsidRDefault="00FB07B9" w:rsidP="0047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</w:tc>
      </w:tr>
      <w:tr w:rsidR="002C3743" w:rsidRPr="002C3743" w14:paraId="38484A4A" w14:textId="77777777" w:rsidTr="001D29DF">
        <w:tc>
          <w:tcPr>
            <w:tcW w:w="673" w:type="dxa"/>
          </w:tcPr>
          <w:p w14:paraId="282415D0" w14:textId="77777777" w:rsidR="00991C55" w:rsidRPr="001D29DF" w:rsidRDefault="00B577EF" w:rsidP="0099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822" w:type="dxa"/>
          </w:tcPr>
          <w:p w14:paraId="0B6589A2" w14:textId="77777777" w:rsidR="00991C55" w:rsidRPr="001D29DF" w:rsidRDefault="00991C55" w:rsidP="00991C5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соблюдения правил   противопожарной безопасности при проведении детских утренников, вечеров, новогодних праздников и других массовых мероприятий, установление во время их проведения обязательное дежурство сотрудников</w:t>
            </w:r>
          </w:p>
        </w:tc>
        <w:tc>
          <w:tcPr>
            <w:tcW w:w="1843" w:type="dxa"/>
          </w:tcPr>
          <w:p w14:paraId="515DC0C0" w14:textId="77777777" w:rsidR="00991C55" w:rsidRPr="001D29DF" w:rsidRDefault="00991C55" w:rsidP="0099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33" w:type="dxa"/>
          </w:tcPr>
          <w:p w14:paraId="7A5A52CF" w14:textId="77777777" w:rsidR="00140A13" w:rsidRDefault="00140A13" w:rsidP="00140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7627CFB3" w14:textId="77777777" w:rsidR="00140A13" w:rsidRDefault="00140A13" w:rsidP="00140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7057F3A5" w14:textId="66756887" w:rsidR="00140A13" w:rsidRDefault="00140A13" w:rsidP="00140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м </w:t>
            </w:r>
            <w:r w:rsidR="00FB07B9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ционар</w:t>
            </w:r>
            <w:proofErr w:type="gramEnd"/>
          </w:p>
          <w:p w14:paraId="0B618C19" w14:textId="29F014CA" w:rsidR="00991C55" w:rsidRPr="001D29DF" w:rsidRDefault="00991C55" w:rsidP="00991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743" w:rsidRPr="002C3743" w14:paraId="094539A9" w14:textId="77777777" w:rsidTr="001D29DF">
        <w:tc>
          <w:tcPr>
            <w:tcW w:w="673" w:type="dxa"/>
          </w:tcPr>
          <w:p w14:paraId="4856C87E" w14:textId="77777777" w:rsidR="00991C55" w:rsidRPr="001D29DF" w:rsidRDefault="00B577EF" w:rsidP="0099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  <w:p w14:paraId="44567692" w14:textId="77777777" w:rsidR="00991C55" w:rsidRPr="001D29DF" w:rsidRDefault="00991C55" w:rsidP="00991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2" w:type="dxa"/>
          </w:tcPr>
          <w:p w14:paraId="440F8EFD" w14:textId="77777777" w:rsidR="00991C55" w:rsidRPr="001D29DF" w:rsidRDefault="00991C55" w:rsidP="00991C5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ежедневного противопожарного осмотра помещений по окончании рабочего дня</w:t>
            </w:r>
          </w:p>
        </w:tc>
        <w:tc>
          <w:tcPr>
            <w:tcW w:w="1843" w:type="dxa"/>
          </w:tcPr>
          <w:p w14:paraId="23ED527C" w14:textId="77777777" w:rsidR="00991C55" w:rsidRPr="001D29DF" w:rsidRDefault="00991C55" w:rsidP="0099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33" w:type="dxa"/>
          </w:tcPr>
          <w:p w14:paraId="005C4B43" w14:textId="77777777" w:rsidR="00140A13" w:rsidRDefault="00140A13" w:rsidP="00140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6FC00A4D" w14:textId="77777777" w:rsidR="00140A13" w:rsidRDefault="00140A13" w:rsidP="00140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314398AF" w14:textId="460F029B" w:rsidR="00991C55" w:rsidRPr="001D29DF" w:rsidRDefault="00140A13" w:rsidP="00140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делением</w:t>
            </w:r>
            <w:r w:rsidR="00FB0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07B9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ционар</w:t>
            </w:r>
            <w:proofErr w:type="gramEnd"/>
          </w:p>
        </w:tc>
      </w:tr>
      <w:tr w:rsidR="002C3743" w:rsidRPr="002C3743" w14:paraId="3B043116" w14:textId="77777777" w:rsidTr="001D29DF">
        <w:tc>
          <w:tcPr>
            <w:tcW w:w="673" w:type="dxa"/>
          </w:tcPr>
          <w:p w14:paraId="3FC1B1D5" w14:textId="77777777" w:rsidR="00991C55" w:rsidRPr="001D29DF" w:rsidRDefault="00B577EF" w:rsidP="0099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822" w:type="dxa"/>
          </w:tcPr>
          <w:p w14:paraId="04CFFD04" w14:textId="77777777" w:rsidR="00991C55" w:rsidRPr="001D29DF" w:rsidRDefault="00991C55" w:rsidP="00991C5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уборкой территории:</w:t>
            </w:r>
          </w:p>
          <w:p w14:paraId="3A2A449E" w14:textId="77777777" w:rsidR="00991C55" w:rsidRPr="001D29DF" w:rsidRDefault="00991C55" w:rsidP="00991C5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т мусора, </w:t>
            </w:r>
            <w:proofErr w:type="spellStart"/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пускание</w:t>
            </w:r>
            <w:proofErr w:type="spellEnd"/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го сжигания на территории;</w:t>
            </w:r>
          </w:p>
          <w:p w14:paraId="029723CA" w14:textId="77777777" w:rsidR="00991C55" w:rsidRPr="001D29DF" w:rsidRDefault="00991C55" w:rsidP="00991C5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 снега и наледи</w:t>
            </w:r>
            <w:r w:rsid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</w:tcPr>
          <w:p w14:paraId="7B44AD4F" w14:textId="77777777" w:rsidR="00991C55" w:rsidRPr="001D29DF" w:rsidRDefault="00991C55" w:rsidP="0099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33" w:type="dxa"/>
          </w:tcPr>
          <w:p w14:paraId="1350A5C2" w14:textId="77777777" w:rsidR="00140A13" w:rsidRDefault="00140A13" w:rsidP="00140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17F3B097" w14:textId="77777777" w:rsidR="00140A13" w:rsidRDefault="00140A13" w:rsidP="00140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3D8F3C2C" w14:textId="0A9BA932" w:rsidR="00991C55" w:rsidRPr="001D29DF" w:rsidRDefault="00140A13" w:rsidP="00140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делением</w:t>
            </w:r>
            <w:r w:rsidR="00FB0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07B9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ционар</w:t>
            </w:r>
            <w:proofErr w:type="gramEnd"/>
          </w:p>
        </w:tc>
      </w:tr>
      <w:tr w:rsidR="002C3743" w:rsidRPr="002C3743" w14:paraId="6852C776" w14:textId="77777777" w:rsidTr="001D29DF">
        <w:tc>
          <w:tcPr>
            <w:tcW w:w="673" w:type="dxa"/>
          </w:tcPr>
          <w:p w14:paraId="2ADBEF50" w14:textId="77777777" w:rsidR="00991C55" w:rsidRPr="001D29DF" w:rsidRDefault="00B577EF" w:rsidP="0099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822" w:type="dxa"/>
          </w:tcPr>
          <w:p w14:paraId="52788D21" w14:textId="77777777" w:rsidR="00991C55" w:rsidRPr="001D29DF" w:rsidRDefault="00991C55" w:rsidP="001D29D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 обучения</w:t>
            </w:r>
            <w:proofErr w:type="gramEnd"/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трудников по программе </w:t>
            </w:r>
            <w:proofErr w:type="spellStart"/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арно</w:t>
            </w:r>
            <w:proofErr w:type="spellEnd"/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техническ</w:t>
            </w:r>
            <w:r w:rsid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имум</w:t>
            </w:r>
            <w:r w:rsid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843" w:type="dxa"/>
          </w:tcPr>
          <w:p w14:paraId="75CB063F" w14:textId="77777777" w:rsidR="00991C55" w:rsidRPr="001D29DF" w:rsidRDefault="00991C55" w:rsidP="0099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233" w:type="dxa"/>
          </w:tcPr>
          <w:p w14:paraId="368863A8" w14:textId="77777777" w:rsidR="00140A13" w:rsidRDefault="00140A13" w:rsidP="00140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2963FE06" w14:textId="77777777" w:rsidR="00140A13" w:rsidRDefault="00140A13" w:rsidP="00140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2231B754" w14:textId="6B449BD5" w:rsidR="00991C55" w:rsidRPr="001D29DF" w:rsidRDefault="00140A13" w:rsidP="00140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м </w:t>
            </w:r>
            <w:r w:rsidR="00FB07B9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ционар</w:t>
            </w:r>
            <w:proofErr w:type="gramEnd"/>
          </w:p>
        </w:tc>
      </w:tr>
      <w:tr w:rsidR="002C3743" w:rsidRPr="002C3743" w14:paraId="3B51365C" w14:textId="77777777" w:rsidTr="001D29DF">
        <w:tc>
          <w:tcPr>
            <w:tcW w:w="673" w:type="dxa"/>
          </w:tcPr>
          <w:p w14:paraId="4ABAF1AD" w14:textId="77777777" w:rsidR="00991C55" w:rsidRPr="001D29DF" w:rsidRDefault="00B577EF" w:rsidP="0099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822" w:type="dxa"/>
          </w:tcPr>
          <w:p w14:paraId="00D664B3" w14:textId="6A825BC4" w:rsidR="00991C55" w:rsidRPr="001D29DF" w:rsidRDefault="00991C55" w:rsidP="00991C5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</w:t>
            </w:r>
            <w:r w:rsidR="003C5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ние новыми средствами </w:t>
            </w:r>
            <w:r w:rsidR="003C5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дивиду</w:t>
            </w: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ной защиты органов дыхания (</w:t>
            </w:r>
            <w:proofErr w:type="spellStart"/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пасатель</w:t>
            </w:r>
            <w:proofErr w:type="spellEnd"/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льтрующий)</w:t>
            </w:r>
          </w:p>
        </w:tc>
        <w:tc>
          <w:tcPr>
            <w:tcW w:w="1843" w:type="dxa"/>
          </w:tcPr>
          <w:p w14:paraId="3BE1DB41" w14:textId="77777777" w:rsidR="00991C55" w:rsidRPr="001D29DF" w:rsidRDefault="00991C55" w:rsidP="0099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233" w:type="dxa"/>
          </w:tcPr>
          <w:p w14:paraId="46BFD95D" w14:textId="77777777" w:rsidR="00140A13" w:rsidRDefault="00140A13" w:rsidP="00140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4902B04F" w14:textId="77777777" w:rsidR="00140A13" w:rsidRDefault="00140A13" w:rsidP="00140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ный специалист,</w:t>
            </w:r>
          </w:p>
          <w:p w14:paraId="72798787" w14:textId="4098356D" w:rsidR="00991C55" w:rsidRPr="001D29DF" w:rsidRDefault="00140A13" w:rsidP="00140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м </w:t>
            </w:r>
            <w:r w:rsidR="00FB07B9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ционар</w:t>
            </w:r>
            <w:proofErr w:type="gramEnd"/>
          </w:p>
        </w:tc>
      </w:tr>
    </w:tbl>
    <w:p w14:paraId="46F3B088" w14:textId="488DFA62" w:rsidR="003720A4" w:rsidRDefault="003720A4" w:rsidP="00F95733">
      <w:pPr>
        <w:rPr>
          <w:rFonts w:ascii="Times New Roman" w:hAnsi="Times New Roman" w:cs="Times New Roman"/>
          <w:sz w:val="28"/>
          <w:szCs w:val="28"/>
        </w:rPr>
      </w:pPr>
    </w:p>
    <w:p w14:paraId="09CB5F57" w14:textId="77777777" w:rsidR="004B4E37" w:rsidRPr="002C3743" w:rsidRDefault="004B4E37" w:rsidP="00F95733">
      <w:pPr>
        <w:rPr>
          <w:rFonts w:ascii="Times New Roman" w:hAnsi="Times New Roman" w:cs="Times New Roman"/>
          <w:sz w:val="28"/>
          <w:szCs w:val="28"/>
        </w:rPr>
      </w:pPr>
    </w:p>
    <w:p w14:paraId="0DC83690" w14:textId="77777777" w:rsidR="00764370" w:rsidRDefault="00764370" w:rsidP="00764370">
      <w:pPr>
        <w:rPr>
          <w:rFonts w:ascii="Times New Roman" w:hAnsi="Times New Roman" w:cs="Times New Roman"/>
          <w:sz w:val="28"/>
          <w:szCs w:val="28"/>
        </w:rPr>
      </w:pPr>
    </w:p>
    <w:p w14:paraId="54E1EE08" w14:textId="77777777" w:rsidR="00050DD9" w:rsidRPr="001D29DF" w:rsidRDefault="0089724D" w:rsidP="0076437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29DF">
        <w:rPr>
          <w:rFonts w:ascii="Times New Roman" w:hAnsi="Times New Roman" w:cs="Times New Roman"/>
          <w:b/>
          <w:sz w:val="32"/>
          <w:szCs w:val="32"/>
        </w:rPr>
        <w:t>8</w:t>
      </w:r>
      <w:r w:rsidR="00B77584" w:rsidRPr="001D29DF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4F3A7C" w:rsidRPr="001D29DF">
        <w:rPr>
          <w:rFonts w:ascii="Times New Roman" w:hAnsi="Times New Roman" w:cs="Times New Roman"/>
          <w:b/>
          <w:sz w:val="32"/>
          <w:szCs w:val="32"/>
        </w:rPr>
        <w:t>План мероприятий</w:t>
      </w:r>
    </w:p>
    <w:p w14:paraId="7A7579D3" w14:textId="77777777" w:rsidR="00F95733" w:rsidRPr="001D29DF" w:rsidRDefault="00050DD9" w:rsidP="00050DD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29DF">
        <w:rPr>
          <w:rFonts w:ascii="Times New Roman" w:hAnsi="Times New Roman" w:cs="Times New Roman"/>
          <w:b/>
          <w:sz w:val="32"/>
          <w:szCs w:val="32"/>
        </w:rPr>
        <w:t>в области антитеррористической защищенности, актуализации паспортов безопасности и другой документации в области антитеррористической защищенности</w:t>
      </w:r>
    </w:p>
    <w:p w14:paraId="07CF9A74" w14:textId="77777777" w:rsidR="00F95733" w:rsidRPr="002C3743" w:rsidRDefault="00F95733" w:rsidP="00F95733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1560"/>
        <w:gridCol w:w="2233"/>
      </w:tblGrid>
      <w:tr w:rsidR="002C3743" w:rsidRPr="002C3743" w14:paraId="0CBE81E4" w14:textId="77777777" w:rsidTr="001D29DF">
        <w:tc>
          <w:tcPr>
            <w:tcW w:w="817" w:type="dxa"/>
          </w:tcPr>
          <w:p w14:paraId="4264FEED" w14:textId="77777777" w:rsidR="00BA6DC5" w:rsidRPr="001D29DF" w:rsidRDefault="00BA6DC5" w:rsidP="00BA6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61" w:type="dxa"/>
          </w:tcPr>
          <w:p w14:paraId="37949913" w14:textId="77777777" w:rsidR="00BA6DC5" w:rsidRPr="001D29DF" w:rsidRDefault="00BA6DC5" w:rsidP="00BA6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560" w:type="dxa"/>
          </w:tcPr>
          <w:p w14:paraId="5AC1329C" w14:textId="77777777" w:rsidR="00BA6DC5" w:rsidRPr="001D29DF" w:rsidRDefault="00BA6DC5" w:rsidP="00BA6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2233" w:type="dxa"/>
          </w:tcPr>
          <w:p w14:paraId="40BF7A2A" w14:textId="77777777" w:rsidR="00BA6DC5" w:rsidRPr="001D29DF" w:rsidRDefault="00BA6DC5" w:rsidP="00BA6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за исполнение</w:t>
            </w:r>
          </w:p>
        </w:tc>
      </w:tr>
      <w:tr w:rsidR="002C3743" w:rsidRPr="002C3743" w14:paraId="2B4B586B" w14:textId="77777777" w:rsidTr="001D29DF">
        <w:tc>
          <w:tcPr>
            <w:tcW w:w="817" w:type="dxa"/>
          </w:tcPr>
          <w:p w14:paraId="0389B923" w14:textId="77777777" w:rsidR="00BA6DC5" w:rsidRPr="001D29DF" w:rsidRDefault="00BA6DC5" w:rsidP="00BA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</w:tcPr>
          <w:p w14:paraId="559014C2" w14:textId="77777777" w:rsidR="00BA6DC5" w:rsidRPr="001D29DF" w:rsidRDefault="00BA6DC5" w:rsidP="00BA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Проведение производственного совещания на тему: «Знакомство со ст.2,3,5,9 Закона РФ «О борьбе с терроризмом»,</w:t>
            </w:r>
          </w:p>
          <w:p w14:paraId="2BD7BE3F" w14:textId="525A2FC1" w:rsidR="001D29DF" w:rsidRPr="001D29DF" w:rsidRDefault="00BA6DC5" w:rsidP="00BA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 xml:space="preserve"> со ст.205,206,207,208,277,218,222,226 Уголовного кодекса РФ</w:t>
            </w:r>
            <w:r w:rsidR="001D29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14:paraId="0EAA35AE" w14:textId="77777777" w:rsidR="00BA6DC5" w:rsidRPr="001D29DF" w:rsidRDefault="0063104B" w:rsidP="00BA6DC5">
            <w:pPr>
              <w:rPr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233" w:type="dxa"/>
          </w:tcPr>
          <w:p w14:paraId="7D9E47E8" w14:textId="77777777" w:rsidR="004B4E37" w:rsidRDefault="004B4E37" w:rsidP="004B4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3C39975A" w14:textId="77777777" w:rsidR="004B4E37" w:rsidRDefault="004B4E37" w:rsidP="004B4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49430609" w14:textId="5AC52BCA" w:rsidR="00BA6DC5" w:rsidRPr="001D29DF" w:rsidRDefault="004B4E37" w:rsidP="00993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="009931F0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</w:tc>
      </w:tr>
      <w:tr w:rsidR="002C3743" w:rsidRPr="002C3743" w14:paraId="6F6D6A0E" w14:textId="77777777" w:rsidTr="001D29DF">
        <w:tc>
          <w:tcPr>
            <w:tcW w:w="817" w:type="dxa"/>
          </w:tcPr>
          <w:p w14:paraId="048BCFD9" w14:textId="77777777" w:rsidR="00BA6DC5" w:rsidRPr="001D29DF" w:rsidRDefault="00BA6DC5" w:rsidP="00BA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1" w:type="dxa"/>
          </w:tcPr>
          <w:p w14:paraId="02B17C8C" w14:textId="77777777" w:rsidR="00BA6DC5" w:rsidRPr="001D29DF" w:rsidRDefault="00BA6DC5" w:rsidP="00BA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Усиление пропускного режима допуска граждан и автотранспорта на территорию ОКУ «Надежда»</w:t>
            </w:r>
          </w:p>
        </w:tc>
        <w:tc>
          <w:tcPr>
            <w:tcW w:w="1560" w:type="dxa"/>
          </w:tcPr>
          <w:p w14:paraId="6E03A9A0" w14:textId="77777777" w:rsidR="00BA6DC5" w:rsidRPr="001D29DF" w:rsidRDefault="00132047" w:rsidP="00BA6DC5">
            <w:pPr>
              <w:rPr>
                <w:sz w:val="28"/>
                <w:szCs w:val="28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233" w:type="dxa"/>
          </w:tcPr>
          <w:p w14:paraId="7985ACAC" w14:textId="77777777" w:rsidR="004B4E37" w:rsidRDefault="004B4E37" w:rsidP="004B4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183E4BFB" w14:textId="77777777" w:rsidR="004B4E37" w:rsidRDefault="004B4E37" w:rsidP="004B4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26ADAA5D" w14:textId="4F4B4FD0" w:rsidR="00BA6DC5" w:rsidRPr="004B4E37" w:rsidRDefault="004B4E37" w:rsidP="00976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="009931F0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</w:tc>
      </w:tr>
      <w:tr w:rsidR="002C3743" w:rsidRPr="002C3743" w14:paraId="2DF5EEEF" w14:textId="77777777" w:rsidTr="001D29DF">
        <w:tc>
          <w:tcPr>
            <w:tcW w:w="817" w:type="dxa"/>
          </w:tcPr>
          <w:p w14:paraId="538A84BC" w14:textId="77777777" w:rsidR="00BA6DC5" w:rsidRPr="001D29DF" w:rsidRDefault="00931358" w:rsidP="00BA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1" w:type="dxa"/>
          </w:tcPr>
          <w:p w14:paraId="67BF5AA0" w14:textId="4CE79858" w:rsidR="001D29DF" w:rsidRPr="001D29DF" w:rsidRDefault="00BA6DC5" w:rsidP="00BA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Организация внешней безопасности (наличие замков на подвальном и складских помещениях, воротах, исправность звонков в группах, расположенных на первом этаже, дежурство воспитателей в вечернее время)</w:t>
            </w:r>
            <w:r w:rsidR="001D29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14:paraId="33049ACC" w14:textId="77777777" w:rsidR="00BA6DC5" w:rsidRPr="001D29DF" w:rsidRDefault="00132047" w:rsidP="00BA6DC5">
            <w:pPr>
              <w:rPr>
                <w:sz w:val="28"/>
                <w:szCs w:val="28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233" w:type="dxa"/>
          </w:tcPr>
          <w:p w14:paraId="5A404B62" w14:textId="77777777" w:rsidR="004B4E37" w:rsidRDefault="004B4E37" w:rsidP="004B4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6F98C8AA" w14:textId="77777777" w:rsidR="004B4E37" w:rsidRDefault="004B4E37" w:rsidP="004B4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53570855" w14:textId="4F37F9FF" w:rsidR="004B4E37" w:rsidRDefault="004B4E37" w:rsidP="004B4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="009931F0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  <w:p w14:paraId="7160E9CA" w14:textId="31CB4C13" w:rsidR="00BA6DC5" w:rsidRPr="001D29DF" w:rsidRDefault="00BA6DC5" w:rsidP="009768EA">
            <w:pPr>
              <w:rPr>
                <w:sz w:val="28"/>
                <w:szCs w:val="28"/>
              </w:rPr>
            </w:pPr>
          </w:p>
        </w:tc>
      </w:tr>
      <w:tr w:rsidR="002C3743" w:rsidRPr="002C3743" w14:paraId="5022A368" w14:textId="77777777" w:rsidTr="001D29DF">
        <w:tc>
          <w:tcPr>
            <w:tcW w:w="817" w:type="dxa"/>
          </w:tcPr>
          <w:p w14:paraId="4EDC06BD" w14:textId="77777777" w:rsidR="00BA6DC5" w:rsidRPr="001D29DF" w:rsidRDefault="00931358" w:rsidP="00BA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61" w:type="dxa"/>
          </w:tcPr>
          <w:p w14:paraId="69FB582D" w14:textId="77777777" w:rsidR="00BA6DC5" w:rsidRPr="001D29DF" w:rsidRDefault="00BA6DC5" w:rsidP="00BA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договоров на техническое обслуживание АПС, </w:t>
            </w:r>
            <w:proofErr w:type="gramStart"/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видеонаблюдения,  и</w:t>
            </w:r>
            <w:proofErr w:type="gramEnd"/>
            <w:r w:rsidRPr="001D29DF">
              <w:rPr>
                <w:rFonts w:ascii="Times New Roman" w:hAnsi="Times New Roman" w:cs="Times New Roman"/>
                <w:sz w:val="28"/>
                <w:szCs w:val="28"/>
              </w:rPr>
              <w:t xml:space="preserve">  «Тревожной кнопки»</w:t>
            </w:r>
            <w:r w:rsidR="001D29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14:paraId="6A72962E" w14:textId="77777777" w:rsidR="00BA6DC5" w:rsidRPr="001D29DF" w:rsidRDefault="0063104B" w:rsidP="00BA6DC5">
            <w:pPr>
              <w:rPr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233" w:type="dxa"/>
          </w:tcPr>
          <w:p w14:paraId="6BCC3E49" w14:textId="77777777" w:rsidR="004B4E37" w:rsidRDefault="004B4E37" w:rsidP="004B4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157E59F4" w14:textId="77777777" w:rsidR="004B4E37" w:rsidRDefault="004B4E37" w:rsidP="004B4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2B4D9A9E" w14:textId="5C551C31" w:rsidR="004B4E37" w:rsidRDefault="004B4E37" w:rsidP="004B4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="009931F0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  <w:p w14:paraId="0A789CC3" w14:textId="7171FE79" w:rsidR="00BA6DC5" w:rsidRPr="001D29DF" w:rsidRDefault="009768EA" w:rsidP="009768EA">
            <w:pPr>
              <w:rPr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 xml:space="preserve">Дежурные по </w:t>
            </w:r>
            <w:r w:rsidRPr="001D29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жиму</w:t>
            </w:r>
          </w:p>
        </w:tc>
      </w:tr>
      <w:tr w:rsidR="002C3743" w:rsidRPr="002C3743" w14:paraId="5D2EC171" w14:textId="77777777" w:rsidTr="001D29DF">
        <w:tc>
          <w:tcPr>
            <w:tcW w:w="817" w:type="dxa"/>
          </w:tcPr>
          <w:p w14:paraId="5BE399F5" w14:textId="77777777" w:rsidR="00BA6DC5" w:rsidRPr="001D29DF" w:rsidRDefault="00931358" w:rsidP="00BA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961" w:type="dxa"/>
          </w:tcPr>
          <w:p w14:paraId="4596294A" w14:textId="77777777" w:rsidR="00BA6DC5" w:rsidRDefault="00BA6DC5" w:rsidP="00BA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а по обеспечению безопасности, антитеррористической защищенности сотрудников и воспитанников в условиях повседневной деятельности с участием ОВД, МЧС</w:t>
            </w:r>
            <w:r w:rsidR="001D29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CBADB31" w14:textId="77777777" w:rsidR="001D29DF" w:rsidRPr="001D29DF" w:rsidRDefault="001D29DF" w:rsidP="00BA6D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777C271" w14:textId="77777777" w:rsidR="00BA6DC5" w:rsidRPr="001D29DF" w:rsidRDefault="0063104B" w:rsidP="00BA6DC5">
            <w:pPr>
              <w:rPr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2233" w:type="dxa"/>
          </w:tcPr>
          <w:p w14:paraId="5B3162FC" w14:textId="77777777" w:rsidR="004B4E37" w:rsidRDefault="004B4E37" w:rsidP="004B4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10AF313F" w14:textId="77777777" w:rsidR="004B4E37" w:rsidRDefault="004B4E37" w:rsidP="004B4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2C00ED3E" w14:textId="45BB94B2" w:rsidR="004B4E37" w:rsidRDefault="004B4E37" w:rsidP="004B4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 отделением</w:t>
            </w:r>
            <w:r w:rsidR="009931F0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цио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057A3AC" w14:textId="695F81EB" w:rsidR="00BA6DC5" w:rsidRPr="001D29DF" w:rsidRDefault="009768EA" w:rsidP="009768EA">
            <w:pPr>
              <w:rPr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Дежурные по режиму</w:t>
            </w:r>
          </w:p>
        </w:tc>
      </w:tr>
      <w:tr w:rsidR="002C3743" w:rsidRPr="002C3743" w14:paraId="49D936AB" w14:textId="77777777" w:rsidTr="001D29DF">
        <w:tc>
          <w:tcPr>
            <w:tcW w:w="817" w:type="dxa"/>
          </w:tcPr>
          <w:p w14:paraId="65C00296" w14:textId="77777777" w:rsidR="00BA6DC5" w:rsidRPr="001D29DF" w:rsidRDefault="00931358" w:rsidP="00BA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61" w:type="dxa"/>
          </w:tcPr>
          <w:p w14:paraId="12301BF9" w14:textId="77777777" w:rsidR="00BA6DC5" w:rsidRPr="001D29DF" w:rsidRDefault="00BA6DC5" w:rsidP="00BA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а по действиям при обнаружении предмета, похожего на взрывное устройство</w:t>
            </w:r>
          </w:p>
        </w:tc>
        <w:tc>
          <w:tcPr>
            <w:tcW w:w="1560" w:type="dxa"/>
          </w:tcPr>
          <w:p w14:paraId="5AADCD03" w14:textId="77777777" w:rsidR="00BA6DC5" w:rsidRPr="001D29DF" w:rsidRDefault="0063104B" w:rsidP="00BA6DC5">
            <w:pPr>
              <w:rPr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2233" w:type="dxa"/>
          </w:tcPr>
          <w:p w14:paraId="4BE1E1D5" w14:textId="77777777" w:rsidR="004B4E37" w:rsidRDefault="004B4E37" w:rsidP="004B4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33A18644" w14:textId="77777777" w:rsidR="004B4E37" w:rsidRDefault="004B4E37" w:rsidP="004B4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4FF75480" w14:textId="00A542BB" w:rsidR="00CA1D00" w:rsidRDefault="004B4E37" w:rsidP="00976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="009931F0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  <w:p w14:paraId="72CD523F" w14:textId="729818AB" w:rsidR="00BA6DC5" w:rsidRPr="001D29DF" w:rsidRDefault="009768EA" w:rsidP="009768EA">
            <w:pPr>
              <w:rPr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Дежурные по режиму</w:t>
            </w:r>
          </w:p>
        </w:tc>
      </w:tr>
      <w:tr w:rsidR="002C3743" w:rsidRPr="002C3743" w14:paraId="1E8B5C41" w14:textId="77777777" w:rsidTr="001D29DF">
        <w:tc>
          <w:tcPr>
            <w:tcW w:w="817" w:type="dxa"/>
          </w:tcPr>
          <w:p w14:paraId="2D131AA9" w14:textId="77777777" w:rsidR="00BA6DC5" w:rsidRPr="001D29DF" w:rsidRDefault="00931358" w:rsidP="00BA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61" w:type="dxa"/>
          </w:tcPr>
          <w:p w14:paraId="02F3DF17" w14:textId="56AD9DD9" w:rsidR="001D29DF" w:rsidRPr="001D29DF" w:rsidRDefault="00BA6DC5" w:rsidP="00BA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а по действиям при поступлении угрозы террористического акта по телефону, при поступлении угрозы террористического акта в письменном виде, по действиям при захвате террористами заложников.</w:t>
            </w:r>
          </w:p>
        </w:tc>
        <w:tc>
          <w:tcPr>
            <w:tcW w:w="1560" w:type="dxa"/>
          </w:tcPr>
          <w:p w14:paraId="60C22AB4" w14:textId="77777777" w:rsidR="00BA6DC5" w:rsidRPr="001D29DF" w:rsidRDefault="00DF6C18" w:rsidP="00BA6DC5">
            <w:pPr>
              <w:rPr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233" w:type="dxa"/>
          </w:tcPr>
          <w:p w14:paraId="4B819458" w14:textId="77777777" w:rsidR="004B4E37" w:rsidRDefault="004B4E37" w:rsidP="004B4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4524BFCC" w14:textId="77777777" w:rsidR="004B4E37" w:rsidRDefault="004B4E37" w:rsidP="004B4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2DDEC80E" w14:textId="6FA59374" w:rsidR="004B4E37" w:rsidRDefault="004B4E37" w:rsidP="004B4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 отделением</w:t>
            </w:r>
            <w:r w:rsidR="009931F0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цио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353BD20" w14:textId="4824149E" w:rsidR="009768EA" w:rsidRPr="001D29DF" w:rsidRDefault="009768EA" w:rsidP="009768EA">
            <w:pPr>
              <w:rPr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Дежурные по режиму</w:t>
            </w:r>
          </w:p>
        </w:tc>
      </w:tr>
      <w:tr w:rsidR="002C3743" w:rsidRPr="002C3743" w14:paraId="1658A005" w14:textId="77777777" w:rsidTr="001D29DF">
        <w:tc>
          <w:tcPr>
            <w:tcW w:w="817" w:type="dxa"/>
          </w:tcPr>
          <w:p w14:paraId="635EE51B" w14:textId="77777777" w:rsidR="00BA6DC5" w:rsidRPr="001D29DF" w:rsidRDefault="00931358" w:rsidP="00BA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61" w:type="dxa"/>
          </w:tcPr>
          <w:p w14:paraId="4A881F30" w14:textId="77777777" w:rsidR="00BA6DC5" w:rsidRDefault="00BA6DC5" w:rsidP="00BA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 xml:space="preserve">Отработка практических </w:t>
            </w:r>
            <w:proofErr w:type="gramStart"/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действий  по</w:t>
            </w:r>
            <w:proofErr w:type="gramEnd"/>
            <w:r w:rsidRPr="001D29DF">
              <w:rPr>
                <w:rFonts w:ascii="Times New Roman" w:hAnsi="Times New Roman" w:cs="Times New Roman"/>
                <w:sz w:val="28"/>
                <w:szCs w:val="28"/>
              </w:rPr>
              <w:t xml:space="preserve"> эвакуации персонала и воспитанников по сигналу тревоги с представителями ОВД, МЧС</w:t>
            </w:r>
          </w:p>
          <w:p w14:paraId="6321613B" w14:textId="77777777" w:rsidR="001D29DF" w:rsidRPr="001D29DF" w:rsidRDefault="001D29DF" w:rsidP="00BA6D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29C0AC0" w14:textId="77777777" w:rsidR="00BA6DC5" w:rsidRPr="001D29DF" w:rsidRDefault="0063104B" w:rsidP="00BA6DC5">
            <w:pPr>
              <w:rPr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233" w:type="dxa"/>
          </w:tcPr>
          <w:p w14:paraId="7691A222" w14:textId="77777777" w:rsidR="004B4E37" w:rsidRDefault="004B4E37" w:rsidP="004B4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4C05F494" w14:textId="77777777" w:rsidR="004B4E37" w:rsidRDefault="004B4E37" w:rsidP="004B4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65EB7E49" w14:textId="7B9C3D07" w:rsidR="00BA6DC5" w:rsidRPr="004B4E37" w:rsidRDefault="004B4E37" w:rsidP="00976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="009931F0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</w:tc>
      </w:tr>
      <w:tr w:rsidR="002C3743" w:rsidRPr="002C3743" w14:paraId="1B80C184" w14:textId="77777777" w:rsidTr="001D29DF">
        <w:tc>
          <w:tcPr>
            <w:tcW w:w="817" w:type="dxa"/>
          </w:tcPr>
          <w:p w14:paraId="60FFB010" w14:textId="77777777" w:rsidR="00BA6DC5" w:rsidRPr="001D29DF" w:rsidRDefault="00931358" w:rsidP="00BA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61" w:type="dxa"/>
          </w:tcPr>
          <w:p w14:paraId="4C124442" w14:textId="77777777" w:rsidR="00BA6DC5" w:rsidRPr="001D29DF" w:rsidRDefault="00BA6DC5" w:rsidP="00BA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а по пропускному и внутриобъектовому режиму</w:t>
            </w:r>
          </w:p>
        </w:tc>
        <w:tc>
          <w:tcPr>
            <w:tcW w:w="1560" w:type="dxa"/>
          </w:tcPr>
          <w:p w14:paraId="73D167C6" w14:textId="77777777" w:rsidR="00BA6DC5" w:rsidRPr="001D29DF" w:rsidRDefault="00DF6C18" w:rsidP="00BA6DC5">
            <w:pPr>
              <w:rPr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233" w:type="dxa"/>
          </w:tcPr>
          <w:p w14:paraId="3815CDFF" w14:textId="77777777" w:rsidR="004B4E37" w:rsidRDefault="004B4E37" w:rsidP="004B4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378C87AE" w14:textId="77777777" w:rsidR="004B4E37" w:rsidRDefault="004B4E37" w:rsidP="004B4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2D61C9A0" w14:textId="78CBE66B" w:rsidR="00BA6DC5" w:rsidRPr="004B4E37" w:rsidRDefault="004B4E37" w:rsidP="00976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="009931F0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</w:tc>
      </w:tr>
      <w:tr w:rsidR="002C3743" w:rsidRPr="002C3743" w14:paraId="08150421" w14:textId="77777777" w:rsidTr="001D29DF">
        <w:tc>
          <w:tcPr>
            <w:tcW w:w="817" w:type="dxa"/>
          </w:tcPr>
          <w:p w14:paraId="18612F63" w14:textId="4419BCA1" w:rsidR="00BA6DC5" w:rsidRPr="001D29DF" w:rsidRDefault="00931358" w:rsidP="00BA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31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14:paraId="6363AA60" w14:textId="77777777" w:rsidR="00BA6DC5" w:rsidRPr="001D29DF" w:rsidRDefault="00BA6DC5" w:rsidP="00BA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Проведение ежедневных осмотров помещений и территории с отметкой результатов в журнале</w:t>
            </w:r>
          </w:p>
        </w:tc>
        <w:tc>
          <w:tcPr>
            <w:tcW w:w="1560" w:type="dxa"/>
          </w:tcPr>
          <w:p w14:paraId="018C14AC" w14:textId="77777777" w:rsidR="00BA6DC5" w:rsidRPr="001D29DF" w:rsidRDefault="00DF6C18" w:rsidP="00BA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33" w:type="dxa"/>
          </w:tcPr>
          <w:p w14:paraId="7DCC66A2" w14:textId="77777777" w:rsidR="004B4E37" w:rsidRDefault="004B4E37" w:rsidP="004B4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258A4087" w14:textId="77777777" w:rsidR="004B4E37" w:rsidRDefault="004B4E37" w:rsidP="004B4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43DA2F45" w14:textId="3F338183" w:rsidR="004B4E37" w:rsidRDefault="004B4E37" w:rsidP="004B4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="009931F0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  <w:p w14:paraId="3BECD786" w14:textId="72B24E26" w:rsidR="00BA6DC5" w:rsidRPr="00CA1D00" w:rsidRDefault="00BA6DC5" w:rsidP="009768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743" w:rsidRPr="002C3743" w14:paraId="74B15DDA" w14:textId="77777777" w:rsidTr="001D29DF">
        <w:tc>
          <w:tcPr>
            <w:tcW w:w="817" w:type="dxa"/>
          </w:tcPr>
          <w:p w14:paraId="294C0E4D" w14:textId="2FA7E192" w:rsidR="00BA6DC5" w:rsidRPr="001D29DF" w:rsidRDefault="00931358" w:rsidP="00BA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31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14:paraId="65CD6F2B" w14:textId="77777777" w:rsidR="001D29DF" w:rsidRPr="001D29DF" w:rsidRDefault="00BA6DC5" w:rsidP="00BA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Проведение встреч с сотрудниками правоохранительных органов по темам «</w:t>
            </w:r>
            <w:proofErr w:type="gramStart"/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Сущность  терроризма</w:t>
            </w:r>
            <w:proofErr w:type="gramEnd"/>
            <w:r w:rsidRPr="001D29DF">
              <w:rPr>
                <w:rFonts w:ascii="Times New Roman" w:hAnsi="Times New Roman" w:cs="Times New Roman"/>
                <w:sz w:val="28"/>
                <w:szCs w:val="28"/>
              </w:rPr>
              <w:t xml:space="preserve">», «Дисциплинированность и бдительность, - в чем выражается их взаимосвязь?», «Как террористы и </w:t>
            </w:r>
            <w:r w:rsidRPr="001D29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тремисты могут использовать подростков  и молодежь в своих преступных целях» и т.п.</w:t>
            </w:r>
          </w:p>
        </w:tc>
        <w:tc>
          <w:tcPr>
            <w:tcW w:w="1560" w:type="dxa"/>
          </w:tcPr>
          <w:p w14:paraId="152EC49A" w14:textId="77777777" w:rsidR="00BA6DC5" w:rsidRPr="001D29DF" w:rsidRDefault="00DF6C18" w:rsidP="00BA6DC5">
            <w:pPr>
              <w:rPr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2233" w:type="dxa"/>
          </w:tcPr>
          <w:p w14:paraId="4D766735" w14:textId="77777777" w:rsidR="004B4E37" w:rsidRDefault="004B4E37" w:rsidP="004B4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52622E3A" w14:textId="77777777" w:rsidR="004B4E37" w:rsidRDefault="004B4E37" w:rsidP="004B4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1B9435F9" w14:textId="4B706541" w:rsidR="004B4E37" w:rsidRDefault="004B4E37" w:rsidP="004B4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</w:p>
          <w:p w14:paraId="5DDFFB1D" w14:textId="31E9581D" w:rsidR="009768EA" w:rsidRPr="001D29DF" w:rsidRDefault="009931F0" w:rsidP="009768EA">
            <w:pPr>
              <w:rPr>
                <w:sz w:val="28"/>
                <w:szCs w:val="28"/>
              </w:rPr>
            </w:pPr>
            <w:r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</w:tc>
      </w:tr>
      <w:tr w:rsidR="002C3743" w:rsidRPr="002C3743" w14:paraId="3A0F4DE1" w14:textId="77777777" w:rsidTr="001D29DF">
        <w:tc>
          <w:tcPr>
            <w:tcW w:w="817" w:type="dxa"/>
          </w:tcPr>
          <w:p w14:paraId="536A57A0" w14:textId="561EA965" w:rsidR="00BA6DC5" w:rsidRPr="001D29DF" w:rsidRDefault="00931358" w:rsidP="00BA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31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14:paraId="58D748D1" w14:textId="05421874" w:rsidR="001D29DF" w:rsidRPr="001D29DF" w:rsidRDefault="00BA6DC5" w:rsidP="00BA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учения с администрацией должностными лицами ГО и тренировки с сотрудниками СРЦ по </w:t>
            </w:r>
            <w:proofErr w:type="gramStart"/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действиям  при</w:t>
            </w:r>
            <w:proofErr w:type="gramEnd"/>
            <w:r w:rsidRPr="001D29DF">
              <w:rPr>
                <w:rFonts w:ascii="Times New Roman" w:hAnsi="Times New Roman" w:cs="Times New Roman"/>
                <w:sz w:val="28"/>
                <w:szCs w:val="28"/>
              </w:rPr>
              <w:t xml:space="preserve"> возникновении угрозы совершения террористического акта</w:t>
            </w:r>
          </w:p>
        </w:tc>
        <w:tc>
          <w:tcPr>
            <w:tcW w:w="1560" w:type="dxa"/>
          </w:tcPr>
          <w:p w14:paraId="56114D9F" w14:textId="77777777" w:rsidR="00BA6DC5" w:rsidRPr="001D29DF" w:rsidRDefault="0063104B" w:rsidP="00BA6DC5">
            <w:pPr>
              <w:rPr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233" w:type="dxa"/>
          </w:tcPr>
          <w:p w14:paraId="3D4DCA8C" w14:textId="77777777" w:rsidR="004B4E37" w:rsidRDefault="004B4E37" w:rsidP="004B4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6C60380B" w14:textId="77777777" w:rsidR="004B4E37" w:rsidRDefault="004B4E37" w:rsidP="004B4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34F51ABB" w14:textId="7741327E" w:rsidR="00BA6DC5" w:rsidRPr="004B4E37" w:rsidRDefault="004B4E37" w:rsidP="00976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="009931F0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</w:tc>
      </w:tr>
      <w:tr w:rsidR="002C3743" w:rsidRPr="002C3743" w14:paraId="37DFB42B" w14:textId="77777777" w:rsidTr="001D29DF">
        <w:tc>
          <w:tcPr>
            <w:tcW w:w="817" w:type="dxa"/>
          </w:tcPr>
          <w:p w14:paraId="782B7153" w14:textId="77A1C100" w:rsidR="00BA6DC5" w:rsidRPr="001D29DF" w:rsidRDefault="00931358" w:rsidP="00BA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31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14:paraId="730E39FF" w14:textId="2C775B5C" w:rsidR="001D29DF" w:rsidRPr="001D29DF" w:rsidRDefault="00BA6DC5" w:rsidP="00BA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Содержание в порядке подвальных, подсобных помещений и запасных выходов из СРЦ Обеспечение контроля за освещенностью территории СРЦ в темное время суток и проверка наличия и исправности средств пожаротушения и т.</w:t>
            </w:r>
            <w:r w:rsidR="00057F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57F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14:paraId="03D3DC08" w14:textId="77777777" w:rsidR="00BA6DC5" w:rsidRPr="001D29DF" w:rsidRDefault="00DF6C18" w:rsidP="00BA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33" w:type="dxa"/>
          </w:tcPr>
          <w:p w14:paraId="1274C10A" w14:textId="77777777" w:rsidR="004B4E37" w:rsidRDefault="004B4E37" w:rsidP="004B4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241E5282" w14:textId="77777777" w:rsidR="004B4E37" w:rsidRDefault="004B4E37" w:rsidP="004B4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3A500FB5" w14:textId="723019C8" w:rsidR="004B4E37" w:rsidRDefault="004B4E37" w:rsidP="004B4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</w:p>
          <w:p w14:paraId="10B62CC1" w14:textId="3A59F86E" w:rsidR="00BA6DC5" w:rsidRPr="001D29DF" w:rsidRDefault="009931F0" w:rsidP="009768EA">
            <w:pPr>
              <w:rPr>
                <w:sz w:val="28"/>
                <w:szCs w:val="28"/>
              </w:rPr>
            </w:pPr>
            <w:r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</w:tc>
      </w:tr>
      <w:tr w:rsidR="002C3743" w:rsidRPr="002C3743" w14:paraId="16E11893" w14:textId="77777777" w:rsidTr="001D29DF">
        <w:tc>
          <w:tcPr>
            <w:tcW w:w="817" w:type="dxa"/>
          </w:tcPr>
          <w:p w14:paraId="1C0F971C" w14:textId="34AA2CE1" w:rsidR="00BA6DC5" w:rsidRPr="001D29DF" w:rsidRDefault="00931358" w:rsidP="00BA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31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14:paraId="1D24DD93" w14:textId="77777777" w:rsidR="00BA6DC5" w:rsidRPr="001D29DF" w:rsidRDefault="00BA6DC5" w:rsidP="00BA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Обеспечение контроля за вносимыми (ввозимыми) на территорию СРЦ грузами и предметами ручной клади, своевременным вывозом твердых бытовых отходов</w:t>
            </w:r>
          </w:p>
        </w:tc>
        <w:tc>
          <w:tcPr>
            <w:tcW w:w="1560" w:type="dxa"/>
          </w:tcPr>
          <w:p w14:paraId="2A55000F" w14:textId="77777777" w:rsidR="00BA6DC5" w:rsidRPr="001D29DF" w:rsidRDefault="00DF6C18" w:rsidP="00BA6DC5">
            <w:pPr>
              <w:rPr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233" w:type="dxa"/>
          </w:tcPr>
          <w:p w14:paraId="54E9E55D" w14:textId="77777777" w:rsidR="004B4E37" w:rsidRDefault="004B4E37" w:rsidP="004B4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2C110C02" w14:textId="77777777" w:rsidR="004B4E37" w:rsidRDefault="004B4E37" w:rsidP="004B4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2B1D1CA8" w14:textId="2F4B686B" w:rsidR="009768EA" w:rsidRPr="004B4E37" w:rsidRDefault="004B4E37" w:rsidP="00976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="009931F0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</w:tc>
      </w:tr>
      <w:tr w:rsidR="002C3743" w:rsidRPr="002C3743" w14:paraId="418DB9CF" w14:textId="77777777" w:rsidTr="001D29DF">
        <w:tc>
          <w:tcPr>
            <w:tcW w:w="817" w:type="dxa"/>
          </w:tcPr>
          <w:p w14:paraId="54787413" w14:textId="35BD4C27" w:rsidR="00BA6DC5" w:rsidRPr="001D29DF" w:rsidRDefault="00931358" w:rsidP="00BA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31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14:paraId="2C09F158" w14:textId="77777777" w:rsidR="00BA6DC5" w:rsidRPr="001D29DF" w:rsidRDefault="00BA6DC5" w:rsidP="00BA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Проведение практических занятий по отработке действий с огнетушителем</w:t>
            </w:r>
          </w:p>
        </w:tc>
        <w:tc>
          <w:tcPr>
            <w:tcW w:w="1560" w:type="dxa"/>
          </w:tcPr>
          <w:p w14:paraId="147C7ACA" w14:textId="77777777" w:rsidR="00BA6DC5" w:rsidRPr="001D29DF" w:rsidRDefault="0063104B" w:rsidP="00BA6DC5">
            <w:pPr>
              <w:rPr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233" w:type="dxa"/>
          </w:tcPr>
          <w:p w14:paraId="0FBF6492" w14:textId="77777777" w:rsidR="004B4E37" w:rsidRDefault="004B4E37" w:rsidP="004B4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3C81FFD1" w14:textId="77777777" w:rsidR="004B4E37" w:rsidRDefault="004B4E37" w:rsidP="004B4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5B90154B" w14:textId="7298EFD8" w:rsidR="00BA6DC5" w:rsidRPr="004B4E37" w:rsidRDefault="004B4E37" w:rsidP="00976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="009931F0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</w:tc>
      </w:tr>
      <w:tr w:rsidR="002C3743" w:rsidRPr="002C3743" w14:paraId="2AFBBC69" w14:textId="77777777" w:rsidTr="001D29DF">
        <w:tc>
          <w:tcPr>
            <w:tcW w:w="817" w:type="dxa"/>
          </w:tcPr>
          <w:p w14:paraId="2DCAE29A" w14:textId="5CC4429F" w:rsidR="00BA6DC5" w:rsidRPr="001D29DF" w:rsidRDefault="00931358" w:rsidP="00BA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31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14:paraId="5B63F08E" w14:textId="77777777" w:rsidR="00BA6DC5" w:rsidRPr="001D29DF" w:rsidRDefault="00BA6DC5" w:rsidP="00BA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исправностью работы систем АПС, </w:t>
            </w:r>
            <w:proofErr w:type="gramStart"/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видеонаблюдения  и</w:t>
            </w:r>
            <w:proofErr w:type="gramEnd"/>
            <w:r w:rsidRPr="001D29DF">
              <w:rPr>
                <w:rFonts w:ascii="Times New Roman" w:hAnsi="Times New Roman" w:cs="Times New Roman"/>
                <w:sz w:val="28"/>
                <w:szCs w:val="28"/>
              </w:rPr>
              <w:t xml:space="preserve"> тревожной кнопкой</w:t>
            </w:r>
          </w:p>
        </w:tc>
        <w:tc>
          <w:tcPr>
            <w:tcW w:w="1560" w:type="dxa"/>
          </w:tcPr>
          <w:p w14:paraId="241063C9" w14:textId="77777777" w:rsidR="00BA6DC5" w:rsidRPr="001D29DF" w:rsidRDefault="00DF6C18" w:rsidP="00BA6DC5">
            <w:pPr>
              <w:rPr>
                <w:sz w:val="28"/>
                <w:szCs w:val="28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233" w:type="dxa"/>
          </w:tcPr>
          <w:p w14:paraId="53F96929" w14:textId="77777777" w:rsidR="004B4E37" w:rsidRDefault="004B4E37" w:rsidP="004B4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22443D96" w14:textId="77777777" w:rsidR="004B4E37" w:rsidRDefault="004B4E37" w:rsidP="004B4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1D784BAC" w14:textId="0BDE52AF" w:rsidR="00BA6DC5" w:rsidRPr="004B4E37" w:rsidRDefault="004B4E37" w:rsidP="00C22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="009931F0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</w:tc>
      </w:tr>
      <w:tr w:rsidR="002C3743" w:rsidRPr="002C3743" w14:paraId="7298A051" w14:textId="77777777" w:rsidTr="001D29DF">
        <w:tc>
          <w:tcPr>
            <w:tcW w:w="817" w:type="dxa"/>
          </w:tcPr>
          <w:p w14:paraId="6C7B560C" w14:textId="1511A4E4" w:rsidR="00496BE8" w:rsidRPr="001D29DF" w:rsidRDefault="009931F0" w:rsidP="00BA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96BE8" w:rsidRPr="001D29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14:paraId="036A72BE" w14:textId="36CB3B41" w:rsidR="001D29DF" w:rsidRPr="001D29DF" w:rsidRDefault="00496BE8" w:rsidP="00BA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gramStart"/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r w:rsidR="00057F3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D29DF"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их бесед «Как я должен поступать», «Как вызвать полицию», «Правила поведения  в городском транспорте», «Служба специального назначения», « Когда мамы нет дома», «Военные профессии», «Мы против!», выставка  детского рисунка «Терроризму – нет !»</w:t>
            </w:r>
          </w:p>
        </w:tc>
        <w:tc>
          <w:tcPr>
            <w:tcW w:w="1560" w:type="dxa"/>
          </w:tcPr>
          <w:p w14:paraId="25C087E4" w14:textId="77777777" w:rsidR="00496BE8" w:rsidRPr="001D29DF" w:rsidRDefault="00496BE8" w:rsidP="00C22FE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233" w:type="dxa"/>
          </w:tcPr>
          <w:p w14:paraId="0886B57C" w14:textId="77777777" w:rsidR="004B4E37" w:rsidRDefault="004B4E37" w:rsidP="004B4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32ED11C4" w14:textId="77777777" w:rsidR="004B4E37" w:rsidRDefault="004B4E37" w:rsidP="004B4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4BCF5D20" w14:textId="3E585C5B" w:rsidR="004B4E37" w:rsidRDefault="004B4E37" w:rsidP="004B4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="009931F0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  <w:p w14:paraId="10E31490" w14:textId="77777777" w:rsidR="00496BE8" w:rsidRPr="001D29DF" w:rsidRDefault="00496BE8" w:rsidP="004B4E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3743" w:rsidRPr="002C3743" w14:paraId="73F68824" w14:textId="77777777" w:rsidTr="001D29DF">
        <w:tc>
          <w:tcPr>
            <w:tcW w:w="817" w:type="dxa"/>
          </w:tcPr>
          <w:p w14:paraId="644B329E" w14:textId="1BA9452C" w:rsidR="00496BE8" w:rsidRPr="001D29DF" w:rsidRDefault="009931F0" w:rsidP="00BA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96BE8" w:rsidRPr="001D29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14:paraId="77899E1A" w14:textId="3D2B4E89" w:rsidR="001D29DF" w:rsidRPr="001D29DF" w:rsidRDefault="00496BE8" w:rsidP="00BA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Включение в годовые и месячные планы воспитательной работы встреч с сотрудниками прав</w:t>
            </w:r>
            <w:r w:rsidR="00057F30">
              <w:rPr>
                <w:rFonts w:ascii="Times New Roman" w:hAnsi="Times New Roman" w:cs="Times New Roman"/>
                <w:sz w:val="28"/>
                <w:szCs w:val="28"/>
              </w:rPr>
              <w:t>оохранительных органов по темам</w:t>
            </w: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 xml:space="preserve">: «Сущность терроризма», «Дисциплинированность и бдительность – в чем выражается их </w:t>
            </w:r>
            <w:r w:rsidRPr="001D29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связь?»</w:t>
            </w:r>
          </w:p>
        </w:tc>
        <w:tc>
          <w:tcPr>
            <w:tcW w:w="1560" w:type="dxa"/>
          </w:tcPr>
          <w:p w14:paraId="758337B7" w14:textId="77777777" w:rsidR="00496BE8" w:rsidRPr="001D29DF" w:rsidRDefault="00496BE8" w:rsidP="00BA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2233" w:type="dxa"/>
          </w:tcPr>
          <w:p w14:paraId="30D6AD83" w14:textId="16B64BD0" w:rsidR="004B4E37" w:rsidRDefault="004B4E37" w:rsidP="004B4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="009931F0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  <w:p w14:paraId="4A27CD29" w14:textId="6D34750E" w:rsidR="00496BE8" w:rsidRPr="001D29DF" w:rsidRDefault="00496BE8" w:rsidP="00B72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743" w:rsidRPr="002C3743" w14:paraId="163D92AC" w14:textId="77777777" w:rsidTr="001D29DF">
        <w:tc>
          <w:tcPr>
            <w:tcW w:w="817" w:type="dxa"/>
          </w:tcPr>
          <w:p w14:paraId="53D1BCA5" w14:textId="59684120" w:rsidR="00496BE8" w:rsidRPr="001D29DF" w:rsidRDefault="009931F0" w:rsidP="00BA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961" w:type="dxa"/>
          </w:tcPr>
          <w:p w14:paraId="303EF19D" w14:textId="77777777" w:rsidR="00496BE8" w:rsidRPr="001D29DF" w:rsidRDefault="00496BE8" w:rsidP="00BA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gramStart"/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занятий  ОБЖ</w:t>
            </w:r>
            <w:proofErr w:type="gramEnd"/>
            <w:r w:rsidRPr="001D29DF">
              <w:rPr>
                <w:rFonts w:ascii="Times New Roman" w:hAnsi="Times New Roman" w:cs="Times New Roman"/>
                <w:sz w:val="28"/>
                <w:szCs w:val="28"/>
              </w:rPr>
              <w:t xml:space="preserve">  группах</w:t>
            </w:r>
          </w:p>
        </w:tc>
        <w:tc>
          <w:tcPr>
            <w:tcW w:w="1560" w:type="dxa"/>
          </w:tcPr>
          <w:p w14:paraId="79C7EE8C" w14:textId="77777777" w:rsidR="00496BE8" w:rsidRPr="001D29DF" w:rsidRDefault="00496BE8" w:rsidP="00C22FE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233" w:type="dxa"/>
          </w:tcPr>
          <w:p w14:paraId="49066AD7" w14:textId="563359D0" w:rsidR="00496BE8" w:rsidRPr="001D29DF" w:rsidRDefault="004B4E37" w:rsidP="00372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="009931F0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  <w:r w:rsidR="00877D07">
              <w:rPr>
                <w:rFonts w:ascii="Times New Roman" w:hAnsi="Times New Roman" w:cs="Times New Roman"/>
                <w:sz w:val="28"/>
                <w:szCs w:val="28"/>
              </w:rPr>
              <w:t xml:space="preserve">, Воспитатели, </w:t>
            </w:r>
          </w:p>
        </w:tc>
      </w:tr>
      <w:tr w:rsidR="002C3743" w:rsidRPr="002C3743" w14:paraId="686A17FE" w14:textId="77777777" w:rsidTr="001D29DF">
        <w:tc>
          <w:tcPr>
            <w:tcW w:w="817" w:type="dxa"/>
          </w:tcPr>
          <w:p w14:paraId="53309EC9" w14:textId="3B3F057C" w:rsidR="00496BE8" w:rsidRPr="001D29DF" w:rsidRDefault="00496BE8" w:rsidP="00BA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931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14:paraId="0B4857BE" w14:textId="77777777" w:rsidR="00496BE8" w:rsidRDefault="00496BE8" w:rsidP="00BA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тактико</w:t>
            </w:r>
            <w:proofErr w:type="spellEnd"/>
            <w:r w:rsidRPr="001D29DF">
              <w:rPr>
                <w:rFonts w:ascii="Times New Roman" w:hAnsi="Times New Roman" w:cs="Times New Roman"/>
                <w:sz w:val="28"/>
                <w:szCs w:val="28"/>
              </w:rPr>
              <w:t xml:space="preserve"> – практических учений по отработке эвакуаций детей при возникновении ЧС: природного и техногенного характера</w:t>
            </w:r>
          </w:p>
          <w:p w14:paraId="715ADBE1" w14:textId="77777777" w:rsidR="001D29DF" w:rsidRPr="001D29DF" w:rsidRDefault="001D29DF" w:rsidP="00BA6D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5B227FF" w14:textId="77777777" w:rsidR="00496BE8" w:rsidRPr="001D29DF" w:rsidRDefault="00496BE8" w:rsidP="00C22FE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233" w:type="dxa"/>
          </w:tcPr>
          <w:p w14:paraId="69D2B704" w14:textId="77777777" w:rsidR="00877D07" w:rsidRDefault="00877D07" w:rsidP="00877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53C41614" w14:textId="77777777" w:rsidR="00877D07" w:rsidRDefault="00877D07" w:rsidP="00877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5EB532C8" w14:textId="3B430257" w:rsidR="00496BE8" w:rsidRPr="00877D07" w:rsidRDefault="00877D07" w:rsidP="00877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="009931F0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</w:tc>
      </w:tr>
      <w:tr w:rsidR="00496BE8" w:rsidRPr="002C3743" w14:paraId="50141913" w14:textId="77777777" w:rsidTr="001D29DF">
        <w:tc>
          <w:tcPr>
            <w:tcW w:w="817" w:type="dxa"/>
          </w:tcPr>
          <w:p w14:paraId="49275659" w14:textId="6755EAE9" w:rsidR="00496BE8" w:rsidRPr="001D29DF" w:rsidRDefault="00496BE8" w:rsidP="00BA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931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14:paraId="05285D77" w14:textId="77777777" w:rsidR="00496BE8" w:rsidRDefault="00496BE8" w:rsidP="00BA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Проведение осмотров территории на наличии посторонних и подозрительных предметов. Проведение проверок на предмет обнаружения бесхозных вещей и предметов на объекте или в непосредственной близости от него</w:t>
            </w:r>
          </w:p>
          <w:p w14:paraId="78965C7E" w14:textId="77777777" w:rsidR="001D29DF" w:rsidRPr="001D29DF" w:rsidRDefault="001D29DF" w:rsidP="00BA6D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B674BCE" w14:textId="77777777" w:rsidR="00496BE8" w:rsidRPr="001D29DF" w:rsidRDefault="00496BE8" w:rsidP="00C22FE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233" w:type="dxa"/>
          </w:tcPr>
          <w:p w14:paraId="0EA8BFDE" w14:textId="77777777" w:rsidR="00877D07" w:rsidRDefault="00877D07" w:rsidP="00877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7AD56BC1" w14:textId="77777777" w:rsidR="00877D07" w:rsidRDefault="00877D07" w:rsidP="00877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6893CF96" w14:textId="2961842B" w:rsidR="00877D07" w:rsidRDefault="00877D07" w:rsidP="00877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="009931F0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  <w:p w14:paraId="04D3E565" w14:textId="4E46D6BC" w:rsidR="00496BE8" w:rsidRPr="001D29DF" w:rsidRDefault="00496BE8" w:rsidP="00C22FE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E12CF63" w14:textId="77777777" w:rsidR="00A44271" w:rsidRPr="002C3743" w:rsidRDefault="00A44271" w:rsidP="003720A4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22AAC882" w14:textId="77777777" w:rsidR="00A44271" w:rsidRPr="002C3743" w:rsidRDefault="00A44271" w:rsidP="00F9573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0CDAD7E8" w14:textId="77777777" w:rsidR="001D29DF" w:rsidRDefault="001D29DF" w:rsidP="00F9573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429986FE" w14:textId="77777777" w:rsidR="001D29DF" w:rsidRDefault="001D29DF" w:rsidP="00F9573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16DCA275" w14:textId="77777777" w:rsidR="001D29DF" w:rsidRDefault="001D29DF" w:rsidP="00F9573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2951105D" w14:textId="77777777" w:rsidR="001D29DF" w:rsidRDefault="001D29DF" w:rsidP="00F9573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25ED798F" w14:textId="77777777" w:rsidR="001D29DF" w:rsidRDefault="001D29DF" w:rsidP="00F9573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225D1827" w14:textId="77777777" w:rsidR="001D29DF" w:rsidRDefault="001D29DF" w:rsidP="00F9573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6874424B" w14:textId="77777777" w:rsidR="001D29DF" w:rsidRDefault="001D29DF" w:rsidP="00F9573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4F2024F1" w14:textId="77777777" w:rsidR="001D29DF" w:rsidRDefault="001D29DF" w:rsidP="00F9573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1F360865" w14:textId="77777777" w:rsidR="001D29DF" w:rsidRDefault="001D29DF" w:rsidP="00F9573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76ECD22C" w14:textId="77777777" w:rsidR="001D29DF" w:rsidRDefault="001D29DF" w:rsidP="00F9573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7647C6C3" w14:textId="07B6BAF6" w:rsidR="00D343BA" w:rsidRDefault="00D343BA" w:rsidP="00F9573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082F1A9B" w14:textId="121C585F" w:rsidR="009A4256" w:rsidRDefault="009A4256" w:rsidP="00F9573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6476E07E" w14:textId="3F8F3384" w:rsidR="009A4256" w:rsidRDefault="009A4256" w:rsidP="00F9573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73B81E73" w14:textId="79751743" w:rsidR="009A4256" w:rsidRDefault="009A4256" w:rsidP="00F9573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1C0A5E5A" w14:textId="54D263A8" w:rsidR="009A4256" w:rsidRDefault="009A4256" w:rsidP="00F9573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26461061" w14:textId="68EF25BD" w:rsidR="009A4256" w:rsidRDefault="009A4256" w:rsidP="00F9573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3987AEF5" w14:textId="254FCB0A" w:rsidR="009A4256" w:rsidRDefault="009A4256" w:rsidP="00F9573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012D16E7" w14:textId="39D44E58" w:rsidR="009A4256" w:rsidRDefault="009A4256" w:rsidP="00F9573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20CE692D" w14:textId="29A5B52C" w:rsidR="009A4256" w:rsidRDefault="009A4256" w:rsidP="00F9573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552419F2" w14:textId="65044542" w:rsidR="009A4256" w:rsidRDefault="009A4256" w:rsidP="00F9573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6FE1E7D7" w14:textId="48880E67" w:rsidR="009A4256" w:rsidRDefault="009A4256" w:rsidP="00F9573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269D6374" w14:textId="7EFD3167" w:rsidR="009A4256" w:rsidRDefault="009A4256" w:rsidP="00F9573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525D3B92" w14:textId="5DC33351" w:rsidR="009A4256" w:rsidRDefault="009A4256" w:rsidP="00F9573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24949E1E" w14:textId="7482A9C1" w:rsidR="009A4256" w:rsidRDefault="009A4256" w:rsidP="00F9573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53B74E8B" w14:textId="3A4D0709" w:rsidR="009A4256" w:rsidRDefault="009A4256" w:rsidP="00F9573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3813A442" w14:textId="64915676" w:rsidR="009A4256" w:rsidRDefault="009A4256" w:rsidP="00F9573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36AEC895" w14:textId="6A51BC31" w:rsidR="009A4256" w:rsidRDefault="009A4256" w:rsidP="00F9573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5CAD8941" w14:textId="08775A35" w:rsidR="009A4256" w:rsidRDefault="009A4256" w:rsidP="00F9573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65CC63B1" w14:textId="6D195F3B" w:rsidR="009A4256" w:rsidRDefault="009A4256" w:rsidP="00F9573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016743C9" w14:textId="71A0387A" w:rsidR="009A4256" w:rsidRDefault="009A4256" w:rsidP="00F9573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2AA3A4F2" w14:textId="62FBAA42" w:rsidR="009A4256" w:rsidRDefault="009A4256" w:rsidP="00F9573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6BBF97B7" w14:textId="302C3D58" w:rsidR="009A4256" w:rsidRDefault="009A4256" w:rsidP="00F9573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2C3A282B" w14:textId="77777777" w:rsidR="009A4256" w:rsidRDefault="009A4256" w:rsidP="00F9573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3AA10C85" w14:textId="77777777" w:rsidR="00D343BA" w:rsidRDefault="00D343BA" w:rsidP="00F9573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4F6A1086" w14:textId="0CE4A092" w:rsidR="00F95733" w:rsidRPr="00A77ADD" w:rsidRDefault="0089724D" w:rsidP="00F9573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A77AD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9</w:t>
      </w:r>
      <w:r w:rsidR="00B77584" w:rsidRPr="00A77AD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.  </w:t>
      </w:r>
      <w:r w:rsidR="00F95733" w:rsidRPr="00A77AD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лан</w:t>
      </w:r>
      <w:r w:rsidR="00F95733" w:rsidRPr="00A77AD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br/>
        <w:t xml:space="preserve">мероприятий, направленных на осуществление </w:t>
      </w:r>
      <w:proofErr w:type="gramStart"/>
      <w:r w:rsidR="00F95733" w:rsidRPr="00A77AD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контроля  качества</w:t>
      </w:r>
      <w:proofErr w:type="gramEnd"/>
      <w:r w:rsidR="00F95733" w:rsidRPr="00A77AD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организации  питания  получателей социальных услуг </w:t>
      </w:r>
      <w:r w:rsidR="009A4256" w:rsidRPr="00A77AD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в Филиале №6</w:t>
      </w:r>
      <w:r w:rsidR="00A77AD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.</w:t>
      </w:r>
    </w:p>
    <w:p w14:paraId="3308C616" w14:textId="77777777" w:rsidR="00BA6DC5" w:rsidRPr="00A77ADD" w:rsidRDefault="00BA6DC5" w:rsidP="00F9573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72A418EC" w14:textId="77777777" w:rsidR="00BA6DC5" w:rsidRPr="00A77ADD" w:rsidRDefault="00BA6DC5" w:rsidP="00F9573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39"/>
        <w:gridCol w:w="4998"/>
        <w:gridCol w:w="1701"/>
        <w:gridCol w:w="2233"/>
      </w:tblGrid>
      <w:tr w:rsidR="00A77ADD" w:rsidRPr="00A77ADD" w14:paraId="4F5B2350" w14:textId="77777777" w:rsidTr="003E0EC0">
        <w:tc>
          <w:tcPr>
            <w:tcW w:w="639" w:type="dxa"/>
          </w:tcPr>
          <w:p w14:paraId="1C5D1B42" w14:textId="77777777" w:rsidR="00BA6DC5" w:rsidRPr="00A77ADD" w:rsidRDefault="00BA6DC5" w:rsidP="00C22F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ADD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98" w:type="dxa"/>
          </w:tcPr>
          <w:p w14:paraId="3AEB80D4" w14:textId="77777777" w:rsidR="00BA6DC5" w:rsidRPr="00A77ADD" w:rsidRDefault="00BA6DC5" w:rsidP="00C22F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AD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01" w:type="dxa"/>
          </w:tcPr>
          <w:p w14:paraId="77BA1449" w14:textId="77777777" w:rsidR="00BA6DC5" w:rsidRPr="00A77ADD" w:rsidRDefault="00BA6DC5" w:rsidP="00C22F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ADD">
              <w:rPr>
                <w:rFonts w:ascii="Times New Roman" w:hAnsi="Times New Roman" w:cs="Times New Roman"/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2233" w:type="dxa"/>
          </w:tcPr>
          <w:p w14:paraId="38A93B77" w14:textId="77777777" w:rsidR="00BA6DC5" w:rsidRPr="00A77ADD" w:rsidRDefault="00BA6DC5" w:rsidP="00C22F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AD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за исполнение</w:t>
            </w:r>
          </w:p>
        </w:tc>
      </w:tr>
      <w:tr w:rsidR="00A77ADD" w:rsidRPr="00A77ADD" w14:paraId="729B52DE" w14:textId="77777777" w:rsidTr="003E0EC0">
        <w:tc>
          <w:tcPr>
            <w:tcW w:w="639" w:type="dxa"/>
          </w:tcPr>
          <w:p w14:paraId="7666A128" w14:textId="77777777" w:rsidR="00BA6DC5" w:rsidRPr="00A77ADD" w:rsidRDefault="00BA6DC5" w:rsidP="00C22FE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998" w:type="dxa"/>
          </w:tcPr>
          <w:p w14:paraId="5A41675A" w14:textId="77777777" w:rsidR="00BA6DC5" w:rsidRPr="00A77ADD" w:rsidRDefault="00BA6DC5" w:rsidP="00C22FE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ание</w:t>
            </w:r>
          </w:p>
          <w:p w14:paraId="1A26D039" w14:textId="77777777" w:rsidR="00BA6DC5" w:rsidRPr="00A77ADD" w:rsidRDefault="00BA6DC5" w:rsidP="00C22FE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ов по организации</w:t>
            </w:r>
          </w:p>
          <w:p w14:paraId="5E0EDD18" w14:textId="0C277BF7" w:rsidR="00BA6DC5" w:rsidRPr="00A77ADD" w:rsidRDefault="00C56055" w:rsidP="00C22FE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ния на 202</w:t>
            </w:r>
            <w:r w:rsidR="00A71C3A"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A6DC5"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.</w:t>
            </w:r>
          </w:p>
        </w:tc>
        <w:tc>
          <w:tcPr>
            <w:tcW w:w="1701" w:type="dxa"/>
          </w:tcPr>
          <w:p w14:paraId="7B44B902" w14:textId="77777777" w:rsidR="00BA6DC5" w:rsidRPr="00A77ADD" w:rsidRDefault="00BA6DC5" w:rsidP="00C22FE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233" w:type="dxa"/>
          </w:tcPr>
          <w:p w14:paraId="4342F584" w14:textId="77777777" w:rsidR="00A855A3" w:rsidRPr="00A77ADD" w:rsidRDefault="00A855A3" w:rsidP="00A85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DD"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7AD19BAC" w14:textId="77777777" w:rsidR="00A855A3" w:rsidRPr="00A77ADD" w:rsidRDefault="00A855A3" w:rsidP="00A85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DD"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167A7305" w14:textId="5CAEE8FC" w:rsidR="00BA6DC5" w:rsidRPr="00A77ADD" w:rsidRDefault="00A77ADD" w:rsidP="00A85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DD">
              <w:rPr>
                <w:rFonts w:ascii="Times New Roman" w:hAnsi="Times New Roman" w:cs="Times New Roman"/>
                <w:sz w:val="28"/>
                <w:szCs w:val="28"/>
              </w:rPr>
              <w:t>Зав отделением стационар</w:t>
            </w:r>
          </w:p>
        </w:tc>
      </w:tr>
      <w:tr w:rsidR="00A77ADD" w:rsidRPr="00A77ADD" w14:paraId="0D0B2F27" w14:textId="77777777" w:rsidTr="003E0EC0">
        <w:tc>
          <w:tcPr>
            <w:tcW w:w="639" w:type="dxa"/>
          </w:tcPr>
          <w:p w14:paraId="4BC6F680" w14:textId="77777777" w:rsidR="00BA6DC5" w:rsidRPr="00A77ADD" w:rsidRDefault="00BA6DC5" w:rsidP="00C22FE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998" w:type="dxa"/>
          </w:tcPr>
          <w:p w14:paraId="2AEB5D0D" w14:textId="77777777" w:rsidR="00BA6DC5" w:rsidRPr="00A77ADD" w:rsidRDefault="00BA6DC5" w:rsidP="00C22FE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</w:t>
            </w:r>
          </w:p>
          <w:p w14:paraId="225D7951" w14:textId="77777777" w:rsidR="00BA6DC5" w:rsidRPr="00A77ADD" w:rsidRDefault="00BA6DC5" w:rsidP="00C22FE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ции для организации контроля</w:t>
            </w:r>
          </w:p>
          <w:p w14:paraId="7703D7BD" w14:textId="77777777" w:rsidR="00BA6DC5" w:rsidRPr="00A77ADD" w:rsidRDefault="00BA6DC5" w:rsidP="00C22FE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питанием детей</w:t>
            </w:r>
          </w:p>
        </w:tc>
        <w:tc>
          <w:tcPr>
            <w:tcW w:w="1701" w:type="dxa"/>
          </w:tcPr>
          <w:p w14:paraId="69785A27" w14:textId="253A407B" w:rsidR="00BA6DC5" w:rsidRPr="00A77ADD" w:rsidRDefault="00C56055" w:rsidP="00C22FE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 20</w:t>
            </w:r>
            <w:r w:rsidR="006C7B10"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71C3A"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январь 202</w:t>
            </w:r>
            <w:r w:rsidR="00A71C3A"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33" w:type="dxa"/>
          </w:tcPr>
          <w:p w14:paraId="7B761E2B" w14:textId="77777777" w:rsidR="00A855A3" w:rsidRPr="00A77ADD" w:rsidRDefault="00A855A3" w:rsidP="00A85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DD"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7D706143" w14:textId="77777777" w:rsidR="00A855A3" w:rsidRPr="00A77ADD" w:rsidRDefault="00A855A3" w:rsidP="00A85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DD"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49278AF8" w14:textId="7FC788DB" w:rsidR="00BA6DC5" w:rsidRPr="00A77ADD" w:rsidRDefault="00A77ADD" w:rsidP="00A85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DD">
              <w:rPr>
                <w:rFonts w:ascii="Times New Roman" w:hAnsi="Times New Roman" w:cs="Times New Roman"/>
                <w:sz w:val="28"/>
                <w:szCs w:val="28"/>
              </w:rPr>
              <w:t>Зав отделением стационар</w:t>
            </w:r>
          </w:p>
        </w:tc>
      </w:tr>
      <w:tr w:rsidR="00A77ADD" w:rsidRPr="00A77ADD" w14:paraId="35CE749F" w14:textId="77777777" w:rsidTr="003E0EC0">
        <w:tc>
          <w:tcPr>
            <w:tcW w:w="639" w:type="dxa"/>
          </w:tcPr>
          <w:p w14:paraId="6EBC2F92" w14:textId="73AD5221" w:rsidR="00B7265D" w:rsidRPr="00A77ADD" w:rsidRDefault="00A77ADD" w:rsidP="00C22FE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7265D"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98" w:type="dxa"/>
          </w:tcPr>
          <w:p w14:paraId="4479F1FE" w14:textId="77777777" w:rsidR="00B7265D" w:rsidRPr="00A77ADD" w:rsidRDefault="00B7265D" w:rsidP="00C22FE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безопасностью функционирования пищеблоков, качеством обработки и дезинфекции оборудования, инвентаря, включая исследования объектов внешней среды, сырой продукции и готовых блюд</w:t>
            </w:r>
          </w:p>
        </w:tc>
        <w:tc>
          <w:tcPr>
            <w:tcW w:w="1701" w:type="dxa"/>
          </w:tcPr>
          <w:p w14:paraId="15458427" w14:textId="77777777" w:rsidR="00B7265D" w:rsidRPr="00A77ADD" w:rsidRDefault="00B7265D" w:rsidP="00C22FE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233" w:type="dxa"/>
          </w:tcPr>
          <w:p w14:paraId="684D3ECC" w14:textId="77777777" w:rsidR="00A855A3" w:rsidRPr="00A77ADD" w:rsidRDefault="00A855A3" w:rsidP="00A85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DD"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1435FD60" w14:textId="77777777" w:rsidR="00B7265D" w:rsidRPr="00A77ADD" w:rsidRDefault="001417C6" w:rsidP="00A85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DD"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Pr="00A77ADD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  <w:r w:rsidRPr="00A77A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64605F1" w14:textId="77777777" w:rsidR="001417C6" w:rsidRPr="00A77ADD" w:rsidRDefault="001417C6" w:rsidP="00141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DD"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26EB8EB5" w14:textId="59D9D10E" w:rsidR="001417C6" w:rsidRPr="00A77ADD" w:rsidRDefault="001417C6" w:rsidP="00A85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ADD" w:rsidRPr="00A77ADD" w14:paraId="408C6E68" w14:textId="77777777" w:rsidTr="003E0EC0">
        <w:tc>
          <w:tcPr>
            <w:tcW w:w="639" w:type="dxa"/>
          </w:tcPr>
          <w:p w14:paraId="4C5CBA73" w14:textId="1204AB77" w:rsidR="00B7265D" w:rsidRPr="00A77ADD" w:rsidRDefault="00A77ADD" w:rsidP="00C22FE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7265D"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98" w:type="dxa"/>
          </w:tcPr>
          <w:p w14:paraId="1C699A95" w14:textId="77777777" w:rsidR="00B7265D" w:rsidRPr="00A77ADD" w:rsidRDefault="00B7265D" w:rsidP="00C22FE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производственного контроля за качеством и безопасностью пищевых продуктов.</w:t>
            </w:r>
          </w:p>
        </w:tc>
        <w:tc>
          <w:tcPr>
            <w:tcW w:w="1701" w:type="dxa"/>
          </w:tcPr>
          <w:p w14:paraId="1A5C0093" w14:textId="77777777" w:rsidR="00B7265D" w:rsidRPr="00A77ADD" w:rsidRDefault="00B7265D" w:rsidP="00C22FE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рафику</w:t>
            </w:r>
          </w:p>
        </w:tc>
        <w:tc>
          <w:tcPr>
            <w:tcW w:w="2233" w:type="dxa"/>
          </w:tcPr>
          <w:p w14:paraId="7F256279" w14:textId="77777777" w:rsidR="00A855A3" w:rsidRPr="00A77ADD" w:rsidRDefault="00A855A3" w:rsidP="00A85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DD"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583FC3A7" w14:textId="77777777" w:rsidR="00A855A3" w:rsidRPr="00A77ADD" w:rsidRDefault="00A855A3" w:rsidP="00A85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DD"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568ED4F4" w14:textId="623A4758" w:rsidR="00B7265D" w:rsidRPr="00A77ADD" w:rsidRDefault="00A77ADD" w:rsidP="00A85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DD">
              <w:rPr>
                <w:rFonts w:ascii="Times New Roman" w:hAnsi="Times New Roman" w:cs="Times New Roman"/>
                <w:sz w:val="28"/>
                <w:szCs w:val="28"/>
              </w:rPr>
              <w:t>Зав отделением стационар</w:t>
            </w:r>
          </w:p>
        </w:tc>
      </w:tr>
      <w:tr w:rsidR="00A77ADD" w:rsidRPr="00A77ADD" w14:paraId="4AB44DF8" w14:textId="77777777" w:rsidTr="003E0EC0">
        <w:tc>
          <w:tcPr>
            <w:tcW w:w="639" w:type="dxa"/>
          </w:tcPr>
          <w:p w14:paraId="6674567C" w14:textId="29250A44" w:rsidR="00B7265D" w:rsidRPr="00A77ADD" w:rsidRDefault="00A77ADD" w:rsidP="00BA6DC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7265D"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98" w:type="dxa"/>
          </w:tcPr>
          <w:p w14:paraId="1826B08F" w14:textId="399B85CF" w:rsidR="00B7265D" w:rsidRPr="00A77ADD" w:rsidRDefault="003E0EC0" w:rsidP="00C22FE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пищеблока </w:t>
            </w:r>
            <w:r w:rsidR="008D2845"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обходимым </w:t>
            </w:r>
            <w:proofErr w:type="gramStart"/>
            <w:r w:rsidR="008D2845"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ологическим </w:t>
            </w:r>
            <w:r w:rsidR="00B7265D"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орудованием</w:t>
            </w:r>
            <w:proofErr w:type="gramEnd"/>
            <w:r w:rsidR="001417C6"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судой</w:t>
            </w:r>
          </w:p>
        </w:tc>
        <w:tc>
          <w:tcPr>
            <w:tcW w:w="1701" w:type="dxa"/>
          </w:tcPr>
          <w:p w14:paraId="1F502BCD" w14:textId="77777777" w:rsidR="00B7265D" w:rsidRPr="00A77ADD" w:rsidRDefault="00B7265D" w:rsidP="00C22FE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233" w:type="dxa"/>
          </w:tcPr>
          <w:p w14:paraId="144CAE92" w14:textId="77777777" w:rsidR="00A855A3" w:rsidRPr="00A77ADD" w:rsidRDefault="00A855A3" w:rsidP="00A85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DD"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0DB3754E" w14:textId="77777777" w:rsidR="004E34BA" w:rsidRPr="00A77ADD" w:rsidRDefault="00A855A3" w:rsidP="004E3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DD"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  <w:r w:rsidR="004E34BA" w:rsidRPr="00A77A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1AD26BF" w14:textId="38A7DFDE" w:rsidR="00B7265D" w:rsidRPr="00A77ADD" w:rsidRDefault="004E34BA" w:rsidP="00A85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DD"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Pr="00A77ADD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  <w:r w:rsidRPr="00A77A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A77ADD" w:rsidRPr="00A77ADD" w14:paraId="493120F7" w14:textId="77777777" w:rsidTr="003E0EC0">
        <w:tc>
          <w:tcPr>
            <w:tcW w:w="639" w:type="dxa"/>
          </w:tcPr>
          <w:p w14:paraId="2E2BA752" w14:textId="070F07FD" w:rsidR="00B7265D" w:rsidRPr="00A77ADD" w:rsidRDefault="00A77ADD" w:rsidP="00BA6DC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B7265D"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98" w:type="dxa"/>
          </w:tcPr>
          <w:p w14:paraId="5BBEC45D" w14:textId="77777777" w:rsidR="00B7265D" w:rsidRPr="00A77ADD" w:rsidRDefault="00B7265D" w:rsidP="00C22FE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 за</w:t>
            </w:r>
            <w:proofErr w:type="gramEnd"/>
            <w:r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наличием гарантий </w:t>
            </w:r>
            <w:r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чества и безопасности поставляемой продукции, соблюдения условий доставки и сроков годности</w:t>
            </w:r>
          </w:p>
        </w:tc>
        <w:tc>
          <w:tcPr>
            <w:tcW w:w="1701" w:type="dxa"/>
          </w:tcPr>
          <w:p w14:paraId="407FF9E1" w14:textId="77777777" w:rsidR="00B7265D" w:rsidRPr="00A77ADD" w:rsidRDefault="00B7265D" w:rsidP="00C22FE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  <w:tc>
          <w:tcPr>
            <w:tcW w:w="2233" w:type="dxa"/>
          </w:tcPr>
          <w:p w14:paraId="20011233" w14:textId="77777777" w:rsidR="00A855A3" w:rsidRPr="00A77ADD" w:rsidRDefault="00A855A3" w:rsidP="00A85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DD"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57B64DC8" w14:textId="77777777" w:rsidR="00B7265D" w:rsidRPr="00A77ADD" w:rsidRDefault="00A855A3" w:rsidP="00A85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ный специалист</w:t>
            </w:r>
          </w:p>
          <w:p w14:paraId="08A1FB44" w14:textId="07D2E02E" w:rsidR="004E34BA" w:rsidRPr="00A77ADD" w:rsidRDefault="004E34BA" w:rsidP="00A855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ADD"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Pr="00A77ADD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  <w:r w:rsidRPr="00A77A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A77ADD" w:rsidRPr="00A77ADD" w14:paraId="58EB0ACE" w14:textId="77777777" w:rsidTr="003E0EC0">
        <w:tc>
          <w:tcPr>
            <w:tcW w:w="639" w:type="dxa"/>
          </w:tcPr>
          <w:p w14:paraId="7CCA8595" w14:textId="1F163930" w:rsidR="00B7265D" w:rsidRPr="00A77ADD" w:rsidRDefault="00A77ADD" w:rsidP="00A77ADD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B7265D"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98" w:type="dxa"/>
          </w:tcPr>
          <w:p w14:paraId="0073ADE1" w14:textId="77777777" w:rsidR="00B7265D" w:rsidRPr="00A77ADD" w:rsidRDefault="00B7265D" w:rsidP="00C22FE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временная организация предварительного, периодического и дополнительного медицинских осмотров работников пищеблока с целью недопущения к работе лиц, имеющих признаки заболевания, являющиеся причиной отстранения от работы с готовой продукцией</w:t>
            </w:r>
          </w:p>
        </w:tc>
        <w:tc>
          <w:tcPr>
            <w:tcW w:w="1701" w:type="dxa"/>
          </w:tcPr>
          <w:p w14:paraId="70E230E1" w14:textId="77777777" w:rsidR="00B7265D" w:rsidRPr="00A77ADD" w:rsidRDefault="00B7265D" w:rsidP="00C22FE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233" w:type="dxa"/>
          </w:tcPr>
          <w:p w14:paraId="44B195FE" w14:textId="77777777" w:rsidR="00A855A3" w:rsidRPr="00A77ADD" w:rsidRDefault="00A855A3" w:rsidP="00A85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DD"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72F22E7B" w14:textId="77777777" w:rsidR="00B7265D" w:rsidRPr="00A77ADD" w:rsidRDefault="00A855A3" w:rsidP="00A85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DD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  <w:p w14:paraId="307A2505" w14:textId="4607983F" w:rsidR="004E34BA" w:rsidRPr="00A77ADD" w:rsidRDefault="004E34BA" w:rsidP="00A85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DD"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Pr="00A77ADD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</w:tc>
      </w:tr>
      <w:tr w:rsidR="00A77ADD" w:rsidRPr="00A77ADD" w14:paraId="41C4B859" w14:textId="77777777" w:rsidTr="003E0EC0">
        <w:tc>
          <w:tcPr>
            <w:tcW w:w="639" w:type="dxa"/>
          </w:tcPr>
          <w:p w14:paraId="4C0A6072" w14:textId="38F1DE39" w:rsidR="00B7265D" w:rsidRPr="00A77ADD" w:rsidRDefault="00A77ADD" w:rsidP="00C22FE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B7265D"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98" w:type="dxa"/>
          </w:tcPr>
          <w:p w14:paraId="4522C690" w14:textId="5B36A1A8" w:rsidR="00B7265D" w:rsidRPr="00A77ADD" w:rsidRDefault="004E34BA" w:rsidP="00C22FE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оевременная организация занятий </w:t>
            </w:r>
            <w:r w:rsidR="00B7265D"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игиеническому обучению</w:t>
            </w:r>
            <w:r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="00B7265D"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ышению уровня профессиональных знаний сотрудников пищеблока </w:t>
            </w:r>
          </w:p>
        </w:tc>
        <w:tc>
          <w:tcPr>
            <w:tcW w:w="1701" w:type="dxa"/>
          </w:tcPr>
          <w:p w14:paraId="62285149" w14:textId="77777777" w:rsidR="00B7265D" w:rsidRPr="00A77ADD" w:rsidRDefault="00B7265D" w:rsidP="00C22FE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233" w:type="dxa"/>
          </w:tcPr>
          <w:p w14:paraId="16ADFFC4" w14:textId="77777777" w:rsidR="00A855A3" w:rsidRPr="00A77ADD" w:rsidRDefault="00A855A3" w:rsidP="00A85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DD"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2C39B096" w14:textId="0D916EAA" w:rsidR="00A855A3" w:rsidRPr="00A77ADD" w:rsidRDefault="00A855A3" w:rsidP="00A85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DD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  <w:p w14:paraId="3FC34898" w14:textId="76C38664" w:rsidR="00B7265D" w:rsidRPr="00A77ADD" w:rsidRDefault="004E34BA" w:rsidP="00A855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ADD"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Pr="00A77ADD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</w:tc>
      </w:tr>
      <w:tr w:rsidR="00A77ADD" w:rsidRPr="00A77ADD" w14:paraId="2A51B3A1" w14:textId="77777777" w:rsidTr="003E0EC0">
        <w:tc>
          <w:tcPr>
            <w:tcW w:w="639" w:type="dxa"/>
          </w:tcPr>
          <w:p w14:paraId="32E112F6" w14:textId="6B0F4CC9" w:rsidR="00B7265D" w:rsidRPr="00A77ADD" w:rsidRDefault="00A77ADD" w:rsidP="00C22FE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B7265D"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98" w:type="dxa"/>
          </w:tcPr>
          <w:p w14:paraId="7FA13F08" w14:textId="696CF0DC" w:rsidR="00B7265D" w:rsidRPr="00A77ADD" w:rsidRDefault="004E34BA" w:rsidP="00C22FE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 за </w:t>
            </w:r>
            <w:proofErr w:type="gramStart"/>
            <w:r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B7265D"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дение</w:t>
            </w:r>
            <w:r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B7265D"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нформационно</w:t>
            </w:r>
            <w:proofErr w:type="gramEnd"/>
            <w:r w:rsidR="00B7265D"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осветительской работы среди участников реабилитационного процесса по пропаганде здорового образа жизни, правильного питания</w:t>
            </w:r>
          </w:p>
        </w:tc>
        <w:tc>
          <w:tcPr>
            <w:tcW w:w="1701" w:type="dxa"/>
          </w:tcPr>
          <w:p w14:paraId="67FC03AD" w14:textId="77777777" w:rsidR="00B7265D" w:rsidRPr="00A77ADD" w:rsidRDefault="00B7265D" w:rsidP="00C22FE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 в эпидемический период</w:t>
            </w:r>
          </w:p>
        </w:tc>
        <w:tc>
          <w:tcPr>
            <w:tcW w:w="2233" w:type="dxa"/>
          </w:tcPr>
          <w:p w14:paraId="3AF61BBC" w14:textId="77777777" w:rsidR="00A855A3" w:rsidRPr="00A77ADD" w:rsidRDefault="00A855A3" w:rsidP="00A85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DD"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0E92D7E9" w14:textId="77777777" w:rsidR="00A855A3" w:rsidRPr="00A77ADD" w:rsidRDefault="00A855A3" w:rsidP="00A85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DD"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4A25E1BC" w14:textId="2C6894B6" w:rsidR="00B7265D" w:rsidRPr="00A77ADD" w:rsidRDefault="004E34BA" w:rsidP="00A85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DD"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Pr="00A77ADD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</w:tc>
      </w:tr>
      <w:tr w:rsidR="00A77ADD" w:rsidRPr="00A77ADD" w14:paraId="107536C7" w14:textId="77777777" w:rsidTr="003E0EC0">
        <w:tc>
          <w:tcPr>
            <w:tcW w:w="639" w:type="dxa"/>
          </w:tcPr>
          <w:p w14:paraId="1B64E229" w14:textId="69DAE088" w:rsidR="00B7265D" w:rsidRPr="00A77ADD" w:rsidRDefault="00B7265D" w:rsidP="00C22FE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77ADD"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98" w:type="dxa"/>
          </w:tcPr>
          <w:p w14:paraId="0844FAFE" w14:textId="77777777" w:rsidR="00B7265D" w:rsidRPr="00A77ADD" w:rsidRDefault="00B7265D" w:rsidP="003E0EC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</w:t>
            </w:r>
            <w:r w:rsidR="003E0EC0"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ение </w:t>
            </w:r>
            <w:r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ниторинг</w:t>
            </w:r>
            <w:r w:rsidR="003E0EC0"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gramEnd"/>
            <w:r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довлетворенности воспитанников питанием</w:t>
            </w:r>
            <w:r w:rsidR="003E0EC0"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анкетирование клиентов)</w:t>
            </w:r>
            <w:r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14:paraId="595D894F" w14:textId="77777777" w:rsidR="00B7265D" w:rsidRPr="00A77ADD" w:rsidRDefault="00B7265D" w:rsidP="00C22FE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</w:t>
            </w:r>
            <w:r w:rsidR="003E0EC0"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ально</w:t>
            </w:r>
            <w:proofErr w:type="gramEnd"/>
          </w:p>
        </w:tc>
        <w:tc>
          <w:tcPr>
            <w:tcW w:w="2233" w:type="dxa"/>
          </w:tcPr>
          <w:p w14:paraId="0D1485EE" w14:textId="77777777" w:rsidR="00A855A3" w:rsidRPr="00A77ADD" w:rsidRDefault="00A855A3" w:rsidP="00A85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DD"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6762A5F1" w14:textId="77777777" w:rsidR="00A855A3" w:rsidRPr="00A77ADD" w:rsidRDefault="00A855A3" w:rsidP="00A85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DD"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74698DE3" w14:textId="692FC8AB" w:rsidR="00B7265D" w:rsidRPr="00A77ADD" w:rsidRDefault="004E34BA" w:rsidP="004E34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ADD"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Pr="00A77ADD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</w:tc>
      </w:tr>
    </w:tbl>
    <w:p w14:paraId="7BC326C3" w14:textId="77777777" w:rsidR="00BA6DC5" w:rsidRPr="002C3743" w:rsidRDefault="00BA6DC5" w:rsidP="00F9573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08B30912" w14:textId="77777777" w:rsidR="00BA6DC5" w:rsidRDefault="00BA6DC5" w:rsidP="00F9573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576F9F53" w14:textId="77777777" w:rsidR="009534A9" w:rsidRDefault="009534A9" w:rsidP="00F9573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70401E4C" w14:textId="77777777" w:rsidR="009534A9" w:rsidRDefault="009534A9" w:rsidP="00F9573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66D74012" w14:textId="77777777" w:rsidR="009534A9" w:rsidRDefault="009534A9" w:rsidP="00F9573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6AC1D31F" w14:textId="77777777" w:rsidR="009534A9" w:rsidRDefault="009534A9" w:rsidP="00F9573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28CD2B46" w14:textId="77777777" w:rsidR="009534A9" w:rsidRDefault="009534A9" w:rsidP="009534A9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399E06C2" w14:textId="458C3C41" w:rsidR="00F95733" w:rsidRDefault="00F95733" w:rsidP="000A25B3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2FF07476" w14:textId="3B5D63A3" w:rsidR="00912814" w:rsidRDefault="00912814" w:rsidP="000A25B3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08C42C4D" w14:textId="4E8557F2" w:rsidR="00EC237A" w:rsidRDefault="00EC237A" w:rsidP="000A25B3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6C8BBC1F" w14:textId="47BCEFF7" w:rsidR="009A4256" w:rsidRDefault="009A4256" w:rsidP="000A25B3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364EB691" w14:textId="77777777" w:rsidR="009A4256" w:rsidRDefault="009A4256" w:rsidP="000A25B3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14FB93C8" w14:textId="126121D2" w:rsidR="00EC237A" w:rsidRDefault="00EC237A" w:rsidP="000A25B3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3CAEDD38" w14:textId="39F0A861" w:rsidR="00EC237A" w:rsidRDefault="00EC237A" w:rsidP="000A25B3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60785293" w14:textId="0304BA3B" w:rsidR="00A77ADD" w:rsidRDefault="00A77ADD" w:rsidP="000A25B3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67692154" w14:textId="473080B0" w:rsidR="00A77ADD" w:rsidRDefault="00A77ADD" w:rsidP="000A25B3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2AC5C35E" w14:textId="7FE4C868" w:rsidR="00A77ADD" w:rsidRDefault="00A77ADD" w:rsidP="000A25B3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06E94721" w14:textId="3E5A6E84" w:rsidR="00A77ADD" w:rsidRDefault="00A77ADD" w:rsidP="000A25B3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2E4E9A44" w14:textId="1880F427" w:rsidR="00A77ADD" w:rsidRDefault="00A77ADD" w:rsidP="000A25B3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262340A8" w14:textId="31742142" w:rsidR="00A77ADD" w:rsidRDefault="00A77ADD" w:rsidP="000A25B3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4F2CAB9B" w14:textId="7FC02FD9" w:rsidR="00A77ADD" w:rsidRDefault="00A77ADD" w:rsidP="000A25B3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0AF8902C" w14:textId="7CBF90AB" w:rsidR="00A77ADD" w:rsidRDefault="00A77ADD" w:rsidP="000A25B3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5C1DE229" w14:textId="017A2A6C" w:rsidR="00A77ADD" w:rsidRDefault="00A77ADD" w:rsidP="000A25B3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7E309296" w14:textId="77777777" w:rsidR="00A77ADD" w:rsidRDefault="00A77ADD" w:rsidP="000A25B3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3A150C04" w14:textId="547ABD62" w:rsidR="00EC237A" w:rsidRDefault="00EC237A" w:rsidP="000A25B3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512BD8AF" w14:textId="77777777" w:rsidR="00EC237A" w:rsidRDefault="00EC237A" w:rsidP="00EC23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10</w:t>
      </w:r>
      <w:r w:rsidRPr="002C374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.  </w:t>
      </w:r>
      <w:r w:rsidRPr="0069113E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14:paraId="52531781" w14:textId="347D978D" w:rsidR="00EC237A" w:rsidRPr="0069113E" w:rsidRDefault="00EC237A" w:rsidP="00EC23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13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роприятий по снижению заболеваемости острыми респираторными вирусными инфекциями, </w:t>
      </w:r>
    </w:p>
    <w:p w14:paraId="0183D1E5" w14:textId="27688CE4" w:rsidR="00EC237A" w:rsidRPr="00EC237A" w:rsidRDefault="00EC237A" w:rsidP="00EC23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13E">
        <w:rPr>
          <w:rFonts w:ascii="Times New Roman" w:hAnsi="Times New Roman" w:cs="Times New Roman"/>
          <w:b/>
          <w:sz w:val="28"/>
          <w:szCs w:val="28"/>
        </w:rPr>
        <w:t xml:space="preserve">внебольничными пневмониями на 2021-2026 годы </w:t>
      </w:r>
      <w:r>
        <w:rPr>
          <w:rFonts w:ascii="Times New Roman" w:hAnsi="Times New Roman" w:cs="Times New Roman"/>
          <w:b/>
          <w:sz w:val="28"/>
          <w:szCs w:val="28"/>
        </w:rPr>
        <w:t xml:space="preserve">среди сотрудников и получателей социальных услуг </w:t>
      </w:r>
      <w:r w:rsidRPr="002C374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в </w:t>
      </w:r>
      <w:r w:rsidR="009A425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Филиале №6</w:t>
      </w:r>
      <w:r w:rsidRPr="002C374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.</w:t>
      </w:r>
    </w:p>
    <w:p w14:paraId="3917FF9B" w14:textId="77777777" w:rsidR="00EC237A" w:rsidRPr="002C3743" w:rsidRDefault="00EC237A" w:rsidP="00EC237A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68B5A6BD" w14:textId="77777777" w:rsidR="00EC237A" w:rsidRPr="002C3743" w:rsidRDefault="00EC237A" w:rsidP="00EC237A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39"/>
        <w:gridCol w:w="4998"/>
        <w:gridCol w:w="1701"/>
        <w:gridCol w:w="2233"/>
      </w:tblGrid>
      <w:tr w:rsidR="00EC237A" w:rsidRPr="001826AF" w14:paraId="688FE621" w14:textId="77777777" w:rsidTr="00E842B5">
        <w:tc>
          <w:tcPr>
            <w:tcW w:w="639" w:type="dxa"/>
          </w:tcPr>
          <w:p w14:paraId="1BCA8644" w14:textId="77777777" w:rsidR="00EC237A" w:rsidRPr="001826AF" w:rsidRDefault="00EC237A" w:rsidP="00E842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6AF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98" w:type="dxa"/>
          </w:tcPr>
          <w:p w14:paraId="438D9DDE" w14:textId="77777777" w:rsidR="00EC237A" w:rsidRPr="001826AF" w:rsidRDefault="00EC237A" w:rsidP="00E842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6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01" w:type="dxa"/>
          </w:tcPr>
          <w:p w14:paraId="2AEE2C36" w14:textId="77777777" w:rsidR="00EC237A" w:rsidRPr="001826AF" w:rsidRDefault="00EC237A" w:rsidP="00E842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6AF">
              <w:rPr>
                <w:rFonts w:ascii="Times New Roman" w:hAnsi="Times New Roman" w:cs="Times New Roman"/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2233" w:type="dxa"/>
          </w:tcPr>
          <w:p w14:paraId="0E22CFF0" w14:textId="77777777" w:rsidR="00EC237A" w:rsidRPr="001826AF" w:rsidRDefault="00EC237A" w:rsidP="00E842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6A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за исполнение</w:t>
            </w:r>
          </w:p>
        </w:tc>
      </w:tr>
      <w:tr w:rsidR="00620F7D" w:rsidRPr="001826AF" w14:paraId="284719B7" w14:textId="77777777" w:rsidTr="00E842B5">
        <w:tc>
          <w:tcPr>
            <w:tcW w:w="639" w:type="dxa"/>
          </w:tcPr>
          <w:p w14:paraId="65C50969" w14:textId="48BDC092" w:rsidR="00620F7D" w:rsidRPr="001826AF" w:rsidRDefault="002D6712" w:rsidP="00E842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998" w:type="dxa"/>
          </w:tcPr>
          <w:p w14:paraId="5306FB34" w14:textId="7A4ACA69" w:rsidR="00620F7D" w:rsidRPr="001826AF" w:rsidRDefault="006D67FC" w:rsidP="00E842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13E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е мероприятия</w:t>
            </w:r>
          </w:p>
        </w:tc>
        <w:tc>
          <w:tcPr>
            <w:tcW w:w="1701" w:type="dxa"/>
          </w:tcPr>
          <w:p w14:paraId="4DDFCF9C" w14:textId="77777777" w:rsidR="00620F7D" w:rsidRPr="001826AF" w:rsidRDefault="00620F7D" w:rsidP="00E842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14:paraId="1E2C65B9" w14:textId="77777777" w:rsidR="00620F7D" w:rsidRPr="001826AF" w:rsidRDefault="00620F7D" w:rsidP="00E842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67FC" w:rsidRPr="001826AF" w14:paraId="7EB518AE" w14:textId="77777777" w:rsidTr="00E842B5">
        <w:tc>
          <w:tcPr>
            <w:tcW w:w="639" w:type="dxa"/>
          </w:tcPr>
          <w:p w14:paraId="41914971" w14:textId="7142E492" w:rsidR="006D67FC" w:rsidRPr="002D6712" w:rsidRDefault="002D6712" w:rsidP="006D67F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712">
              <w:rPr>
                <w:rFonts w:ascii="Times New Roman" w:hAnsi="Times New Roman" w:cs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4998" w:type="dxa"/>
          </w:tcPr>
          <w:p w14:paraId="7DBB4AE4" w14:textId="1753AC7E" w:rsidR="006D67FC" w:rsidRPr="001826AF" w:rsidRDefault="006D67FC" w:rsidP="006D67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содействия медицинским организациям в организации и проведении </w:t>
            </w:r>
            <w:r w:rsidRPr="00A20AC2">
              <w:rPr>
                <w:rFonts w:ascii="Times New Roman" w:hAnsi="Times New Roman" w:cs="Times New Roman"/>
                <w:sz w:val="28"/>
                <w:szCs w:val="28"/>
              </w:rPr>
              <w:t>вакцинаци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удников и получател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циальных  услу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тив инфекционных болезней.</w:t>
            </w:r>
          </w:p>
        </w:tc>
        <w:tc>
          <w:tcPr>
            <w:tcW w:w="1701" w:type="dxa"/>
          </w:tcPr>
          <w:p w14:paraId="1534FAAD" w14:textId="000D299B" w:rsidR="006D67FC" w:rsidRPr="001826AF" w:rsidRDefault="006D67FC" w:rsidP="006D67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2233" w:type="dxa"/>
          </w:tcPr>
          <w:p w14:paraId="2C817D6A" w14:textId="1401CBE5" w:rsidR="006D67FC" w:rsidRPr="001826AF" w:rsidRDefault="006D67FC" w:rsidP="006D67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, медицинские работники</w:t>
            </w:r>
          </w:p>
        </w:tc>
      </w:tr>
      <w:tr w:rsidR="006D67FC" w:rsidRPr="001826AF" w14:paraId="7ECFAE37" w14:textId="77777777" w:rsidTr="00E842B5">
        <w:tc>
          <w:tcPr>
            <w:tcW w:w="639" w:type="dxa"/>
          </w:tcPr>
          <w:p w14:paraId="52420CFA" w14:textId="107F5795" w:rsidR="006D67FC" w:rsidRPr="001826AF" w:rsidRDefault="002D6712" w:rsidP="006D67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998" w:type="dxa"/>
          </w:tcPr>
          <w:p w14:paraId="4AF8A504" w14:textId="70079B82" w:rsidR="006D67FC" w:rsidRPr="001826AF" w:rsidRDefault="002D6712" w:rsidP="006D67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13E">
              <w:rPr>
                <w:rFonts w:ascii="Times New Roman" w:hAnsi="Times New Roman" w:cs="Times New Roman"/>
                <w:b/>
                <w:sz w:val="28"/>
                <w:szCs w:val="28"/>
              </w:rPr>
              <w:t>Противоэпидемические, лечебно-профилактические мероприятия</w:t>
            </w:r>
          </w:p>
        </w:tc>
        <w:tc>
          <w:tcPr>
            <w:tcW w:w="1701" w:type="dxa"/>
          </w:tcPr>
          <w:p w14:paraId="3FDF6E42" w14:textId="77777777" w:rsidR="006D67FC" w:rsidRPr="001826AF" w:rsidRDefault="006D67FC" w:rsidP="006D67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14:paraId="7995B1B7" w14:textId="77777777" w:rsidR="006D67FC" w:rsidRPr="001826AF" w:rsidRDefault="006D67FC" w:rsidP="006D67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6712" w:rsidRPr="001826AF" w14:paraId="2670AD22" w14:textId="77777777" w:rsidTr="00E842B5">
        <w:tc>
          <w:tcPr>
            <w:tcW w:w="639" w:type="dxa"/>
          </w:tcPr>
          <w:p w14:paraId="01998EAC" w14:textId="4530AD08" w:rsidR="002D6712" w:rsidRPr="002D6712" w:rsidRDefault="002D6712" w:rsidP="002D67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712">
              <w:rPr>
                <w:rFonts w:ascii="Times New Roman" w:hAnsi="Times New Roman" w:cs="Times New Roman"/>
                <w:bCs/>
                <w:sz w:val="28"/>
                <w:szCs w:val="28"/>
              </w:rPr>
              <w:t>2.2.</w:t>
            </w:r>
          </w:p>
        </w:tc>
        <w:tc>
          <w:tcPr>
            <w:tcW w:w="4998" w:type="dxa"/>
          </w:tcPr>
          <w:p w14:paraId="7B030637" w14:textId="6FCA9462" w:rsidR="002D6712" w:rsidRPr="001826AF" w:rsidRDefault="002D6712" w:rsidP="002D6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ый учет заболеваемости гриппом и ОРВИ, в том числе коронавирусной инфекцией.</w:t>
            </w:r>
          </w:p>
        </w:tc>
        <w:tc>
          <w:tcPr>
            <w:tcW w:w="1701" w:type="dxa"/>
          </w:tcPr>
          <w:p w14:paraId="3E1272DA" w14:textId="49AB5515" w:rsidR="002D6712" w:rsidRPr="001826AF" w:rsidRDefault="002D6712" w:rsidP="002D6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33" w:type="dxa"/>
          </w:tcPr>
          <w:p w14:paraId="64CCF8C6" w14:textId="4CEBEC9B" w:rsidR="002D6712" w:rsidRPr="001826AF" w:rsidRDefault="002D6712" w:rsidP="002D6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, медицинские работники</w:t>
            </w:r>
          </w:p>
        </w:tc>
      </w:tr>
      <w:tr w:rsidR="002D6712" w:rsidRPr="001826AF" w14:paraId="3FA744AE" w14:textId="77777777" w:rsidTr="00E842B5">
        <w:tc>
          <w:tcPr>
            <w:tcW w:w="639" w:type="dxa"/>
          </w:tcPr>
          <w:p w14:paraId="219C5EDF" w14:textId="30BB10F9" w:rsidR="002D6712" w:rsidRPr="002D6712" w:rsidRDefault="002D6712" w:rsidP="002D67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712">
              <w:rPr>
                <w:rFonts w:ascii="Times New Roman" w:hAnsi="Times New Roman" w:cs="Times New Roman"/>
                <w:bCs/>
                <w:sz w:val="28"/>
                <w:szCs w:val="28"/>
              </w:rPr>
              <w:t>2.3.</w:t>
            </w:r>
          </w:p>
        </w:tc>
        <w:tc>
          <w:tcPr>
            <w:tcW w:w="4998" w:type="dxa"/>
          </w:tcPr>
          <w:p w14:paraId="06F065FC" w14:textId="11E0D851" w:rsidR="002D6712" w:rsidRPr="001826AF" w:rsidRDefault="002D6712" w:rsidP="002D6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анитарно-гигиенических и оздоровительных мероприятий. </w:t>
            </w:r>
          </w:p>
        </w:tc>
        <w:tc>
          <w:tcPr>
            <w:tcW w:w="1701" w:type="dxa"/>
          </w:tcPr>
          <w:p w14:paraId="4F852746" w14:textId="79D76560" w:rsidR="002D6712" w:rsidRPr="001826AF" w:rsidRDefault="002D6712" w:rsidP="002D6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33" w:type="dxa"/>
          </w:tcPr>
          <w:p w14:paraId="42408125" w14:textId="57591ECA" w:rsidR="002D6712" w:rsidRPr="001826AF" w:rsidRDefault="002D6712" w:rsidP="002D6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</w:t>
            </w:r>
          </w:p>
        </w:tc>
      </w:tr>
      <w:tr w:rsidR="002D6712" w:rsidRPr="001826AF" w14:paraId="4E844DCF" w14:textId="77777777" w:rsidTr="00E842B5">
        <w:tc>
          <w:tcPr>
            <w:tcW w:w="639" w:type="dxa"/>
          </w:tcPr>
          <w:p w14:paraId="6843CAE5" w14:textId="77777777" w:rsidR="002D6712" w:rsidRPr="002D6712" w:rsidRDefault="002D6712" w:rsidP="002D67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98" w:type="dxa"/>
          </w:tcPr>
          <w:p w14:paraId="0BCB993F" w14:textId="10FF2299" w:rsidR="002D6712" w:rsidRPr="001826AF" w:rsidRDefault="002D6712" w:rsidP="002D6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ведения сезонной неспецифической профилактики гриппа и других ОРВИ. </w:t>
            </w:r>
          </w:p>
        </w:tc>
        <w:tc>
          <w:tcPr>
            <w:tcW w:w="1701" w:type="dxa"/>
          </w:tcPr>
          <w:p w14:paraId="1CC2C880" w14:textId="26DEFAAF" w:rsidR="002D6712" w:rsidRPr="001826AF" w:rsidRDefault="002D6712" w:rsidP="002D6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, октябрь-март</w:t>
            </w:r>
          </w:p>
        </w:tc>
        <w:tc>
          <w:tcPr>
            <w:tcW w:w="2233" w:type="dxa"/>
          </w:tcPr>
          <w:p w14:paraId="77929C55" w14:textId="5343E0C4" w:rsidR="002D6712" w:rsidRPr="001826AF" w:rsidRDefault="002D6712" w:rsidP="002D6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, медицинские работники</w:t>
            </w:r>
          </w:p>
        </w:tc>
      </w:tr>
      <w:tr w:rsidR="002D6712" w:rsidRPr="001826AF" w14:paraId="3353C993" w14:textId="77777777" w:rsidTr="00E842B5">
        <w:tc>
          <w:tcPr>
            <w:tcW w:w="639" w:type="dxa"/>
          </w:tcPr>
          <w:p w14:paraId="67E9ED2A" w14:textId="6DF36EC9" w:rsidR="002D6712" w:rsidRPr="002D6712" w:rsidRDefault="002D6712" w:rsidP="002D67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712">
              <w:rPr>
                <w:rFonts w:ascii="Times New Roman" w:hAnsi="Times New Roman" w:cs="Times New Roman"/>
                <w:bCs/>
                <w:sz w:val="28"/>
                <w:szCs w:val="28"/>
              </w:rPr>
              <w:t>2.4.</w:t>
            </w:r>
          </w:p>
        </w:tc>
        <w:tc>
          <w:tcPr>
            <w:tcW w:w="4998" w:type="dxa"/>
          </w:tcPr>
          <w:p w14:paraId="143C5B79" w14:textId="6E12AD32" w:rsidR="002D6712" w:rsidRPr="001826AF" w:rsidRDefault="002D6712" w:rsidP="002D6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необходимым оборудованием и расходными материалами (аппаратами для измерения температуры тела бесконтактным или контактным способом, оборудованием для обеззараживания воздуха, санитайзерами, дезинфекционными средствами, средствами личной гигиены и индивидуальной защиты и т.д.) для проведения комплекса противоэпидемических мероприятий, а также в период подъема заболеваемости ОРВИ.</w:t>
            </w:r>
          </w:p>
        </w:tc>
        <w:tc>
          <w:tcPr>
            <w:tcW w:w="1701" w:type="dxa"/>
          </w:tcPr>
          <w:p w14:paraId="6A8DE40E" w14:textId="5D8B49E1" w:rsidR="002D6712" w:rsidRPr="001826AF" w:rsidRDefault="002D6712" w:rsidP="002D6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 в течение года</w:t>
            </w:r>
          </w:p>
        </w:tc>
        <w:tc>
          <w:tcPr>
            <w:tcW w:w="2233" w:type="dxa"/>
          </w:tcPr>
          <w:p w14:paraId="6072E8A4" w14:textId="439E1A2D" w:rsidR="002D6712" w:rsidRPr="001826AF" w:rsidRDefault="002D6712" w:rsidP="002D6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</w:t>
            </w:r>
          </w:p>
        </w:tc>
      </w:tr>
      <w:tr w:rsidR="002D6712" w:rsidRPr="001826AF" w14:paraId="77609754" w14:textId="77777777" w:rsidTr="00E842B5">
        <w:tc>
          <w:tcPr>
            <w:tcW w:w="639" w:type="dxa"/>
          </w:tcPr>
          <w:p w14:paraId="44D92E7C" w14:textId="3F471622" w:rsidR="002D6712" w:rsidRPr="002D6712" w:rsidRDefault="002D6712" w:rsidP="002D67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712">
              <w:rPr>
                <w:rFonts w:ascii="Times New Roman" w:hAnsi="Times New Roman" w:cs="Times New Roman"/>
                <w:bCs/>
                <w:sz w:val="28"/>
                <w:szCs w:val="28"/>
              </w:rPr>
              <w:t>2.5.</w:t>
            </w:r>
          </w:p>
        </w:tc>
        <w:tc>
          <w:tcPr>
            <w:tcW w:w="4998" w:type="dxa"/>
          </w:tcPr>
          <w:p w14:paraId="5AD91753" w14:textId="235EF73B" w:rsidR="002D6712" w:rsidRPr="001826AF" w:rsidRDefault="002D6712" w:rsidP="002D6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запаса лекарственных препаратов и кислородного концентратора. </w:t>
            </w:r>
          </w:p>
        </w:tc>
        <w:tc>
          <w:tcPr>
            <w:tcW w:w="1701" w:type="dxa"/>
          </w:tcPr>
          <w:p w14:paraId="5560A18B" w14:textId="0D3F65D5" w:rsidR="002D6712" w:rsidRPr="001826AF" w:rsidRDefault="002D6712" w:rsidP="002D6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33" w:type="dxa"/>
          </w:tcPr>
          <w:p w14:paraId="77223BE4" w14:textId="54325639" w:rsidR="002D6712" w:rsidRPr="001826AF" w:rsidRDefault="002D6712" w:rsidP="002D6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учреждений, медицин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и</w:t>
            </w:r>
          </w:p>
        </w:tc>
      </w:tr>
      <w:tr w:rsidR="002D6712" w:rsidRPr="001826AF" w14:paraId="35DBA5A1" w14:textId="77777777" w:rsidTr="00E842B5">
        <w:tc>
          <w:tcPr>
            <w:tcW w:w="639" w:type="dxa"/>
          </w:tcPr>
          <w:p w14:paraId="748D02FF" w14:textId="1CA9D9CB" w:rsidR="002D6712" w:rsidRPr="002D6712" w:rsidRDefault="002D6712" w:rsidP="002D67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71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.6.</w:t>
            </w:r>
          </w:p>
        </w:tc>
        <w:tc>
          <w:tcPr>
            <w:tcW w:w="4998" w:type="dxa"/>
          </w:tcPr>
          <w:p w14:paraId="60B8D6FD" w14:textId="2A22AB3D" w:rsidR="002D6712" w:rsidRPr="001826AF" w:rsidRDefault="002D6712" w:rsidP="002D6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азание  содейств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м организациям в проведении  иммунизации против гриппа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97150F">
              <w:rPr>
                <w:rFonts w:ascii="Times New Roman" w:hAnsi="Times New Roman" w:cs="Times New Roman"/>
                <w:sz w:val="28"/>
                <w:szCs w:val="28"/>
              </w:rPr>
              <w:t>-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трудников и получателей социальных услуг в целях обеспечения максимального охвата  прививками подлежащих лиц.</w:t>
            </w:r>
          </w:p>
        </w:tc>
        <w:tc>
          <w:tcPr>
            <w:tcW w:w="1701" w:type="dxa"/>
          </w:tcPr>
          <w:p w14:paraId="2E1C868C" w14:textId="0F101788" w:rsidR="002D6712" w:rsidRPr="001826AF" w:rsidRDefault="002D6712" w:rsidP="002D6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 в течение года  </w:t>
            </w:r>
          </w:p>
        </w:tc>
        <w:tc>
          <w:tcPr>
            <w:tcW w:w="2233" w:type="dxa"/>
          </w:tcPr>
          <w:p w14:paraId="17626C26" w14:textId="7763841C" w:rsidR="002D6712" w:rsidRPr="001826AF" w:rsidRDefault="002D6712" w:rsidP="002D6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, медицинские работники</w:t>
            </w:r>
          </w:p>
        </w:tc>
      </w:tr>
      <w:tr w:rsidR="002D6712" w:rsidRPr="001826AF" w14:paraId="3B9DA2D7" w14:textId="77777777" w:rsidTr="00E842B5">
        <w:tc>
          <w:tcPr>
            <w:tcW w:w="639" w:type="dxa"/>
          </w:tcPr>
          <w:p w14:paraId="6560540E" w14:textId="45D5D693" w:rsidR="002D6712" w:rsidRPr="002D6712" w:rsidRDefault="002D6712" w:rsidP="002D67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712">
              <w:rPr>
                <w:rFonts w:ascii="Times New Roman" w:hAnsi="Times New Roman" w:cs="Times New Roman"/>
                <w:bCs/>
                <w:sz w:val="28"/>
                <w:szCs w:val="28"/>
              </w:rPr>
              <w:t>2.7.</w:t>
            </w:r>
          </w:p>
        </w:tc>
        <w:tc>
          <w:tcPr>
            <w:tcW w:w="4998" w:type="dxa"/>
          </w:tcPr>
          <w:p w14:paraId="3B858769" w14:textId="3FD01FDB" w:rsidR="002D6712" w:rsidRPr="001826AF" w:rsidRDefault="002D6712" w:rsidP="002D6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контроль проведения неспецифической профилактики гриппа и других ОРВИ.  </w:t>
            </w:r>
          </w:p>
        </w:tc>
        <w:tc>
          <w:tcPr>
            <w:tcW w:w="1701" w:type="dxa"/>
          </w:tcPr>
          <w:p w14:paraId="0CA89752" w14:textId="2E62EDCD" w:rsidR="002D6712" w:rsidRPr="001826AF" w:rsidRDefault="002D6712" w:rsidP="002D6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, сентябрь-декабрь</w:t>
            </w:r>
          </w:p>
        </w:tc>
        <w:tc>
          <w:tcPr>
            <w:tcW w:w="2233" w:type="dxa"/>
          </w:tcPr>
          <w:p w14:paraId="3AC1E5E7" w14:textId="244991C3" w:rsidR="002D6712" w:rsidRPr="001826AF" w:rsidRDefault="002D6712" w:rsidP="002D6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, медицинские работники</w:t>
            </w:r>
          </w:p>
        </w:tc>
      </w:tr>
      <w:tr w:rsidR="002D6712" w:rsidRPr="001826AF" w14:paraId="3AB0C759" w14:textId="77777777" w:rsidTr="00E842B5">
        <w:tc>
          <w:tcPr>
            <w:tcW w:w="639" w:type="dxa"/>
          </w:tcPr>
          <w:p w14:paraId="4F5F4A8E" w14:textId="7F092F8D" w:rsidR="002D6712" w:rsidRPr="002D6712" w:rsidRDefault="002D6712" w:rsidP="002D67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712">
              <w:rPr>
                <w:rFonts w:ascii="Times New Roman" w:hAnsi="Times New Roman" w:cs="Times New Roman"/>
                <w:bCs/>
                <w:sz w:val="28"/>
                <w:szCs w:val="28"/>
              </w:rPr>
              <w:t>2.8.</w:t>
            </w:r>
          </w:p>
        </w:tc>
        <w:tc>
          <w:tcPr>
            <w:tcW w:w="4998" w:type="dxa"/>
          </w:tcPr>
          <w:p w14:paraId="15BBFE7C" w14:textId="3569B9D6" w:rsidR="002D6712" w:rsidRPr="001826AF" w:rsidRDefault="002D6712" w:rsidP="002D6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ый строгий контроль выполнения ограничительных противоэпидемических мероприятий по предупреждению распространения массовых заболеваний ОРВИ (в т.ч. грипп,</w:t>
            </w:r>
            <w:r w:rsidRPr="00A20A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97150F">
              <w:rPr>
                <w:rFonts w:ascii="Times New Roman" w:hAnsi="Times New Roman" w:cs="Times New Roman"/>
                <w:sz w:val="28"/>
                <w:szCs w:val="28"/>
              </w:rPr>
              <w:t>-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внебольничными пневмониями.  </w:t>
            </w:r>
          </w:p>
        </w:tc>
        <w:tc>
          <w:tcPr>
            <w:tcW w:w="1701" w:type="dxa"/>
          </w:tcPr>
          <w:p w14:paraId="681E86CE" w14:textId="340B11F9" w:rsidR="002D6712" w:rsidRPr="001826AF" w:rsidRDefault="002D6712" w:rsidP="002D6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33" w:type="dxa"/>
          </w:tcPr>
          <w:p w14:paraId="762669AB" w14:textId="27BD3F05" w:rsidR="002D6712" w:rsidRPr="001826AF" w:rsidRDefault="002D6712" w:rsidP="002D6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, медицинские работники</w:t>
            </w:r>
          </w:p>
        </w:tc>
      </w:tr>
      <w:tr w:rsidR="002D6712" w:rsidRPr="001826AF" w14:paraId="6F4805EA" w14:textId="77777777" w:rsidTr="00E842B5">
        <w:tc>
          <w:tcPr>
            <w:tcW w:w="639" w:type="dxa"/>
          </w:tcPr>
          <w:p w14:paraId="3599E16C" w14:textId="08A12E50" w:rsidR="002D6712" w:rsidRPr="002D6712" w:rsidRDefault="002D6712" w:rsidP="002D67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712">
              <w:rPr>
                <w:rFonts w:ascii="Times New Roman" w:hAnsi="Times New Roman" w:cs="Times New Roman"/>
                <w:bCs/>
                <w:sz w:val="28"/>
                <w:szCs w:val="28"/>
              </w:rPr>
              <w:t>2.9.</w:t>
            </w:r>
          </w:p>
        </w:tc>
        <w:tc>
          <w:tcPr>
            <w:tcW w:w="4998" w:type="dxa"/>
          </w:tcPr>
          <w:p w14:paraId="6B69B5E3" w14:textId="22277A2F" w:rsidR="002D6712" w:rsidRPr="001826AF" w:rsidRDefault="002D6712" w:rsidP="002D6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ние оптимального теплового режима, соблюдение режимов профилактической дезинфекции и проветривания.</w:t>
            </w:r>
          </w:p>
        </w:tc>
        <w:tc>
          <w:tcPr>
            <w:tcW w:w="1701" w:type="dxa"/>
          </w:tcPr>
          <w:p w14:paraId="5173B482" w14:textId="5F872EF8" w:rsidR="002D6712" w:rsidRPr="001826AF" w:rsidRDefault="002D6712" w:rsidP="002D6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33" w:type="dxa"/>
          </w:tcPr>
          <w:p w14:paraId="5EE0C08F" w14:textId="6021CE63" w:rsidR="002D6712" w:rsidRPr="001826AF" w:rsidRDefault="002D6712" w:rsidP="002D6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, медицинские работники</w:t>
            </w:r>
          </w:p>
        </w:tc>
      </w:tr>
      <w:tr w:rsidR="002D6712" w:rsidRPr="001826AF" w14:paraId="7072133C" w14:textId="77777777" w:rsidTr="00E842B5">
        <w:tc>
          <w:tcPr>
            <w:tcW w:w="639" w:type="dxa"/>
          </w:tcPr>
          <w:p w14:paraId="04D3943A" w14:textId="77777777" w:rsidR="002D6712" w:rsidRPr="002D6712" w:rsidRDefault="002D6712" w:rsidP="002D67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712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  <w:p w14:paraId="69867FEF" w14:textId="43EA15E4" w:rsidR="002D6712" w:rsidRPr="002D6712" w:rsidRDefault="002D6712" w:rsidP="002D67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712">
              <w:rPr>
                <w:rFonts w:ascii="Times New Roman" w:hAnsi="Times New Roman" w:cs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4998" w:type="dxa"/>
          </w:tcPr>
          <w:p w14:paraId="67E6E68A" w14:textId="0BF79432" w:rsidR="002D6712" w:rsidRPr="001826AF" w:rsidRDefault="002D6712" w:rsidP="002D6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санитарно-гигиеническим состоянием, соблюдение режимов проветривания, текущей уборки и дезинфекции.</w:t>
            </w:r>
          </w:p>
        </w:tc>
        <w:tc>
          <w:tcPr>
            <w:tcW w:w="1701" w:type="dxa"/>
          </w:tcPr>
          <w:p w14:paraId="2027197F" w14:textId="33FCE8AE" w:rsidR="002D6712" w:rsidRPr="001826AF" w:rsidRDefault="002D6712" w:rsidP="002D6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33" w:type="dxa"/>
          </w:tcPr>
          <w:p w14:paraId="1709DD0E" w14:textId="08771CA1" w:rsidR="002D6712" w:rsidRPr="001826AF" w:rsidRDefault="002D6712" w:rsidP="002D6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</w:t>
            </w:r>
          </w:p>
        </w:tc>
      </w:tr>
      <w:tr w:rsidR="002D6712" w:rsidRPr="001826AF" w14:paraId="6B87CA50" w14:textId="77777777" w:rsidTr="00E842B5">
        <w:tc>
          <w:tcPr>
            <w:tcW w:w="639" w:type="dxa"/>
          </w:tcPr>
          <w:p w14:paraId="4DDE421D" w14:textId="77777777" w:rsidR="002D6712" w:rsidRPr="002D6712" w:rsidRDefault="002D6712" w:rsidP="002D67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712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  <w:p w14:paraId="70695192" w14:textId="5E698309" w:rsidR="002D6712" w:rsidRPr="002D6712" w:rsidRDefault="002D6712" w:rsidP="002D67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712">
              <w:rPr>
                <w:rFonts w:ascii="Times New Roman" w:hAnsi="Times New Roman" w:cs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4998" w:type="dxa"/>
          </w:tcPr>
          <w:p w14:paraId="136B5104" w14:textId="5C91EF8E" w:rsidR="002D6712" w:rsidRPr="002D6712" w:rsidRDefault="002D6712" w:rsidP="002D6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712">
              <w:rPr>
                <w:rFonts w:ascii="Times New Roman" w:hAnsi="Times New Roman" w:cs="Times New Roman"/>
                <w:sz w:val="28"/>
                <w:szCs w:val="28"/>
              </w:rPr>
              <w:t>Осуществление ежедневного мониторинга состояния здоровья сотрудников, круглосуточное наблюдение за состоянием здоровья получателей социальных услуг с проведением ежедневной термометрии (2 раза в сутки).</w:t>
            </w:r>
          </w:p>
        </w:tc>
        <w:tc>
          <w:tcPr>
            <w:tcW w:w="1701" w:type="dxa"/>
          </w:tcPr>
          <w:p w14:paraId="170FCD6A" w14:textId="659FF4B9" w:rsidR="002D6712" w:rsidRPr="002D6712" w:rsidRDefault="002D6712" w:rsidP="002D6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71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233" w:type="dxa"/>
          </w:tcPr>
          <w:p w14:paraId="54480F82" w14:textId="447C4AC1" w:rsidR="002D6712" w:rsidRPr="002D6712" w:rsidRDefault="002D6712" w:rsidP="002D6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712">
              <w:rPr>
                <w:rFonts w:ascii="Times New Roman" w:hAnsi="Times New Roman" w:cs="Times New Roman"/>
                <w:sz w:val="28"/>
                <w:szCs w:val="28"/>
              </w:rPr>
              <w:t>Медицинские работники</w:t>
            </w:r>
          </w:p>
        </w:tc>
      </w:tr>
      <w:tr w:rsidR="002D6712" w:rsidRPr="001826AF" w14:paraId="38AA5800" w14:textId="77777777" w:rsidTr="00E842B5">
        <w:tc>
          <w:tcPr>
            <w:tcW w:w="639" w:type="dxa"/>
          </w:tcPr>
          <w:p w14:paraId="2E01B3F0" w14:textId="77777777" w:rsidR="002D6712" w:rsidRPr="002D6712" w:rsidRDefault="002D6712" w:rsidP="002D67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712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  <w:p w14:paraId="4679D05C" w14:textId="2B3F147C" w:rsidR="002D6712" w:rsidRPr="002D6712" w:rsidRDefault="002D6712" w:rsidP="002D67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712">
              <w:rPr>
                <w:rFonts w:ascii="Times New Roman" w:hAnsi="Times New Roman" w:cs="Times New Roman"/>
                <w:bCs/>
                <w:sz w:val="28"/>
                <w:szCs w:val="28"/>
              </w:rPr>
              <w:t>12.</w:t>
            </w:r>
          </w:p>
        </w:tc>
        <w:tc>
          <w:tcPr>
            <w:tcW w:w="4998" w:type="dxa"/>
          </w:tcPr>
          <w:p w14:paraId="4A3B4099" w14:textId="6F4C9704" w:rsidR="002D6712" w:rsidRPr="002D6712" w:rsidRDefault="002D6712" w:rsidP="002D6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712">
              <w:rPr>
                <w:rFonts w:ascii="Times New Roman" w:hAnsi="Times New Roman" w:cs="Times New Roman"/>
                <w:sz w:val="28"/>
                <w:szCs w:val="28"/>
              </w:rPr>
              <w:t>Приведение в готовность изоляторов учреждений для своевременной изоляции заболевших.</w:t>
            </w:r>
          </w:p>
        </w:tc>
        <w:tc>
          <w:tcPr>
            <w:tcW w:w="1701" w:type="dxa"/>
          </w:tcPr>
          <w:p w14:paraId="5E2A0BFD" w14:textId="684A6A8A" w:rsidR="002D6712" w:rsidRPr="002D6712" w:rsidRDefault="002D6712" w:rsidP="002D6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712">
              <w:rPr>
                <w:rFonts w:ascii="Times New Roman" w:hAnsi="Times New Roman" w:cs="Times New Roman"/>
                <w:sz w:val="28"/>
                <w:szCs w:val="28"/>
              </w:rPr>
              <w:t>Ежегодно в течение года</w:t>
            </w:r>
          </w:p>
        </w:tc>
        <w:tc>
          <w:tcPr>
            <w:tcW w:w="2233" w:type="dxa"/>
          </w:tcPr>
          <w:p w14:paraId="0E1AE405" w14:textId="09E6142A" w:rsidR="002D6712" w:rsidRPr="002D6712" w:rsidRDefault="002D6712" w:rsidP="002D6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712">
              <w:rPr>
                <w:rFonts w:ascii="Times New Roman" w:hAnsi="Times New Roman" w:cs="Times New Roman"/>
                <w:sz w:val="28"/>
                <w:szCs w:val="28"/>
              </w:rPr>
              <w:t>Медицинские работники</w:t>
            </w:r>
          </w:p>
        </w:tc>
      </w:tr>
      <w:tr w:rsidR="002D6712" w:rsidRPr="001826AF" w14:paraId="06422A8D" w14:textId="77777777" w:rsidTr="00E842B5">
        <w:tc>
          <w:tcPr>
            <w:tcW w:w="639" w:type="dxa"/>
          </w:tcPr>
          <w:p w14:paraId="2A5C1FE4" w14:textId="24726293" w:rsidR="002D6712" w:rsidRPr="001826AF" w:rsidRDefault="002D6712" w:rsidP="002D6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998" w:type="dxa"/>
          </w:tcPr>
          <w:p w14:paraId="2B4047E5" w14:textId="5AA0558A" w:rsidR="002D6712" w:rsidRPr="001826AF" w:rsidRDefault="002D6712" w:rsidP="002D6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1AB">
              <w:rPr>
                <w:rFonts w:ascii="Times New Roman" w:hAnsi="Times New Roman" w:cs="Times New Roman"/>
                <w:b/>
                <w:sz w:val="28"/>
                <w:szCs w:val="28"/>
              </w:rPr>
              <w:t>Противоэпидемические мероприятия в период эпидемии гр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</w:t>
            </w:r>
          </w:p>
        </w:tc>
        <w:tc>
          <w:tcPr>
            <w:tcW w:w="1701" w:type="dxa"/>
          </w:tcPr>
          <w:p w14:paraId="5C12DC67" w14:textId="77777777" w:rsidR="002D6712" w:rsidRPr="001826AF" w:rsidRDefault="002D6712" w:rsidP="002D6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14:paraId="5A9E4ECE" w14:textId="77777777" w:rsidR="002D6712" w:rsidRPr="001826AF" w:rsidRDefault="002D6712" w:rsidP="002D6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6712" w:rsidRPr="001826AF" w14:paraId="21684167" w14:textId="77777777" w:rsidTr="00E842B5">
        <w:tc>
          <w:tcPr>
            <w:tcW w:w="639" w:type="dxa"/>
          </w:tcPr>
          <w:p w14:paraId="1EA91314" w14:textId="1A677294" w:rsidR="002D6712" w:rsidRPr="002D6712" w:rsidRDefault="002D6712" w:rsidP="002D67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712">
              <w:rPr>
                <w:rFonts w:ascii="Times New Roman" w:hAnsi="Times New Roman" w:cs="Times New Roman"/>
                <w:bCs/>
                <w:sz w:val="28"/>
                <w:szCs w:val="28"/>
              </w:rPr>
              <w:t>3.1.</w:t>
            </w:r>
          </w:p>
        </w:tc>
        <w:tc>
          <w:tcPr>
            <w:tcW w:w="4998" w:type="dxa"/>
          </w:tcPr>
          <w:p w14:paraId="574DA188" w14:textId="53FE7782" w:rsidR="002D6712" w:rsidRPr="002D6712" w:rsidRDefault="002D6712" w:rsidP="002D6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712">
              <w:rPr>
                <w:rFonts w:ascii="Times New Roman" w:hAnsi="Times New Roman" w:cs="Times New Roman"/>
                <w:sz w:val="28"/>
                <w:szCs w:val="28"/>
              </w:rPr>
              <w:t>Исключение проведения мероприятий.</w:t>
            </w:r>
          </w:p>
        </w:tc>
        <w:tc>
          <w:tcPr>
            <w:tcW w:w="1701" w:type="dxa"/>
          </w:tcPr>
          <w:p w14:paraId="583AD23F" w14:textId="643B910A" w:rsidR="002D6712" w:rsidRPr="002D6712" w:rsidRDefault="002D6712" w:rsidP="002D6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712">
              <w:rPr>
                <w:rFonts w:ascii="Times New Roman" w:hAnsi="Times New Roman" w:cs="Times New Roman"/>
                <w:sz w:val="28"/>
                <w:szCs w:val="28"/>
              </w:rPr>
              <w:t>В период эпидемии гриппа</w:t>
            </w:r>
          </w:p>
        </w:tc>
        <w:tc>
          <w:tcPr>
            <w:tcW w:w="2233" w:type="dxa"/>
          </w:tcPr>
          <w:p w14:paraId="63A08DAE" w14:textId="5C380C2A" w:rsidR="002D6712" w:rsidRPr="002D6712" w:rsidRDefault="002D6712" w:rsidP="002D6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712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</w:t>
            </w:r>
          </w:p>
        </w:tc>
      </w:tr>
      <w:tr w:rsidR="002D6712" w:rsidRPr="001826AF" w14:paraId="5BBBAEC8" w14:textId="77777777" w:rsidTr="00E842B5">
        <w:tc>
          <w:tcPr>
            <w:tcW w:w="639" w:type="dxa"/>
          </w:tcPr>
          <w:p w14:paraId="31308299" w14:textId="4F0B5E5B" w:rsidR="002D6712" w:rsidRPr="001826AF" w:rsidRDefault="002D6712" w:rsidP="002D6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998" w:type="dxa"/>
          </w:tcPr>
          <w:p w14:paraId="2D0EE852" w14:textId="6D3797CC" w:rsidR="002D6712" w:rsidRPr="001826AF" w:rsidRDefault="002D6712" w:rsidP="002D6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1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тивоэпидемические мероприятия при регистрации случаев гриппа и </w:t>
            </w:r>
            <w:r w:rsidRPr="004741A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РВИ, в том числе новой коронавирусной инфекцией</w:t>
            </w:r>
          </w:p>
        </w:tc>
        <w:tc>
          <w:tcPr>
            <w:tcW w:w="1701" w:type="dxa"/>
          </w:tcPr>
          <w:p w14:paraId="2FF3693B" w14:textId="77777777" w:rsidR="002D6712" w:rsidRPr="001826AF" w:rsidRDefault="002D6712" w:rsidP="002D6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14:paraId="2818D54D" w14:textId="77777777" w:rsidR="002D6712" w:rsidRPr="001826AF" w:rsidRDefault="002D6712" w:rsidP="002D6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6712" w:rsidRPr="001826AF" w14:paraId="5490EE0F" w14:textId="77777777" w:rsidTr="00E842B5">
        <w:tc>
          <w:tcPr>
            <w:tcW w:w="639" w:type="dxa"/>
          </w:tcPr>
          <w:p w14:paraId="0DC9DA7B" w14:textId="12C6499B" w:rsidR="002D6712" w:rsidRPr="002D6712" w:rsidRDefault="002D6712" w:rsidP="002D67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712">
              <w:rPr>
                <w:rFonts w:ascii="Times New Roman" w:hAnsi="Times New Roman" w:cs="Times New Roman"/>
                <w:bCs/>
                <w:sz w:val="28"/>
                <w:szCs w:val="28"/>
              </w:rPr>
              <w:t>4.1</w:t>
            </w:r>
          </w:p>
        </w:tc>
        <w:tc>
          <w:tcPr>
            <w:tcW w:w="4998" w:type="dxa"/>
          </w:tcPr>
          <w:p w14:paraId="13CF5057" w14:textId="08C76692" w:rsidR="002D6712" w:rsidRPr="002D6712" w:rsidRDefault="002D6712" w:rsidP="002D67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712">
              <w:rPr>
                <w:rFonts w:ascii="Times New Roman" w:hAnsi="Times New Roman" w:cs="Times New Roman"/>
                <w:bCs/>
                <w:sz w:val="28"/>
                <w:szCs w:val="28"/>
              </w:rPr>
              <w:t>Своевременное выявление больных и лиц с подозрением на заболевание гриппом и ОРВИ среди контактных лиц.</w:t>
            </w:r>
          </w:p>
        </w:tc>
        <w:tc>
          <w:tcPr>
            <w:tcW w:w="1701" w:type="dxa"/>
          </w:tcPr>
          <w:p w14:paraId="1349E12A" w14:textId="64B6B372" w:rsidR="002D6712" w:rsidRPr="002D6712" w:rsidRDefault="002D6712" w:rsidP="002D67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712">
              <w:rPr>
                <w:rFonts w:ascii="Times New Roman" w:hAnsi="Times New Roman" w:cs="Times New Roman"/>
                <w:bCs/>
                <w:sz w:val="28"/>
                <w:szCs w:val="28"/>
              </w:rPr>
              <w:t>Постоянно</w:t>
            </w:r>
          </w:p>
        </w:tc>
        <w:tc>
          <w:tcPr>
            <w:tcW w:w="2233" w:type="dxa"/>
          </w:tcPr>
          <w:p w14:paraId="144FCDA5" w14:textId="500F1666" w:rsidR="002D6712" w:rsidRPr="002D6712" w:rsidRDefault="002D6712" w:rsidP="002D67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712">
              <w:rPr>
                <w:rFonts w:ascii="Times New Roman" w:hAnsi="Times New Roman" w:cs="Times New Roman"/>
                <w:bCs/>
                <w:sz w:val="28"/>
                <w:szCs w:val="28"/>
              </w:rPr>
              <w:t>Медицинские работники</w:t>
            </w:r>
          </w:p>
        </w:tc>
      </w:tr>
      <w:tr w:rsidR="002D6712" w:rsidRPr="001826AF" w14:paraId="3387A59A" w14:textId="77777777" w:rsidTr="00E842B5">
        <w:tc>
          <w:tcPr>
            <w:tcW w:w="639" w:type="dxa"/>
          </w:tcPr>
          <w:p w14:paraId="595AC938" w14:textId="248411C9" w:rsidR="002D6712" w:rsidRPr="002D6712" w:rsidRDefault="002D6712" w:rsidP="002D67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712">
              <w:rPr>
                <w:rFonts w:ascii="Times New Roman" w:hAnsi="Times New Roman" w:cs="Times New Roman"/>
                <w:bCs/>
                <w:sz w:val="28"/>
                <w:szCs w:val="28"/>
              </w:rPr>
              <w:t>4.2.</w:t>
            </w:r>
          </w:p>
        </w:tc>
        <w:tc>
          <w:tcPr>
            <w:tcW w:w="4998" w:type="dxa"/>
          </w:tcPr>
          <w:p w14:paraId="0AE655B2" w14:textId="6DDB15CD" w:rsidR="002D6712" w:rsidRPr="002D6712" w:rsidRDefault="002D6712" w:rsidP="002D67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7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ие соблюдения текущей дезинфекции дезинфицирующими средствами, соблюдение масочного режима, гигиенической обработки рук, обеззараживания и очистки воздуха, в том числе </w:t>
            </w:r>
            <w:proofErr w:type="spellStart"/>
            <w:r w:rsidRPr="002D6712">
              <w:rPr>
                <w:rFonts w:ascii="Times New Roman" w:hAnsi="Times New Roman" w:cs="Times New Roman"/>
                <w:bCs/>
                <w:sz w:val="28"/>
                <w:szCs w:val="28"/>
              </w:rPr>
              <w:t>кварцевание</w:t>
            </w:r>
            <w:proofErr w:type="spellEnd"/>
            <w:r w:rsidRPr="002D67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проветривания помещений.</w:t>
            </w:r>
          </w:p>
        </w:tc>
        <w:tc>
          <w:tcPr>
            <w:tcW w:w="1701" w:type="dxa"/>
          </w:tcPr>
          <w:p w14:paraId="417233CE" w14:textId="08E05602" w:rsidR="002D6712" w:rsidRPr="002D6712" w:rsidRDefault="002D6712" w:rsidP="002D67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712">
              <w:rPr>
                <w:rFonts w:ascii="Times New Roman" w:hAnsi="Times New Roman" w:cs="Times New Roman"/>
                <w:bCs/>
                <w:sz w:val="28"/>
                <w:szCs w:val="28"/>
              </w:rPr>
              <w:t>При регистрации случаев</w:t>
            </w:r>
          </w:p>
        </w:tc>
        <w:tc>
          <w:tcPr>
            <w:tcW w:w="2233" w:type="dxa"/>
          </w:tcPr>
          <w:p w14:paraId="553A2AC5" w14:textId="21503A02" w:rsidR="002D6712" w:rsidRPr="002D6712" w:rsidRDefault="002D6712" w:rsidP="002D67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7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дицинский персонал </w:t>
            </w:r>
          </w:p>
        </w:tc>
      </w:tr>
    </w:tbl>
    <w:p w14:paraId="1B842BC4" w14:textId="77777777" w:rsidR="003B0041" w:rsidRDefault="003B0041" w:rsidP="003B004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C77C82E" w14:textId="77777777" w:rsidR="003B0041" w:rsidRDefault="003B0041" w:rsidP="003B004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5912335" w14:textId="77777777" w:rsidR="003B0041" w:rsidRDefault="003B0041" w:rsidP="003B004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918D512" w14:textId="77777777" w:rsidR="003B0041" w:rsidRDefault="003B0041" w:rsidP="003B004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BB7F697" w14:textId="77777777" w:rsidR="003B0041" w:rsidRDefault="003B0041" w:rsidP="003B004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676D6DC" w14:textId="77777777" w:rsidR="00F95733" w:rsidRPr="002C3743" w:rsidRDefault="00F95733" w:rsidP="009756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F95733" w:rsidRPr="002C3743" w:rsidSect="00B94B0C">
      <w:footerReference w:type="default" r:id="rId8"/>
      <w:pgSz w:w="11906" w:h="16838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75459" w14:textId="77777777" w:rsidR="003C55E6" w:rsidRDefault="003C55E6" w:rsidP="00624EAC">
      <w:pPr>
        <w:spacing w:after="0" w:line="240" w:lineRule="auto"/>
      </w:pPr>
      <w:r>
        <w:separator/>
      </w:r>
    </w:p>
  </w:endnote>
  <w:endnote w:type="continuationSeparator" w:id="0">
    <w:p w14:paraId="073DA484" w14:textId="77777777" w:rsidR="003C55E6" w:rsidRDefault="003C55E6" w:rsidP="00624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1855018"/>
      <w:docPartObj>
        <w:docPartGallery w:val="Page Numbers (Bottom of Page)"/>
        <w:docPartUnique/>
      </w:docPartObj>
    </w:sdtPr>
    <w:sdtEndPr/>
    <w:sdtContent>
      <w:p w14:paraId="585A8177" w14:textId="77777777" w:rsidR="003C55E6" w:rsidRDefault="003C55E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110">
          <w:rPr>
            <w:noProof/>
          </w:rPr>
          <w:t>45</w:t>
        </w:r>
        <w:r>
          <w:fldChar w:fldCharType="end"/>
        </w:r>
      </w:p>
    </w:sdtContent>
  </w:sdt>
  <w:p w14:paraId="23258FE5" w14:textId="77777777" w:rsidR="003C55E6" w:rsidRDefault="003C55E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D7CBB" w14:textId="77777777" w:rsidR="003C55E6" w:rsidRDefault="003C55E6" w:rsidP="00624EAC">
      <w:pPr>
        <w:spacing w:after="0" w:line="240" w:lineRule="auto"/>
      </w:pPr>
      <w:r>
        <w:separator/>
      </w:r>
    </w:p>
  </w:footnote>
  <w:footnote w:type="continuationSeparator" w:id="0">
    <w:p w14:paraId="61868FDC" w14:textId="77777777" w:rsidR="003C55E6" w:rsidRDefault="003C55E6" w:rsidP="00624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54BC"/>
    <w:multiLevelType w:val="hybridMultilevel"/>
    <w:tmpl w:val="52AAA2F6"/>
    <w:lvl w:ilvl="0" w:tplc="4ACCFA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005FA"/>
    <w:multiLevelType w:val="multilevel"/>
    <w:tmpl w:val="C5E44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EA3786"/>
    <w:multiLevelType w:val="hybridMultilevel"/>
    <w:tmpl w:val="3AA8C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82C1C"/>
    <w:multiLevelType w:val="hybridMultilevel"/>
    <w:tmpl w:val="BA8C0D08"/>
    <w:lvl w:ilvl="0" w:tplc="E66C62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557A2"/>
    <w:multiLevelType w:val="hybridMultilevel"/>
    <w:tmpl w:val="A1C45D50"/>
    <w:lvl w:ilvl="0" w:tplc="8A2656D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362EFDFA">
      <w:start w:val="2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38A49BA"/>
    <w:multiLevelType w:val="hybridMultilevel"/>
    <w:tmpl w:val="0AC0D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159B0"/>
    <w:multiLevelType w:val="hybridMultilevel"/>
    <w:tmpl w:val="FFAC0B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97D3F"/>
    <w:multiLevelType w:val="hybridMultilevel"/>
    <w:tmpl w:val="43B83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1451E4"/>
    <w:multiLevelType w:val="hybridMultilevel"/>
    <w:tmpl w:val="EAC08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86EB9"/>
    <w:multiLevelType w:val="hybridMultilevel"/>
    <w:tmpl w:val="F88CAD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60D37"/>
    <w:multiLevelType w:val="hybridMultilevel"/>
    <w:tmpl w:val="477A6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766EBD"/>
    <w:multiLevelType w:val="hybridMultilevel"/>
    <w:tmpl w:val="A0CAEDD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D6B0C4A"/>
    <w:multiLevelType w:val="hybridMultilevel"/>
    <w:tmpl w:val="A1C45D50"/>
    <w:lvl w:ilvl="0" w:tplc="FFFFFFFF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FFFFFFFF">
      <w:start w:val="2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618C7CBF"/>
    <w:multiLevelType w:val="hybridMultilevel"/>
    <w:tmpl w:val="3A66D8C6"/>
    <w:lvl w:ilvl="0" w:tplc="FFFFFFFF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FFFFFFFF">
      <w:start w:val="2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635B5E73"/>
    <w:multiLevelType w:val="hybridMultilevel"/>
    <w:tmpl w:val="5BE82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66AAC"/>
    <w:multiLevelType w:val="hybridMultilevel"/>
    <w:tmpl w:val="A6C207F2"/>
    <w:lvl w:ilvl="0" w:tplc="072C8EE6">
      <w:start w:val="1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273542"/>
    <w:multiLevelType w:val="hybridMultilevel"/>
    <w:tmpl w:val="B0A67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8234B"/>
    <w:multiLevelType w:val="hybridMultilevel"/>
    <w:tmpl w:val="74ECEA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27F69"/>
    <w:multiLevelType w:val="hybridMultilevel"/>
    <w:tmpl w:val="8F2AB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A5DE1"/>
    <w:multiLevelType w:val="hybridMultilevel"/>
    <w:tmpl w:val="E65A9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3818735">
    <w:abstractNumId w:val="15"/>
  </w:num>
  <w:num w:numId="2" w16cid:durableId="216167028">
    <w:abstractNumId w:val="6"/>
  </w:num>
  <w:num w:numId="3" w16cid:durableId="573441985">
    <w:abstractNumId w:val="14"/>
  </w:num>
  <w:num w:numId="4" w16cid:durableId="2103600080">
    <w:abstractNumId w:val="3"/>
  </w:num>
  <w:num w:numId="5" w16cid:durableId="18139793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1662214">
    <w:abstractNumId w:val="10"/>
  </w:num>
  <w:num w:numId="7" w16cid:durableId="106582994">
    <w:abstractNumId w:val="19"/>
  </w:num>
  <w:num w:numId="8" w16cid:durableId="1108499444">
    <w:abstractNumId w:val="2"/>
  </w:num>
  <w:num w:numId="9" w16cid:durableId="1116370309">
    <w:abstractNumId w:val="5"/>
  </w:num>
  <w:num w:numId="10" w16cid:durableId="1881243350">
    <w:abstractNumId w:val="17"/>
  </w:num>
  <w:num w:numId="11" w16cid:durableId="194172263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69594033">
    <w:abstractNumId w:val="4"/>
  </w:num>
  <w:num w:numId="13" w16cid:durableId="1669824076">
    <w:abstractNumId w:val="0"/>
  </w:num>
  <w:num w:numId="14" w16cid:durableId="2445319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41181894">
    <w:abstractNumId w:val="9"/>
  </w:num>
  <w:num w:numId="16" w16cid:durableId="1550411691">
    <w:abstractNumId w:val="18"/>
  </w:num>
  <w:num w:numId="17" w16cid:durableId="758915770">
    <w:abstractNumId w:val="1"/>
  </w:num>
  <w:num w:numId="18" w16cid:durableId="759450337">
    <w:abstractNumId w:val="13"/>
  </w:num>
  <w:num w:numId="19" w16cid:durableId="1944922321">
    <w:abstractNumId w:val="8"/>
  </w:num>
  <w:num w:numId="20" w16cid:durableId="12567422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49A8"/>
    <w:rsid w:val="00013D34"/>
    <w:rsid w:val="000141A1"/>
    <w:rsid w:val="00042078"/>
    <w:rsid w:val="00042B87"/>
    <w:rsid w:val="00050DD9"/>
    <w:rsid w:val="000532A6"/>
    <w:rsid w:val="00055B61"/>
    <w:rsid w:val="00057F30"/>
    <w:rsid w:val="00070110"/>
    <w:rsid w:val="000702C3"/>
    <w:rsid w:val="00075234"/>
    <w:rsid w:val="000755DC"/>
    <w:rsid w:val="000767B8"/>
    <w:rsid w:val="00080120"/>
    <w:rsid w:val="000A25B3"/>
    <w:rsid w:val="000A68DE"/>
    <w:rsid w:val="000B2F9A"/>
    <w:rsid w:val="000B60AC"/>
    <w:rsid w:val="000C0D40"/>
    <w:rsid w:val="00102EF4"/>
    <w:rsid w:val="0010473F"/>
    <w:rsid w:val="00112780"/>
    <w:rsid w:val="00132047"/>
    <w:rsid w:val="00140A13"/>
    <w:rsid w:val="001417C6"/>
    <w:rsid w:val="0016613B"/>
    <w:rsid w:val="001826AF"/>
    <w:rsid w:val="00185F30"/>
    <w:rsid w:val="0018623F"/>
    <w:rsid w:val="00186FA0"/>
    <w:rsid w:val="001B2F0D"/>
    <w:rsid w:val="001B40D7"/>
    <w:rsid w:val="001D29DF"/>
    <w:rsid w:val="001E0B7C"/>
    <w:rsid w:val="001E2B62"/>
    <w:rsid w:val="001E48B9"/>
    <w:rsid w:val="001E581F"/>
    <w:rsid w:val="001F7F19"/>
    <w:rsid w:val="002004E6"/>
    <w:rsid w:val="00202A52"/>
    <w:rsid w:val="0023303F"/>
    <w:rsid w:val="00234CC6"/>
    <w:rsid w:val="00265922"/>
    <w:rsid w:val="00266445"/>
    <w:rsid w:val="002A2111"/>
    <w:rsid w:val="002B3C57"/>
    <w:rsid w:val="002C3743"/>
    <w:rsid w:val="002C50C3"/>
    <w:rsid w:val="002D2B3B"/>
    <w:rsid w:val="002D3FCF"/>
    <w:rsid w:val="002D6712"/>
    <w:rsid w:val="002F40AB"/>
    <w:rsid w:val="002F64A5"/>
    <w:rsid w:val="00303EB2"/>
    <w:rsid w:val="00310C40"/>
    <w:rsid w:val="00343EB6"/>
    <w:rsid w:val="00343EF4"/>
    <w:rsid w:val="0034771A"/>
    <w:rsid w:val="003720A4"/>
    <w:rsid w:val="003750AB"/>
    <w:rsid w:val="00376280"/>
    <w:rsid w:val="00384218"/>
    <w:rsid w:val="00385882"/>
    <w:rsid w:val="00393F69"/>
    <w:rsid w:val="00397B65"/>
    <w:rsid w:val="003B0041"/>
    <w:rsid w:val="003B240B"/>
    <w:rsid w:val="003B621A"/>
    <w:rsid w:val="003B79D6"/>
    <w:rsid w:val="003C0A20"/>
    <w:rsid w:val="003C0CA9"/>
    <w:rsid w:val="003C55E6"/>
    <w:rsid w:val="003D51D3"/>
    <w:rsid w:val="003E0EC0"/>
    <w:rsid w:val="003E20AC"/>
    <w:rsid w:val="003F2FD8"/>
    <w:rsid w:val="004173CE"/>
    <w:rsid w:val="00422140"/>
    <w:rsid w:val="00426274"/>
    <w:rsid w:val="00437F06"/>
    <w:rsid w:val="00443457"/>
    <w:rsid w:val="00450AD2"/>
    <w:rsid w:val="00454C3E"/>
    <w:rsid w:val="00472524"/>
    <w:rsid w:val="00476028"/>
    <w:rsid w:val="00480FE7"/>
    <w:rsid w:val="00483F89"/>
    <w:rsid w:val="00496BE8"/>
    <w:rsid w:val="004A279C"/>
    <w:rsid w:val="004A3E71"/>
    <w:rsid w:val="004B4E37"/>
    <w:rsid w:val="004B6E39"/>
    <w:rsid w:val="004C5AF1"/>
    <w:rsid w:val="004E1175"/>
    <w:rsid w:val="004E34BA"/>
    <w:rsid w:val="004F29DE"/>
    <w:rsid w:val="004F3A7C"/>
    <w:rsid w:val="004F7F4F"/>
    <w:rsid w:val="005057AA"/>
    <w:rsid w:val="00512F6F"/>
    <w:rsid w:val="005230D5"/>
    <w:rsid w:val="00537EEB"/>
    <w:rsid w:val="005561BD"/>
    <w:rsid w:val="0056538D"/>
    <w:rsid w:val="00587296"/>
    <w:rsid w:val="005A5544"/>
    <w:rsid w:val="005C3C66"/>
    <w:rsid w:val="005C71FB"/>
    <w:rsid w:val="005E7B82"/>
    <w:rsid w:val="005F3766"/>
    <w:rsid w:val="00614D3D"/>
    <w:rsid w:val="00617C3B"/>
    <w:rsid w:val="00620F7D"/>
    <w:rsid w:val="00622FB4"/>
    <w:rsid w:val="00624EAC"/>
    <w:rsid w:val="0063104B"/>
    <w:rsid w:val="00635EC4"/>
    <w:rsid w:val="00651EEB"/>
    <w:rsid w:val="00664D88"/>
    <w:rsid w:val="006676CD"/>
    <w:rsid w:val="00677254"/>
    <w:rsid w:val="006A119B"/>
    <w:rsid w:val="006B7490"/>
    <w:rsid w:val="006C7B10"/>
    <w:rsid w:val="006D67FC"/>
    <w:rsid w:val="006E092A"/>
    <w:rsid w:val="00703CBB"/>
    <w:rsid w:val="00722884"/>
    <w:rsid w:val="00727582"/>
    <w:rsid w:val="00727E78"/>
    <w:rsid w:val="00732C21"/>
    <w:rsid w:val="007409EB"/>
    <w:rsid w:val="00746AFF"/>
    <w:rsid w:val="00764370"/>
    <w:rsid w:val="00765D8C"/>
    <w:rsid w:val="00766F9E"/>
    <w:rsid w:val="00773037"/>
    <w:rsid w:val="007908B7"/>
    <w:rsid w:val="00792B8B"/>
    <w:rsid w:val="0079566B"/>
    <w:rsid w:val="007E1851"/>
    <w:rsid w:val="007F3491"/>
    <w:rsid w:val="007F7971"/>
    <w:rsid w:val="00806671"/>
    <w:rsid w:val="00806DF4"/>
    <w:rsid w:val="00812D6A"/>
    <w:rsid w:val="00813C37"/>
    <w:rsid w:val="00816737"/>
    <w:rsid w:val="008266C4"/>
    <w:rsid w:val="008343B2"/>
    <w:rsid w:val="008452D3"/>
    <w:rsid w:val="00854149"/>
    <w:rsid w:val="008558B4"/>
    <w:rsid w:val="00857611"/>
    <w:rsid w:val="00857C69"/>
    <w:rsid w:val="0086140B"/>
    <w:rsid w:val="00867DDC"/>
    <w:rsid w:val="0087270B"/>
    <w:rsid w:val="008731E3"/>
    <w:rsid w:val="00877D07"/>
    <w:rsid w:val="008829DA"/>
    <w:rsid w:val="0089724D"/>
    <w:rsid w:val="008B0CE0"/>
    <w:rsid w:val="008B21D8"/>
    <w:rsid w:val="008B71E7"/>
    <w:rsid w:val="008C683B"/>
    <w:rsid w:val="008D2845"/>
    <w:rsid w:val="008E01B1"/>
    <w:rsid w:val="00900554"/>
    <w:rsid w:val="00912814"/>
    <w:rsid w:val="00931358"/>
    <w:rsid w:val="009534A9"/>
    <w:rsid w:val="00953EFE"/>
    <w:rsid w:val="00955EED"/>
    <w:rsid w:val="009614A2"/>
    <w:rsid w:val="0097567F"/>
    <w:rsid w:val="009760C6"/>
    <w:rsid w:val="009768EA"/>
    <w:rsid w:val="00982660"/>
    <w:rsid w:val="009905C3"/>
    <w:rsid w:val="00991C55"/>
    <w:rsid w:val="009931F0"/>
    <w:rsid w:val="009A1173"/>
    <w:rsid w:val="009A4256"/>
    <w:rsid w:val="009A7FAC"/>
    <w:rsid w:val="009B677A"/>
    <w:rsid w:val="009D149B"/>
    <w:rsid w:val="009E7A8B"/>
    <w:rsid w:val="009F2E28"/>
    <w:rsid w:val="009F3B69"/>
    <w:rsid w:val="00A05D66"/>
    <w:rsid w:val="00A435D6"/>
    <w:rsid w:val="00A44271"/>
    <w:rsid w:val="00A451E9"/>
    <w:rsid w:val="00A51F47"/>
    <w:rsid w:val="00A52AE2"/>
    <w:rsid w:val="00A66608"/>
    <w:rsid w:val="00A71C3A"/>
    <w:rsid w:val="00A75C21"/>
    <w:rsid w:val="00A76FF4"/>
    <w:rsid w:val="00A77ADD"/>
    <w:rsid w:val="00A8553C"/>
    <w:rsid w:val="00A855A3"/>
    <w:rsid w:val="00AA4AE7"/>
    <w:rsid w:val="00AB6C65"/>
    <w:rsid w:val="00AC665F"/>
    <w:rsid w:val="00AD6483"/>
    <w:rsid w:val="00AE26F0"/>
    <w:rsid w:val="00AF4C47"/>
    <w:rsid w:val="00AF5B0F"/>
    <w:rsid w:val="00B1075D"/>
    <w:rsid w:val="00B1589D"/>
    <w:rsid w:val="00B332E7"/>
    <w:rsid w:val="00B45715"/>
    <w:rsid w:val="00B46CF4"/>
    <w:rsid w:val="00B50B87"/>
    <w:rsid w:val="00B544FE"/>
    <w:rsid w:val="00B577EF"/>
    <w:rsid w:val="00B7265D"/>
    <w:rsid w:val="00B77584"/>
    <w:rsid w:val="00B80F5F"/>
    <w:rsid w:val="00B94B0C"/>
    <w:rsid w:val="00B959F1"/>
    <w:rsid w:val="00B964DA"/>
    <w:rsid w:val="00BA0D13"/>
    <w:rsid w:val="00BA396E"/>
    <w:rsid w:val="00BA6DC5"/>
    <w:rsid w:val="00BC4184"/>
    <w:rsid w:val="00BD4B8D"/>
    <w:rsid w:val="00BE17A7"/>
    <w:rsid w:val="00BF3D07"/>
    <w:rsid w:val="00C07560"/>
    <w:rsid w:val="00C12FAC"/>
    <w:rsid w:val="00C22FEE"/>
    <w:rsid w:val="00C31FD4"/>
    <w:rsid w:val="00C336F3"/>
    <w:rsid w:val="00C5047C"/>
    <w:rsid w:val="00C54A60"/>
    <w:rsid w:val="00C56055"/>
    <w:rsid w:val="00C62DD0"/>
    <w:rsid w:val="00C76D25"/>
    <w:rsid w:val="00C81CEE"/>
    <w:rsid w:val="00C81E04"/>
    <w:rsid w:val="00C8561B"/>
    <w:rsid w:val="00C90CE8"/>
    <w:rsid w:val="00CA1D00"/>
    <w:rsid w:val="00CC3304"/>
    <w:rsid w:val="00CD44DF"/>
    <w:rsid w:val="00CD4E05"/>
    <w:rsid w:val="00D053DD"/>
    <w:rsid w:val="00D15A30"/>
    <w:rsid w:val="00D343BA"/>
    <w:rsid w:val="00D40E9E"/>
    <w:rsid w:val="00D812DE"/>
    <w:rsid w:val="00D870AF"/>
    <w:rsid w:val="00D9269E"/>
    <w:rsid w:val="00DA0C0B"/>
    <w:rsid w:val="00DB0A60"/>
    <w:rsid w:val="00DC347B"/>
    <w:rsid w:val="00DC4A5C"/>
    <w:rsid w:val="00DD343B"/>
    <w:rsid w:val="00DE03B0"/>
    <w:rsid w:val="00DF6C18"/>
    <w:rsid w:val="00DF7E0E"/>
    <w:rsid w:val="00E11097"/>
    <w:rsid w:val="00E1735F"/>
    <w:rsid w:val="00E23BE3"/>
    <w:rsid w:val="00E24090"/>
    <w:rsid w:val="00E37670"/>
    <w:rsid w:val="00E665F9"/>
    <w:rsid w:val="00E80964"/>
    <w:rsid w:val="00E842B5"/>
    <w:rsid w:val="00E87AC0"/>
    <w:rsid w:val="00EA2340"/>
    <w:rsid w:val="00EA452F"/>
    <w:rsid w:val="00EC237A"/>
    <w:rsid w:val="00ED27F9"/>
    <w:rsid w:val="00ED5BEE"/>
    <w:rsid w:val="00ED778B"/>
    <w:rsid w:val="00EF412A"/>
    <w:rsid w:val="00F24E2F"/>
    <w:rsid w:val="00F27CBC"/>
    <w:rsid w:val="00F316A4"/>
    <w:rsid w:val="00F5019C"/>
    <w:rsid w:val="00F522CD"/>
    <w:rsid w:val="00F623CC"/>
    <w:rsid w:val="00F7679C"/>
    <w:rsid w:val="00F83B8F"/>
    <w:rsid w:val="00F95733"/>
    <w:rsid w:val="00FB07B9"/>
    <w:rsid w:val="00FC0943"/>
    <w:rsid w:val="00FC15F2"/>
    <w:rsid w:val="00FD4A26"/>
    <w:rsid w:val="00FF270F"/>
    <w:rsid w:val="00FF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1CF49"/>
  <w15:docId w15:val="{FE0483EA-1E83-4B39-AE8F-48331CFDD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6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5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95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Заголовок №2"/>
    <w:link w:val="21"/>
    <w:rsid w:val="00D9269E"/>
    <w:rPr>
      <w:b/>
      <w:bCs/>
      <w:sz w:val="26"/>
      <w:szCs w:val="26"/>
      <w:shd w:val="clear" w:color="auto" w:fill="FFFFFF"/>
    </w:rPr>
  </w:style>
  <w:style w:type="paragraph" w:customStyle="1" w:styleId="21">
    <w:name w:val="Заголовок №21"/>
    <w:basedOn w:val="a"/>
    <w:link w:val="2"/>
    <w:rsid w:val="00D9269E"/>
    <w:pPr>
      <w:shd w:val="clear" w:color="auto" w:fill="FFFFFF"/>
      <w:spacing w:after="0" w:line="317" w:lineRule="exact"/>
      <w:outlineLvl w:val="1"/>
    </w:pPr>
    <w:rPr>
      <w:b/>
      <w:bCs/>
      <w:sz w:val="26"/>
      <w:szCs w:val="26"/>
    </w:rPr>
  </w:style>
  <w:style w:type="paragraph" w:styleId="a5">
    <w:name w:val="List Paragraph"/>
    <w:basedOn w:val="a"/>
    <w:uiPriority w:val="34"/>
    <w:qFormat/>
    <w:rsid w:val="004F29DE"/>
    <w:pPr>
      <w:ind w:left="720"/>
      <w:contextualSpacing/>
    </w:pPr>
  </w:style>
  <w:style w:type="character" w:styleId="a6">
    <w:name w:val="Hyperlink"/>
    <w:rsid w:val="004F29DE"/>
    <w:rPr>
      <w:color w:val="0000FF"/>
      <w:u w:val="single"/>
    </w:rPr>
  </w:style>
  <w:style w:type="character" w:styleId="a7">
    <w:name w:val="Emphasis"/>
    <w:basedOn w:val="a0"/>
    <w:uiPriority w:val="20"/>
    <w:qFormat/>
    <w:rsid w:val="004F29DE"/>
    <w:rPr>
      <w:i/>
      <w:iCs/>
    </w:rPr>
  </w:style>
  <w:style w:type="paragraph" w:styleId="a8">
    <w:name w:val="header"/>
    <w:basedOn w:val="a"/>
    <w:link w:val="a9"/>
    <w:uiPriority w:val="99"/>
    <w:unhideWhenUsed/>
    <w:rsid w:val="00624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4EAC"/>
  </w:style>
  <w:style w:type="paragraph" w:styleId="aa">
    <w:name w:val="footer"/>
    <w:basedOn w:val="a"/>
    <w:link w:val="ab"/>
    <w:uiPriority w:val="99"/>
    <w:unhideWhenUsed/>
    <w:rsid w:val="00624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4EAC"/>
  </w:style>
  <w:style w:type="character" w:customStyle="1" w:styleId="ac">
    <w:name w:val="Без интервала Знак"/>
    <w:link w:val="ad"/>
    <w:uiPriority w:val="1"/>
    <w:locked/>
    <w:rsid w:val="00422140"/>
    <w:rPr>
      <w:rFonts w:ascii="Calibri" w:hAnsi="Calibri"/>
    </w:rPr>
  </w:style>
  <w:style w:type="paragraph" w:styleId="ad">
    <w:name w:val="No Spacing"/>
    <w:link w:val="ac"/>
    <w:uiPriority w:val="1"/>
    <w:qFormat/>
    <w:rsid w:val="00422140"/>
    <w:pPr>
      <w:spacing w:after="0" w:line="240" w:lineRule="auto"/>
    </w:pPr>
    <w:rPr>
      <w:rFonts w:ascii="Calibri" w:hAnsi="Calibri"/>
    </w:rPr>
  </w:style>
  <w:style w:type="paragraph" w:styleId="ae">
    <w:name w:val="Balloon Text"/>
    <w:basedOn w:val="a"/>
    <w:link w:val="af"/>
    <w:uiPriority w:val="99"/>
    <w:semiHidden/>
    <w:unhideWhenUsed/>
    <w:rsid w:val="00CD4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4E05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47252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7252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72524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7252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725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7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E8EE2-7E03-4B23-ACA4-90FE89FE6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42</Pages>
  <Words>7384</Words>
  <Characters>42093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129</cp:revision>
  <cp:lastPrinted>2022-06-10T08:01:00Z</cp:lastPrinted>
  <dcterms:created xsi:type="dcterms:W3CDTF">2019-02-05T06:46:00Z</dcterms:created>
  <dcterms:modified xsi:type="dcterms:W3CDTF">2022-06-10T08:48:00Z</dcterms:modified>
</cp:coreProperties>
</file>